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792"/>
        <w:gridCol w:w="1787"/>
        <w:gridCol w:w="375"/>
        <w:gridCol w:w="2920"/>
      </w:tblGrid>
      <w:tr w:rsidR="008F5125" w:rsidRPr="00530B78" w14:paraId="0B0C3600" w14:textId="77777777" w:rsidTr="00621101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6068" w14:textId="77777777" w:rsidR="008F5125" w:rsidRPr="00530B78" w:rsidRDefault="008F5125" w:rsidP="008F5125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45DFDC74" wp14:editId="38192A61">
                  <wp:extent cx="3539490" cy="1518652"/>
                  <wp:effectExtent l="19050" t="0" r="381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530B78" w14:paraId="7C1ED591" w14:textId="77777777" w:rsidTr="00621101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44A9" w14:textId="77777777" w:rsidR="008F20A8" w:rsidRPr="00530B78" w:rsidRDefault="008F20A8" w:rsidP="000C4748">
            <w:pPr>
              <w:rPr>
                <w:lang w:val="ga-IE"/>
              </w:rPr>
            </w:pPr>
          </w:p>
          <w:p w14:paraId="49D6FD1B" w14:textId="77777777" w:rsidR="001D7C6A" w:rsidRPr="00530B78" w:rsidRDefault="001D7C6A" w:rsidP="001D7C6A">
            <w:pPr>
              <w:pStyle w:val="Heading2"/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  <w:t>Garda Tarrthála Trá</w:t>
            </w:r>
            <w:r w:rsidR="005A0BA5" w:rsidRPr="00530B78"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  <w:t xml:space="preserve"> Sealadach</w:t>
            </w:r>
          </w:p>
          <w:p w14:paraId="57B8DC6F" w14:textId="7A19FB94" w:rsidR="001D7C6A" w:rsidRDefault="001D7C6A" w:rsidP="001D7C6A">
            <w:pPr>
              <w:rPr>
                <w:lang w:val="ga-IE"/>
              </w:rPr>
            </w:pPr>
          </w:p>
          <w:p w14:paraId="51D56044" w14:textId="77777777" w:rsidR="00402AC4" w:rsidRPr="00530B78" w:rsidRDefault="00402AC4" w:rsidP="001D7C6A">
            <w:pPr>
              <w:rPr>
                <w:lang w:val="ga-IE"/>
              </w:rPr>
            </w:pPr>
          </w:p>
          <w:p w14:paraId="54F57717" w14:textId="13C14FAA" w:rsidR="003D70FD" w:rsidRPr="00402AC4" w:rsidRDefault="001D7C6A" w:rsidP="00402AC4">
            <w:pPr>
              <w:pStyle w:val="Heading2"/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  <w:t>Séasúr Snámha an tSamhraidh</w:t>
            </w:r>
          </w:p>
          <w:p w14:paraId="67E69A26" w14:textId="16643B07" w:rsidR="003D70FD" w:rsidRPr="002D7294" w:rsidRDefault="003D70FD" w:rsidP="003D70F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Meitheamh</w:t>
            </w:r>
            <w:r w:rsidR="00402AC4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go dtí Meán Fómhair, 202</w:t>
            </w:r>
            <w:r w:rsidR="00210BF2">
              <w:rPr>
                <w:rFonts w:ascii="Verdana" w:hAnsi="Verdana" w:cs="Arial"/>
                <w:b/>
                <w:sz w:val="28"/>
                <w:szCs w:val="28"/>
                <w:lang w:val="ga-IE"/>
              </w:rPr>
              <w:t>3</w:t>
            </w:r>
          </w:p>
          <w:p w14:paraId="14B49A1F" w14:textId="77777777" w:rsidR="001D7C6A" w:rsidRPr="00530B78" w:rsidRDefault="001D7C6A" w:rsidP="001D7C6A">
            <w:pPr>
              <w:rPr>
                <w:lang w:val="ga-IE"/>
              </w:rPr>
            </w:pPr>
          </w:p>
          <w:p w14:paraId="6F894378" w14:textId="77777777" w:rsidR="001D7C6A" w:rsidRPr="00530B78" w:rsidRDefault="001D7C6A" w:rsidP="001D7C6A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Foirm Iarratais</w:t>
            </w:r>
          </w:p>
          <w:p w14:paraId="7FEE32DF" w14:textId="77777777" w:rsidR="001D7C6A" w:rsidRPr="00530B78" w:rsidRDefault="001D7C6A" w:rsidP="001D7C6A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</w:p>
          <w:p w14:paraId="7022A4F2" w14:textId="54392168" w:rsidR="00DD5B1B" w:rsidRPr="002D7294" w:rsidRDefault="001D7C6A" w:rsidP="003D70F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Spriocdháta: 1</w:t>
            </w:r>
            <w:r w:rsidR="00210BF2">
              <w:rPr>
                <w:rFonts w:ascii="Verdana" w:hAnsi="Verdana" w:cs="Arial"/>
                <w:b/>
                <w:sz w:val="28"/>
                <w:szCs w:val="28"/>
                <w:lang w:val="ga-IE"/>
              </w:rPr>
              <w:t>2</w:t>
            </w: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 xml:space="preserve"> Meán Lae, </w:t>
            </w:r>
            <w:bookmarkStart w:id="0" w:name="_Hlk94194409"/>
            <w:bookmarkStart w:id="1" w:name="_Hlk95484089"/>
            <w:r w:rsidR="002E6AC3" w:rsidRPr="002E6AC3">
              <w:rPr>
                <w:rFonts w:ascii="Verdana" w:hAnsi="Verdana" w:cs="Arial"/>
                <w:b/>
                <w:sz w:val="28"/>
                <w:szCs w:val="28"/>
                <w:lang w:val="ga-IE"/>
              </w:rPr>
              <w:t>Dé Luain</w:t>
            </w:r>
            <w:bookmarkEnd w:id="0"/>
            <w:r w:rsidR="002E6AC3" w:rsidRPr="002E6AC3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bookmarkEnd w:id="1"/>
            <w:r w:rsidR="00621101" w:rsidRPr="00C25243">
              <w:rPr>
                <w:rFonts w:ascii="Verdana" w:hAnsi="Verdana" w:cs="Arial"/>
                <w:b/>
                <w:sz w:val="28"/>
                <w:szCs w:val="28"/>
              </w:rPr>
              <w:t>20</w:t>
            </w:r>
            <w:r w:rsidR="003D70FD" w:rsidRPr="00C25243">
              <w:rPr>
                <w:rFonts w:ascii="Verdana" w:hAnsi="Verdana" w:cs="Arial"/>
                <w:b/>
                <w:sz w:val="28"/>
                <w:szCs w:val="28"/>
                <w:lang w:val="ga-IE"/>
              </w:rPr>
              <w:t xml:space="preserve"> </w:t>
            </w:r>
            <w:proofErr w:type="spellStart"/>
            <w:r w:rsidR="002D7294" w:rsidRPr="00C25243">
              <w:rPr>
                <w:rFonts w:ascii="Verdana" w:hAnsi="Verdana" w:cs="Arial"/>
                <w:b/>
                <w:sz w:val="28"/>
                <w:szCs w:val="28"/>
              </w:rPr>
              <w:t>Márta</w:t>
            </w:r>
            <w:proofErr w:type="spellEnd"/>
            <w:r w:rsidR="002D7294" w:rsidRPr="00C25243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3D70FD" w:rsidRPr="00C25243">
              <w:rPr>
                <w:rFonts w:ascii="Verdana" w:hAnsi="Verdana" w:cs="Arial"/>
                <w:b/>
                <w:sz w:val="28"/>
                <w:szCs w:val="28"/>
                <w:lang w:val="ga-IE"/>
              </w:rPr>
              <w:t>202</w:t>
            </w:r>
            <w:r w:rsidR="00210BF2" w:rsidRPr="00C25243">
              <w:rPr>
                <w:rFonts w:ascii="Verdana" w:hAnsi="Verdana" w:cs="Arial"/>
                <w:b/>
                <w:sz w:val="28"/>
                <w:szCs w:val="28"/>
                <w:lang w:val="ga-IE"/>
              </w:rPr>
              <w:t>3</w:t>
            </w:r>
          </w:p>
        </w:tc>
      </w:tr>
      <w:tr w:rsidR="00671BF6" w:rsidRPr="00530B78" w14:paraId="516CF0BD" w14:textId="77777777" w:rsidTr="00621101">
        <w:trPr>
          <w:cantSplit/>
          <w:trHeight w:val="900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40D0B" w14:textId="77777777" w:rsidR="00671BF6" w:rsidRPr="00530B78" w:rsidRDefault="00671BF6" w:rsidP="001D7C6A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  <w:lang w:val="ga-IE"/>
              </w:rPr>
            </w:pPr>
          </w:p>
          <w:p w14:paraId="3EA53218" w14:textId="77777777" w:rsidR="00671BF6" w:rsidRPr="00402AC4" w:rsidRDefault="00671BF6" w:rsidP="001D7C6A">
            <w:pPr>
              <w:jc w:val="center"/>
              <w:rPr>
                <w:rFonts w:ascii="Verdana" w:hAnsi="Verdana"/>
                <w:b/>
                <w:sz w:val="24"/>
                <w:szCs w:val="28"/>
                <w:u w:val="single"/>
                <w:lang w:val="ga-IE"/>
              </w:rPr>
            </w:pPr>
            <w:r w:rsidRPr="00402AC4">
              <w:rPr>
                <w:rFonts w:ascii="Verdana" w:hAnsi="Verdana"/>
                <w:b/>
                <w:sz w:val="24"/>
                <w:szCs w:val="28"/>
                <w:u w:val="single"/>
                <w:lang w:val="ga-IE"/>
              </w:rPr>
              <w:t>Cuid 1 – Sonraí Pearsanta</w:t>
            </w:r>
          </w:p>
          <w:p w14:paraId="627F870D" w14:textId="77777777" w:rsidR="00671BF6" w:rsidRPr="00530B78" w:rsidRDefault="00671BF6" w:rsidP="001D7C6A">
            <w:pPr>
              <w:spacing w:before="120"/>
              <w:rPr>
                <w:rFonts w:ascii="Verdana" w:hAnsi="Verdana"/>
                <w:sz w:val="16"/>
                <w:szCs w:val="16"/>
                <w:lang w:val="ga-IE"/>
              </w:rPr>
            </w:pPr>
          </w:p>
        </w:tc>
      </w:tr>
      <w:tr w:rsidR="003E73D5" w:rsidRPr="00530B78" w14:paraId="5205E73E" w14:textId="77777777" w:rsidTr="00621101">
        <w:trPr>
          <w:trHeight w:val="425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C5588" w14:textId="77777777" w:rsidR="00671BF6" w:rsidRPr="00530B78" w:rsidRDefault="00671BF6" w:rsidP="001D7C6A">
            <w:pPr>
              <w:spacing w:before="6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eideal:</w:t>
            </w: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A1834" w14:textId="77777777" w:rsidR="00671BF6" w:rsidRPr="00530B78" w:rsidRDefault="001D7C6A" w:rsidP="001D7C6A">
            <w:pPr>
              <w:spacing w:before="6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Céadainm: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F358B" w14:textId="77777777" w:rsidR="00671BF6" w:rsidRPr="00530B78" w:rsidRDefault="001D7C6A" w:rsidP="001D7C6A">
            <w:pPr>
              <w:spacing w:before="6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Sloinne:</w:t>
            </w:r>
          </w:p>
        </w:tc>
      </w:tr>
      <w:tr w:rsidR="003E73D5" w:rsidRPr="00530B78" w14:paraId="4D9998FD" w14:textId="77777777" w:rsidTr="00621101">
        <w:trPr>
          <w:trHeight w:val="425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52444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D3060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5AD64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407C6500" w14:textId="77777777" w:rsidTr="00621101">
        <w:trPr>
          <w:cantSplit/>
          <w:trHeight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EFC93" w14:textId="77777777" w:rsidR="00671BF6" w:rsidRPr="00530B78" w:rsidRDefault="00671BF6" w:rsidP="001D7C6A">
            <w:pPr>
              <w:rPr>
                <w:rFonts w:ascii="Verdana" w:hAnsi="Verdana"/>
                <w:b/>
                <w:color w:val="FFFFFF"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Seoladh – Faoi Choinne Comhfhreagrais</w:t>
            </w:r>
          </w:p>
        </w:tc>
      </w:tr>
      <w:tr w:rsidR="00671BF6" w:rsidRPr="00530B78" w14:paraId="292D9895" w14:textId="77777777" w:rsidTr="00621101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B836B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1383C599" w14:textId="77777777" w:rsidTr="00621101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35795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5A53D283" w14:textId="77777777" w:rsidTr="00621101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04996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45814D90" w14:textId="77777777" w:rsidTr="00621101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FCF51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0D2D6184" w14:textId="77777777" w:rsidTr="00621101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95FD0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0361037F" w14:textId="77777777" w:rsidTr="00621101">
        <w:trPr>
          <w:cantSplit/>
          <w:trHeight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2CC36" w14:textId="77777777" w:rsidR="00671BF6" w:rsidRPr="00530B78" w:rsidRDefault="00671BF6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Sonraí Teagmhála:</w:t>
            </w:r>
          </w:p>
        </w:tc>
      </w:tr>
      <w:tr w:rsidR="003E73D5" w:rsidRPr="00530B78" w14:paraId="017C93C5" w14:textId="77777777" w:rsidTr="00621101">
        <w:trPr>
          <w:trHeight w:hRule="exact" w:val="425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FC460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ón Oibre: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D7B48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F3BEC" w14:textId="77777777" w:rsidR="003E73D5" w:rsidRPr="00530B78" w:rsidRDefault="003E73D5" w:rsidP="003E73D5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olíne:</w:t>
            </w:r>
          </w:p>
        </w:tc>
        <w:tc>
          <w:tcPr>
            <w:tcW w:w="3068" w:type="dxa"/>
            <w:gridSpan w:val="2"/>
            <w:vAlign w:val="center"/>
          </w:tcPr>
          <w:p w14:paraId="5E8A7A24" w14:textId="77777777" w:rsidR="003E73D5" w:rsidRPr="00530B78" w:rsidRDefault="003E73D5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3E73D5" w:rsidRPr="00530B78" w14:paraId="413B1F3A" w14:textId="77777777" w:rsidTr="00621101">
        <w:trPr>
          <w:trHeight w:hRule="exact" w:val="425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D9421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ón Baile: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88C3C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89B66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ón Póca:</w:t>
            </w:r>
          </w:p>
        </w:tc>
        <w:tc>
          <w:tcPr>
            <w:tcW w:w="3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E5FBA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</w:p>
        </w:tc>
      </w:tr>
      <w:tr w:rsidR="003E73D5" w:rsidRPr="00530B78" w14:paraId="202563F1" w14:textId="77777777" w:rsidTr="00621101">
        <w:trPr>
          <w:gridAfter w:val="4"/>
          <w:wAfter w:w="7203" w:type="dxa"/>
          <w:trHeight w:hRule="exact" w:val="425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9BC31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Seoladh r-phoist:</w:t>
            </w:r>
          </w:p>
        </w:tc>
      </w:tr>
      <w:tr w:rsidR="001D7C6A" w:rsidRPr="00530B78" w14:paraId="6CEEFE26" w14:textId="77777777" w:rsidTr="00621101">
        <w:trPr>
          <w:cantSplit/>
          <w:trHeight w:hRule="exact" w:val="2774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DA9C" w14:textId="77777777" w:rsidR="001D7C6A" w:rsidRPr="00530B78" w:rsidRDefault="001D7C6A" w:rsidP="001D7C6A">
            <w:pPr>
              <w:rPr>
                <w:rFonts w:ascii="Verdana" w:hAnsi="Verdana" w:cs="Arial"/>
                <w:sz w:val="16"/>
                <w:szCs w:val="16"/>
                <w:lang w:val="ga-IE"/>
              </w:rPr>
            </w:pPr>
          </w:p>
          <w:p w14:paraId="720A6624" w14:textId="77777777" w:rsidR="001D7C6A" w:rsidRPr="00530B78" w:rsidRDefault="001D7C6A" w:rsidP="001D7C6A">
            <w:pPr>
              <w:rPr>
                <w:rFonts w:ascii="Verdana" w:hAnsi="Verdana" w:cs="Arial"/>
                <w:b/>
                <w:i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b/>
                <w:i/>
                <w:u w:val="single"/>
                <w:lang w:val="ga-IE"/>
              </w:rPr>
              <w:t xml:space="preserve">Tabhair do d'aire: </w:t>
            </w:r>
          </w:p>
          <w:p w14:paraId="13FD5A42" w14:textId="77777777" w:rsidR="001D7C6A" w:rsidRPr="00530B78" w:rsidRDefault="001D7C6A" w:rsidP="001D7C6A">
            <w:pPr>
              <w:pStyle w:val="BodyText3"/>
              <w:rPr>
                <w:rFonts w:ascii="Verdana" w:hAnsi="Verdana" w:cs="Arial"/>
                <w:b w:val="0"/>
                <w:lang w:val="ga-IE"/>
              </w:rPr>
            </w:pPr>
            <w:r w:rsidRPr="00530B78">
              <w:rPr>
                <w:rFonts w:ascii="Verdana" w:hAnsi="Verdana" w:cs="Arial"/>
                <w:b w:val="0"/>
                <w:lang w:val="ga-IE"/>
              </w:rPr>
              <w:t>Cinntigh go bhfuil an Leabhrán Eolais léite agat sula gcomhlánóidh tú d'iarratas.</w:t>
            </w:r>
          </w:p>
          <w:p w14:paraId="797C4E18" w14:textId="77777777" w:rsidR="001D7C6A" w:rsidRPr="00530B78" w:rsidRDefault="001D7C6A" w:rsidP="001D7C6A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  <w:lang w:val="ga-IE"/>
              </w:rPr>
            </w:pPr>
          </w:p>
          <w:p w14:paraId="30CCF0CC" w14:textId="77777777" w:rsidR="001D7C6A" w:rsidRPr="00530B78" w:rsidRDefault="001D7C6A" w:rsidP="001D7C6A">
            <w:pPr>
              <w:pStyle w:val="BodyText3"/>
              <w:rPr>
                <w:rFonts w:ascii="Verdana" w:hAnsi="Verdana" w:cs="Arial"/>
                <w:b w:val="0"/>
                <w:lang w:val="ga-IE"/>
              </w:rPr>
            </w:pPr>
            <w:r w:rsidRPr="00530B78">
              <w:rPr>
                <w:rFonts w:ascii="Verdana" w:hAnsi="Verdana" w:cs="Arial"/>
                <w:b w:val="0"/>
                <w:lang w:val="ga-IE"/>
              </w:rPr>
              <w:t>Cinntigh go gcomhlánaítear gach cuid den fhoirm iarratais seo go hiomlán.</w:t>
            </w:r>
          </w:p>
          <w:p w14:paraId="413E822C" w14:textId="77777777" w:rsidR="001D7C6A" w:rsidRPr="00530B78" w:rsidRDefault="001D7C6A" w:rsidP="001D7C6A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  <w:lang w:val="ga-IE"/>
              </w:rPr>
            </w:pPr>
          </w:p>
          <w:p w14:paraId="1614B771" w14:textId="77777777" w:rsidR="001D7C6A" w:rsidRPr="00530B78" w:rsidRDefault="001D7C6A" w:rsidP="001D7C6A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  <w:lang w:val="ga-IE"/>
              </w:rPr>
            </w:pPr>
            <w:r w:rsidRPr="00530B78">
              <w:rPr>
                <w:rFonts w:ascii="Verdana" w:hAnsi="Verdana" w:cs="Arial"/>
                <w:szCs w:val="24"/>
                <w:lang w:val="ga-IE"/>
              </w:rPr>
              <w:t>Más rud é gur gá iarratasóirí a chur ar ghearrliosta, scrúdóidh an Chomhairle na foirmeacha iarratais agus measfar iad in éadan critéir réamhshocraithe bunaithe ar riachtanais an phoist.</w:t>
            </w:r>
          </w:p>
          <w:p w14:paraId="33CE1B48" w14:textId="77777777" w:rsidR="001D7C6A" w:rsidRPr="00530B78" w:rsidRDefault="001D7C6A" w:rsidP="001D7C6A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  <w:lang w:val="ga-IE"/>
              </w:rPr>
            </w:pPr>
          </w:p>
          <w:p w14:paraId="04F95999" w14:textId="77777777" w:rsidR="001D7C6A" w:rsidRPr="00530B78" w:rsidRDefault="001D7C6A" w:rsidP="001D7C6A">
            <w:pPr>
              <w:rPr>
                <w:rFonts w:ascii="Verdana" w:hAnsi="Verdana" w:cs="Arial"/>
                <w:sz w:val="10"/>
                <w:szCs w:val="10"/>
                <w:lang w:val="ga-IE"/>
              </w:rPr>
            </w:pPr>
            <w:r w:rsidRPr="00530B78">
              <w:rPr>
                <w:rFonts w:ascii="Verdana" w:hAnsi="Verdana" w:cs="Arial"/>
                <w:szCs w:val="24"/>
                <w:lang w:val="ga-IE"/>
              </w:rPr>
              <w:t xml:space="preserve">Bheadh sé le do leas, mar sin de, cuntas mion, cruinn a thabhairt ar do cháilíochtaí/taithí ar an </w:t>
            </w:r>
            <w:r w:rsidRPr="00530B78">
              <w:rPr>
                <w:rFonts w:ascii="Verdana" w:hAnsi="Verdana" w:cs="Arial"/>
                <w:lang w:val="ga-IE"/>
              </w:rPr>
              <w:t>fhoirm iarratais.</w:t>
            </w:r>
          </w:p>
        </w:tc>
      </w:tr>
    </w:tbl>
    <w:tbl>
      <w:tblPr>
        <w:tblpPr w:leftFromText="180" w:rightFromText="180" w:vertAnchor="text" w:horzAnchor="margin" w:tblpY="-34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21101" w:rsidRPr="002E6AC3" w14:paraId="36F9770F" w14:textId="77777777" w:rsidTr="00621101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175B4" w14:textId="77777777" w:rsidR="00621101" w:rsidRPr="002E6AC3" w:rsidRDefault="00621101" w:rsidP="00621101">
            <w:pPr>
              <w:pStyle w:val="Heading3"/>
              <w:rPr>
                <w:rFonts w:ascii="Verdana" w:hAnsi="Verdana" w:cs="Arial"/>
                <w:color w:val="auto"/>
                <w:sz w:val="20"/>
                <w:szCs w:val="22"/>
              </w:rPr>
            </w:pPr>
            <w:r w:rsidRPr="002E6AC3"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  <w:lastRenderedPageBreak/>
              <w:br w:type="page"/>
              <w:t>Céadainm</w:t>
            </w:r>
            <w:r w:rsidRPr="002E6AC3">
              <w:rPr>
                <w:rFonts w:ascii="Verdana" w:hAnsi="Verdana"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D3BF5" w14:textId="77777777" w:rsidR="00621101" w:rsidRPr="002E6AC3" w:rsidRDefault="00621101" w:rsidP="00621101">
            <w:pPr>
              <w:pStyle w:val="Heading3"/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1D703" w14:textId="77777777" w:rsidR="00621101" w:rsidRPr="002E6AC3" w:rsidRDefault="00621101" w:rsidP="00621101">
            <w:pPr>
              <w:pStyle w:val="Heading3"/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</w:pPr>
            <w:r w:rsidRPr="002E6AC3"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2399F" w14:textId="77777777" w:rsidR="00621101" w:rsidRPr="002E6AC3" w:rsidRDefault="00621101" w:rsidP="00621101">
            <w:pPr>
              <w:pStyle w:val="Heading3"/>
              <w:rPr>
                <w:rFonts w:ascii="Verdana" w:hAnsi="Verdana" w:cs="Arial"/>
                <w:sz w:val="24"/>
                <w:szCs w:val="28"/>
                <w:u w:val="single"/>
                <w:lang w:val="ga-IE"/>
              </w:rPr>
            </w:pPr>
          </w:p>
        </w:tc>
      </w:tr>
    </w:tbl>
    <w:p w14:paraId="092DDCC8" w14:textId="64F3BE87" w:rsidR="002E6AC3" w:rsidRDefault="002E6AC3" w:rsidP="00621101">
      <w:pPr>
        <w:pStyle w:val="Heading3"/>
        <w:jc w:val="left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75E140A5" w14:textId="77777777" w:rsidR="002E6AC3" w:rsidRPr="002E6AC3" w:rsidRDefault="002E6AC3" w:rsidP="002E6AC3">
      <w:pPr>
        <w:rPr>
          <w:lang w:val="ga-IE"/>
        </w:rPr>
      </w:pPr>
    </w:p>
    <w:p w14:paraId="29819E56" w14:textId="3BBD4222" w:rsidR="000A27CA" w:rsidRPr="00402AC4" w:rsidRDefault="000A27CA" w:rsidP="00621101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  <w:r w:rsidRPr="00402AC4">
        <w:rPr>
          <w:rFonts w:ascii="Verdana" w:hAnsi="Verdana" w:cs="Arial"/>
          <w:color w:val="auto"/>
          <w:sz w:val="24"/>
          <w:szCs w:val="28"/>
          <w:u w:val="single"/>
          <w:lang w:val="ga-IE"/>
        </w:rPr>
        <w:t xml:space="preserve">Cuid </w:t>
      </w:r>
      <w:r w:rsidR="00621101">
        <w:rPr>
          <w:rFonts w:ascii="Verdana" w:hAnsi="Verdana" w:cs="Arial"/>
          <w:color w:val="auto"/>
          <w:sz w:val="24"/>
          <w:szCs w:val="28"/>
          <w:u w:val="single"/>
        </w:rPr>
        <w:t>2</w:t>
      </w:r>
      <w:r w:rsidRPr="00402AC4">
        <w:rPr>
          <w:rFonts w:ascii="Verdana" w:hAnsi="Verdana" w:cs="Arial"/>
          <w:color w:val="auto"/>
          <w:sz w:val="24"/>
          <w:szCs w:val="28"/>
          <w:u w:val="single"/>
          <w:lang w:val="ga-IE"/>
        </w:rPr>
        <w:t xml:space="preserve"> – Oideachas agus Oiliúint</w:t>
      </w:r>
    </w:p>
    <w:p w14:paraId="6CA3FF30" w14:textId="77777777" w:rsidR="000A27CA" w:rsidRPr="00530B78" w:rsidRDefault="000A27CA" w:rsidP="00621101">
      <w:pPr>
        <w:rPr>
          <w:sz w:val="16"/>
          <w:szCs w:val="16"/>
          <w:lang w:val="ga-IE"/>
        </w:rPr>
      </w:pPr>
    </w:p>
    <w:p w14:paraId="6A81CC3F" w14:textId="325CADD6" w:rsidR="000A27CA" w:rsidRDefault="000A27CA" w:rsidP="000A27CA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abhair mionsonraí ar an oideachas agus </w:t>
      </w:r>
      <w:r w:rsidR="00171D57" w:rsidRPr="00530B78">
        <w:rPr>
          <w:rFonts w:ascii="Verdana" w:hAnsi="Verdana"/>
          <w:lang w:val="ga-IE"/>
        </w:rPr>
        <w:t xml:space="preserve">ar an </w:t>
      </w:r>
      <w:r w:rsidRPr="00530B78">
        <w:rPr>
          <w:rFonts w:ascii="Verdana" w:hAnsi="Verdana"/>
          <w:lang w:val="ga-IE"/>
        </w:rPr>
        <w:t>oiliúint ar fad atá déanta agus cáilíochtaí a fuarthas, .i. oideachas ginearálta agus cáilíochtaí acadúla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/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gairmiúla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/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teicniúla</w:t>
      </w:r>
    </w:p>
    <w:p w14:paraId="2885B55F" w14:textId="2C8BD40E" w:rsidR="002D7294" w:rsidRDefault="002D7294" w:rsidP="000A27CA">
      <w:pPr>
        <w:rPr>
          <w:rFonts w:ascii="Verdana" w:hAnsi="Verdana"/>
          <w:lang w:val="ga-IE"/>
        </w:rPr>
      </w:pPr>
    </w:p>
    <w:p w14:paraId="1490EB72" w14:textId="77777777" w:rsidR="002D7294" w:rsidRPr="002D7294" w:rsidRDefault="002D7294" w:rsidP="002D7294">
      <w:pPr>
        <w:rPr>
          <w:rFonts w:ascii="Verdana" w:hAnsi="Verdana"/>
        </w:rPr>
      </w:pPr>
      <w:r w:rsidRPr="002D7294">
        <w:rPr>
          <w:rFonts w:ascii="Verdana" w:hAnsi="Verdana"/>
          <w:b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</w:t>
      </w:r>
      <w:r w:rsidRPr="002D7294">
        <w:rPr>
          <w:rFonts w:ascii="Verdana" w:hAnsi="Verdana"/>
          <w:b/>
        </w:rPr>
        <w:t>.</w:t>
      </w:r>
    </w:p>
    <w:p w14:paraId="108577D0" w14:textId="77777777" w:rsidR="008F20A8" w:rsidRPr="00530B78" w:rsidRDefault="008F20A8" w:rsidP="008F20A8">
      <w:pPr>
        <w:rPr>
          <w:rFonts w:ascii="Verdana" w:hAnsi="Verdana"/>
          <w:b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0A27CA" w:rsidRPr="00530B78" w14:paraId="109BF907" w14:textId="77777777" w:rsidTr="002E6AC3">
        <w:tc>
          <w:tcPr>
            <w:tcW w:w="2694" w:type="dxa"/>
            <w:gridSpan w:val="3"/>
            <w:shd w:val="clear" w:color="auto" w:fill="auto"/>
          </w:tcPr>
          <w:p w14:paraId="6B5221C1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Cáilíocht </w:t>
            </w:r>
          </w:p>
          <w:p w14:paraId="48E5D5FC" w14:textId="77777777" w:rsidR="000A27CA" w:rsidRPr="00530B78" w:rsidRDefault="000A27CA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(m.sh. Céim, Dioplóma, Teastas etc)</w:t>
            </w:r>
          </w:p>
          <w:p w14:paraId="344EFB8A" w14:textId="77777777" w:rsidR="000A27CA" w:rsidRPr="00530B78" w:rsidRDefault="000A27CA" w:rsidP="001D7C6A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</w:p>
          <w:p w14:paraId="5514B28D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Fad an chúrsa</w:t>
            </w:r>
          </w:p>
          <w:p w14:paraId="1612A7C3" w14:textId="77777777" w:rsidR="000A27CA" w:rsidRPr="00530B78" w:rsidRDefault="000A27CA" w:rsidP="001D7C6A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</w:p>
          <w:p w14:paraId="64BAA3D4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liain a Bronnta</w:t>
            </w:r>
          </w:p>
          <w:p w14:paraId="672BDA80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86A3C37" w14:textId="374FC619" w:rsidR="000A27CA" w:rsidRPr="00530B78" w:rsidRDefault="000A27CA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Grád a gnóthaíodh </w:t>
            </w:r>
            <w:r w:rsidR="009129C5" w:rsidRPr="009129C5">
              <w:rPr>
                <w:rFonts w:ascii="Verdana" w:hAnsi="Verdana"/>
                <w:i/>
                <w:lang w:val="en-GB"/>
              </w:rPr>
              <w:t xml:space="preserve">(m.sh. 1, 2.1, 2.2, Pas, </w:t>
            </w:r>
            <w:proofErr w:type="spellStart"/>
            <w:r w:rsidR="009129C5" w:rsidRPr="009129C5">
              <w:rPr>
                <w:rFonts w:ascii="Verdana" w:hAnsi="Verdana"/>
                <w:i/>
                <w:lang w:val="en-GB"/>
              </w:rPr>
              <w:t>Ardleibhéal</w:t>
            </w:r>
            <w:proofErr w:type="spellEnd"/>
            <w:r w:rsidR="009129C5" w:rsidRPr="009129C5">
              <w:rPr>
                <w:rFonts w:ascii="Verdana" w:hAnsi="Verdana"/>
                <w:i/>
                <w:lang w:val="en-GB"/>
              </w:rPr>
              <w:t xml:space="preserve">, </w:t>
            </w:r>
            <w:proofErr w:type="spellStart"/>
            <w:r w:rsidR="009129C5" w:rsidRPr="009129C5">
              <w:rPr>
                <w:rFonts w:ascii="Verdana" w:hAnsi="Verdana"/>
                <w:i/>
                <w:lang w:val="en-GB"/>
              </w:rPr>
              <w:t>Gnáthleibhéal</w:t>
            </w:r>
            <w:proofErr w:type="spellEnd"/>
            <w:r w:rsidR="009129C5" w:rsidRPr="009129C5">
              <w:rPr>
                <w:rFonts w:ascii="Verdana" w:hAnsi="Verdana"/>
                <w:i/>
                <w:lang w:val="en-GB"/>
              </w:rPr>
              <w:t xml:space="preserve">, A1, A2, B1 </w:t>
            </w:r>
            <w:proofErr w:type="spellStart"/>
            <w:r w:rsidR="009129C5" w:rsidRPr="009129C5">
              <w:rPr>
                <w:rFonts w:ascii="Verdana" w:hAnsi="Verdana"/>
                <w:i/>
                <w:lang w:val="en-GB"/>
              </w:rPr>
              <w:t>srl</w:t>
            </w:r>
            <w:proofErr w:type="spellEnd"/>
            <w:r w:rsidR="009129C5" w:rsidRPr="009129C5">
              <w:rPr>
                <w:rFonts w:ascii="Verdana" w:hAnsi="Verdana"/>
                <w:i/>
                <w:lang w:val="en-GB"/>
              </w:rPr>
              <w:t>.)</w:t>
            </w:r>
          </w:p>
          <w:p w14:paraId="3E94CA0B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D17ED72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49FD2C5E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Ollscoil, Coláiste nó Foras </w:t>
            </w:r>
            <w:r w:rsidR="00171D57" w:rsidRPr="00530B78">
              <w:rPr>
                <w:rFonts w:ascii="Verdana" w:hAnsi="Verdana"/>
                <w:b/>
                <w:lang w:val="ga-IE"/>
              </w:rPr>
              <w:t>Cáiliúcháin</w:t>
            </w:r>
          </w:p>
        </w:tc>
      </w:tr>
      <w:tr w:rsidR="008F20A8" w:rsidRPr="00530B78" w14:paraId="178073B1" w14:textId="77777777" w:rsidTr="002E6AC3">
        <w:trPr>
          <w:trHeight w:val="2271"/>
        </w:trPr>
        <w:tc>
          <w:tcPr>
            <w:tcW w:w="2694" w:type="dxa"/>
            <w:gridSpan w:val="3"/>
          </w:tcPr>
          <w:p w14:paraId="4AAD4414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7419987E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14FC02D3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2305259B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F20A8" w:rsidRPr="00530B78" w14:paraId="41E03BFC" w14:textId="77777777" w:rsidTr="002E6AC3">
        <w:trPr>
          <w:trHeight w:val="2417"/>
        </w:trPr>
        <w:tc>
          <w:tcPr>
            <w:tcW w:w="2694" w:type="dxa"/>
            <w:gridSpan w:val="3"/>
          </w:tcPr>
          <w:p w14:paraId="35E3129C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634DC52F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39928619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452F47BF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F20A8" w:rsidRPr="00530B78" w14:paraId="0990F6FF" w14:textId="77777777" w:rsidTr="002E6AC3">
        <w:trPr>
          <w:trHeight w:val="2722"/>
        </w:trPr>
        <w:tc>
          <w:tcPr>
            <w:tcW w:w="2694" w:type="dxa"/>
            <w:gridSpan w:val="3"/>
          </w:tcPr>
          <w:p w14:paraId="526A04F8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84D7071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5DDF6A6D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5F02CD75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F20A8" w:rsidRPr="00530B78" w14:paraId="62C215F3" w14:textId="77777777" w:rsidTr="002E6AC3">
        <w:trPr>
          <w:trHeight w:val="2404"/>
        </w:trPr>
        <w:tc>
          <w:tcPr>
            <w:tcW w:w="2694" w:type="dxa"/>
            <w:gridSpan w:val="3"/>
          </w:tcPr>
          <w:p w14:paraId="196040EC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1CA75EA0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5BE5DF23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1CAE38B4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0A27CA" w:rsidRPr="00530B78" w14:paraId="028B0525" w14:textId="77777777" w:rsidTr="002E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A9440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280763" w:rsidRPr="00530B78">
              <w:rPr>
                <w:rFonts w:ascii="Verdana" w:hAnsi="Verdana" w:cs="Arial"/>
                <w:b/>
                <w:sz w:val="18"/>
                <w:lang w:val="ga-IE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6322B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F6A13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51532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2A511829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0418ADD3" w14:textId="496B95F0" w:rsidR="000C4748" w:rsidRPr="00530B78" w:rsidRDefault="000A27CA" w:rsidP="000C4748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0C4748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621101">
        <w:rPr>
          <w:rFonts w:ascii="Verdana" w:hAnsi="Verdana"/>
          <w:color w:val="auto"/>
          <w:sz w:val="24"/>
          <w:szCs w:val="24"/>
          <w:u w:val="single"/>
        </w:rPr>
        <w:t>3</w:t>
      </w:r>
      <w:r w:rsidR="000C4748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75707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Mionsonraí cáilíochta do Gharda Tarrthála Trá</w:t>
      </w:r>
    </w:p>
    <w:p w14:paraId="41D1225D" w14:textId="77777777" w:rsidR="000C4748" w:rsidRPr="00530B78" w:rsidRDefault="000C4748" w:rsidP="000C4748">
      <w:pPr>
        <w:ind w:left="-284"/>
        <w:rPr>
          <w:sz w:val="16"/>
          <w:szCs w:val="16"/>
          <w:lang w:val="ga-IE"/>
        </w:rPr>
      </w:pPr>
    </w:p>
    <w:p w14:paraId="0F2011CB" w14:textId="77777777" w:rsidR="000C4748" w:rsidRPr="00530B78" w:rsidRDefault="00757071" w:rsidP="000C4748">
      <w:pPr>
        <w:pStyle w:val="BodyText3"/>
        <w:ind w:left="-284"/>
        <w:rPr>
          <w:rFonts w:ascii="Verdana" w:hAnsi="Verdana"/>
          <w:b w:val="0"/>
          <w:lang w:val="ga-IE"/>
        </w:rPr>
      </w:pPr>
      <w:r w:rsidRPr="00530B78">
        <w:rPr>
          <w:rFonts w:ascii="Verdana" w:hAnsi="Verdana"/>
          <w:b w:val="0"/>
          <w:lang w:val="ga-IE"/>
        </w:rPr>
        <w:t>Caithfidh Gradam Náisiúnta Garda Tarrthála Trá reatha a bheith ag iarratasóirí.  Seoltar isteach an teastas bunaidh leis an iarratas le do thoil</w:t>
      </w:r>
      <w:r w:rsidR="000C4748" w:rsidRPr="00530B78">
        <w:rPr>
          <w:rFonts w:ascii="Verdana" w:hAnsi="Verdana"/>
          <w:b w:val="0"/>
          <w:lang w:val="ga-IE"/>
        </w:rPr>
        <w:t xml:space="preserve">. </w:t>
      </w:r>
    </w:p>
    <w:p w14:paraId="5C576193" w14:textId="77777777" w:rsidR="000C4748" w:rsidRPr="00530B78" w:rsidRDefault="000C4748" w:rsidP="000C4748">
      <w:pPr>
        <w:rPr>
          <w:rFonts w:ascii="Verdana" w:hAnsi="Verdana"/>
          <w:b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1276"/>
        <w:gridCol w:w="1276"/>
      </w:tblGrid>
      <w:tr w:rsidR="009F6FDF" w:rsidRPr="00530B78" w14:paraId="2F050077" w14:textId="77777777" w:rsidTr="00B772EB">
        <w:trPr>
          <w:trHeight w:val="368"/>
        </w:trPr>
        <w:tc>
          <w:tcPr>
            <w:tcW w:w="568" w:type="dxa"/>
            <w:vMerge w:val="restart"/>
            <w:shd w:val="clear" w:color="auto" w:fill="auto"/>
          </w:tcPr>
          <w:p w14:paraId="1F473386" w14:textId="77777777" w:rsidR="009F6FDF" w:rsidRPr="00530B78" w:rsidRDefault="009F6FDF" w:rsidP="000C4748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3.1</w:t>
            </w:r>
          </w:p>
        </w:tc>
        <w:tc>
          <w:tcPr>
            <w:tcW w:w="6520" w:type="dxa"/>
            <w:vMerge w:val="restart"/>
            <w:shd w:val="clear" w:color="auto" w:fill="auto"/>
          </w:tcPr>
          <w:p w14:paraId="09905D78" w14:textId="77777777" w:rsidR="009F6FDF" w:rsidRPr="00530B78" w:rsidRDefault="00526DDB" w:rsidP="000C4748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il Teastas Garda Tarrthála Trá reatha agat?</w:t>
            </w:r>
            <w:r w:rsidR="009F6FDF" w:rsidRPr="00530B78">
              <w:rPr>
                <w:rFonts w:ascii="Verdana" w:hAnsi="Verdana"/>
                <w:b/>
                <w:lang w:val="ga-IE"/>
              </w:rPr>
              <w:t xml:space="preserve"> (</w:t>
            </w:r>
            <w:r w:rsidRPr="00530B78">
              <w:rPr>
                <w:rFonts w:ascii="Verdana" w:hAnsi="Verdana"/>
                <w:b/>
                <w:lang w:val="ga-IE"/>
              </w:rPr>
              <w:t>Cuir tic le do thoil</w:t>
            </w:r>
            <w:r w:rsidR="009F6FDF" w:rsidRPr="00530B78">
              <w:rPr>
                <w:rFonts w:ascii="Verdana" w:hAnsi="Verdana"/>
                <w:b/>
                <w:lang w:val="ga-IE"/>
              </w:rPr>
              <w:t>)</w:t>
            </w:r>
          </w:p>
          <w:p w14:paraId="025E8A82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  <w:p w14:paraId="7FF43C65" w14:textId="77777777" w:rsidR="009F6FDF" w:rsidRPr="00530B78" w:rsidRDefault="007F6929" w:rsidP="007F6929">
            <w:pPr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Má tá, seoltar an teastas bunaidh sa phost, le do thoil</w:t>
            </w:r>
          </w:p>
        </w:tc>
        <w:tc>
          <w:tcPr>
            <w:tcW w:w="1276" w:type="dxa"/>
            <w:shd w:val="clear" w:color="auto" w:fill="auto"/>
          </w:tcPr>
          <w:p w14:paraId="57BDDE1C" w14:textId="77777777" w:rsidR="009F6FDF" w:rsidRPr="00530B78" w:rsidRDefault="00526DDB" w:rsidP="000C4748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á</w:t>
            </w:r>
          </w:p>
        </w:tc>
        <w:tc>
          <w:tcPr>
            <w:tcW w:w="1276" w:type="dxa"/>
            <w:shd w:val="clear" w:color="auto" w:fill="auto"/>
          </w:tcPr>
          <w:p w14:paraId="29FECCD6" w14:textId="77777777" w:rsidR="009F6FDF" w:rsidRPr="00530B78" w:rsidRDefault="00526DDB" w:rsidP="000C4748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íl</w:t>
            </w:r>
          </w:p>
        </w:tc>
      </w:tr>
      <w:tr w:rsidR="009F6FDF" w:rsidRPr="00530B78" w14:paraId="1175659E" w14:textId="77777777" w:rsidTr="00B772EB">
        <w:trPr>
          <w:trHeight w:val="367"/>
        </w:trPr>
        <w:tc>
          <w:tcPr>
            <w:tcW w:w="568" w:type="dxa"/>
            <w:vMerge/>
            <w:shd w:val="clear" w:color="auto" w:fill="auto"/>
          </w:tcPr>
          <w:p w14:paraId="6DEF9D16" w14:textId="77777777" w:rsidR="009F6FDF" w:rsidRPr="00530B78" w:rsidRDefault="009F6FDF" w:rsidP="000C4748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14:paraId="1C6A3640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276" w:type="dxa"/>
            <w:shd w:val="clear" w:color="auto" w:fill="auto"/>
          </w:tcPr>
          <w:p w14:paraId="31B00666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276" w:type="dxa"/>
            <w:shd w:val="clear" w:color="auto" w:fill="auto"/>
          </w:tcPr>
          <w:p w14:paraId="48F24607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</w:tc>
      </w:tr>
      <w:tr w:rsidR="009F6FDF" w:rsidRPr="00530B78" w14:paraId="72BA8026" w14:textId="77777777" w:rsidTr="009F6FDF">
        <w:trPr>
          <w:trHeight w:val="586"/>
        </w:trPr>
        <w:tc>
          <w:tcPr>
            <w:tcW w:w="568" w:type="dxa"/>
            <w:vMerge w:val="restart"/>
          </w:tcPr>
          <w:p w14:paraId="5FC82787" w14:textId="77777777" w:rsidR="009F6FDF" w:rsidRPr="00530B78" w:rsidRDefault="009F6FDF" w:rsidP="009F6FD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3.2</w:t>
            </w:r>
          </w:p>
        </w:tc>
        <w:tc>
          <w:tcPr>
            <w:tcW w:w="9072" w:type="dxa"/>
            <w:gridSpan w:val="3"/>
          </w:tcPr>
          <w:p w14:paraId="1CA14AAD" w14:textId="77777777" w:rsidR="009F6FDF" w:rsidRPr="00530B78" w:rsidRDefault="00526DDB" w:rsidP="00526DD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Mu</w:t>
            </w:r>
            <w:r w:rsidR="00171D57" w:rsidRPr="00530B78">
              <w:rPr>
                <w:rFonts w:ascii="Verdana" w:hAnsi="Verdana"/>
                <w:b/>
                <w:lang w:val="ga-IE"/>
              </w:rPr>
              <w:t>r</w:t>
            </w:r>
            <w:r w:rsidRPr="00530B78">
              <w:rPr>
                <w:rFonts w:ascii="Verdana" w:hAnsi="Verdana"/>
                <w:b/>
                <w:lang w:val="ga-IE"/>
              </w:rPr>
              <w:t>a bhfuil Teastas</w:t>
            </w:r>
            <w:r w:rsidR="009F6FDF" w:rsidRPr="00530B78">
              <w:rPr>
                <w:rFonts w:ascii="Verdana" w:hAnsi="Verdana"/>
                <w:b/>
                <w:lang w:val="ga-IE"/>
              </w:rPr>
              <w:t xml:space="preserve"> </w:t>
            </w:r>
            <w:r w:rsidRPr="00530B78">
              <w:rPr>
                <w:rFonts w:ascii="Verdana" w:hAnsi="Verdana"/>
                <w:b/>
                <w:lang w:val="ga-IE"/>
              </w:rPr>
              <w:t>Garda Tarrthála Trá reatha agat, dearbhaigh le do thoil</w:t>
            </w:r>
            <w:r w:rsidR="009F6FDF" w:rsidRPr="00530B78">
              <w:rPr>
                <w:rFonts w:ascii="Verdana" w:hAnsi="Verdana"/>
                <w:b/>
                <w:lang w:val="ga-IE"/>
              </w:rPr>
              <w:t>:</w:t>
            </w:r>
          </w:p>
        </w:tc>
      </w:tr>
      <w:tr w:rsidR="009F6FDF" w:rsidRPr="00530B78" w14:paraId="3EF8FD98" w14:textId="77777777" w:rsidTr="009F6FDF">
        <w:trPr>
          <w:trHeight w:val="675"/>
        </w:trPr>
        <w:tc>
          <w:tcPr>
            <w:tcW w:w="568" w:type="dxa"/>
            <w:vMerge/>
          </w:tcPr>
          <w:p w14:paraId="77D31F92" w14:textId="77777777" w:rsidR="009F6FDF" w:rsidRPr="00530B78" w:rsidRDefault="009F6FDF" w:rsidP="009F6FD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</w:tcPr>
          <w:p w14:paraId="796F2849" w14:textId="77777777" w:rsidR="009F6FDF" w:rsidRPr="00530B78" w:rsidRDefault="009F6FDF" w:rsidP="00526DDB">
            <w:pPr>
              <w:spacing w:before="120"/>
              <w:rPr>
                <w:rFonts w:ascii="Verdana" w:hAnsi="Verdana" w:cs="Arial"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sz w:val="18"/>
                <w:szCs w:val="18"/>
                <w:lang w:val="ga-IE"/>
              </w:rPr>
              <w:t>D</w:t>
            </w:r>
            <w:r w:rsidR="00526DDB" w:rsidRPr="00530B78">
              <w:rPr>
                <w:rFonts w:ascii="Verdana" w:hAnsi="Verdana" w:cs="Arial"/>
                <w:sz w:val="18"/>
                <w:szCs w:val="18"/>
                <w:lang w:val="ga-IE"/>
              </w:rPr>
              <w:t>áta a bheidh tú ag tabhairt faoin chúrsa</w:t>
            </w:r>
            <w:r w:rsidRPr="00530B78">
              <w:rPr>
                <w:rFonts w:ascii="Verdana" w:hAnsi="Verdana" w:cs="Arial"/>
                <w:sz w:val="18"/>
                <w:szCs w:val="18"/>
                <w:lang w:val="ga-IE"/>
              </w:rPr>
              <w:t xml:space="preserve">, </w:t>
            </w:r>
            <w:r w:rsidR="00526DDB" w:rsidRPr="00530B78">
              <w:rPr>
                <w:rFonts w:ascii="Verdana" w:hAnsi="Verdana" w:cs="Arial"/>
                <w:sz w:val="18"/>
                <w:szCs w:val="18"/>
                <w:lang w:val="ga-IE"/>
              </w:rPr>
              <w:t>nó</w:t>
            </w:r>
          </w:p>
        </w:tc>
        <w:tc>
          <w:tcPr>
            <w:tcW w:w="2552" w:type="dxa"/>
            <w:gridSpan w:val="2"/>
          </w:tcPr>
          <w:p w14:paraId="3869694A" w14:textId="77777777" w:rsidR="009F6FDF" w:rsidRPr="00530B78" w:rsidRDefault="009F6FDF" w:rsidP="000C4748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9F6FDF" w:rsidRPr="00530B78" w14:paraId="56C074C9" w14:textId="77777777" w:rsidTr="009F6FDF">
        <w:trPr>
          <w:trHeight w:val="675"/>
        </w:trPr>
        <w:tc>
          <w:tcPr>
            <w:tcW w:w="568" w:type="dxa"/>
            <w:vMerge/>
          </w:tcPr>
          <w:p w14:paraId="71259585" w14:textId="77777777" w:rsidR="009F6FDF" w:rsidRPr="00530B78" w:rsidRDefault="009F6FDF" w:rsidP="009F6FD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</w:tcPr>
          <w:p w14:paraId="49E5FF55" w14:textId="77777777" w:rsidR="009F6FDF" w:rsidRPr="00530B78" w:rsidRDefault="009F6FDF" w:rsidP="007F6929">
            <w:pPr>
              <w:spacing w:before="120"/>
              <w:rPr>
                <w:rFonts w:ascii="Verdana" w:hAnsi="Verdana" w:cs="Arial"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sz w:val="18"/>
                <w:szCs w:val="18"/>
                <w:lang w:val="ga-IE"/>
              </w:rPr>
              <w:t>D</w:t>
            </w:r>
            <w:r w:rsidR="007F6929" w:rsidRPr="00530B78">
              <w:rPr>
                <w:rFonts w:ascii="Verdana" w:hAnsi="Verdana" w:cs="Arial"/>
                <w:sz w:val="18"/>
                <w:szCs w:val="18"/>
                <w:lang w:val="ga-IE"/>
              </w:rPr>
              <w:t>áta a n</w:t>
            </w:r>
            <w:r w:rsidR="00171D57" w:rsidRPr="00530B78">
              <w:rPr>
                <w:rFonts w:ascii="Verdana" w:hAnsi="Verdana" w:cs="Arial"/>
                <w:sz w:val="18"/>
                <w:szCs w:val="18"/>
                <w:lang w:val="ga-IE"/>
              </w:rPr>
              <w:t xml:space="preserve">déanfar </w:t>
            </w:r>
            <w:r w:rsidR="007F6929" w:rsidRPr="00530B78">
              <w:rPr>
                <w:rFonts w:ascii="Verdana" w:hAnsi="Verdana" w:cs="Arial"/>
                <w:sz w:val="18"/>
                <w:szCs w:val="18"/>
                <w:lang w:val="ga-IE"/>
              </w:rPr>
              <w:t>athbhailíocht</w:t>
            </w:r>
            <w:r w:rsidR="00171D57" w:rsidRPr="00530B78">
              <w:rPr>
                <w:rFonts w:ascii="Verdana" w:hAnsi="Verdana" w:cs="Arial"/>
                <w:sz w:val="18"/>
                <w:szCs w:val="18"/>
                <w:lang w:val="ga-IE"/>
              </w:rPr>
              <w:t xml:space="preserve">ú ar </w:t>
            </w:r>
            <w:r w:rsidR="00526DDB" w:rsidRPr="00530B78">
              <w:rPr>
                <w:rFonts w:ascii="Verdana" w:hAnsi="Verdana" w:cs="Arial"/>
                <w:sz w:val="18"/>
                <w:szCs w:val="18"/>
                <w:lang w:val="ga-IE"/>
              </w:rPr>
              <w:t>an Teastas</w:t>
            </w:r>
          </w:p>
        </w:tc>
        <w:tc>
          <w:tcPr>
            <w:tcW w:w="2552" w:type="dxa"/>
            <w:gridSpan w:val="2"/>
          </w:tcPr>
          <w:p w14:paraId="17814F00" w14:textId="77777777" w:rsidR="009F6FDF" w:rsidRPr="00530B78" w:rsidRDefault="009F6FDF" w:rsidP="000C4748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</w:tbl>
    <w:p w14:paraId="304D2F4B" w14:textId="77777777" w:rsidR="008026D1" w:rsidRPr="00530B78" w:rsidRDefault="008026D1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C1C15C8" w14:textId="7A5F7028" w:rsidR="009F6FDF" w:rsidRPr="00530B78" w:rsidRDefault="000A27CA" w:rsidP="009F6FDF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9F6FD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621101">
        <w:rPr>
          <w:rFonts w:ascii="Verdana" w:hAnsi="Verdana"/>
          <w:color w:val="auto"/>
          <w:sz w:val="24"/>
          <w:szCs w:val="24"/>
          <w:u w:val="single"/>
        </w:rPr>
        <w:t>4</w:t>
      </w:r>
      <w:r w:rsidR="009F6FD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7F6929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Cáilíochtaí Eile Ábhartha </w:t>
      </w:r>
    </w:p>
    <w:p w14:paraId="7C7C62B5" w14:textId="77777777" w:rsidR="000C4748" w:rsidRPr="00530B78" w:rsidRDefault="000C4748" w:rsidP="008026D1">
      <w:pPr>
        <w:ind w:left="-284"/>
        <w:rPr>
          <w:sz w:val="16"/>
          <w:szCs w:val="16"/>
          <w:lang w:val="ga-IE"/>
        </w:rPr>
      </w:pPr>
    </w:p>
    <w:p w14:paraId="4AE3BDC7" w14:textId="77777777" w:rsidR="009F6FDF" w:rsidRPr="00530B78" w:rsidRDefault="007F6929" w:rsidP="009F6FDF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Dearbhaigh le do thoil má tá cáilíochtaí ar bith acu seo a leanas agat agus cuir cóipeanna de na teastais ar fáil, má iarrtar</w:t>
      </w:r>
      <w:r w:rsidR="009F6FDF" w:rsidRPr="00530B78">
        <w:rPr>
          <w:rFonts w:ascii="Verdana" w:hAnsi="Verdana"/>
          <w:lang w:val="ga-IE"/>
        </w:rPr>
        <w:t>:</w:t>
      </w:r>
    </w:p>
    <w:p w14:paraId="1DF4573B" w14:textId="77777777" w:rsidR="009F6FDF" w:rsidRPr="00530B78" w:rsidRDefault="009F6FDF" w:rsidP="007B198C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24"/>
        <w:gridCol w:w="3024"/>
        <w:gridCol w:w="3024"/>
      </w:tblGrid>
      <w:tr w:rsidR="009F6FDF" w:rsidRPr="00530B78" w14:paraId="715F0EEF" w14:textId="77777777" w:rsidTr="00B772EB">
        <w:trPr>
          <w:trHeight w:val="586"/>
        </w:trPr>
        <w:tc>
          <w:tcPr>
            <w:tcW w:w="568" w:type="dxa"/>
          </w:tcPr>
          <w:p w14:paraId="41C34767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3024" w:type="dxa"/>
          </w:tcPr>
          <w:p w14:paraId="7B971381" w14:textId="77777777" w:rsidR="009F6FDF" w:rsidRPr="00530B78" w:rsidRDefault="007F6929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Gradam</w:t>
            </w:r>
          </w:p>
        </w:tc>
        <w:tc>
          <w:tcPr>
            <w:tcW w:w="3024" w:type="dxa"/>
          </w:tcPr>
          <w:p w14:paraId="6DD43AF0" w14:textId="77777777" w:rsidR="009F6FDF" w:rsidRPr="00530B78" w:rsidRDefault="007F6929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Foras </w:t>
            </w:r>
            <w:r w:rsidR="00171D57" w:rsidRPr="00530B78">
              <w:rPr>
                <w:rFonts w:ascii="Verdana" w:hAnsi="Verdana"/>
                <w:b/>
                <w:lang w:val="ga-IE"/>
              </w:rPr>
              <w:t>Cáiliúcháin</w:t>
            </w:r>
          </w:p>
        </w:tc>
        <w:tc>
          <w:tcPr>
            <w:tcW w:w="3024" w:type="dxa"/>
          </w:tcPr>
          <w:p w14:paraId="01E60BCB" w14:textId="77777777" w:rsidR="009F6FDF" w:rsidRPr="00530B78" w:rsidRDefault="009F6FDF" w:rsidP="007F6929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D</w:t>
            </w:r>
            <w:r w:rsidR="007F6929" w:rsidRPr="00530B78">
              <w:rPr>
                <w:rFonts w:ascii="Verdana" w:hAnsi="Verdana"/>
                <w:b/>
                <w:lang w:val="ga-IE"/>
              </w:rPr>
              <w:t>áta a Bhronnta</w:t>
            </w:r>
          </w:p>
        </w:tc>
      </w:tr>
      <w:tr w:rsidR="009F6FDF" w:rsidRPr="00530B78" w14:paraId="76ADF94F" w14:textId="77777777" w:rsidTr="00B772EB">
        <w:trPr>
          <w:trHeight w:val="586"/>
        </w:trPr>
        <w:tc>
          <w:tcPr>
            <w:tcW w:w="568" w:type="dxa"/>
          </w:tcPr>
          <w:p w14:paraId="66CCDCC3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1</w:t>
            </w:r>
          </w:p>
        </w:tc>
        <w:tc>
          <w:tcPr>
            <w:tcW w:w="3024" w:type="dxa"/>
          </w:tcPr>
          <w:p w14:paraId="5C3E1202" w14:textId="77777777" w:rsidR="009F6FDF" w:rsidRPr="00530B78" w:rsidRDefault="00307A3F" w:rsidP="00307A3F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Garchabhair Cheirde</w:t>
            </w:r>
            <w:r w:rsidR="009F6FDF" w:rsidRPr="00530B78">
              <w:rPr>
                <w:rFonts w:ascii="Verdana" w:hAnsi="Verdana"/>
                <w:lang w:val="ga-IE"/>
              </w:rPr>
              <w:t xml:space="preserve"> / </w:t>
            </w:r>
            <w:r w:rsidR="007B30C0" w:rsidRPr="00530B78">
              <w:rPr>
                <w:rFonts w:ascii="Verdana" w:hAnsi="Verdana"/>
                <w:lang w:val="ga-IE"/>
              </w:rPr>
              <w:t>Céad Fhreagróir Garchabhrach</w:t>
            </w:r>
          </w:p>
        </w:tc>
        <w:tc>
          <w:tcPr>
            <w:tcW w:w="3024" w:type="dxa"/>
          </w:tcPr>
          <w:p w14:paraId="5445C984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3024" w:type="dxa"/>
          </w:tcPr>
          <w:p w14:paraId="1450B149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9F6FDF" w:rsidRPr="00530B78" w14:paraId="6D54A7E5" w14:textId="77777777" w:rsidTr="00646773">
        <w:trPr>
          <w:trHeight w:val="462"/>
        </w:trPr>
        <w:tc>
          <w:tcPr>
            <w:tcW w:w="568" w:type="dxa"/>
          </w:tcPr>
          <w:p w14:paraId="0B4249F5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2</w:t>
            </w:r>
          </w:p>
        </w:tc>
        <w:tc>
          <w:tcPr>
            <w:tcW w:w="3024" w:type="dxa"/>
          </w:tcPr>
          <w:p w14:paraId="091BF208" w14:textId="77777777" w:rsidR="009F6FDF" w:rsidRPr="00530B78" w:rsidRDefault="007B30C0" w:rsidP="00307A3F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Céad Fhreagróir Cairdiach</w:t>
            </w:r>
          </w:p>
        </w:tc>
        <w:tc>
          <w:tcPr>
            <w:tcW w:w="3024" w:type="dxa"/>
          </w:tcPr>
          <w:p w14:paraId="1020CEF6" w14:textId="77777777" w:rsidR="009F6FDF" w:rsidRPr="00530B78" w:rsidRDefault="009F6FDF" w:rsidP="00B772E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3024" w:type="dxa"/>
          </w:tcPr>
          <w:p w14:paraId="55B073BB" w14:textId="77777777" w:rsidR="009F6FDF" w:rsidRPr="00530B78" w:rsidRDefault="009F6FDF" w:rsidP="00B772E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646773" w:rsidRPr="00530B78" w14:paraId="2111FE1C" w14:textId="77777777" w:rsidTr="00646773">
        <w:trPr>
          <w:trHeight w:val="426"/>
        </w:trPr>
        <w:tc>
          <w:tcPr>
            <w:tcW w:w="568" w:type="dxa"/>
          </w:tcPr>
          <w:p w14:paraId="63B9E9A9" w14:textId="77777777" w:rsidR="00646773" w:rsidRPr="00530B78" w:rsidRDefault="00646773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3</w:t>
            </w:r>
          </w:p>
        </w:tc>
        <w:tc>
          <w:tcPr>
            <w:tcW w:w="3024" w:type="dxa"/>
          </w:tcPr>
          <w:p w14:paraId="6E45E0C4" w14:textId="77777777" w:rsidR="00646773" w:rsidRPr="00530B78" w:rsidRDefault="00BC59C2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Láimhsiú Sábháilte</w:t>
            </w:r>
          </w:p>
        </w:tc>
        <w:tc>
          <w:tcPr>
            <w:tcW w:w="3024" w:type="dxa"/>
          </w:tcPr>
          <w:p w14:paraId="09CCC062" w14:textId="77777777" w:rsidR="00646773" w:rsidRPr="00530B78" w:rsidRDefault="00646773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3024" w:type="dxa"/>
          </w:tcPr>
          <w:p w14:paraId="0EFD28C6" w14:textId="77777777" w:rsidR="00646773" w:rsidRPr="00530B78" w:rsidRDefault="00646773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9F6FDF" w:rsidRPr="00530B78" w14:paraId="0298C117" w14:textId="77777777" w:rsidTr="00646773">
        <w:trPr>
          <w:trHeight w:val="419"/>
        </w:trPr>
        <w:tc>
          <w:tcPr>
            <w:tcW w:w="568" w:type="dxa"/>
          </w:tcPr>
          <w:p w14:paraId="4A4E4B44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</w:t>
            </w:r>
            <w:r w:rsidR="00646773"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</w:t>
            </w:r>
          </w:p>
        </w:tc>
        <w:tc>
          <w:tcPr>
            <w:tcW w:w="3024" w:type="dxa"/>
          </w:tcPr>
          <w:p w14:paraId="38AA5A67" w14:textId="77777777" w:rsidR="009F6FDF" w:rsidRPr="00530B78" w:rsidRDefault="007F6929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Eile</w:t>
            </w:r>
          </w:p>
        </w:tc>
        <w:tc>
          <w:tcPr>
            <w:tcW w:w="3024" w:type="dxa"/>
          </w:tcPr>
          <w:p w14:paraId="7A5AEE11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3024" w:type="dxa"/>
          </w:tcPr>
          <w:p w14:paraId="0D6BFB6A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</w:tbl>
    <w:p w14:paraId="39344FF2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6EBC06C" w14:textId="5D6DB386" w:rsidR="0024686D" w:rsidRPr="00530B78" w:rsidRDefault="000A27CA" w:rsidP="007B198C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8026D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621101">
        <w:rPr>
          <w:rFonts w:ascii="Verdana" w:hAnsi="Verdana"/>
          <w:color w:val="auto"/>
          <w:sz w:val="24"/>
          <w:szCs w:val="24"/>
          <w:u w:val="single"/>
        </w:rPr>
        <w:t>5</w:t>
      </w:r>
      <w:r w:rsidR="008026D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E459D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Sláinte</w:t>
      </w:r>
      <w:r w:rsidR="008026D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</w:p>
    <w:p w14:paraId="3D41C0FB" w14:textId="77777777" w:rsidR="007B198C" w:rsidRPr="00530B78" w:rsidRDefault="007B198C" w:rsidP="007B198C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E953D8B" w14:textId="77777777" w:rsidR="00227263" w:rsidRPr="00530B78" w:rsidRDefault="00E459DF" w:rsidP="00227263">
      <w:pPr>
        <w:rPr>
          <w:rFonts w:ascii="Verdana" w:hAnsi="Verdana"/>
          <w:b/>
          <w:lang w:val="ga-IE"/>
        </w:rPr>
      </w:pPr>
      <w:r w:rsidRPr="00530B78">
        <w:rPr>
          <w:rFonts w:ascii="Verdana" w:hAnsi="Verdana"/>
          <w:b/>
          <w:lang w:val="ga-IE"/>
        </w:rPr>
        <w:t xml:space="preserve">Tugtar faoi deara go n-iarrtar ar iarratasóirí fosta </w:t>
      </w:r>
      <w:r w:rsidR="00580717" w:rsidRPr="00530B78">
        <w:rPr>
          <w:rFonts w:ascii="Verdana" w:hAnsi="Verdana"/>
          <w:b/>
          <w:lang w:val="ga-IE"/>
        </w:rPr>
        <w:t>F</w:t>
      </w:r>
      <w:r w:rsidRPr="00530B78">
        <w:rPr>
          <w:rFonts w:ascii="Verdana" w:hAnsi="Verdana"/>
          <w:b/>
          <w:lang w:val="ga-IE"/>
        </w:rPr>
        <w:t xml:space="preserve">oirm </w:t>
      </w:r>
      <w:r w:rsidR="00C80AD9" w:rsidRPr="00530B78">
        <w:rPr>
          <w:rFonts w:ascii="Verdana" w:hAnsi="Verdana" w:cs="Arial"/>
          <w:b/>
          <w:lang w:val="ga-IE"/>
        </w:rPr>
        <w:t>Féindearbhúcháin</w:t>
      </w:r>
      <w:r w:rsidR="00C80AD9" w:rsidRPr="00530B78">
        <w:rPr>
          <w:rFonts w:ascii="Verdana" w:hAnsi="Verdana"/>
          <w:b/>
          <w:lang w:val="ga-IE"/>
        </w:rPr>
        <w:t xml:space="preserve"> </w:t>
      </w:r>
      <w:r w:rsidRPr="00530B78">
        <w:rPr>
          <w:rFonts w:ascii="Verdana" w:hAnsi="Verdana"/>
          <w:b/>
          <w:lang w:val="ga-IE"/>
        </w:rPr>
        <w:t>Sláinte a chomhlánú sula ndéanfaí aon cheap</w:t>
      </w:r>
      <w:r w:rsidR="00C80AD9" w:rsidRPr="00530B78">
        <w:rPr>
          <w:rFonts w:ascii="Verdana" w:hAnsi="Verdana"/>
          <w:b/>
          <w:lang w:val="ga-IE"/>
        </w:rPr>
        <w:t>a</w:t>
      </w:r>
      <w:r w:rsidRPr="00530B78">
        <w:rPr>
          <w:rFonts w:ascii="Verdana" w:hAnsi="Verdana"/>
          <w:b/>
          <w:lang w:val="ga-IE"/>
        </w:rPr>
        <w:t>chán</w:t>
      </w:r>
      <w:r w:rsidRPr="00530B78">
        <w:rPr>
          <w:rFonts w:ascii="Verdana" w:hAnsi="Verdana"/>
          <w:lang w:val="ga-IE"/>
        </w:rPr>
        <w:t xml:space="preserve"> </w:t>
      </w:r>
    </w:p>
    <w:p w14:paraId="5E66C799" w14:textId="77777777" w:rsidR="007B198C" w:rsidRPr="00530B78" w:rsidRDefault="007B198C" w:rsidP="007B198C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2552"/>
      </w:tblGrid>
      <w:tr w:rsidR="008026D1" w:rsidRPr="00530B78" w14:paraId="48BD0A6B" w14:textId="77777777" w:rsidTr="00B772EB">
        <w:trPr>
          <w:trHeight w:val="586"/>
        </w:trPr>
        <w:tc>
          <w:tcPr>
            <w:tcW w:w="568" w:type="dxa"/>
            <w:vMerge w:val="restart"/>
          </w:tcPr>
          <w:p w14:paraId="28042B13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1</w:t>
            </w:r>
          </w:p>
        </w:tc>
        <w:tc>
          <w:tcPr>
            <w:tcW w:w="6520" w:type="dxa"/>
          </w:tcPr>
          <w:p w14:paraId="42F5405C" w14:textId="77777777" w:rsidR="008026D1" w:rsidRPr="00530B78" w:rsidRDefault="00E459DF" w:rsidP="00E459D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An bhfuil tú sláintiúil agus inniúil go ginearálta? </w:t>
            </w:r>
          </w:p>
        </w:tc>
        <w:tc>
          <w:tcPr>
            <w:tcW w:w="2552" w:type="dxa"/>
          </w:tcPr>
          <w:p w14:paraId="55B2D5B3" w14:textId="77777777" w:rsidR="008026D1" w:rsidRPr="00530B78" w:rsidRDefault="008026D1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026D1" w:rsidRPr="00530B78" w14:paraId="5314CDD5" w14:textId="77777777" w:rsidTr="0024686D">
        <w:trPr>
          <w:trHeight w:val="845"/>
        </w:trPr>
        <w:tc>
          <w:tcPr>
            <w:tcW w:w="568" w:type="dxa"/>
            <w:vMerge/>
          </w:tcPr>
          <w:p w14:paraId="17459546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</w:tcPr>
          <w:p w14:paraId="637C4F35" w14:textId="77777777" w:rsidR="008026D1" w:rsidRPr="00530B78" w:rsidRDefault="00E459DF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C80AD9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>a bhfuil</w:t>
            </w:r>
            <w:r w:rsidR="008026D1" w:rsidRPr="00530B78">
              <w:rPr>
                <w:rFonts w:ascii="Verdana" w:hAnsi="Verdana"/>
                <w:lang w:val="ga-IE"/>
              </w:rPr>
              <w:t xml:space="preserve">, </w:t>
            </w:r>
            <w:r w:rsidRPr="00530B78">
              <w:rPr>
                <w:rFonts w:ascii="Verdana" w:hAnsi="Verdana"/>
                <w:lang w:val="ga-IE"/>
              </w:rPr>
              <w:t>tabhair na mionsonraí thíos</w:t>
            </w:r>
            <w:r w:rsidR="007B30C0" w:rsidRPr="00530B78">
              <w:rPr>
                <w:rFonts w:ascii="Verdana" w:hAnsi="Verdana"/>
                <w:lang w:val="ga-IE"/>
              </w:rPr>
              <w:t>, le do thoil</w:t>
            </w:r>
            <w:r w:rsidR="008026D1" w:rsidRPr="00530B78">
              <w:rPr>
                <w:rFonts w:ascii="Verdana" w:hAnsi="Verdana"/>
                <w:lang w:val="ga-IE"/>
              </w:rPr>
              <w:t>:</w:t>
            </w:r>
          </w:p>
          <w:p w14:paraId="32F7879C" w14:textId="77777777" w:rsidR="008026D1" w:rsidRPr="00530B78" w:rsidRDefault="008026D1" w:rsidP="00B772E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  <w:p w14:paraId="5D1A3FF7" w14:textId="77777777" w:rsidR="008026D1" w:rsidRPr="00530B78" w:rsidRDefault="008026D1" w:rsidP="00B772EB">
            <w:pPr>
              <w:spacing w:before="120"/>
              <w:rPr>
                <w:rFonts w:ascii="Verdana" w:hAnsi="Verdana" w:cs="Arial"/>
                <w:b/>
                <w:sz w:val="14"/>
                <w:szCs w:val="18"/>
                <w:lang w:val="ga-IE"/>
              </w:rPr>
            </w:pPr>
          </w:p>
        </w:tc>
      </w:tr>
      <w:tr w:rsidR="008026D1" w:rsidRPr="00530B78" w14:paraId="08EDB69D" w14:textId="77777777" w:rsidTr="00B772EB">
        <w:trPr>
          <w:trHeight w:val="675"/>
        </w:trPr>
        <w:tc>
          <w:tcPr>
            <w:tcW w:w="568" w:type="dxa"/>
            <w:vMerge w:val="restart"/>
          </w:tcPr>
          <w:p w14:paraId="60293BD2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2</w:t>
            </w:r>
          </w:p>
          <w:p w14:paraId="28E8C028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</w:tcPr>
          <w:p w14:paraId="04208258" w14:textId="77777777" w:rsidR="008026D1" w:rsidRPr="00530B78" w:rsidRDefault="007B30C0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eiceann tú dathanna de ghnáth</w:t>
            </w:r>
            <w:r w:rsidR="008026D1" w:rsidRPr="00530B78">
              <w:rPr>
                <w:rFonts w:ascii="Verdana" w:hAnsi="Verdana"/>
                <w:b/>
                <w:lang w:val="ga-IE"/>
              </w:rPr>
              <w:t>?</w:t>
            </w:r>
          </w:p>
        </w:tc>
        <w:tc>
          <w:tcPr>
            <w:tcW w:w="2552" w:type="dxa"/>
          </w:tcPr>
          <w:p w14:paraId="6E352C34" w14:textId="77777777" w:rsidR="008026D1" w:rsidRPr="00530B78" w:rsidRDefault="008026D1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026D1" w:rsidRPr="00530B78" w14:paraId="78C23E2C" w14:textId="77777777" w:rsidTr="00B772EB">
        <w:trPr>
          <w:trHeight w:val="675"/>
        </w:trPr>
        <w:tc>
          <w:tcPr>
            <w:tcW w:w="568" w:type="dxa"/>
            <w:vMerge/>
            <w:tcBorders>
              <w:bottom w:val="single" w:sz="2" w:space="0" w:color="auto"/>
            </w:tcBorders>
          </w:tcPr>
          <w:p w14:paraId="228351EB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76A5" w14:textId="77777777" w:rsidR="008026D1" w:rsidRPr="00530B78" w:rsidRDefault="007B30C0" w:rsidP="008026D1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C80AD9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>a bhfeiceann</w:t>
            </w:r>
            <w:r w:rsidR="008026D1" w:rsidRPr="00530B78">
              <w:rPr>
                <w:rFonts w:ascii="Verdana" w:hAnsi="Verdana"/>
                <w:lang w:val="ga-IE"/>
              </w:rPr>
              <w:t xml:space="preserve">, </w:t>
            </w:r>
            <w:r w:rsidRPr="00530B78">
              <w:rPr>
                <w:rFonts w:ascii="Verdana" w:hAnsi="Verdana"/>
                <w:lang w:val="ga-IE"/>
              </w:rPr>
              <w:t>tabhair na mionsonraí thíos, le do thoil</w:t>
            </w:r>
            <w:r w:rsidR="008026D1" w:rsidRPr="00530B78">
              <w:rPr>
                <w:rFonts w:ascii="Verdana" w:hAnsi="Verdana"/>
                <w:lang w:val="ga-IE"/>
              </w:rPr>
              <w:t>:</w:t>
            </w:r>
          </w:p>
          <w:p w14:paraId="17D65C5B" w14:textId="77777777" w:rsidR="008026D1" w:rsidRPr="00530B78" w:rsidRDefault="008026D1" w:rsidP="00B772EB">
            <w:pPr>
              <w:spacing w:before="120"/>
              <w:rPr>
                <w:rFonts w:ascii="Verdana" w:hAnsi="Verdana"/>
                <w:lang w:val="ga-IE"/>
              </w:rPr>
            </w:pPr>
          </w:p>
          <w:p w14:paraId="15A1BC51" w14:textId="77777777" w:rsidR="008026D1" w:rsidRPr="00530B78" w:rsidRDefault="008026D1" w:rsidP="00B772EB">
            <w:pPr>
              <w:spacing w:before="120"/>
              <w:rPr>
                <w:rFonts w:ascii="Verdana" w:hAnsi="Verdana"/>
                <w:sz w:val="14"/>
                <w:lang w:val="ga-IE"/>
              </w:rPr>
            </w:pPr>
          </w:p>
        </w:tc>
      </w:tr>
      <w:tr w:rsidR="008026D1" w:rsidRPr="00530B78" w14:paraId="147CCC63" w14:textId="77777777" w:rsidTr="00B772EB">
        <w:trPr>
          <w:trHeight w:val="675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D81A84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0F98" w14:textId="77777777" w:rsidR="008026D1" w:rsidRPr="00530B78" w:rsidRDefault="0012022F" w:rsidP="007B30C0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il gnáthradharc na súl agat gan tadhall-lionsaí nó spéaclaí?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BA9" w14:textId="77777777" w:rsidR="008026D1" w:rsidRPr="00530B78" w:rsidRDefault="008026D1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8026D1" w:rsidRPr="00530B78" w14:paraId="187B5E1C" w14:textId="77777777" w:rsidTr="00B772EB">
        <w:trPr>
          <w:trHeight w:val="675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AB37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07C3" w14:textId="77777777" w:rsidR="008026D1" w:rsidRPr="00530B78" w:rsidRDefault="007B30C0" w:rsidP="008026D1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C80AD9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>a bhfuil</w:t>
            </w:r>
            <w:r w:rsidR="008026D1" w:rsidRPr="00530B78">
              <w:rPr>
                <w:rFonts w:ascii="Verdana" w:hAnsi="Verdana"/>
                <w:lang w:val="ga-IE"/>
              </w:rPr>
              <w:t xml:space="preserve">, </w:t>
            </w:r>
            <w:r w:rsidR="0012022F" w:rsidRPr="00530B78">
              <w:rPr>
                <w:rFonts w:ascii="Verdana" w:hAnsi="Verdana"/>
                <w:lang w:val="ga-IE"/>
              </w:rPr>
              <w:t>luaigh cineál an cheartúcháin a úsáid</w:t>
            </w:r>
            <w:r w:rsidR="00C80AD9" w:rsidRPr="00530B78">
              <w:rPr>
                <w:rFonts w:ascii="Verdana" w:hAnsi="Verdana"/>
                <w:lang w:val="ga-IE"/>
              </w:rPr>
              <w:t>tear</w:t>
            </w:r>
            <w:r w:rsidR="0012022F" w:rsidRPr="00530B78">
              <w:rPr>
                <w:rFonts w:ascii="Verdana" w:hAnsi="Verdana"/>
                <w:lang w:val="ga-IE"/>
              </w:rPr>
              <w:t>:</w:t>
            </w:r>
          </w:p>
          <w:p w14:paraId="6838B92D" w14:textId="77777777" w:rsidR="008026D1" w:rsidRPr="00530B78" w:rsidRDefault="008026D1" w:rsidP="008026D1">
            <w:pPr>
              <w:spacing w:before="120"/>
              <w:rPr>
                <w:rFonts w:ascii="Verdana" w:hAnsi="Verdana"/>
                <w:lang w:val="ga-IE"/>
              </w:rPr>
            </w:pPr>
          </w:p>
          <w:p w14:paraId="6324DE91" w14:textId="77777777" w:rsidR="008026D1" w:rsidRPr="00530B78" w:rsidRDefault="008026D1" w:rsidP="00B772EB">
            <w:pPr>
              <w:spacing w:before="120"/>
              <w:rPr>
                <w:rFonts w:ascii="Verdana" w:hAnsi="Verdana"/>
                <w:sz w:val="16"/>
                <w:lang w:val="ga-IE"/>
              </w:rPr>
            </w:pPr>
          </w:p>
        </w:tc>
      </w:tr>
    </w:tbl>
    <w:p w14:paraId="4FD60E32" w14:textId="77777777" w:rsidR="007B198C" w:rsidRPr="00530B78" w:rsidRDefault="007B198C">
      <w:pPr>
        <w:rPr>
          <w:lang w:val="ga-I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0A27CA" w:rsidRPr="00530B78" w14:paraId="257B8895" w14:textId="77777777" w:rsidTr="007B198C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B6C94" w14:textId="0488E7F1" w:rsidR="000A27CA" w:rsidRPr="009129C5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30B78">
              <w:rPr>
                <w:rFonts w:ascii="Verdana" w:hAnsi="Verdana"/>
                <w:lang w:val="ga-IE"/>
              </w:rPr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9129C5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1507F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9CCBC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035C5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0F337095" w14:textId="77777777" w:rsidR="003E032B" w:rsidRPr="00530B78" w:rsidRDefault="003E032B" w:rsidP="00B772E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4372BD4D" w14:textId="77777777" w:rsidR="00646773" w:rsidRPr="00530B78" w:rsidRDefault="00646773" w:rsidP="00B772E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2552"/>
      </w:tblGrid>
      <w:tr w:rsidR="00646773" w:rsidRPr="00530B78" w14:paraId="197B814A" w14:textId="77777777" w:rsidTr="00646773">
        <w:trPr>
          <w:trHeight w:val="586"/>
        </w:trPr>
        <w:tc>
          <w:tcPr>
            <w:tcW w:w="568" w:type="dxa"/>
            <w:vMerge w:val="restart"/>
          </w:tcPr>
          <w:p w14:paraId="23D4FD27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4</w:t>
            </w:r>
          </w:p>
        </w:tc>
        <w:tc>
          <w:tcPr>
            <w:tcW w:w="6520" w:type="dxa"/>
          </w:tcPr>
          <w:p w14:paraId="3D009444" w14:textId="77777777" w:rsidR="00646773" w:rsidRPr="00530B78" w:rsidRDefault="00581415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air tú vaicsín riamh in</w:t>
            </w:r>
            <w:r w:rsidR="00AA1313" w:rsidRPr="00530B78">
              <w:rPr>
                <w:rFonts w:ascii="Verdana" w:hAnsi="Verdana"/>
                <w:b/>
                <w:lang w:val="ga-IE"/>
              </w:rPr>
              <w:t>a</w:t>
            </w:r>
            <w:r w:rsidRPr="00530B78">
              <w:rPr>
                <w:rFonts w:ascii="Verdana" w:hAnsi="Verdana"/>
                <w:b/>
                <w:lang w:val="ga-IE"/>
              </w:rPr>
              <w:t xml:space="preserve"> éadan </w:t>
            </w:r>
            <w:r w:rsidR="00AA1313" w:rsidRPr="00530B78">
              <w:rPr>
                <w:rFonts w:ascii="Verdana" w:hAnsi="Verdana"/>
                <w:b/>
                <w:lang w:val="ga-IE"/>
              </w:rPr>
              <w:t>seo</w:t>
            </w:r>
            <w:r w:rsidRPr="00530B78">
              <w:rPr>
                <w:rFonts w:ascii="Verdana" w:hAnsi="Verdana"/>
                <w:b/>
                <w:lang w:val="ga-IE"/>
              </w:rPr>
              <w:t xml:space="preserve"> a leanas</w:t>
            </w:r>
            <w:r w:rsidR="00646773" w:rsidRPr="00530B78">
              <w:rPr>
                <w:rFonts w:ascii="Verdana" w:hAnsi="Verdana"/>
                <w:b/>
                <w:lang w:val="ga-IE"/>
              </w:rPr>
              <w:t>?</w:t>
            </w:r>
          </w:p>
        </w:tc>
        <w:tc>
          <w:tcPr>
            <w:tcW w:w="2552" w:type="dxa"/>
          </w:tcPr>
          <w:p w14:paraId="5A44B909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Heipitíteas </w:t>
            </w:r>
            <w:r w:rsidR="00646773" w:rsidRPr="00530B78">
              <w:rPr>
                <w:rFonts w:ascii="Verdana" w:hAnsi="Verdana"/>
                <w:b/>
                <w:lang w:val="ga-IE"/>
              </w:rPr>
              <w:t>A</w:t>
            </w:r>
          </w:p>
        </w:tc>
      </w:tr>
      <w:tr w:rsidR="00646773" w:rsidRPr="00530B78" w14:paraId="32296847" w14:textId="77777777" w:rsidTr="00646773">
        <w:trPr>
          <w:trHeight w:val="845"/>
        </w:trPr>
        <w:tc>
          <w:tcPr>
            <w:tcW w:w="568" w:type="dxa"/>
            <w:vMerge/>
          </w:tcPr>
          <w:p w14:paraId="321BA064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</w:tcPr>
          <w:p w14:paraId="68E4F21E" w14:textId="77777777" w:rsidR="00646773" w:rsidRPr="00530B78" w:rsidRDefault="00AA1313" w:rsidP="00646773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Fuair</w:t>
            </w:r>
            <w:r w:rsidR="00646773" w:rsidRPr="00530B78">
              <w:rPr>
                <w:rFonts w:ascii="Verdana" w:hAnsi="Verdana"/>
                <w:lang w:val="ga-IE"/>
              </w:rPr>
              <w:t>:                              N</w:t>
            </w:r>
            <w:r w:rsidRPr="00530B78">
              <w:rPr>
                <w:rFonts w:ascii="Verdana" w:hAnsi="Verdana"/>
                <w:lang w:val="ga-IE"/>
              </w:rPr>
              <w:t>í bhfuair</w:t>
            </w:r>
            <w:r w:rsidR="00646773" w:rsidRPr="00530B78">
              <w:rPr>
                <w:rFonts w:ascii="Verdana" w:hAnsi="Verdana"/>
                <w:lang w:val="ga-IE"/>
              </w:rPr>
              <w:t>:                          D</w:t>
            </w:r>
            <w:r w:rsidRPr="00530B78">
              <w:rPr>
                <w:rFonts w:ascii="Verdana" w:hAnsi="Verdana"/>
                <w:lang w:val="ga-IE"/>
              </w:rPr>
              <w:t>áta ar a bhfuair</w:t>
            </w:r>
            <w:r w:rsidR="00646773" w:rsidRPr="00530B78">
              <w:rPr>
                <w:rFonts w:ascii="Verdana" w:hAnsi="Verdana"/>
                <w:lang w:val="ga-IE"/>
              </w:rPr>
              <w:t>:</w:t>
            </w:r>
          </w:p>
        </w:tc>
      </w:tr>
      <w:tr w:rsidR="00646773" w:rsidRPr="00530B78" w14:paraId="14C911AF" w14:textId="77777777" w:rsidTr="00646773">
        <w:trPr>
          <w:trHeight w:val="675"/>
        </w:trPr>
        <w:tc>
          <w:tcPr>
            <w:tcW w:w="568" w:type="dxa"/>
            <w:vMerge w:val="restart"/>
          </w:tcPr>
          <w:p w14:paraId="79923D89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5</w:t>
            </w:r>
          </w:p>
        </w:tc>
        <w:tc>
          <w:tcPr>
            <w:tcW w:w="6520" w:type="dxa"/>
          </w:tcPr>
          <w:p w14:paraId="7A4FB77D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air tú vaicsín riamh ina éadan seo a leanas?</w:t>
            </w:r>
          </w:p>
        </w:tc>
        <w:tc>
          <w:tcPr>
            <w:tcW w:w="2552" w:type="dxa"/>
          </w:tcPr>
          <w:p w14:paraId="5F3F2707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Heipitíteas </w:t>
            </w:r>
            <w:r w:rsidR="00646773" w:rsidRPr="00530B78">
              <w:rPr>
                <w:rFonts w:ascii="Verdana" w:hAnsi="Verdana"/>
                <w:b/>
                <w:lang w:val="ga-IE"/>
              </w:rPr>
              <w:t>B</w:t>
            </w:r>
          </w:p>
        </w:tc>
      </w:tr>
      <w:tr w:rsidR="00646773" w:rsidRPr="00530B78" w14:paraId="4CA66353" w14:textId="77777777" w:rsidTr="00646773">
        <w:trPr>
          <w:trHeight w:val="675"/>
        </w:trPr>
        <w:tc>
          <w:tcPr>
            <w:tcW w:w="568" w:type="dxa"/>
            <w:vMerge/>
            <w:tcBorders>
              <w:bottom w:val="single" w:sz="2" w:space="0" w:color="auto"/>
            </w:tcBorders>
          </w:tcPr>
          <w:p w14:paraId="00B82DC3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3462" w14:textId="77777777" w:rsidR="00646773" w:rsidRPr="00530B78" w:rsidRDefault="00AA1313" w:rsidP="00646773">
            <w:pPr>
              <w:spacing w:before="120"/>
              <w:rPr>
                <w:rFonts w:ascii="Verdana" w:hAnsi="Verdana" w:cs="Arial"/>
                <w:b/>
                <w:sz w:val="14"/>
                <w:szCs w:val="18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Fuair:                              Ní bhfuair:                          Dáta ar a bhfuair:</w:t>
            </w:r>
          </w:p>
        </w:tc>
      </w:tr>
      <w:tr w:rsidR="00646773" w:rsidRPr="00530B78" w14:paraId="1B6FD836" w14:textId="77777777" w:rsidTr="00646773">
        <w:trPr>
          <w:trHeight w:val="675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3D56AF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4C8C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air tú vaicsín riamh ina éadan seo a leanas?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4996" w14:textId="77777777" w:rsidR="00646773" w:rsidRPr="00530B78" w:rsidRDefault="0064677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e</w:t>
            </w:r>
            <w:r w:rsidR="00AA1313" w:rsidRPr="00530B78">
              <w:rPr>
                <w:rFonts w:ascii="Verdana" w:hAnsi="Verdana"/>
                <w:b/>
                <w:lang w:val="ga-IE"/>
              </w:rPr>
              <w:t>i</w:t>
            </w:r>
            <w:r w:rsidRPr="00530B78">
              <w:rPr>
                <w:rFonts w:ascii="Verdana" w:hAnsi="Verdana"/>
                <w:b/>
                <w:lang w:val="ga-IE"/>
              </w:rPr>
              <w:t>t</w:t>
            </w:r>
            <w:r w:rsidR="00AA1313" w:rsidRPr="00530B78">
              <w:rPr>
                <w:rFonts w:ascii="Verdana" w:hAnsi="Verdana"/>
                <w:b/>
                <w:lang w:val="ga-IE"/>
              </w:rPr>
              <w:t>e</w:t>
            </w:r>
            <w:r w:rsidRPr="00530B78">
              <w:rPr>
                <w:rFonts w:ascii="Verdana" w:hAnsi="Verdana"/>
                <w:b/>
                <w:lang w:val="ga-IE"/>
              </w:rPr>
              <w:t>an</w:t>
            </w:r>
            <w:r w:rsidR="00AA1313" w:rsidRPr="00530B78">
              <w:rPr>
                <w:rFonts w:ascii="Verdana" w:hAnsi="Verdana"/>
                <w:b/>
                <w:lang w:val="ga-IE"/>
              </w:rPr>
              <w:t>a</w:t>
            </w:r>
            <w:r w:rsidRPr="00530B78">
              <w:rPr>
                <w:rFonts w:ascii="Verdana" w:hAnsi="Verdana"/>
                <w:b/>
                <w:lang w:val="ga-IE"/>
              </w:rPr>
              <w:t>s</w:t>
            </w:r>
          </w:p>
        </w:tc>
      </w:tr>
      <w:tr w:rsidR="00646773" w:rsidRPr="00530B78" w14:paraId="2CBD2F38" w14:textId="77777777" w:rsidTr="002E6AC3">
        <w:trPr>
          <w:trHeight w:val="675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C6457E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BD40" w14:textId="77777777" w:rsidR="00646773" w:rsidRPr="00530B78" w:rsidRDefault="00AA1313" w:rsidP="00646773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Fuair:                              Ní bhfuair:                          Dáta ar a bhfuair:</w:t>
            </w:r>
          </w:p>
        </w:tc>
      </w:tr>
      <w:tr w:rsidR="002E6AC3" w:rsidRPr="00530B78" w14:paraId="1B119560" w14:textId="77777777" w:rsidTr="002E6AC3">
        <w:trPr>
          <w:trHeight w:val="675"/>
        </w:trPr>
        <w:tc>
          <w:tcPr>
            <w:tcW w:w="96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7663" w14:textId="74F40C4E" w:rsidR="002E6AC3" w:rsidRPr="00530B78" w:rsidRDefault="00E549A7" w:rsidP="00646773">
            <w:pPr>
              <w:spacing w:before="120"/>
              <w:rPr>
                <w:rFonts w:ascii="Verdana" w:hAnsi="Verdana"/>
                <w:lang w:val="ga-IE"/>
              </w:rPr>
            </w:pPr>
            <w:r>
              <w:rPr>
                <w:rFonts w:ascii="Verdana" w:hAnsi="Verdana"/>
                <w:lang w:val="en-GB"/>
              </w:rPr>
              <w:t>Más ‘</w:t>
            </w:r>
            <w:proofErr w:type="spellStart"/>
            <w:r>
              <w:rPr>
                <w:rFonts w:ascii="Verdana" w:hAnsi="Verdana"/>
                <w:lang w:val="en-GB"/>
              </w:rPr>
              <w:t>Ní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bhfuai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’ a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d’fhreagai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ú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a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ao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hean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díobh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hua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agu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má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mia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leat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leas a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bhaint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as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vacsaí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rí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homhairleoi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Sláint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eird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na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omhairl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,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omhlánaigh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óip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den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Fhoirm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oilith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Vacsaínith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leis an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iarrata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seo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le do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hoil</w:t>
            </w:r>
            <w:proofErr w:type="spellEnd"/>
            <w:r w:rsidRPr="00E549A7">
              <w:rPr>
                <w:rFonts w:ascii="Verdana" w:hAnsi="Verdana"/>
                <w:lang w:val="en-GB"/>
              </w:rPr>
              <w:t>.</w:t>
            </w:r>
          </w:p>
        </w:tc>
      </w:tr>
    </w:tbl>
    <w:p w14:paraId="70C9518E" w14:textId="77777777" w:rsidR="00646773" w:rsidRPr="00530B78" w:rsidRDefault="00646773" w:rsidP="00B772E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764AA919" w14:textId="42F52FF9" w:rsidR="00B772EB" w:rsidRPr="00530B78" w:rsidRDefault="000A27CA" w:rsidP="00B772E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621101">
        <w:rPr>
          <w:rFonts w:ascii="Verdana" w:hAnsi="Verdana"/>
          <w:color w:val="auto"/>
          <w:sz w:val="24"/>
          <w:szCs w:val="24"/>
          <w:u w:val="single"/>
        </w:rPr>
        <w:t>6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B772E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– </w:t>
      </w:r>
      <w:r w:rsidR="00FE0DD8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Infhaighteacht</w:t>
      </w:r>
    </w:p>
    <w:p w14:paraId="29460F4E" w14:textId="77777777" w:rsidR="00B772EB" w:rsidRPr="00530B78" w:rsidRDefault="00B772EB" w:rsidP="00B772EB">
      <w:pPr>
        <w:ind w:left="-284"/>
        <w:rPr>
          <w:sz w:val="18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418"/>
      </w:tblGrid>
      <w:tr w:rsidR="00B772EB" w:rsidRPr="00530B78" w14:paraId="7BE3A5EE" w14:textId="77777777" w:rsidTr="00B772EB">
        <w:trPr>
          <w:trHeight w:val="730"/>
        </w:trPr>
        <w:tc>
          <w:tcPr>
            <w:tcW w:w="568" w:type="dxa"/>
          </w:tcPr>
          <w:p w14:paraId="7FC5FA79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6.1</w:t>
            </w:r>
          </w:p>
        </w:tc>
        <w:tc>
          <w:tcPr>
            <w:tcW w:w="9072" w:type="dxa"/>
            <w:gridSpan w:val="3"/>
          </w:tcPr>
          <w:p w14:paraId="6926FDAC" w14:textId="77777777" w:rsidR="00B772EB" w:rsidRPr="00530B78" w:rsidRDefault="00FE0DD8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Cad í an ghairm a chleachtann tú faoi láthair</w:t>
            </w:r>
            <w:r w:rsidR="00B772EB" w:rsidRPr="00530B78">
              <w:rPr>
                <w:rFonts w:ascii="Verdana" w:hAnsi="Verdana"/>
                <w:b/>
                <w:lang w:val="ga-IE"/>
              </w:rPr>
              <w:t xml:space="preserve">? </w:t>
            </w:r>
          </w:p>
          <w:p w14:paraId="17DEAA4B" w14:textId="77777777" w:rsidR="00B772EB" w:rsidRPr="00530B78" w:rsidRDefault="00B772E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  <w:p w14:paraId="5437CDEB" w14:textId="77777777" w:rsidR="00B772EB" w:rsidRPr="00530B78" w:rsidRDefault="00B772E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B772EB" w:rsidRPr="00530B78" w14:paraId="57EB2550" w14:textId="77777777" w:rsidTr="00B772EB">
        <w:trPr>
          <w:trHeight w:val="675"/>
        </w:trPr>
        <w:tc>
          <w:tcPr>
            <w:tcW w:w="568" w:type="dxa"/>
            <w:vMerge w:val="restart"/>
          </w:tcPr>
          <w:p w14:paraId="67619B70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6.2</w:t>
            </w:r>
          </w:p>
          <w:p w14:paraId="2694FAD2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3"/>
          </w:tcPr>
          <w:p w14:paraId="3C6709AE" w14:textId="77777777" w:rsidR="00B772EB" w:rsidRPr="00530B78" w:rsidRDefault="00FE0DD8" w:rsidP="00D12AD6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Má thairgtear post duit</w:t>
            </w:r>
            <w:r w:rsidR="00B772EB" w:rsidRPr="00530B78">
              <w:rPr>
                <w:rFonts w:ascii="Verdana" w:hAnsi="Verdana"/>
                <w:b/>
                <w:lang w:val="ga-IE"/>
              </w:rPr>
              <w:t xml:space="preserve">, </w:t>
            </w:r>
            <w:r w:rsidRPr="00530B78">
              <w:rPr>
                <w:rFonts w:ascii="Verdana" w:hAnsi="Verdana"/>
                <w:b/>
                <w:lang w:val="ga-IE"/>
              </w:rPr>
              <w:t xml:space="preserve">an mbeidh tú ar fáil chun dualgas a chomhlíonadh le linn na dtréimhsí seo a leanas le linn séasúr </w:t>
            </w:r>
            <w:r w:rsidR="00D12AD6" w:rsidRPr="00530B78">
              <w:rPr>
                <w:rFonts w:ascii="Verdana" w:hAnsi="Verdana"/>
                <w:b/>
                <w:lang w:val="ga-IE"/>
              </w:rPr>
              <w:t>snámh</w:t>
            </w:r>
            <w:r w:rsidR="00916366" w:rsidRPr="00530B78">
              <w:rPr>
                <w:rFonts w:ascii="Verdana" w:hAnsi="Verdana"/>
                <w:b/>
                <w:lang w:val="ga-IE"/>
              </w:rPr>
              <w:t>a</w:t>
            </w:r>
            <w:r w:rsidRPr="00530B78">
              <w:rPr>
                <w:rFonts w:ascii="Verdana" w:hAnsi="Verdana"/>
                <w:b/>
                <w:lang w:val="ga-IE"/>
              </w:rPr>
              <w:t xml:space="preserve"> an tsamhraidh? </w:t>
            </w:r>
            <w:r w:rsidR="00B772EB" w:rsidRPr="00530B78">
              <w:rPr>
                <w:rFonts w:ascii="Verdana" w:hAnsi="Verdana"/>
                <w:lang w:val="ga-IE"/>
              </w:rPr>
              <w:t>(</w:t>
            </w:r>
            <w:r w:rsidRPr="00530B78">
              <w:rPr>
                <w:rFonts w:ascii="Verdana" w:hAnsi="Verdana"/>
                <w:lang w:val="ga-IE"/>
              </w:rPr>
              <w:t>cuir tic le do thoil</w:t>
            </w:r>
            <w:r w:rsidR="00B772EB" w:rsidRPr="00530B78">
              <w:rPr>
                <w:rFonts w:ascii="Verdana" w:hAnsi="Verdana"/>
                <w:lang w:val="ga-IE"/>
              </w:rPr>
              <w:t>)</w:t>
            </w:r>
          </w:p>
        </w:tc>
      </w:tr>
      <w:tr w:rsidR="00B772EB" w:rsidRPr="00530B78" w14:paraId="270ED2FD" w14:textId="77777777" w:rsidTr="00B772EB">
        <w:trPr>
          <w:trHeight w:val="276"/>
        </w:trPr>
        <w:tc>
          <w:tcPr>
            <w:tcW w:w="568" w:type="dxa"/>
            <w:vMerge/>
          </w:tcPr>
          <w:p w14:paraId="73034461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20AB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1B75" w14:textId="77777777" w:rsidR="00B772EB" w:rsidRPr="00530B78" w:rsidRDefault="00FE0DD8" w:rsidP="00B772EB">
            <w:pPr>
              <w:spacing w:before="120"/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eidh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4174" w14:textId="77777777" w:rsidR="00B772EB" w:rsidRPr="00530B78" w:rsidRDefault="00B772EB" w:rsidP="00FE0DD8">
            <w:pPr>
              <w:spacing w:before="120"/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</w:t>
            </w:r>
            <w:r w:rsidR="00FE0DD8" w:rsidRPr="00530B78">
              <w:rPr>
                <w:rFonts w:ascii="Verdana" w:hAnsi="Verdana"/>
                <w:b/>
                <w:lang w:val="ga-IE"/>
              </w:rPr>
              <w:t>í bheidh</w:t>
            </w:r>
          </w:p>
        </w:tc>
      </w:tr>
      <w:tr w:rsidR="00B772EB" w:rsidRPr="00530B78" w14:paraId="57C96C9A" w14:textId="77777777" w:rsidTr="00B772EB">
        <w:trPr>
          <w:trHeight w:val="276"/>
        </w:trPr>
        <w:tc>
          <w:tcPr>
            <w:tcW w:w="568" w:type="dxa"/>
            <w:vMerge/>
          </w:tcPr>
          <w:p w14:paraId="7EC0F133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21B2" w14:textId="77777777" w:rsidR="00B17833" w:rsidRPr="00530B78" w:rsidRDefault="00B17833" w:rsidP="00646773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Ag tosú nó ag an deireadh seachtaine i mí an Mheithimh</w:t>
            </w:r>
          </w:p>
          <w:p w14:paraId="4603805B" w14:textId="35A7AB13" w:rsidR="00B772EB" w:rsidRPr="00530B78" w:rsidRDefault="00FE0DD8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017408">
              <w:rPr>
                <w:rFonts w:ascii="Verdana" w:hAnsi="Verdana"/>
                <w:b/>
                <w:lang w:val="ga-IE"/>
              </w:rPr>
              <w:t>Tugtar faoi deara</w:t>
            </w:r>
            <w:r w:rsidR="00227263" w:rsidRPr="00017408">
              <w:rPr>
                <w:rFonts w:ascii="Verdana" w:hAnsi="Verdana"/>
                <w:b/>
                <w:lang w:val="ga-IE"/>
              </w:rPr>
              <w:t xml:space="preserve">: </w:t>
            </w:r>
            <w:r w:rsidRPr="00017408">
              <w:rPr>
                <w:rFonts w:ascii="Verdana" w:hAnsi="Verdana"/>
                <w:b/>
                <w:lang w:val="ga-IE"/>
              </w:rPr>
              <w:t>Tosaíonn na poist ar t</w:t>
            </w:r>
            <w:r w:rsidR="00C80AD9" w:rsidRPr="00017408">
              <w:rPr>
                <w:rFonts w:ascii="Verdana" w:hAnsi="Verdana"/>
                <w:b/>
                <w:lang w:val="ga-IE"/>
              </w:rPr>
              <w:t>h</w:t>
            </w:r>
            <w:r w:rsidRPr="00017408">
              <w:rPr>
                <w:rFonts w:ascii="Verdana" w:hAnsi="Verdana"/>
                <w:b/>
                <w:lang w:val="ga-IE"/>
              </w:rPr>
              <w:t>rá Bhun Dobhráin agus Ros Neamhlach</w:t>
            </w:r>
            <w:r w:rsidR="007B198C" w:rsidRPr="00017408">
              <w:rPr>
                <w:rFonts w:ascii="Verdana" w:hAnsi="Verdana"/>
                <w:b/>
                <w:lang w:val="ga-IE"/>
              </w:rPr>
              <w:t xml:space="preserve"> </w:t>
            </w:r>
            <w:r w:rsidRPr="00017408">
              <w:rPr>
                <w:rFonts w:ascii="Verdana" w:hAnsi="Verdana"/>
                <w:b/>
                <w:lang w:val="ga-IE"/>
              </w:rPr>
              <w:t xml:space="preserve">ón </w:t>
            </w:r>
            <w:r w:rsidR="00BC3DB1" w:rsidRPr="00017408">
              <w:rPr>
                <w:rFonts w:ascii="Verdana" w:hAnsi="Verdana"/>
                <w:b/>
                <w:lang w:val="ga-IE"/>
              </w:rPr>
              <w:t xml:space="preserve">01 </w:t>
            </w:r>
            <w:r w:rsidR="00BC3DB1" w:rsidRPr="00017408">
              <w:rPr>
                <w:rFonts w:ascii="Verdana" w:hAnsi="Verdana" w:cs="Arial"/>
                <w:b/>
                <w:lang w:val="ga-IE"/>
              </w:rPr>
              <w:t>Meitheamh</w:t>
            </w:r>
            <w:r w:rsidR="007B198C" w:rsidRPr="00017408">
              <w:rPr>
                <w:rFonts w:ascii="Verdana" w:hAnsi="Verdana"/>
                <w:b/>
                <w:lang w:val="ga-IE"/>
              </w:rPr>
              <w:t xml:space="preserve">, </w:t>
            </w:r>
            <w:r w:rsidRPr="00017408">
              <w:rPr>
                <w:rFonts w:ascii="Verdana" w:hAnsi="Verdana"/>
                <w:b/>
                <w:lang w:val="ga-IE"/>
              </w:rPr>
              <w:t>agus gach trá eile ón 1 Iúil</w:t>
            </w:r>
            <w:r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02F8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AAC0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B772EB" w:rsidRPr="00530B78" w14:paraId="22F21C83" w14:textId="77777777" w:rsidTr="00B772EB">
        <w:trPr>
          <w:trHeight w:val="273"/>
        </w:trPr>
        <w:tc>
          <w:tcPr>
            <w:tcW w:w="568" w:type="dxa"/>
            <w:vMerge/>
          </w:tcPr>
          <w:p w14:paraId="65583CAA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51B" w14:textId="77777777" w:rsidR="00B772EB" w:rsidRPr="00530B78" w:rsidRDefault="000B7CDB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Iúil agus Lúnasa</w:t>
            </w:r>
            <w:r w:rsidR="00B772EB" w:rsidRPr="00530B78">
              <w:rPr>
                <w:rFonts w:ascii="Verdana" w:hAnsi="Verdana"/>
                <w:lang w:val="ga-IE"/>
              </w:rPr>
              <w:t xml:space="preserve"> (</w:t>
            </w:r>
            <w:r w:rsidRPr="00530B78">
              <w:rPr>
                <w:rFonts w:ascii="Verdana" w:hAnsi="Verdana"/>
                <w:lang w:val="ga-IE"/>
              </w:rPr>
              <w:t>sé lá in aghaidh na seachtaine, deirí seachtaine san áireamh</w:t>
            </w:r>
            <w:r w:rsidR="00B772EB" w:rsidRPr="00530B78">
              <w:rPr>
                <w:rFonts w:ascii="Verdana" w:hAnsi="Verdana"/>
                <w:lang w:val="ga-IE"/>
              </w:rPr>
              <w:t xml:space="preserve">) </w:t>
            </w:r>
          </w:p>
          <w:p w14:paraId="262DFD24" w14:textId="77777777" w:rsidR="00B772EB" w:rsidRPr="00530B78" w:rsidRDefault="00B772EB" w:rsidP="000B7CD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sz w:val="18"/>
                <w:lang w:val="ga-IE"/>
              </w:rPr>
              <w:t>N</w:t>
            </w:r>
            <w:r w:rsidR="000B7CDB" w:rsidRPr="00530B78">
              <w:rPr>
                <w:rFonts w:ascii="Verdana" w:hAnsi="Verdana"/>
                <w:b/>
                <w:sz w:val="18"/>
                <w:lang w:val="ga-IE"/>
              </w:rPr>
              <w:t xml:space="preserve">óta: Ní cheadófar saoire bhliantúil le linn </w:t>
            </w:r>
            <w:r w:rsidR="003A248C" w:rsidRPr="00530B78">
              <w:rPr>
                <w:rFonts w:ascii="Verdana" w:hAnsi="Verdana"/>
                <w:b/>
                <w:sz w:val="18"/>
                <w:lang w:val="ga-IE"/>
              </w:rPr>
              <w:t>na</w:t>
            </w:r>
            <w:r w:rsidR="000B7CDB" w:rsidRPr="00530B78">
              <w:rPr>
                <w:rFonts w:ascii="Verdana" w:hAnsi="Verdana"/>
                <w:b/>
                <w:sz w:val="18"/>
                <w:lang w:val="ga-IE"/>
              </w:rPr>
              <w:t xml:space="preserve"> tréimhse seo</w:t>
            </w:r>
            <w:r w:rsidRPr="00530B78">
              <w:rPr>
                <w:rFonts w:ascii="Verdana" w:hAnsi="Verdana"/>
                <w:b/>
                <w:sz w:val="18"/>
                <w:lang w:val="ga-IE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079F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4BC8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B772EB" w:rsidRPr="00530B78" w14:paraId="3259D6D4" w14:textId="77777777" w:rsidTr="00B772EB">
        <w:trPr>
          <w:trHeight w:val="273"/>
        </w:trPr>
        <w:tc>
          <w:tcPr>
            <w:tcW w:w="568" w:type="dxa"/>
            <w:vMerge/>
          </w:tcPr>
          <w:p w14:paraId="3D3C93CC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DA84" w14:textId="4A3B13A5" w:rsidR="007B198C" w:rsidRPr="00C25243" w:rsidRDefault="000B7CDB" w:rsidP="00FD674C">
            <w:pPr>
              <w:spacing w:before="120"/>
              <w:rPr>
                <w:rFonts w:ascii="Verdana" w:hAnsi="Verdana"/>
              </w:rPr>
            </w:pPr>
            <w:r w:rsidRPr="00C25243">
              <w:rPr>
                <w:rFonts w:ascii="Verdana" w:hAnsi="Verdana"/>
                <w:lang w:val="ga-IE"/>
              </w:rPr>
              <w:t>Meán Fómhair</w:t>
            </w:r>
            <w:r w:rsidR="00B772EB" w:rsidRPr="00C25243">
              <w:rPr>
                <w:rFonts w:ascii="Verdana" w:hAnsi="Verdana"/>
                <w:lang w:val="ga-IE"/>
              </w:rPr>
              <w:t xml:space="preserve"> – </w:t>
            </w:r>
            <w:r w:rsidRPr="00C25243">
              <w:rPr>
                <w:rFonts w:ascii="Verdana" w:hAnsi="Verdana"/>
                <w:lang w:val="ga-IE"/>
              </w:rPr>
              <w:t>deirí seachtaine a fhad leis an</w:t>
            </w:r>
            <w:r w:rsidR="00FD674C" w:rsidRPr="00C25243">
              <w:rPr>
                <w:rFonts w:ascii="Verdana" w:hAnsi="Verdana"/>
                <w:lang w:val="ga-IE"/>
              </w:rPr>
              <w:t xml:space="preserve"> </w:t>
            </w:r>
            <w:r w:rsidR="00C25243">
              <w:rPr>
                <w:rFonts w:ascii="Verdana" w:hAnsi="Verdana"/>
              </w:rPr>
              <w:t>15</w:t>
            </w:r>
            <w:r w:rsidR="00B17833" w:rsidRPr="00C25243">
              <w:rPr>
                <w:rFonts w:ascii="Verdana" w:hAnsi="Verdana"/>
                <w:lang w:val="ga-IE"/>
              </w:rPr>
              <w:t xml:space="preserve"> </w:t>
            </w:r>
            <w:r w:rsidR="0095153F" w:rsidRPr="00C25243">
              <w:rPr>
                <w:rFonts w:ascii="Verdana" w:hAnsi="Verdana" w:cs="Arial"/>
                <w:lang w:val="ga-IE"/>
              </w:rPr>
              <w:t>Meán Fómhair, 202</w:t>
            </w:r>
            <w:r w:rsidR="00210BF2" w:rsidRPr="00C25243">
              <w:rPr>
                <w:rFonts w:ascii="Verdana" w:hAnsi="Verdana" w:cs="Arial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D8E3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5BA0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</w:tbl>
    <w:p w14:paraId="3B93445B" w14:textId="77777777" w:rsidR="003E032B" w:rsidRPr="00530B78" w:rsidRDefault="003E032B" w:rsidP="008F20A8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1BB21986" w14:textId="78F95E2B" w:rsidR="00B772EB" w:rsidRPr="00530B78" w:rsidRDefault="000A27CA" w:rsidP="00B772E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B772E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621101">
        <w:rPr>
          <w:rFonts w:ascii="Verdana" w:hAnsi="Verdana"/>
          <w:color w:val="auto"/>
          <w:sz w:val="24"/>
          <w:szCs w:val="24"/>
          <w:u w:val="single"/>
        </w:rPr>
        <w:t>7</w:t>
      </w:r>
      <w:r w:rsidR="00B772E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0B7CD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Ceadúnas Tiomána</w:t>
      </w:r>
    </w:p>
    <w:p w14:paraId="1A89E194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418"/>
      </w:tblGrid>
      <w:tr w:rsidR="00B772EB" w:rsidRPr="00530B78" w14:paraId="56287EAA" w14:textId="77777777" w:rsidTr="003E032B">
        <w:trPr>
          <w:trHeight w:val="354"/>
        </w:trPr>
        <w:tc>
          <w:tcPr>
            <w:tcW w:w="568" w:type="dxa"/>
            <w:vMerge w:val="restart"/>
            <w:shd w:val="clear" w:color="auto" w:fill="auto"/>
          </w:tcPr>
          <w:p w14:paraId="369FB193" w14:textId="77777777" w:rsidR="00B772EB" w:rsidRPr="00530B78" w:rsidRDefault="00B772EB" w:rsidP="00B772EB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7.1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6C20D5" w14:textId="5D373011" w:rsidR="00B772EB" w:rsidRPr="00530B78" w:rsidRDefault="000B7CDB" w:rsidP="000B7CDB">
            <w:pPr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il ceadúnas tiomána reatha bailí d</w:t>
            </w:r>
            <w:r w:rsidR="009129C5">
              <w:rPr>
                <w:rFonts w:ascii="Verdana" w:hAnsi="Verdana"/>
                <w:b/>
                <w:lang w:val="ga-IE"/>
              </w:rPr>
              <w:t>’</w:t>
            </w:r>
            <w:r w:rsidRPr="00530B78">
              <w:rPr>
                <w:rFonts w:ascii="Verdana" w:hAnsi="Verdana"/>
                <w:b/>
                <w:lang w:val="ga-IE"/>
              </w:rPr>
              <w:t xml:space="preserve">fheithiclí </w:t>
            </w:r>
            <w:r w:rsidR="003A248C" w:rsidRPr="00530B78">
              <w:rPr>
                <w:rFonts w:ascii="Verdana" w:hAnsi="Verdana"/>
                <w:b/>
                <w:lang w:val="ga-IE"/>
              </w:rPr>
              <w:t>i g</w:t>
            </w:r>
            <w:r w:rsidRPr="00530B78">
              <w:rPr>
                <w:rFonts w:ascii="Verdana" w:hAnsi="Verdana"/>
                <w:b/>
                <w:lang w:val="ga-IE"/>
              </w:rPr>
              <w:t>Catagóir B agat</w:t>
            </w:r>
            <w:r w:rsidR="003E032B" w:rsidRPr="00530B78">
              <w:rPr>
                <w:rFonts w:ascii="Verdana" w:hAnsi="Verdana"/>
                <w:b/>
                <w:lang w:val="ga-IE"/>
              </w:rPr>
              <w:t xml:space="preserve">? </w:t>
            </w:r>
            <w:r w:rsidR="003E032B" w:rsidRPr="00530B78">
              <w:rPr>
                <w:rFonts w:ascii="Verdana" w:hAnsi="Verdana"/>
                <w:lang w:val="ga-IE"/>
              </w:rPr>
              <w:t>(</w:t>
            </w:r>
            <w:r w:rsidRPr="00530B78">
              <w:rPr>
                <w:rFonts w:ascii="Verdana" w:hAnsi="Verdana"/>
                <w:lang w:val="ga-IE"/>
              </w:rPr>
              <w:t>Cuir tic le do thoil</w:t>
            </w:r>
            <w:r w:rsidR="003E032B" w:rsidRPr="00530B78">
              <w:rPr>
                <w:rFonts w:ascii="Verdana" w:hAnsi="Verdana"/>
                <w:lang w:val="ga-IE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A344957" w14:textId="77777777" w:rsidR="00B772EB" w:rsidRPr="00530B78" w:rsidRDefault="0012022F" w:rsidP="00B772EB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á</w:t>
            </w:r>
          </w:p>
        </w:tc>
        <w:tc>
          <w:tcPr>
            <w:tcW w:w="1418" w:type="dxa"/>
            <w:shd w:val="clear" w:color="auto" w:fill="auto"/>
          </w:tcPr>
          <w:p w14:paraId="42EE9720" w14:textId="77777777" w:rsidR="00B772EB" w:rsidRPr="00530B78" w:rsidRDefault="00B772EB" w:rsidP="00120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</w:t>
            </w:r>
            <w:r w:rsidR="0012022F" w:rsidRPr="00530B78">
              <w:rPr>
                <w:rFonts w:ascii="Verdana" w:hAnsi="Verdana"/>
                <w:b/>
                <w:lang w:val="ga-IE"/>
              </w:rPr>
              <w:t>íl</w:t>
            </w:r>
          </w:p>
        </w:tc>
      </w:tr>
      <w:tr w:rsidR="00B772EB" w:rsidRPr="00530B78" w14:paraId="1D7E016C" w14:textId="77777777" w:rsidTr="003E032B">
        <w:trPr>
          <w:trHeight w:val="487"/>
        </w:trPr>
        <w:tc>
          <w:tcPr>
            <w:tcW w:w="568" w:type="dxa"/>
            <w:vMerge/>
            <w:shd w:val="clear" w:color="auto" w:fill="auto"/>
          </w:tcPr>
          <w:p w14:paraId="6A902A01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7A857EF" w14:textId="77777777" w:rsidR="00B772EB" w:rsidRPr="00530B78" w:rsidRDefault="00B772EB" w:rsidP="00B772E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7" w:type="dxa"/>
            <w:shd w:val="clear" w:color="auto" w:fill="auto"/>
          </w:tcPr>
          <w:p w14:paraId="5042310F" w14:textId="77777777" w:rsidR="00B772EB" w:rsidRPr="00530B78" w:rsidRDefault="00B772EB" w:rsidP="00B772E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1660DFFF" w14:textId="77777777" w:rsidR="00B772EB" w:rsidRPr="00530B78" w:rsidRDefault="00B772EB" w:rsidP="00B772EB">
            <w:pPr>
              <w:rPr>
                <w:rFonts w:ascii="Verdana" w:hAnsi="Verdana"/>
                <w:b/>
                <w:lang w:val="ga-IE"/>
              </w:rPr>
            </w:pPr>
          </w:p>
        </w:tc>
      </w:tr>
      <w:tr w:rsidR="003E032B" w:rsidRPr="00530B78" w14:paraId="5008987F" w14:textId="77777777" w:rsidTr="003E032B">
        <w:trPr>
          <w:trHeight w:val="368"/>
        </w:trPr>
        <w:tc>
          <w:tcPr>
            <w:tcW w:w="568" w:type="dxa"/>
            <w:vMerge w:val="restart"/>
          </w:tcPr>
          <w:p w14:paraId="0609402A" w14:textId="77777777" w:rsidR="003E032B" w:rsidRPr="00530B78" w:rsidRDefault="003E032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7.2</w:t>
            </w:r>
          </w:p>
        </w:tc>
        <w:tc>
          <w:tcPr>
            <w:tcW w:w="6237" w:type="dxa"/>
            <w:vMerge w:val="restart"/>
          </w:tcPr>
          <w:p w14:paraId="2BEF3A04" w14:textId="77777777" w:rsidR="003E032B" w:rsidRPr="00530B78" w:rsidRDefault="000B7CDB" w:rsidP="00916366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An mbeidh teacht agat ar do ghléas féin taistil le linn séasúr </w:t>
            </w:r>
            <w:r w:rsidR="003A248C" w:rsidRPr="00530B78">
              <w:rPr>
                <w:rFonts w:ascii="Verdana" w:hAnsi="Verdana"/>
                <w:b/>
                <w:lang w:val="ga-IE"/>
              </w:rPr>
              <w:t>snámha</w:t>
            </w:r>
            <w:r w:rsidRPr="00530B78">
              <w:rPr>
                <w:rFonts w:ascii="Verdana" w:hAnsi="Verdana"/>
                <w:b/>
                <w:lang w:val="ga-IE"/>
              </w:rPr>
              <w:t xml:space="preserve"> an tsamhraidh? </w:t>
            </w:r>
            <w:r w:rsidR="003E032B" w:rsidRPr="00530B78">
              <w:rPr>
                <w:rFonts w:ascii="Verdana" w:hAnsi="Verdana"/>
                <w:lang w:val="ga-IE"/>
              </w:rPr>
              <w:t>(</w:t>
            </w:r>
            <w:r w:rsidRPr="00530B78">
              <w:rPr>
                <w:rFonts w:ascii="Verdana" w:hAnsi="Verdana"/>
                <w:lang w:val="ga-IE"/>
              </w:rPr>
              <w:t>Cuir tic le do thoil</w:t>
            </w:r>
            <w:r w:rsidR="003E032B" w:rsidRPr="00530B78">
              <w:rPr>
                <w:rFonts w:ascii="Verdana" w:hAnsi="Verdana"/>
                <w:lang w:val="ga-IE"/>
              </w:rPr>
              <w:t>)</w:t>
            </w:r>
          </w:p>
        </w:tc>
        <w:tc>
          <w:tcPr>
            <w:tcW w:w="1417" w:type="dxa"/>
          </w:tcPr>
          <w:p w14:paraId="13916C1F" w14:textId="77777777" w:rsidR="003E032B" w:rsidRPr="00530B78" w:rsidRDefault="0012022F" w:rsidP="003E032B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eidh</w:t>
            </w:r>
          </w:p>
        </w:tc>
        <w:tc>
          <w:tcPr>
            <w:tcW w:w="1418" w:type="dxa"/>
          </w:tcPr>
          <w:p w14:paraId="4CED8B5F" w14:textId="77777777" w:rsidR="003E032B" w:rsidRPr="00530B78" w:rsidRDefault="003E032B" w:rsidP="00120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</w:t>
            </w:r>
            <w:r w:rsidR="0012022F" w:rsidRPr="00530B78">
              <w:rPr>
                <w:rFonts w:ascii="Verdana" w:hAnsi="Verdana"/>
                <w:b/>
                <w:lang w:val="ga-IE"/>
              </w:rPr>
              <w:t>í bheidh</w:t>
            </w:r>
          </w:p>
        </w:tc>
      </w:tr>
      <w:tr w:rsidR="003E032B" w:rsidRPr="00530B78" w14:paraId="6F35B56F" w14:textId="77777777" w:rsidTr="003E032B">
        <w:trPr>
          <w:trHeight w:val="367"/>
        </w:trPr>
        <w:tc>
          <w:tcPr>
            <w:tcW w:w="568" w:type="dxa"/>
            <w:vMerge/>
          </w:tcPr>
          <w:p w14:paraId="74CF29EF" w14:textId="77777777" w:rsidR="003E032B" w:rsidRPr="00530B78" w:rsidRDefault="003E032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vMerge/>
          </w:tcPr>
          <w:p w14:paraId="4A88A1F2" w14:textId="77777777" w:rsidR="003E032B" w:rsidRPr="00530B78" w:rsidRDefault="003E032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7" w:type="dxa"/>
          </w:tcPr>
          <w:p w14:paraId="76B99EF2" w14:textId="77777777" w:rsidR="003E032B" w:rsidRPr="00530B78" w:rsidRDefault="003E032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8" w:type="dxa"/>
          </w:tcPr>
          <w:p w14:paraId="4A13A88B" w14:textId="77777777" w:rsidR="003E032B" w:rsidRPr="00530B78" w:rsidRDefault="003E032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</w:tbl>
    <w:p w14:paraId="7A7E5476" w14:textId="77777777" w:rsidR="003E032B" w:rsidRPr="00530B78" w:rsidRDefault="003E032B" w:rsidP="008F20A8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46773" w:rsidRPr="00530B78" w14:paraId="7EB3F0F6" w14:textId="77777777" w:rsidTr="0064677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4D20B" w14:textId="1336C2D9" w:rsidR="00646773" w:rsidRPr="009129C5" w:rsidRDefault="00646773" w:rsidP="00646773">
            <w:pPr>
              <w:spacing w:line="360" w:lineRule="auto"/>
              <w:jc w:val="right"/>
              <w:rPr>
                <w:rFonts w:ascii="Verdana" w:hAnsi="Verdana"/>
                <w:b/>
                <w:bCs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9129C5">
              <w:rPr>
                <w:rFonts w:ascii="Verdana" w:hAnsi="Verdana"/>
                <w:b/>
                <w:bCs/>
                <w:sz w:val="18"/>
                <w:szCs w:val="18"/>
                <w:lang w:val="ga-IE"/>
              </w:rPr>
              <w:t>Céadainm</w:t>
            </w:r>
            <w:r w:rsidR="009129C5" w:rsidRPr="009129C5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AB3BB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DEE92" w14:textId="77777777" w:rsidR="00646773" w:rsidRPr="00530B78" w:rsidRDefault="00646773" w:rsidP="00646773">
            <w:pPr>
              <w:spacing w:line="360" w:lineRule="auto"/>
              <w:jc w:val="right"/>
              <w:rPr>
                <w:rFonts w:ascii="Verdana" w:hAnsi="Verdana" w:cs="Arial"/>
                <w:b/>
                <w:sz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5FE28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5830028E" w14:textId="77777777" w:rsidR="00646773" w:rsidRPr="00530B78" w:rsidRDefault="00646773" w:rsidP="003E032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44DEDEB9" w14:textId="77777777" w:rsidR="00646773" w:rsidRPr="00530B78" w:rsidRDefault="00646773" w:rsidP="003E032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35133095" w14:textId="51613801" w:rsidR="003E032B" w:rsidRPr="00530B78" w:rsidRDefault="000A27CA" w:rsidP="003E032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58107C">
        <w:rPr>
          <w:rFonts w:ascii="Verdana" w:hAnsi="Verdana"/>
          <w:color w:val="auto"/>
          <w:sz w:val="24"/>
          <w:szCs w:val="24"/>
          <w:u w:val="single"/>
        </w:rPr>
        <w:t>8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0B7CD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Iar-Fhostaíocht mar Gharda Tarrthála Trá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</w:p>
    <w:p w14:paraId="3C3B81A5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51E975A6" w14:textId="77777777" w:rsidR="003E032B" w:rsidRPr="00530B78" w:rsidRDefault="000B7CDB" w:rsidP="003E032B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abhair mionsonraí thíos le do thoil maidir le fostaíocht roimhe seo mar Gharda Tarrthála Trá </w:t>
      </w:r>
      <w:r w:rsidR="0012022F" w:rsidRPr="00530B78">
        <w:rPr>
          <w:rFonts w:ascii="Verdana" w:hAnsi="Verdana"/>
          <w:lang w:val="ga-IE"/>
        </w:rPr>
        <w:t xml:space="preserve">le linn na </w:t>
      </w:r>
      <w:r w:rsidR="003A248C" w:rsidRPr="00530B78">
        <w:rPr>
          <w:rFonts w:ascii="Verdana" w:hAnsi="Verdana"/>
          <w:lang w:val="ga-IE"/>
        </w:rPr>
        <w:t>g</w:t>
      </w:r>
      <w:r w:rsidR="0012022F" w:rsidRPr="00530B78">
        <w:rPr>
          <w:rFonts w:ascii="Verdana" w:hAnsi="Verdana"/>
          <w:lang w:val="ga-IE"/>
        </w:rPr>
        <w:t xml:space="preserve">cúig bliana atá caite. </w:t>
      </w:r>
    </w:p>
    <w:p w14:paraId="045351ED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985"/>
        <w:gridCol w:w="1701"/>
      </w:tblGrid>
      <w:tr w:rsidR="003E032B" w:rsidRPr="00530B78" w14:paraId="06278ACF" w14:textId="77777777" w:rsidTr="003E032B">
        <w:trPr>
          <w:trHeight w:val="586"/>
        </w:trPr>
        <w:tc>
          <w:tcPr>
            <w:tcW w:w="851" w:type="dxa"/>
          </w:tcPr>
          <w:p w14:paraId="0B7AA4CD" w14:textId="77777777" w:rsidR="003E032B" w:rsidRPr="00530B78" w:rsidRDefault="003E032B" w:rsidP="003E032B">
            <w:pPr>
              <w:rPr>
                <w:rFonts w:ascii="Verdana" w:hAnsi="Verdana"/>
                <w:b/>
                <w:lang w:val="ga-IE"/>
              </w:rPr>
            </w:pPr>
          </w:p>
          <w:p w14:paraId="7B110CAF" w14:textId="77777777" w:rsidR="003E032B" w:rsidRPr="00530B78" w:rsidRDefault="0012022F" w:rsidP="003E032B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liain</w:t>
            </w:r>
          </w:p>
        </w:tc>
        <w:tc>
          <w:tcPr>
            <w:tcW w:w="2835" w:type="dxa"/>
          </w:tcPr>
          <w:p w14:paraId="582088F6" w14:textId="77777777" w:rsidR="003E032B" w:rsidRPr="00530B78" w:rsidRDefault="0012022F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inm na Trá agus an Fhostóra</w:t>
            </w:r>
            <w:r w:rsidR="003E032B"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2268" w:type="dxa"/>
          </w:tcPr>
          <w:p w14:paraId="73333B14" w14:textId="77777777" w:rsidR="003E032B" w:rsidRPr="00530B78" w:rsidRDefault="0012022F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Garda Tarrthála Sins</w:t>
            </w:r>
            <w:r w:rsidR="003A248C" w:rsidRPr="00530B78">
              <w:rPr>
                <w:rFonts w:ascii="Verdana" w:hAnsi="Verdana"/>
                <w:b/>
                <w:lang w:val="ga-IE"/>
              </w:rPr>
              <w:t>ea</w:t>
            </w:r>
            <w:r w:rsidRPr="00530B78">
              <w:rPr>
                <w:rFonts w:ascii="Verdana" w:hAnsi="Verdana"/>
                <w:b/>
                <w:lang w:val="ga-IE"/>
              </w:rPr>
              <w:t>r</w:t>
            </w:r>
            <w:r w:rsidR="003A248C" w:rsidRPr="00530B78">
              <w:rPr>
                <w:rFonts w:ascii="Verdana" w:hAnsi="Verdana"/>
                <w:b/>
                <w:lang w:val="ga-IE"/>
              </w:rPr>
              <w:t>ach</w:t>
            </w:r>
            <w:r w:rsidRPr="00530B78">
              <w:rPr>
                <w:rFonts w:ascii="Verdana" w:hAnsi="Verdana"/>
                <w:b/>
                <w:lang w:val="ga-IE"/>
              </w:rPr>
              <w:t xml:space="preserve"> nó Sóisear</w:t>
            </w:r>
            <w:r w:rsidR="003A248C" w:rsidRPr="00530B78">
              <w:rPr>
                <w:rFonts w:ascii="Verdana" w:hAnsi="Verdana"/>
                <w:b/>
                <w:lang w:val="ga-IE"/>
              </w:rPr>
              <w:t>ach</w:t>
            </w:r>
            <w:r w:rsidR="003E032B"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1985" w:type="dxa"/>
          </w:tcPr>
          <w:p w14:paraId="0F6E55D2" w14:textId="77777777" w:rsidR="003E032B" w:rsidRPr="00530B78" w:rsidRDefault="003E032B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D</w:t>
            </w:r>
            <w:r w:rsidR="0012022F" w:rsidRPr="00530B78">
              <w:rPr>
                <w:rFonts w:ascii="Verdana" w:hAnsi="Verdana"/>
                <w:b/>
                <w:lang w:val="ga-IE"/>
              </w:rPr>
              <w:t>átaí</w:t>
            </w:r>
          </w:p>
        </w:tc>
        <w:tc>
          <w:tcPr>
            <w:tcW w:w="1701" w:type="dxa"/>
          </w:tcPr>
          <w:p w14:paraId="16DF0DF7" w14:textId="77777777" w:rsidR="003E032B" w:rsidRPr="00530B78" w:rsidRDefault="0012022F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Líon Iomlán Uaireanta </w:t>
            </w:r>
          </w:p>
        </w:tc>
      </w:tr>
      <w:tr w:rsidR="003E032B" w:rsidRPr="00530B78" w14:paraId="746DEE24" w14:textId="77777777" w:rsidTr="003E032B">
        <w:trPr>
          <w:trHeight w:val="586"/>
        </w:trPr>
        <w:tc>
          <w:tcPr>
            <w:tcW w:w="851" w:type="dxa"/>
          </w:tcPr>
          <w:p w14:paraId="3604E504" w14:textId="67F17159" w:rsidR="003E032B" w:rsidRPr="00C25243" w:rsidRDefault="00575F18" w:rsidP="003E032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2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4D29EAB" w14:textId="77777777" w:rsidR="003E032B" w:rsidRPr="00530B78" w:rsidRDefault="003E032B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4F1E0C9E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4ED6E509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251D69BB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7ED5B0EF" w14:textId="77777777" w:rsidTr="003E032B">
        <w:trPr>
          <w:trHeight w:val="586"/>
        </w:trPr>
        <w:tc>
          <w:tcPr>
            <w:tcW w:w="851" w:type="dxa"/>
          </w:tcPr>
          <w:p w14:paraId="3855D8A9" w14:textId="0367CAA4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9129C5" w:rsidRPr="00C25243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0658F5B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6339663B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2C13CCE9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0EA8DA91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287F0D43" w14:textId="77777777" w:rsidTr="003E032B">
        <w:trPr>
          <w:trHeight w:val="586"/>
        </w:trPr>
        <w:tc>
          <w:tcPr>
            <w:tcW w:w="851" w:type="dxa"/>
          </w:tcPr>
          <w:p w14:paraId="66F1ACDE" w14:textId="04A63A09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</w:p>
        </w:tc>
        <w:tc>
          <w:tcPr>
            <w:tcW w:w="2835" w:type="dxa"/>
          </w:tcPr>
          <w:p w14:paraId="6081BE27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6C68C185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09D505FA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4C5308A2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3B317AF4" w14:textId="77777777" w:rsidTr="003E032B">
        <w:trPr>
          <w:trHeight w:val="675"/>
        </w:trPr>
        <w:tc>
          <w:tcPr>
            <w:tcW w:w="851" w:type="dxa"/>
          </w:tcPr>
          <w:p w14:paraId="2D2C9816" w14:textId="56EFA73F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19</w:t>
            </w:r>
          </w:p>
        </w:tc>
        <w:tc>
          <w:tcPr>
            <w:tcW w:w="2835" w:type="dxa"/>
          </w:tcPr>
          <w:p w14:paraId="22D3482E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1E84CB6E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985" w:type="dxa"/>
          </w:tcPr>
          <w:p w14:paraId="677CEFB5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</w:tcPr>
          <w:p w14:paraId="3F04EE29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575F18" w:rsidRPr="00530B78" w14:paraId="7FE67B6C" w14:textId="77777777" w:rsidTr="003E032B">
        <w:trPr>
          <w:trHeight w:val="675"/>
        </w:trPr>
        <w:tc>
          <w:tcPr>
            <w:tcW w:w="851" w:type="dxa"/>
          </w:tcPr>
          <w:p w14:paraId="7446B73B" w14:textId="0CEBD8A4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18</w:t>
            </w:r>
          </w:p>
        </w:tc>
        <w:tc>
          <w:tcPr>
            <w:tcW w:w="2835" w:type="dxa"/>
          </w:tcPr>
          <w:p w14:paraId="57F05568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3A09641A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155213D0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08CEC84A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221E4FF5" w14:textId="77777777" w:rsidTr="003E032B">
        <w:trPr>
          <w:trHeight w:val="675"/>
        </w:trPr>
        <w:tc>
          <w:tcPr>
            <w:tcW w:w="9640" w:type="dxa"/>
            <w:gridSpan w:val="5"/>
          </w:tcPr>
          <w:p w14:paraId="4819D572" w14:textId="77777777" w:rsidR="00575F18" w:rsidRPr="00530B78" w:rsidRDefault="00575F18" w:rsidP="00A61045">
            <w:pPr>
              <w:spacing w:before="120"/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b/>
                <w:i/>
                <w:lang w:val="ga-IE"/>
              </w:rPr>
              <w:t>Má tá taithí agat le hÚdarás Áitiúil nó le fostóir eile, ba chóir duit ráiteas sínithe a sheoladh isteach ó gach fhostóir de réir an leag</w:t>
            </w:r>
            <w:r w:rsidR="00530B78">
              <w:rPr>
                <w:rFonts w:ascii="Verdana" w:hAnsi="Verdana"/>
                <w:b/>
                <w:i/>
                <w:lang w:val="ga-IE"/>
              </w:rPr>
              <w:t>ai</w:t>
            </w:r>
            <w:r w:rsidRPr="00530B78">
              <w:rPr>
                <w:rFonts w:ascii="Verdana" w:hAnsi="Verdana"/>
                <w:b/>
                <w:i/>
                <w:lang w:val="ga-IE"/>
              </w:rPr>
              <w:t xml:space="preserve">n amach atá luaite in Aguisín 1. </w:t>
            </w:r>
          </w:p>
        </w:tc>
      </w:tr>
    </w:tbl>
    <w:p w14:paraId="7FEE1FCD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6D46E558" w14:textId="576D8F4F" w:rsidR="000C474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11FB8E5" w14:textId="77777777" w:rsidR="00C25243" w:rsidRPr="00530B78" w:rsidRDefault="00C25243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53D95422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537D7D3C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03A3B52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5026812" w14:textId="7F26D486" w:rsidR="003E032B" w:rsidRPr="00530B78" w:rsidRDefault="000A27CA" w:rsidP="003E032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 xml:space="preserve"> Cuid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58107C">
        <w:rPr>
          <w:rFonts w:ascii="Verdana" w:hAnsi="Verdana"/>
          <w:color w:val="auto"/>
          <w:sz w:val="24"/>
          <w:szCs w:val="24"/>
          <w:u w:val="single"/>
        </w:rPr>
        <w:t>9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C363D5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Iar-Fhostaíocht mar Gharda Tarrthála Linne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</w:p>
    <w:p w14:paraId="685F459D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29FE9864" w14:textId="77777777" w:rsidR="003E032B" w:rsidRPr="00530B78" w:rsidRDefault="00C363D5" w:rsidP="003E032B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abhair mionsonraí thíos le do thoil maidir le fostaíocht roimhe seo mar Gharda Tarrthála Linne le linn na </w:t>
      </w:r>
      <w:r w:rsidR="003A248C" w:rsidRPr="00530B78">
        <w:rPr>
          <w:rFonts w:ascii="Verdana" w:hAnsi="Verdana"/>
          <w:lang w:val="ga-IE"/>
        </w:rPr>
        <w:t>g</w:t>
      </w:r>
      <w:r w:rsidRPr="00530B78">
        <w:rPr>
          <w:rFonts w:ascii="Verdana" w:hAnsi="Verdana"/>
          <w:lang w:val="ga-IE"/>
        </w:rPr>
        <w:t>cúig bliana atá caite.</w:t>
      </w:r>
    </w:p>
    <w:p w14:paraId="2728ED93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985"/>
        <w:gridCol w:w="1701"/>
      </w:tblGrid>
      <w:tr w:rsidR="00C363D5" w:rsidRPr="00530B78" w14:paraId="2BD71696" w14:textId="77777777" w:rsidTr="003E032B">
        <w:trPr>
          <w:trHeight w:val="586"/>
        </w:trPr>
        <w:tc>
          <w:tcPr>
            <w:tcW w:w="851" w:type="dxa"/>
          </w:tcPr>
          <w:p w14:paraId="682EF18C" w14:textId="77777777" w:rsidR="00C363D5" w:rsidRPr="00530B78" w:rsidRDefault="00C363D5" w:rsidP="00C363D5">
            <w:pPr>
              <w:rPr>
                <w:rFonts w:ascii="Verdana" w:hAnsi="Verdana"/>
                <w:b/>
                <w:lang w:val="ga-IE"/>
              </w:rPr>
            </w:pPr>
          </w:p>
          <w:p w14:paraId="6BF57D32" w14:textId="77777777" w:rsidR="00C363D5" w:rsidRPr="00530B78" w:rsidRDefault="00C363D5" w:rsidP="00C363D5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liain</w:t>
            </w:r>
          </w:p>
        </w:tc>
        <w:tc>
          <w:tcPr>
            <w:tcW w:w="2835" w:type="dxa"/>
          </w:tcPr>
          <w:p w14:paraId="43D0D23D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inm na Linne &amp; an Fhostóra</w:t>
            </w:r>
          </w:p>
        </w:tc>
        <w:tc>
          <w:tcPr>
            <w:tcW w:w="2268" w:type="dxa"/>
          </w:tcPr>
          <w:p w14:paraId="3D1E375E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Garda Tarrthála Sins</w:t>
            </w:r>
            <w:r w:rsidR="003A248C" w:rsidRPr="00530B78">
              <w:rPr>
                <w:rFonts w:ascii="Verdana" w:hAnsi="Verdana"/>
                <w:b/>
                <w:lang w:val="ga-IE"/>
              </w:rPr>
              <w:t>earach</w:t>
            </w:r>
            <w:r w:rsidRPr="00530B78">
              <w:rPr>
                <w:rFonts w:ascii="Verdana" w:hAnsi="Verdana"/>
                <w:b/>
                <w:lang w:val="ga-IE"/>
              </w:rPr>
              <w:t xml:space="preserve"> nó Sóisear</w:t>
            </w:r>
            <w:r w:rsidR="003A248C" w:rsidRPr="00530B78">
              <w:rPr>
                <w:rFonts w:ascii="Verdana" w:hAnsi="Verdana"/>
                <w:b/>
                <w:lang w:val="ga-IE"/>
              </w:rPr>
              <w:t>ach</w:t>
            </w:r>
            <w:r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1985" w:type="dxa"/>
          </w:tcPr>
          <w:p w14:paraId="4B3ED662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Dátaí</w:t>
            </w:r>
          </w:p>
        </w:tc>
        <w:tc>
          <w:tcPr>
            <w:tcW w:w="1701" w:type="dxa"/>
          </w:tcPr>
          <w:p w14:paraId="44B34126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Líon Iomlán Uaireanta </w:t>
            </w:r>
          </w:p>
        </w:tc>
      </w:tr>
      <w:tr w:rsidR="003E032B" w:rsidRPr="00530B78" w14:paraId="000C2B24" w14:textId="77777777" w:rsidTr="003E032B">
        <w:trPr>
          <w:trHeight w:val="586"/>
        </w:trPr>
        <w:tc>
          <w:tcPr>
            <w:tcW w:w="851" w:type="dxa"/>
          </w:tcPr>
          <w:p w14:paraId="758A52C7" w14:textId="7687D987" w:rsidR="003E032B" w:rsidRPr="00C25243" w:rsidRDefault="00575F18" w:rsidP="003E032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2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69697C6" w14:textId="77777777" w:rsidR="003E032B" w:rsidRPr="00530B78" w:rsidRDefault="003E032B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6A496DF4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1E0C207B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5246C54E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4494C5D9" w14:textId="77777777" w:rsidTr="003E032B">
        <w:trPr>
          <w:trHeight w:val="586"/>
        </w:trPr>
        <w:tc>
          <w:tcPr>
            <w:tcW w:w="851" w:type="dxa"/>
          </w:tcPr>
          <w:p w14:paraId="6DDFA378" w14:textId="6A2A6061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9129C5" w:rsidRPr="00C25243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78F36EB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0C3AB475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4329B33D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31CDF09F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42B9DB52" w14:textId="77777777" w:rsidTr="003E032B">
        <w:trPr>
          <w:trHeight w:val="586"/>
        </w:trPr>
        <w:tc>
          <w:tcPr>
            <w:tcW w:w="851" w:type="dxa"/>
          </w:tcPr>
          <w:p w14:paraId="1A76F79E" w14:textId="4B7AC9AD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</w:p>
        </w:tc>
        <w:tc>
          <w:tcPr>
            <w:tcW w:w="2835" w:type="dxa"/>
          </w:tcPr>
          <w:p w14:paraId="61061D72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42A48F55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3E1B7F74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3FF55B3C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5F694752" w14:textId="77777777" w:rsidTr="003E032B">
        <w:trPr>
          <w:trHeight w:val="675"/>
        </w:trPr>
        <w:tc>
          <w:tcPr>
            <w:tcW w:w="851" w:type="dxa"/>
          </w:tcPr>
          <w:p w14:paraId="6F1FC06A" w14:textId="57ADE6A0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19</w:t>
            </w:r>
          </w:p>
        </w:tc>
        <w:tc>
          <w:tcPr>
            <w:tcW w:w="2835" w:type="dxa"/>
          </w:tcPr>
          <w:p w14:paraId="3025845E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2A53C651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985" w:type="dxa"/>
          </w:tcPr>
          <w:p w14:paraId="6AEBE5CB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</w:tcPr>
          <w:p w14:paraId="76DB8AD0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575F18" w:rsidRPr="00530B78" w14:paraId="128C9603" w14:textId="77777777" w:rsidTr="003E032B">
        <w:trPr>
          <w:trHeight w:val="675"/>
        </w:trPr>
        <w:tc>
          <w:tcPr>
            <w:tcW w:w="851" w:type="dxa"/>
          </w:tcPr>
          <w:p w14:paraId="64E1F512" w14:textId="46BCEA0D" w:rsidR="00575F18" w:rsidRPr="00C25243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5243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210BF2" w:rsidRPr="00C25243">
              <w:rPr>
                <w:rFonts w:ascii="Verdana" w:hAnsi="Verdana" w:cs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4B839D0A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132C58E2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275A9E2F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5A7340DF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29E08700" w14:textId="77777777" w:rsidTr="003E032B">
        <w:trPr>
          <w:trHeight w:val="675"/>
        </w:trPr>
        <w:tc>
          <w:tcPr>
            <w:tcW w:w="9640" w:type="dxa"/>
            <w:gridSpan w:val="5"/>
          </w:tcPr>
          <w:p w14:paraId="3663B341" w14:textId="77777777" w:rsidR="00575F18" w:rsidRPr="00530B78" w:rsidRDefault="00575F18" w:rsidP="00C363D5">
            <w:pPr>
              <w:spacing w:before="120"/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b/>
                <w:i/>
                <w:lang w:val="ga-IE"/>
              </w:rPr>
              <w:t>Caithfidh tú ráiteas sínithe a sheoladh isteach ó gach fostóir de réir an leagain amach atá luaite in Aguisín 2.</w:t>
            </w:r>
          </w:p>
        </w:tc>
      </w:tr>
    </w:tbl>
    <w:p w14:paraId="25A7E24B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34A1222D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24A8E467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7E4F04E7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387C08AE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46773" w:rsidRPr="00530B78" w14:paraId="59E568DC" w14:textId="77777777" w:rsidTr="0064677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5D14F" w14:textId="73DFFD6B" w:rsidR="00646773" w:rsidRPr="009129C5" w:rsidRDefault="00646773" w:rsidP="00646773">
            <w:pPr>
              <w:spacing w:line="360" w:lineRule="auto"/>
              <w:jc w:val="right"/>
              <w:rPr>
                <w:rFonts w:ascii="Verdana" w:hAnsi="Verdana"/>
                <w:b/>
                <w:bCs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9129C5">
              <w:rPr>
                <w:rFonts w:ascii="Verdana" w:hAnsi="Verdana"/>
                <w:b/>
                <w:bCs/>
                <w:sz w:val="18"/>
                <w:szCs w:val="18"/>
                <w:lang w:val="ga-IE"/>
              </w:rPr>
              <w:t>Céadainm</w:t>
            </w:r>
            <w:r w:rsidR="009129C5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B6BDD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5BE8D" w14:textId="77777777" w:rsidR="00646773" w:rsidRPr="00530B78" w:rsidRDefault="00646773" w:rsidP="00646773">
            <w:pPr>
              <w:spacing w:line="360" w:lineRule="auto"/>
              <w:jc w:val="right"/>
              <w:rPr>
                <w:rFonts w:ascii="Verdana" w:hAnsi="Verdana" w:cs="Arial"/>
                <w:b/>
                <w:sz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BE2B8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50F4ACB8" w14:textId="77777777" w:rsidR="00646773" w:rsidRPr="00530B78" w:rsidRDefault="00646773" w:rsidP="003E032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2538D7B6" w14:textId="0B45469D" w:rsidR="003E032B" w:rsidRPr="00530B78" w:rsidRDefault="000A27CA" w:rsidP="00870C7F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58107C">
        <w:rPr>
          <w:rFonts w:ascii="Verdana" w:hAnsi="Verdana"/>
          <w:color w:val="auto"/>
          <w:sz w:val="24"/>
          <w:szCs w:val="24"/>
          <w:u w:val="single"/>
        </w:rPr>
        <w:t>0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C363D5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T</w:t>
      </w:r>
      <w:r w:rsidR="00D12AD6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riail</w:t>
      </w:r>
      <w:r w:rsidR="00C363D5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Linne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 </w:t>
      </w:r>
    </w:p>
    <w:p w14:paraId="10B82455" w14:textId="77777777" w:rsidR="00870C7F" w:rsidRPr="00530B78" w:rsidRDefault="00870C7F" w:rsidP="00870C7F">
      <w:pPr>
        <w:rPr>
          <w:highlight w:val="yellow"/>
          <w:lang w:val="ga-IE"/>
        </w:rPr>
      </w:pPr>
    </w:p>
    <w:p w14:paraId="28BBCD42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highlight w:val="yellow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488"/>
        <w:gridCol w:w="1489"/>
      </w:tblGrid>
      <w:tr w:rsidR="003E032B" w:rsidRPr="00530B78" w14:paraId="3E82D707" w14:textId="77777777" w:rsidTr="00C9422F">
        <w:trPr>
          <w:trHeight w:val="300"/>
        </w:trPr>
        <w:tc>
          <w:tcPr>
            <w:tcW w:w="851" w:type="dxa"/>
            <w:vMerge w:val="restart"/>
          </w:tcPr>
          <w:p w14:paraId="47BE2D26" w14:textId="77777777" w:rsidR="003E032B" w:rsidRPr="00547F5C" w:rsidRDefault="003E032B" w:rsidP="003E032B">
            <w:pPr>
              <w:rPr>
                <w:rFonts w:ascii="Verdana" w:hAnsi="Verdana"/>
                <w:b/>
                <w:lang w:val="ga-IE"/>
              </w:rPr>
            </w:pPr>
          </w:p>
          <w:p w14:paraId="65D6F247" w14:textId="77777777" w:rsidR="003E032B" w:rsidRPr="00547F5C" w:rsidRDefault="003E032B" w:rsidP="003E032B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10.1</w:t>
            </w:r>
          </w:p>
        </w:tc>
        <w:tc>
          <w:tcPr>
            <w:tcW w:w="5812" w:type="dxa"/>
            <w:vMerge w:val="restart"/>
            <w:vAlign w:val="center"/>
          </w:tcPr>
          <w:p w14:paraId="02198814" w14:textId="77777777" w:rsidR="00C9422F" w:rsidRPr="00547F5C" w:rsidRDefault="007059C8" w:rsidP="00575F18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Ar fhreastail tú ar Thriail Linne Shábháilteacht Uisce Éireann?</w:t>
            </w:r>
          </w:p>
        </w:tc>
        <w:tc>
          <w:tcPr>
            <w:tcW w:w="1488" w:type="dxa"/>
          </w:tcPr>
          <w:p w14:paraId="28862B87" w14:textId="77777777" w:rsidR="003E032B" w:rsidRPr="00547F5C" w:rsidRDefault="003A248C" w:rsidP="003E032B">
            <w:pPr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Beidh</w:t>
            </w:r>
          </w:p>
          <w:p w14:paraId="3E409FBB" w14:textId="77777777" w:rsidR="00C9422F" w:rsidRPr="00547F5C" w:rsidRDefault="00C9422F" w:rsidP="003E032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503C9090" w14:textId="77777777" w:rsidR="003E032B" w:rsidRPr="00547F5C" w:rsidRDefault="003E032B" w:rsidP="003E032B">
            <w:pPr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N</w:t>
            </w:r>
            <w:r w:rsidR="003A248C" w:rsidRPr="00547F5C">
              <w:rPr>
                <w:rFonts w:ascii="Verdana" w:hAnsi="Verdana"/>
                <w:b/>
                <w:lang w:val="ga-IE"/>
              </w:rPr>
              <w:t>í bheidh</w:t>
            </w:r>
          </w:p>
        </w:tc>
      </w:tr>
      <w:tr w:rsidR="003E032B" w:rsidRPr="00530B78" w14:paraId="4A2B680C" w14:textId="77777777" w:rsidTr="003E032B">
        <w:trPr>
          <w:trHeight w:val="300"/>
        </w:trPr>
        <w:tc>
          <w:tcPr>
            <w:tcW w:w="851" w:type="dxa"/>
            <w:vMerge/>
          </w:tcPr>
          <w:p w14:paraId="3C8004E7" w14:textId="77777777" w:rsidR="003E032B" w:rsidRPr="00547F5C" w:rsidRDefault="003E032B" w:rsidP="003E032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5812" w:type="dxa"/>
            <w:vMerge/>
          </w:tcPr>
          <w:p w14:paraId="1648F833" w14:textId="77777777" w:rsidR="003E032B" w:rsidRPr="00547F5C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8" w:type="dxa"/>
          </w:tcPr>
          <w:p w14:paraId="08666DAF" w14:textId="77777777" w:rsidR="003E032B" w:rsidRPr="00547F5C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5C8A8C0B" w14:textId="77777777" w:rsidR="003E032B" w:rsidRPr="00547F5C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C9422F" w:rsidRPr="00530B78" w14:paraId="39849BD1" w14:textId="77777777" w:rsidTr="00C9422F">
        <w:trPr>
          <w:trHeight w:val="240"/>
        </w:trPr>
        <w:tc>
          <w:tcPr>
            <w:tcW w:w="851" w:type="dxa"/>
            <w:vMerge/>
          </w:tcPr>
          <w:p w14:paraId="7E437D55" w14:textId="77777777" w:rsidR="00C9422F" w:rsidRPr="00547F5C" w:rsidRDefault="00C9422F" w:rsidP="003E032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8789" w:type="dxa"/>
            <w:gridSpan w:val="3"/>
          </w:tcPr>
          <w:p w14:paraId="7E2C1212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(a)</w:t>
            </w:r>
            <w:r w:rsidRPr="00547F5C">
              <w:rPr>
                <w:rFonts w:ascii="Verdana" w:hAnsi="Verdana"/>
                <w:lang w:val="ga-IE"/>
              </w:rPr>
              <w:t xml:space="preserve"> </w:t>
            </w:r>
            <w:r w:rsidR="007059C8" w:rsidRPr="00547F5C">
              <w:rPr>
                <w:rFonts w:ascii="Verdana" w:hAnsi="Verdana"/>
                <w:lang w:val="ga-IE"/>
              </w:rPr>
              <w:t>Má d’fhreastail nó má tá sé i gceist agat an triail linne a dhéanamh i gContae Dhún na nGall - tabhair dáta na trialach:</w:t>
            </w:r>
          </w:p>
          <w:p w14:paraId="7BBE47D4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  <w:p w14:paraId="4DD683A1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C9422F" w:rsidRPr="00530B78" w14:paraId="2AD4C6AC" w14:textId="77777777" w:rsidTr="00C9422F">
        <w:trPr>
          <w:trHeight w:val="240"/>
        </w:trPr>
        <w:tc>
          <w:tcPr>
            <w:tcW w:w="851" w:type="dxa"/>
            <w:vMerge/>
          </w:tcPr>
          <w:p w14:paraId="2F5A8315" w14:textId="77777777" w:rsidR="00C9422F" w:rsidRPr="00547F5C" w:rsidRDefault="00C9422F" w:rsidP="003E032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8789" w:type="dxa"/>
            <w:gridSpan w:val="3"/>
          </w:tcPr>
          <w:p w14:paraId="3E639485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(b)</w:t>
            </w:r>
            <w:r w:rsidRPr="00547F5C">
              <w:rPr>
                <w:rFonts w:ascii="Verdana" w:hAnsi="Verdana"/>
                <w:lang w:val="ga-IE"/>
              </w:rPr>
              <w:t xml:space="preserve"> </w:t>
            </w:r>
            <w:r w:rsidR="002F5A4B" w:rsidRPr="00547F5C">
              <w:rPr>
                <w:rFonts w:ascii="Verdana" w:hAnsi="Verdana"/>
                <w:lang w:val="ga-IE"/>
              </w:rPr>
              <w:t>Má d’fhreastail tú</w:t>
            </w:r>
            <w:r w:rsidR="007059C8" w:rsidRPr="00547F5C">
              <w:rPr>
                <w:rFonts w:ascii="Verdana" w:hAnsi="Verdana"/>
                <w:lang w:val="ga-IE"/>
              </w:rPr>
              <w:t xml:space="preserve"> nó má tá sé i gceist agat an triail linne a dhéanamh i gcontae eile – tabhair ai</w:t>
            </w:r>
            <w:r w:rsidR="002F5A4B" w:rsidRPr="00547F5C">
              <w:rPr>
                <w:rFonts w:ascii="Verdana" w:hAnsi="Verdana"/>
                <w:lang w:val="ga-IE"/>
              </w:rPr>
              <w:t>nm an Údaráis Áitiúil a dhéanfaidh</w:t>
            </w:r>
            <w:r w:rsidR="007059C8" w:rsidRPr="00547F5C">
              <w:rPr>
                <w:rFonts w:ascii="Verdana" w:hAnsi="Verdana"/>
                <w:lang w:val="ga-IE"/>
              </w:rPr>
              <w:t xml:space="preserve"> maoirseacht ar an triail agus an dáta a bheas sé ar siúl:</w:t>
            </w:r>
          </w:p>
          <w:p w14:paraId="0D458EA2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  <w:p w14:paraId="407D87F0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</w:tbl>
    <w:p w14:paraId="3FD68F13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53B9688" w14:textId="77777777" w:rsidR="00C9422F" w:rsidRPr="00530B78" w:rsidRDefault="00C9422F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7A0AB5F2" w14:textId="77777777" w:rsidR="007B198C" w:rsidRPr="00530B78" w:rsidRDefault="007B198C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07F2FD41" w14:textId="101719D8" w:rsidR="00C9422F" w:rsidRPr="00530B78" w:rsidRDefault="000A27CA" w:rsidP="00C9422F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C9422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58107C">
        <w:rPr>
          <w:rFonts w:ascii="Verdana" w:hAnsi="Verdana"/>
          <w:color w:val="auto"/>
          <w:sz w:val="24"/>
          <w:szCs w:val="24"/>
          <w:u w:val="single"/>
        </w:rPr>
        <w:t>1</w:t>
      </w:r>
      <w:r w:rsidR="00C9422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9F4D00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Agallamh</w:t>
      </w:r>
      <w:r w:rsidR="00C9422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 </w:t>
      </w:r>
    </w:p>
    <w:p w14:paraId="0FEA4F4D" w14:textId="767BBA2D" w:rsidR="00C9422F" w:rsidRDefault="00C9422F" w:rsidP="00C9422F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03A24DA2" w14:textId="77777777" w:rsidR="009129C5" w:rsidRPr="00530B78" w:rsidRDefault="009129C5" w:rsidP="00C9422F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488"/>
        <w:gridCol w:w="1489"/>
      </w:tblGrid>
      <w:tr w:rsidR="00C9422F" w:rsidRPr="00530B78" w14:paraId="7BA5655D" w14:textId="77777777" w:rsidTr="00C9422F">
        <w:trPr>
          <w:trHeight w:val="300"/>
        </w:trPr>
        <w:tc>
          <w:tcPr>
            <w:tcW w:w="851" w:type="dxa"/>
            <w:vMerge w:val="restart"/>
          </w:tcPr>
          <w:p w14:paraId="2AF108A7" w14:textId="77777777" w:rsidR="00C9422F" w:rsidRPr="00530B78" w:rsidRDefault="00C9422F" w:rsidP="00C9422F">
            <w:pPr>
              <w:rPr>
                <w:rFonts w:ascii="Verdana" w:hAnsi="Verdana"/>
                <w:b/>
                <w:lang w:val="ga-IE"/>
              </w:rPr>
            </w:pPr>
          </w:p>
          <w:p w14:paraId="7BE5B3AC" w14:textId="77777777" w:rsidR="00C9422F" w:rsidRPr="00530B78" w:rsidRDefault="00C9422F" w:rsidP="00C9422F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11.1</w:t>
            </w:r>
          </w:p>
        </w:tc>
        <w:tc>
          <w:tcPr>
            <w:tcW w:w="5812" w:type="dxa"/>
            <w:vMerge w:val="restart"/>
            <w:vAlign w:val="center"/>
          </w:tcPr>
          <w:p w14:paraId="362AD8DA" w14:textId="069D8930" w:rsidR="00C9422F" w:rsidRPr="00530B78" w:rsidRDefault="00E549A7" w:rsidP="00575F18">
            <w:pPr>
              <w:spacing w:before="120"/>
              <w:rPr>
                <w:rFonts w:ascii="Verdana" w:hAnsi="Verdana"/>
                <w:b/>
                <w:lang w:val="ga-IE"/>
              </w:rPr>
            </w:pPr>
            <w:r>
              <w:rPr>
                <w:rFonts w:ascii="Verdana" w:hAnsi="Verdana"/>
                <w:b/>
                <w:lang w:val="en-GB"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mbeidh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tú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r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fáil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freastal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r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gallamh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r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dhátaí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éagsúla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r w:rsidRPr="00C25243">
              <w:rPr>
                <w:rFonts w:ascii="Verdana" w:hAnsi="Verdana"/>
                <w:b/>
                <w:lang w:val="en-GB"/>
              </w:rPr>
              <w:t>(</w:t>
            </w:r>
            <w:r w:rsidR="0058107C" w:rsidRPr="00C25243">
              <w:rPr>
                <w:rFonts w:ascii="Verdana" w:hAnsi="Verdana"/>
                <w:b/>
                <w:lang w:val="en-GB"/>
              </w:rPr>
              <w:t>27</w:t>
            </w:r>
            <w:r w:rsidRPr="00C25243">
              <w:rPr>
                <w:rFonts w:ascii="Verdana" w:hAnsi="Verdana"/>
                <w:b/>
                <w:lang w:val="en-GB"/>
              </w:rPr>
              <w:t xml:space="preserve"> – </w:t>
            </w:r>
            <w:proofErr w:type="gramStart"/>
            <w:r w:rsidRPr="00C25243">
              <w:rPr>
                <w:rFonts w:ascii="Verdana" w:hAnsi="Verdana"/>
                <w:b/>
                <w:lang w:val="en-GB"/>
              </w:rPr>
              <w:t>2</w:t>
            </w:r>
            <w:r w:rsidR="0058107C" w:rsidRPr="00C25243">
              <w:rPr>
                <w:rFonts w:ascii="Verdana" w:hAnsi="Verdana"/>
                <w:b/>
                <w:lang w:val="en-GB"/>
              </w:rPr>
              <w:t xml:space="preserve">8 </w:t>
            </w:r>
            <w:r w:rsidRPr="00C25243">
              <w:rPr>
                <w:rFonts w:ascii="Verdana" w:hAnsi="Verdana"/>
                <w:b/>
                <w:lang w:val="en-GB"/>
              </w:rPr>
              <w:t xml:space="preserve"> Aibreán</w:t>
            </w:r>
            <w:proofErr w:type="gramEnd"/>
            <w:r w:rsidRPr="00C25243">
              <w:rPr>
                <w:rFonts w:ascii="Verdana" w:hAnsi="Verdana"/>
                <w:b/>
                <w:lang w:val="en-GB"/>
              </w:rPr>
              <w:t xml:space="preserve"> 202</w:t>
            </w:r>
            <w:r w:rsidR="008B7A84" w:rsidRPr="00C25243">
              <w:rPr>
                <w:rFonts w:ascii="Verdana" w:hAnsi="Verdana"/>
                <w:b/>
                <w:lang w:val="en-GB"/>
              </w:rPr>
              <w:t>3</w:t>
            </w:r>
            <w:r w:rsidRPr="00C25243">
              <w:rPr>
                <w:rFonts w:ascii="Verdana" w:hAnsi="Verdana"/>
                <w:b/>
                <w:lang w:val="en-GB"/>
              </w:rPr>
              <w:t>)?</w:t>
            </w:r>
          </w:p>
        </w:tc>
        <w:tc>
          <w:tcPr>
            <w:tcW w:w="1488" w:type="dxa"/>
          </w:tcPr>
          <w:p w14:paraId="24CDF757" w14:textId="77777777" w:rsidR="00C9422F" w:rsidRPr="00530B78" w:rsidRDefault="009F4D00" w:rsidP="00C94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eidh</w:t>
            </w:r>
          </w:p>
          <w:p w14:paraId="0C969DC6" w14:textId="77777777" w:rsidR="00C9422F" w:rsidRPr="00530B78" w:rsidRDefault="00C9422F" w:rsidP="00C9422F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092F6E41" w14:textId="77777777" w:rsidR="00C9422F" w:rsidRPr="00530B78" w:rsidRDefault="009F4D00" w:rsidP="00C94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í bheidh</w:t>
            </w:r>
          </w:p>
        </w:tc>
      </w:tr>
      <w:tr w:rsidR="00C9422F" w:rsidRPr="00530B78" w14:paraId="37F55665" w14:textId="77777777" w:rsidTr="00C9422F">
        <w:trPr>
          <w:trHeight w:val="300"/>
        </w:trPr>
        <w:tc>
          <w:tcPr>
            <w:tcW w:w="851" w:type="dxa"/>
            <w:vMerge/>
          </w:tcPr>
          <w:p w14:paraId="132E9201" w14:textId="77777777" w:rsidR="00C9422F" w:rsidRPr="00530B78" w:rsidRDefault="00C9422F" w:rsidP="00C9422F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5812" w:type="dxa"/>
            <w:vMerge/>
          </w:tcPr>
          <w:p w14:paraId="7CA3F585" w14:textId="77777777" w:rsidR="00C9422F" w:rsidRPr="00530B78" w:rsidRDefault="00C9422F" w:rsidP="00C9422F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8" w:type="dxa"/>
          </w:tcPr>
          <w:p w14:paraId="390EE242" w14:textId="77777777" w:rsidR="00C9422F" w:rsidRPr="00530B78" w:rsidRDefault="00C9422F" w:rsidP="00C9422F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0B0ACA08" w14:textId="77777777" w:rsidR="00C9422F" w:rsidRPr="00530B78" w:rsidRDefault="00C9422F" w:rsidP="00C9422F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C9422F" w:rsidRPr="00530B78" w14:paraId="3808CB6F" w14:textId="77777777" w:rsidTr="00C9422F">
        <w:trPr>
          <w:trHeight w:val="1814"/>
        </w:trPr>
        <w:tc>
          <w:tcPr>
            <w:tcW w:w="851" w:type="dxa"/>
          </w:tcPr>
          <w:p w14:paraId="5A003117" w14:textId="77777777" w:rsidR="00C9422F" w:rsidRPr="00530B78" w:rsidRDefault="00C9422F" w:rsidP="00C9422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11.2</w:t>
            </w:r>
          </w:p>
        </w:tc>
        <w:tc>
          <w:tcPr>
            <w:tcW w:w="8789" w:type="dxa"/>
            <w:gridSpan w:val="3"/>
          </w:tcPr>
          <w:p w14:paraId="5468155F" w14:textId="77777777" w:rsidR="00C9422F" w:rsidRPr="00530B78" w:rsidRDefault="009F4D00" w:rsidP="009F4D00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3A248C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 xml:space="preserve">a </w:t>
            </w:r>
            <w:r w:rsidR="003A248C" w:rsidRPr="00530B78">
              <w:rPr>
                <w:rFonts w:ascii="Verdana" w:hAnsi="Verdana"/>
                <w:lang w:val="ga-IE"/>
              </w:rPr>
              <w:t>mbeidh</w:t>
            </w:r>
            <w:r w:rsidRPr="00530B78">
              <w:rPr>
                <w:rFonts w:ascii="Verdana" w:hAnsi="Verdana"/>
                <w:lang w:val="ga-IE"/>
              </w:rPr>
              <w:t xml:space="preserve"> tú ar fáil chun agallamh a dhéanamh an tseachtain sin, mínigh, le do thoil, cén fáth nach bhfuil tú ar fáil. </w:t>
            </w:r>
          </w:p>
        </w:tc>
      </w:tr>
    </w:tbl>
    <w:p w14:paraId="447126B5" w14:textId="032752A2" w:rsidR="000C474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699D03E" w14:textId="25D6A7A1" w:rsidR="00224EA2" w:rsidRDefault="00224EA2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36E99272" w14:textId="77777777" w:rsidR="00224EA2" w:rsidRPr="00530B78" w:rsidRDefault="00224EA2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43E6CF3C" w14:textId="77777777" w:rsidR="00ED1F84" w:rsidRPr="00530B78" w:rsidRDefault="00ED1F84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08A916B4" w14:textId="00943044" w:rsidR="00646773" w:rsidRPr="00530B78" w:rsidRDefault="00AA1313" w:rsidP="00646773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Cuid</w:t>
      </w:r>
      <w:r w:rsidR="00646773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58107C">
        <w:rPr>
          <w:rFonts w:ascii="Verdana" w:hAnsi="Verdana"/>
          <w:color w:val="auto"/>
          <w:sz w:val="24"/>
          <w:szCs w:val="24"/>
          <w:u w:val="single"/>
        </w:rPr>
        <w:t>2</w:t>
      </w:r>
      <w:r w:rsidR="00646773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Éide</w:t>
      </w:r>
    </w:p>
    <w:p w14:paraId="59D8AC10" w14:textId="77777777" w:rsidR="00646773" w:rsidRPr="00530B78" w:rsidRDefault="00646773" w:rsidP="00646773">
      <w:pPr>
        <w:rPr>
          <w:lang w:val="ga-IE"/>
        </w:rPr>
      </w:pPr>
    </w:p>
    <w:p w14:paraId="684DD640" w14:textId="77777777" w:rsidR="00646773" w:rsidRPr="00530B78" w:rsidRDefault="00646773" w:rsidP="00646773">
      <w:pPr>
        <w:rPr>
          <w:lang w:val="ga-IE"/>
        </w:rPr>
      </w:pPr>
    </w:p>
    <w:p w14:paraId="0D21396F" w14:textId="77777777" w:rsidR="00646773" w:rsidRPr="00530B78" w:rsidRDefault="00AA1313" w:rsidP="00646773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Iarrtar ort a léiriú an méid éide a bheadh de dhíth ort sa chás go gceapfaí thú i ról an Gharda Tarrthála Trá</w:t>
      </w:r>
      <w:r w:rsidR="00646773" w:rsidRPr="00530B78">
        <w:rPr>
          <w:rFonts w:ascii="Verdana" w:hAnsi="Verdana"/>
          <w:lang w:val="ga-IE"/>
        </w:rPr>
        <w:t>.</w:t>
      </w:r>
    </w:p>
    <w:p w14:paraId="4EA5052E" w14:textId="77777777" w:rsidR="00646773" w:rsidRPr="00530B78" w:rsidRDefault="00646773" w:rsidP="00646773">
      <w:pPr>
        <w:rPr>
          <w:rFonts w:ascii="Verdana" w:hAnsi="Verdana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583"/>
        <w:gridCol w:w="1592"/>
        <w:gridCol w:w="1559"/>
        <w:gridCol w:w="1279"/>
        <w:gridCol w:w="1279"/>
      </w:tblGrid>
      <w:tr w:rsidR="00241BEF" w:rsidRPr="00530B78" w14:paraId="79B7A9FC" w14:textId="77777777" w:rsidTr="00241BEF">
        <w:tc>
          <w:tcPr>
            <w:tcW w:w="1387" w:type="dxa"/>
          </w:tcPr>
          <w:p w14:paraId="2BC495D8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Méid</w:t>
            </w:r>
          </w:p>
        </w:tc>
        <w:tc>
          <w:tcPr>
            <w:tcW w:w="1583" w:type="dxa"/>
          </w:tcPr>
          <w:p w14:paraId="2FB55B08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Húdaí</w:t>
            </w:r>
          </w:p>
        </w:tc>
        <w:tc>
          <w:tcPr>
            <w:tcW w:w="1592" w:type="dxa"/>
          </w:tcPr>
          <w:p w14:paraId="5B721A65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ríste Gairid</w:t>
            </w:r>
          </w:p>
        </w:tc>
        <w:tc>
          <w:tcPr>
            <w:tcW w:w="1559" w:type="dxa"/>
          </w:tcPr>
          <w:p w14:paraId="436B8263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-Léine</w:t>
            </w:r>
          </w:p>
        </w:tc>
        <w:tc>
          <w:tcPr>
            <w:tcW w:w="1279" w:type="dxa"/>
          </w:tcPr>
          <w:p w14:paraId="0E75E6CF" w14:textId="77777777" w:rsidR="00241BEF" w:rsidRPr="00530B78" w:rsidRDefault="001208D6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ríste Rianta</w:t>
            </w:r>
          </w:p>
        </w:tc>
        <w:tc>
          <w:tcPr>
            <w:tcW w:w="1279" w:type="dxa"/>
          </w:tcPr>
          <w:p w14:paraId="5C245AAE" w14:textId="77777777" w:rsidR="00241BEF" w:rsidRPr="00530B78" w:rsidRDefault="001208D6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Seaicéad </w:t>
            </w:r>
            <w:r w:rsidR="00530B78">
              <w:rPr>
                <w:rFonts w:ascii="Verdana" w:hAnsi="Verdana"/>
                <w:b/>
                <w:lang w:val="ga-IE"/>
              </w:rPr>
              <w:t>culaith reatha</w:t>
            </w:r>
          </w:p>
        </w:tc>
      </w:tr>
      <w:tr w:rsidR="00241BEF" w:rsidRPr="00530B78" w14:paraId="6FD13BD5" w14:textId="77777777" w:rsidTr="00241BEF">
        <w:tc>
          <w:tcPr>
            <w:tcW w:w="1387" w:type="dxa"/>
          </w:tcPr>
          <w:p w14:paraId="2C38D23C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Beag</w:t>
            </w:r>
          </w:p>
        </w:tc>
        <w:tc>
          <w:tcPr>
            <w:tcW w:w="1583" w:type="dxa"/>
          </w:tcPr>
          <w:p w14:paraId="1AE6132D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077A74DA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7FE177F4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07C3C4A7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7C5BFBA1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  <w:tr w:rsidR="00241BEF" w:rsidRPr="00530B78" w14:paraId="4F6822D0" w14:textId="77777777" w:rsidTr="00241BEF">
        <w:tc>
          <w:tcPr>
            <w:tcW w:w="1387" w:type="dxa"/>
          </w:tcPr>
          <w:p w14:paraId="48F14D65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easartha</w:t>
            </w:r>
          </w:p>
        </w:tc>
        <w:tc>
          <w:tcPr>
            <w:tcW w:w="1583" w:type="dxa"/>
          </w:tcPr>
          <w:p w14:paraId="6C32EEA2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78F9BFF9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2046AEDE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52AF346B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267AC86F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  <w:tr w:rsidR="00241BEF" w:rsidRPr="00530B78" w14:paraId="0889F23E" w14:textId="77777777" w:rsidTr="00241BEF">
        <w:tc>
          <w:tcPr>
            <w:tcW w:w="1387" w:type="dxa"/>
          </w:tcPr>
          <w:p w14:paraId="690C7341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ór</w:t>
            </w:r>
          </w:p>
        </w:tc>
        <w:tc>
          <w:tcPr>
            <w:tcW w:w="1583" w:type="dxa"/>
          </w:tcPr>
          <w:p w14:paraId="1DAE81D2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4AB71CC5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6DD79658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02AF9393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24BD2D92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  <w:tr w:rsidR="00241BEF" w:rsidRPr="00530B78" w14:paraId="164A7073" w14:textId="77777777" w:rsidTr="00241BEF">
        <w:tc>
          <w:tcPr>
            <w:tcW w:w="1387" w:type="dxa"/>
          </w:tcPr>
          <w:p w14:paraId="2F1EE17B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An-mhór</w:t>
            </w:r>
          </w:p>
        </w:tc>
        <w:tc>
          <w:tcPr>
            <w:tcW w:w="1583" w:type="dxa"/>
          </w:tcPr>
          <w:p w14:paraId="4EBD04EC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4472B863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001881F7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473E8598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44980025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</w:tbl>
    <w:p w14:paraId="40C8998F" w14:textId="77777777" w:rsidR="00646773" w:rsidRPr="00530B78" w:rsidRDefault="00646773" w:rsidP="00ED1F84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6AB7DC1D" w14:textId="721E7EC2" w:rsidR="00646773" w:rsidRDefault="00646773" w:rsidP="00ED1F84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16F1D04A" w14:textId="39A3F9C7" w:rsidR="009129C5" w:rsidRDefault="009129C5" w:rsidP="009129C5">
      <w:pPr>
        <w:rPr>
          <w:lang w:val="ga-IE"/>
        </w:rPr>
      </w:pPr>
    </w:p>
    <w:p w14:paraId="62B22361" w14:textId="77777777" w:rsidR="00224EA2" w:rsidRPr="009129C5" w:rsidRDefault="00224EA2" w:rsidP="009129C5">
      <w:pPr>
        <w:rPr>
          <w:lang w:val="ga-IE"/>
        </w:rPr>
      </w:pPr>
    </w:p>
    <w:p w14:paraId="2A842438" w14:textId="55D06B71" w:rsidR="00646773" w:rsidRDefault="00646773" w:rsidP="00646773">
      <w:pPr>
        <w:rPr>
          <w:lang w:val="ga-IE"/>
        </w:rPr>
      </w:pPr>
    </w:p>
    <w:p w14:paraId="37B6AF9C" w14:textId="77777777" w:rsidR="009129C5" w:rsidRPr="00530B78" w:rsidRDefault="009129C5" w:rsidP="00646773">
      <w:pPr>
        <w:rPr>
          <w:lang w:val="ga-IE"/>
        </w:rPr>
      </w:pPr>
    </w:p>
    <w:p w14:paraId="2A6E5076" w14:textId="77777777" w:rsidR="00646773" w:rsidRPr="00530B78" w:rsidRDefault="00646773" w:rsidP="00646773">
      <w:pPr>
        <w:rPr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46773" w:rsidRPr="00530B78" w14:paraId="7936450B" w14:textId="77777777" w:rsidTr="0064677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D434A" w14:textId="1418F514" w:rsidR="00646773" w:rsidRPr="00224EA2" w:rsidRDefault="00646773" w:rsidP="0064677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4EA2">
              <w:rPr>
                <w:rFonts w:ascii="Verdana" w:hAnsi="Verdana"/>
                <w:sz w:val="18"/>
                <w:szCs w:val="18"/>
                <w:lang w:val="ga-IE"/>
              </w:rPr>
              <w:lastRenderedPageBreak/>
              <w:br w:type="page"/>
            </w:r>
            <w:r w:rsidRPr="00224EA2">
              <w:rPr>
                <w:rFonts w:ascii="Verdana" w:hAnsi="Verdana"/>
                <w:b/>
                <w:bCs/>
                <w:sz w:val="18"/>
                <w:szCs w:val="18"/>
                <w:lang w:val="ga-IE"/>
              </w:rPr>
              <w:t>Céadainm</w:t>
            </w:r>
            <w:r w:rsidR="009129C5" w:rsidRPr="00224EA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B59DA" w14:textId="77777777" w:rsidR="00646773" w:rsidRPr="00224EA2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2F6A8" w14:textId="77777777" w:rsidR="00646773" w:rsidRPr="00224EA2" w:rsidRDefault="00646773" w:rsidP="00646773">
            <w:pPr>
              <w:spacing w:line="360" w:lineRule="auto"/>
              <w:jc w:val="right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224EA2">
              <w:rPr>
                <w:rFonts w:ascii="Verdana" w:hAnsi="Verdana" w:cs="Arial"/>
                <w:b/>
                <w:sz w:val="18"/>
                <w:szCs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D6B9C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4FAF9E47" w14:textId="013D5A76" w:rsidR="00ED1F84" w:rsidRDefault="000A27CA" w:rsidP="00ED1F84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ED1F84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58107C">
        <w:rPr>
          <w:rFonts w:ascii="Verdana" w:hAnsi="Verdana"/>
          <w:color w:val="auto"/>
          <w:sz w:val="24"/>
          <w:szCs w:val="24"/>
          <w:u w:val="single"/>
        </w:rPr>
        <w:t>3</w:t>
      </w:r>
      <w:r w:rsidR="00ED1F84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9F4D00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Rogha Tránna</w:t>
      </w:r>
    </w:p>
    <w:p w14:paraId="5EC3327A" w14:textId="0AD6F864" w:rsidR="00E549A7" w:rsidRPr="00E549A7" w:rsidRDefault="00E549A7" w:rsidP="00E549A7">
      <w:pPr>
        <w:jc w:val="center"/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lang w:val="en-GB"/>
        </w:rPr>
        <w:t>Cuir</w:t>
      </w:r>
      <w:proofErr w:type="spellEnd"/>
      <w:r>
        <w:rPr>
          <w:rFonts w:ascii="Verdana" w:hAnsi="Verdana"/>
          <w:lang w:val="en-GB"/>
        </w:rPr>
        <w:t xml:space="preserve"> in </w:t>
      </w:r>
      <w:proofErr w:type="spellStart"/>
      <w:r>
        <w:rPr>
          <w:rFonts w:ascii="Verdana" w:hAnsi="Verdana"/>
          <w:lang w:val="en-GB"/>
        </w:rPr>
        <w:t>iúl</w:t>
      </w:r>
      <w:proofErr w:type="spellEnd"/>
      <w:r>
        <w:rPr>
          <w:rFonts w:ascii="Verdana" w:hAnsi="Verdana"/>
          <w:lang w:val="en-GB"/>
        </w:rPr>
        <w:t xml:space="preserve"> le do </w:t>
      </w:r>
      <w:proofErr w:type="spellStart"/>
      <w:r>
        <w:rPr>
          <w:rFonts w:ascii="Verdana" w:hAnsi="Verdana"/>
          <w:lang w:val="en-GB"/>
        </w:rPr>
        <w:t>thoil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ar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mhaith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leat</w:t>
      </w:r>
      <w:proofErr w:type="spellEnd"/>
      <w:r w:rsidRPr="00E549A7">
        <w:rPr>
          <w:rFonts w:ascii="Verdana" w:hAnsi="Verdana"/>
          <w:lang w:val="en-GB"/>
        </w:rPr>
        <w:t xml:space="preserve"> go </w:t>
      </w:r>
      <w:proofErr w:type="spellStart"/>
      <w:r w:rsidRPr="00E549A7">
        <w:rPr>
          <w:rFonts w:ascii="Verdana" w:hAnsi="Verdana"/>
          <w:lang w:val="en-GB"/>
        </w:rPr>
        <w:t>gc</w:t>
      </w:r>
      <w:r w:rsidR="00E27C77">
        <w:rPr>
          <w:rFonts w:ascii="Verdana" w:hAnsi="Verdana"/>
          <w:lang w:val="en-GB"/>
        </w:rPr>
        <w:t>uirfí</w:t>
      </w:r>
      <w:proofErr w:type="spellEnd"/>
      <w:r w:rsidR="00E27C77">
        <w:rPr>
          <w:rFonts w:ascii="Verdana" w:hAnsi="Verdana"/>
          <w:lang w:val="en-GB"/>
        </w:rPr>
        <w:t xml:space="preserve"> san </w:t>
      </w:r>
      <w:proofErr w:type="spellStart"/>
      <w:r w:rsidR="00E27C77">
        <w:rPr>
          <w:rFonts w:ascii="Verdana" w:hAnsi="Verdana"/>
          <w:lang w:val="en-GB"/>
        </w:rPr>
        <w:t>áireamh</w:t>
      </w:r>
      <w:proofErr w:type="spellEnd"/>
      <w:r w:rsidR="00E27C77">
        <w:rPr>
          <w:rFonts w:ascii="Verdana" w:hAnsi="Verdana"/>
          <w:lang w:val="en-GB"/>
        </w:rPr>
        <w:t xml:space="preserve"> </w:t>
      </w:r>
      <w:proofErr w:type="spellStart"/>
      <w:r w:rsidR="00E27C77">
        <w:rPr>
          <w:rFonts w:ascii="Verdana" w:hAnsi="Verdana"/>
          <w:lang w:val="en-GB"/>
        </w:rPr>
        <w:t>tú</w:t>
      </w:r>
      <w:proofErr w:type="spellEnd"/>
      <w:r w:rsidR="00E27C77">
        <w:rPr>
          <w:rFonts w:ascii="Verdana" w:hAnsi="Verdana"/>
          <w:lang w:val="en-GB"/>
        </w:rPr>
        <w:t xml:space="preserve"> don </w:t>
      </w:r>
      <w:proofErr w:type="spellStart"/>
      <w:r w:rsidR="00E27C77">
        <w:rPr>
          <w:rFonts w:ascii="Verdana" w:hAnsi="Verdana"/>
          <w:lang w:val="en-GB"/>
        </w:rPr>
        <w:t>phost</w:t>
      </w:r>
      <w:proofErr w:type="spellEnd"/>
      <w:r w:rsidR="00BA391E">
        <w:rPr>
          <w:rFonts w:ascii="Verdana" w:hAnsi="Verdana"/>
          <w:lang w:val="en-GB"/>
        </w:rPr>
        <w:t xml:space="preserve"> </w:t>
      </w:r>
      <w:r w:rsidR="00E27C77">
        <w:rPr>
          <w:rFonts w:ascii="Verdana" w:hAnsi="Verdana"/>
          <w:lang w:val="en-GB"/>
        </w:rPr>
        <w:t xml:space="preserve">(do </w:t>
      </w:r>
      <w:proofErr w:type="spellStart"/>
      <w:r w:rsidR="00E27C77">
        <w:rPr>
          <w:rFonts w:ascii="Verdana" w:hAnsi="Verdana"/>
          <w:lang w:val="en-GB"/>
        </w:rPr>
        <w:t>na</w:t>
      </w:r>
      <w:proofErr w:type="spellEnd"/>
      <w:r w:rsidR="00E27C77">
        <w:rPr>
          <w:rFonts w:ascii="Verdana" w:hAnsi="Verdana"/>
          <w:lang w:val="en-GB"/>
        </w:rPr>
        <w:t xml:space="preserve"> </w:t>
      </w:r>
      <w:proofErr w:type="spellStart"/>
      <w:r w:rsidR="00E27C77">
        <w:rPr>
          <w:rFonts w:ascii="Verdana" w:hAnsi="Verdana"/>
          <w:lang w:val="en-GB"/>
        </w:rPr>
        <w:t>poist</w:t>
      </w:r>
      <w:proofErr w:type="spellEnd"/>
      <w:r w:rsidRPr="00E549A7">
        <w:rPr>
          <w:rFonts w:ascii="Verdana" w:hAnsi="Verdana"/>
          <w:lang w:val="en-GB"/>
        </w:rPr>
        <w:t xml:space="preserve">) </w:t>
      </w:r>
      <w:proofErr w:type="spellStart"/>
      <w:r w:rsidRPr="00E549A7">
        <w:rPr>
          <w:rFonts w:ascii="Verdana" w:hAnsi="Verdana"/>
          <w:lang w:val="en-GB"/>
        </w:rPr>
        <w:t>seo</w:t>
      </w:r>
      <w:proofErr w:type="spellEnd"/>
      <w:r w:rsidRPr="00E549A7">
        <w:rPr>
          <w:rFonts w:ascii="Verdana" w:hAnsi="Verdana"/>
          <w:lang w:val="en-GB"/>
        </w:rPr>
        <w:t xml:space="preserve"> a </w:t>
      </w:r>
      <w:proofErr w:type="spellStart"/>
      <w:r w:rsidRPr="00E549A7">
        <w:rPr>
          <w:rFonts w:ascii="Verdana" w:hAnsi="Verdana"/>
          <w:lang w:val="en-GB"/>
        </w:rPr>
        <w:t>leanas</w:t>
      </w:r>
      <w:proofErr w:type="spellEnd"/>
      <w:r w:rsidRPr="00E549A7">
        <w:rPr>
          <w:rFonts w:ascii="Verdana" w:hAnsi="Verdana"/>
          <w:lang w:val="en-GB"/>
        </w:rPr>
        <w:t>.</w:t>
      </w:r>
    </w:p>
    <w:p w14:paraId="4EC94DE1" w14:textId="01744844" w:rsidR="00224EA2" w:rsidRPr="00224EA2" w:rsidRDefault="00E549A7" w:rsidP="00E549A7">
      <w:pPr>
        <w:jc w:val="center"/>
        <w:rPr>
          <w:rFonts w:ascii="Verdana" w:hAnsi="Verdana"/>
          <w:highlight w:val="yellow"/>
          <w:lang w:val="en-GB"/>
        </w:rPr>
      </w:pPr>
      <w:proofErr w:type="spellStart"/>
      <w:r w:rsidRPr="00E549A7">
        <w:rPr>
          <w:rFonts w:ascii="Verdana" w:hAnsi="Verdana"/>
          <w:lang w:val="en-GB"/>
        </w:rPr>
        <w:t>Tabhair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faoi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deara</w:t>
      </w:r>
      <w:proofErr w:type="spellEnd"/>
      <w:r w:rsidRPr="00E549A7">
        <w:rPr>
          <w:rFonts w:ascii="Verdana" w:hAnsi="Verdana"/>
          <w:lang w:val="en-GB"/>
        </w:rPr>
        <w:t xml:space="preserve"> le do </w:t>
      </w:r>
      <w:proofErr w:type="spellStart"/>
      <w:r w:rsidRPr="00E549A7">
        <w:rPr>
          <w:rFonts w:ascii="Verdana" w:hAnsi="Verdana"/>
          <w:lang w:val="en-GB"/>
        </w:rPr>
        <w:t>thoil</w:t>
      </w:r>
      <w:proofErr w:type="spellEnd"/>
      <w:r w:rsidRPr="00E549A7">
        <w:rPr>
          <w:rFonts w:ascii="Verdana" w:hAnsi="Verdana"/>
          <w:lang w:val="en-GB"/>
        </w:rPr>
        <w:t xml:space="preserve"> go </w:t>
      </w:r>
      <w:proofErr w:type="spellStart"/>
      <w:r w:rsidRPr="00E549A7">
        <w:rPr>
          <w:rFonts w:ascii="Verdana" w:hAnsi="Verdana"/>
          <w:lang w:val="en-GB"/>
        </w:rPr>
        <w:t>bhféadfaidh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tú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rogha</w:t>
      </w:r>
      <w:proofErr w:type="spellEnd"/>
      <w:r w:rsidRPr="00E549A7">
        <w:rPr>
          <w:rFonts w:ascii="Verdana" w:hAnsi="Verdana"/>
          <w:lang w:val="en-GB"/>
        </w:rPr>
        <w:t xml:space="preserve"> do </w:t>
      </w:r>
      <w:proofErr w:type="spellStart"/>
      <w:r w:rsidRPr="00E549A7">
        <w:rPr>
          <w:rFonts w:ascii="Verdana" w:hAnsi="Verdana"/>
          <w:lang w:val="en-GB"/>
        </w:rPr>
        <w:t>phost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amháin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nó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níos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mó</w:t>
      </w:r>
      <w:proofErr w:type="spellEnd"/>
      <w:r w:rsidRPr="00E549A7">
        <w:rPr>
          <w:rFonts w:ascii="Verdana" w:hAnsi="Verdana"/>
          <w:lang w:val="en-GB"/>
        </w:rPr>
        <w:t xml:space="preserve"> a chur in </w:t>
      </w:r>
      <w:proofErr w:type="spellStart"/>
      <w:r w:rsidRPr="00E549A7">
        <w:rPr>
          <w:rFonts w:ascii="Verdana" w:hAnsi="Verdana"/>
          <w:lang w:val="en-GB"/>
        </w:rPr>
        <w:t>iúl</w:t>
      </w:r>
      <w:proofErr w:type="spellEnd"/>
      <w:r w:rsidRPr="00E549A7">
        <w:rPr>
          <w:rFonts w:ascii="Verdana" w:hAnsi="Verdana"/>
          <w:lang w:val="en-GB"/>
        </w:rPr>
        <w:t>.</w:t>
      </w:r>
    </w:p>
    <w:tbl>
      <w:tblPr>
        <w:tblStyle w:val="TableGrid"/>
        <w:tblW w:w="0" w:type="auto"/>
        <w:tblInd w:w="1342" w:type="dxa"/>
        <w:tblLook w:val="04A0" w:firstRow="1" w:lastRow="0" w:firstColumn="1" w:lastColumn="0" w:noHBand="0" w:noVBand="1"/>
      </w:tblPr>
      <w:tblGrid>
        <w:gridCol w:w="3020"/>
        <w:gridCol w:w="1795"/>
        <w:gridCol w:w="1559"/>
      </w:tblGrid>
      <w:tr w:rsidR="00402AC4" w:rsidRPr="00402AC4" w14:paraId="621EB0B4" w14:textId="77777777" w:rsidTr="002E6AC3">
        <w:tc>
          <w:tcPr>
            <w:tcW w:w="3020" w:type="dxa"/>
          </w:tcPr>
          <w:p w14:paraId="2B1BC43D" w14:textId="7E224518" w:rsidR="00402AC4" w:rsidRPr="00402AC4" w:rsidRDefault="00E549A7" w:rsidP="002E6AC3">
            <w:pPr>
              <w:jc w:val="center"/>
              <w:rPr>
                <w:rFonts w:ascii="Verdana" w:hAnsi="Verdana"/>
                <w:b/>
                <w:bCs/>
                <w:highlight w:val="yellow"/>
              </w:rPr>
            </w:pPr>
            <w:r>
              <w:rPr>
                <w:rFonts w:ascii="Verdana" w:hAnsi="Verdana"/>
                <w:b/>
                <w:bCs/>
              </w:rPr>
              <w:t>Post</w:t>
            </w:r>
          </w:p>
        </w:tc>
        <w:tc>
          <w:tcPr>
            <w:tcW w:w="1795" w:type="dxa"/>
          </w:tcPr>
          <w:p w14:paraId="63441812" w14:textId="4EEA08F5" w:rsidR="00402AC4" w:rsidRPr="00402AC4" w:rsidRDefault="00BA391E" w:rsidP="002E6AC3">
            <w:pPr>
              <w:jc w:val="center"/>
              <w:rPr>
                <w:rFonts w:ascii="Verdana" w:hAnsi="Verdana"/>
                <w:b/>
                <w:bCs/>
                <w:highlight w:val="yellow"/>
              </w:rPr>
            </w:pPr>
            <w:r>
              <w:rPr>
                <w:rFonts w:ascii="Verdana" w:hAnsi="Verdana"/>
                <w:b/>
                <w:bCs/>
              </w:rPr>
              <w:t>Tá</w:t>
            </w:r>
          </w:p>
        </w:tc>
        <w:tc>
          <w:tcPr>
            <w:tcW w:w="1559" w:type="dxa"/>
          </w:tcPr>
          <w:p w14:paraId="465C686B" w14:textId="0E283D48" w:rsidR="00402AC4" w:rsidRPr="00402AC4" w:rsidRDefault="00402AC4" w:rsidP="002E6AC3">
            <w:pPr>
              <w:jc w:val="center"/>
              <w:rPr>
                <w:rFonts w:ascii="Verdana" w:hAnsi="Verdana"/>
                <w:b/>
                <w:bCs/>
                <w:highlight w:val="yellow"/>
              </w:rPr>
            </w:pPr>
            <w:proofErr w:type="spellStart"/>
            <w:r w:rsidRPr="00E549A7">
              <w:rPr>
                <w:rFonts w:ascii="Verdana" w:hAnsi="Verdana"/>
                <w:b/>
                <w:bCs/>
              </w:rPr>
              <w:t>N</w:t>
            </w:r>
            <w:r w:rsidR="00BA391E">
              <w:rPr>
                <w:rFonts w:ascii="Verdana" w:hAnsi="Verdana"/>
                <w:b/>
                <w:bCs/>
              </w:rPr>
              <w:t>íl</w:t>
            </w:r>
            <w:proofErr w:type="spellEnd"/>
          </w:p>
        </w:tc>
      </w:tr>
      <w:tr w:rsidR="00402AC4" w:rsidRPr="00402AC4" w14:paraId="661034CD" w14:textId="77777777" w:rsidTr="002E6AC3">
        <w:tc>
          <w:tcPr>
            <w:tcW w:w="3020" w:type="dxa"/>
          </w:tcPr>
          <w:p w14:paraId="4E6DCF71" w14:textId="3124D76A" w:rsidR="00402AC4" w:rsidRPr="00E549A7" w:rsidRDefault="00E549A7" w:rsidP="002E6AC3">
            <w:pPr>
              <w:jc w:val="both"/>
              <w:rPr>
                <w:rFonts w:ascii="Verdana" w:hAnsi="Verdana"/>
              </w:rPr>
            </w:pPr>
            <w:r w:rsidRPr="00E549A7">
              <w:rPr>
                <w:rFonts w:ascii="Verdana" w:hAnsi="Verdana"/>
              </w:rPr>
              <w:t xml:space="preserve">Garda </w:t>
            </w:r>
            <w:proofErr w:type="spellStart"/>
            <w:r w:rsidRPr="00E549A7">
              <w:rPr>
                <w:rFonts w:ascii="Verdana" w:hAnsi="Verdana"/>
              </w:rPr>
              <w:t>Tarrthála</w:t>
            </w:r>
            <w:proofErr w:type="spellEnd"/>
            <w:r w:rsidRPr="00E549A7">
              <w:rPr>
                <w:rFonts w:ascii="Verdana" w:hAnsi="Verdana"/>
              </w:rPr>
              <w:t xml:space="preserve"> </w:t>
            </w:r>
            <w:proofErr w:type="spellStart"/>
            <w:r w:rsidRPr="00E549A7">
              <w:rPr>
                <w:rFonts w:ascii="Verdana" w:hAnsi="Verdana"/>
              </w:rPr>
              <w:t>Sinsearach</w:t>
            </w:r>
            <w:proofErr w:type="spellEnd"/>
          </w:p>
        </w:tc>
        <w:tc>
          <w:tcPr>
            <w:tcW w:w="1795" w:type="dxa"/>
          </w:tcPr>
          <w:p w14:paraId="65BC0B06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559" w:type="dxa"/>
          </w:tcPr>
          <w:p w14:paraId="79FFD15F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402AC4" w:rsidRPr="00402AC4" w14:paraId="06F7D0EB" w14:textId="77777777" w:rsidTr="002E6AC3">
        <w:tc>
          <w:tcPr>
            <w:tcW w:w="3020" w:type="dxa"/>
          </w:tcPr>
          <w:p w14:paraId="16C69017" w14:textId="6F6D3E50" w:rsidR="00402AC4" w:rsidRPr="00E549A7" w:rsidRDefault="00E549A7" w:rsidP="002E6AC3">
            <w:pPr>
              <w:jc w:val="both"/>
              <w:rPr>
                <w:rFonts w:ascii="Verdana" w:hAnsi="Verdana"/>
              </w:rPr>
            </w:pPr>
            <w:r w:rsidRPr="00E549A7">
              <w:rPr>
                <w:rFonts w:ascii="Verdana" w:hAnsi="Verdana"/>
              </w:rPr>
              <w:t xml:space="preserve">Garda </w:t>
            </w:r>
            <w:proofErr w:type="spellStart"/>
            <w:r w:rsidRPr="00E549A7">
              <w:rPr>
                <w:rFonts w:ascii="Verdana" w:hAnsi="Verdana"/>
              </w:rPr>
              <w:t>Tarrthála</w:t>
            </w:r>
            <w:proofErr w:type="spellEnd"/>
            <w:r w:rsidRPr="00E549A7">
              <w:rPr>
                <w:rFonts w:ascii="Verdana" w:hAnsi="Verdana"/>
              </w:rPr>
              <w:t xml:space="preserve"> </w:t>
            </w:r>
            <w:proofErr w:type="spellStart"/>
            <w:r w:rsidRPr="00E549A7">
              <w:rPr>
                <w:rFonts w:ascii="Verdana" w:hAnsi="Verdana"/>
              </w:rPr>
              <w:t>Sóisearach</w:t>
            </w:r>
            <w:proofErr w:type="spellEnd"/>
          </w:p>
        </w:tc>
        <w:tc>
          <w:tcPr>
            <w:tcW w:w="1795" w:type="dxa"/>
          </w:tcPr>
          <w:p w14:paraId="5A92803F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559" w:type="dxa"/>
          </w:tcPr>
          <w:p w14:paraId="414ECC13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402AC4" w:rsidRPr="00402AC4" w14:paraId="4BD0AF42" w14:textId="77777777" w:rsidTr="002E6AC3">
        <w:tc>
          <w:tcPr>
            <w:tcW w:w="3020" w:type="dxa"/>
          </w:tcPr>
          <w:p w14:paraId="6C167CF1" w14:textId="126CE919" w:rsidR="00402AC4" w:rsidRPr="00402AC4" w:rsidRDefault="00E27C77" w:rsidP="002E6AC3">
            <w:pPr>
              <w:jc w:val="both"/>
              <w:rPr>
                <w:rFonts w:ascii="Verdana" w:hAnsi="Verdana"/>
                <w:highlight w:val="yellow"/>
              </w:rPr>
            </w:pPr>
            <w:proofErr w:type="spellStart"/>
            <w:r>
              <w:rPr>
                <w:rFonts w:ascii="Verdana" w:hAnsi="Verdana"/>
              </w:rPr>
              <w:t>Ionadaíocht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Faoiseamh</w:t>
            </w:r>
            <w:proofErr w:type="spellEnd"/>
          </w:p>
        </w:tc>
        <w:tc>
          <w:tcPr>
            <w:tcW w:w="1795" w:type="dxa"/>
          </w:tcPr>
          <w:p w14:paraId="35C424E2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559" w:type="dxa"/>
          </w:tcPr>
          <w:p w14:paraId="40C7CB57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402AC4" w14:paraId="1BB4A7F2" w14:textId="77777777" w:rsidTr="002E6AC3">
        <w:tc>
          <w:tcPr>
            <w:tcW w:w="3020" w:type="dxa"/>
          </w:tcPr>
          <w:p w14:paraId="1FE04AF9" w14:textId="6CBA2C1D" w:rsidR="00402AC4" w:rsidRDefault="00E27C77" w:rsidP="002E6AC3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a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eann</w:t>
            </w:r>
            <w:proofErr w:type="spellEnd"/>
          </w:p>
        </w:tc>
        <w:tc>
          <w:tcPr>
            <w:tcW w:w="1795" w:type="dxa"/>
          </w:tcPr>
          <w:p w14:paraId="7AA8FDAF" w14:textId="77777777" w:rsidR="00402AC4" w:rsidRDefault="00402AC4" w:rsidP="002E6AC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0190A80" w14:textId="77777777" w:rsidR="00402AC4" w:rsidRDefault="00402AC4" w:rsidP="002E6AC3">
            <w:pPr>
              <w:jc w:val="both"/>
              <w:rPr>
                <w:rFonts w:ascii="Verdana" w:hAnsi="Verdana"/>
              </w:rPr>
            </w:pPr>
          </w:p>
        </w:tc>
      </w:tr>
    </w:tbl>
    <w:p w14:paraId="356E6115" w14:textId="77777777" w:rsidR="00224EA2" w:rsidRDefault="00224EA2" w:rsidP="00ED1F84">
      <w:pPr>
        <w:jc w:val="both"/>
        <w:rPr>
          <w:rFonts w:ascii="Verdana" w:hAnsi="Verdana"/>
          <w:lang w:val="ga-IE"/>
        </w:rPr>
      </w:pPr>
    </w:p>
    <w:p w14:paraId="0CF20AED" w14:textId="73E81A83" w:rsidR="00ED1F84" w:rsidRPr="00530B78" w:rsidRDefault="009F4D00" w:rsidP="00ED1F84">
      <w:pPr>
        <w:jc w:val="both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Anseo thíos, tá liosta de na Tránna ar a bhfuil</w:t>
      </w:r>
      <w:r w:rsidR="003A248C" w:rsidRPr="00530B78">
        <w:rPr>
          <w:rFonts w:ascii="Verdana" w:hAnsi="Verdana"/>
          <w:lang w:val="ga-IE"/>
        </w:rPr>
        <w:t>tear ag</w:t>
      </w:r>
      <w:r w:rsidRPr="00530B78">
        <w:rPr>
          <w:rFonts w:ascii="Verdana" w:hAnsi="Verdana"/>
          <w:lang w:val="ga-IE"/>
        </w:rPr>
        <w:t xml:space="preserve"> súil le Gardaí Tarrthála Trá</w:t>
      </w:r>
      <w:r w:rsidR="00ED1F84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a fhostú le linn an tSamhraidh</w:t>
      </w:r>
      <w:r w:rsidR="0058107C">
        <w:rPr>
          <w:rFonts w:ascii="Verdana" w:hAnsi="Verdana"/>
          <w:lang w:val="ga-IE"/>
        </w:rPr>
        <w:t xml:space="preserve"> </w:t>
      </w:r>
      <w:r w:rsidR="00402AC4">
        <w:rPr>
          <w:rFonts w:ascii="Verdana" w:hAnsi="Verdana"/>
        </w:rPr>
        <w:t>2023</w:t>
      </w:r>
      <w:r w:rsidR="00ED1F84" w:rsidRPr="00530B78">
        <w:rPr>
          <w:rFonts w:ascii="Verdana" w:hAnsi="Verdana"/>
          <w:lang w:val="ga-IE"/>
        </w:rPr>
        <w:t xml:space="preserve">. </w:t>
      </w:r>
      <w:r w:rsidRPr="00530B78">
        <w:rPr>
          <w:rFonts w:ascii="Verdana" w:hAnsi="Verdana"/>
          <w:lang w:val="ga-IE"/>
        </w:rPr>
        <w:t>Tabhair le fios sa Cholún Rogha, de réir</w:t>
      </w:r>
      <w:r w:rsidR="00ED1F84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i/>
          <w:u w:val="single"/>
          <w:lang w:val="ga-IE"/>
        </w:rPr>
        <w:t>ord tosaíochta</w:t>
      </w:r>
      <w:r w:rsidR="00ED1F84" w:rsidRPr="00530B78">
        <w:rPr>
          <w:rFonts w:ascii="Verdana" w:hAnsi="Verdana"/>
          <w:lang w:val="ga-IE"/>
        </w:rPr>
        <w:t xml:space="preserve">, </w:t>
      </w:r>
      <w:r w:rsidRPr="00530B78">
        <w:rPr>
          <w:rFonts w:ascii="Verdana" w:hAnsi="Verdana"/>
          <w:lang w:val="ga-IE"/>
        </w:rPr>
        <w:t xml:space="preserve">na tránna ar a mbeifeá sásta a bheith ag obair, dá mbeadh rath ar d’iarratas. </w:t>
      </w:r>
    </w:p>
    <w:p w14:paraId="3C99F021" w14:textId="77777777" w:rsidR="00ED1F84" w:rsidRPr="00530B78" w:rsidRDefault="00ED1F84" w:rsidP="00ED1F84">
      <w:pPr>
        <w:ind w:left="720" w:hanging="720"/>
        <w:rPr>
          <w:rFonts w:ascii="Verdana" w:hAnsi="Verdana"/>
          <w:lang w:val="ga-IE"/>
        </w:rPr>
      </w:pPr>
    </w:p>
    <w:p w14:paraId="789DE725" w14:textId="22BE06E6" w:rsidR="007C248C" w:rsidRPr="00530B78" w:rsidRDefault="009F4D00" w:rsidP="007C248C">
      <w:pPr>
        <w:jc w:val="both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Cuirtear na huimhreacha</w:t>
      </w:r>
      <w:r w:rsidR="007C248C" w:rsidRPr="00530B78">
        <w:rPr>
          <w:rFonts w:ascii="Verdana" w:hAnsi="Verdana"/>
          <w:lang w:val="ga-IE"/>
        </w:rPr>
        <w:t xml:space="preserve"> 1 – </w:t>
      </w:r>
      <w:r w:rsidR="00402AC4">
        <w:rPr>
          <w:rFonts w:ascii="Verdana" w:hAnsi="Verdana"/>
        </w:rPr>
        <w:t>10</w:t>
      </w:r>
      <w:r w:rsidRPr="00530B78">
        <w:rPr>
          <w:rFonts w:ascii="Verdana" w:hAnsi="Verdana"/>
          <w:lang w:val="ga-IE"/>
        </w:rPr>
        <w:t xml:space="preserve"> ar do rogha</w:t>
      </w:r>
      <w:r w:rsidR="007C248C" w:rsidRPr="00530B78">
        <w:rPr>
          <w:rFonts w:ascii="Verdana" w:hAnsi="Verdana"/>
          <w:lang w:val="ga-IE"/>
        </w:rPr>
        <w:t xml:space="preserve">, </w:t>
      </w:r>
      <w:r w:rsidRPr="00530B78">
        <w:rPr>
          <w:rFonts w:ascii="Verdana" w:hAnsi="Verdana"/>
          <w:lang w:val="ga-IE"/>
        </w:rPr>
        <w:t xml:space="preserve">arb í </w:t>
      </w:r>
      <w:r w:rsidR="007C248C" w:rsidRPr="00530B78">
        <w:rPr>
          <w:rFonts w:ascii="Verdana" w:hAnsi="Verdana"/>
          <w:lang w:val="ga-IE"/>
        </w:rPr>
        <w:t>1 a</w:t>
      </w:r>
      <w:r w:rsidRPr="00530B78">
        <w:rPr>
          <w:rFonts w:ascii="Verdana" w:hAnsi="Verdana"/>
          <w:lang w:val="ga-IE"/>
        </w:rPr>
        <w:t xml:space="preserve">n t-ionad is fearr le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926"/>
        <w:gridCol w:w="3641"/>
      </w:tblGrid>
      <w:tr w:rsidR="00646773" w:rsidRPr="00530B78" w14:paraId="6FE3640E" w14:textId="77777777" w:rsidTr="00224EA2">
        <w:trPr>
          <w:trHeight w:val="730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A0A7" w14:textId="77777777" w:rsidR="00646773" w:rsidRPr="00530B78" w:rsidRDefault="00646773" w:rsidP="00775C15">
            <w:pPr>
              <w:pStyle w:val="Heading1"/>
              <w:spacing w:line="360" w:lineRule="auto"/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color w:val="auto"/>
                <w:lang w:val="ga-IE"/>
              </w:rPr>
              <w:t>Tr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0E86" w14:textId="77777777" w:rsidR="00646773" w:rsidRPr="00530B78" w:rsidRDefault="00646773" w:rsidP="0024686D">
            <w:pPr>
              <w:spacing w:line="360" w:lineRule="auto"/>
              <w:jc w:val="center"/>
              <w:rPr>
                <w:rFonts w:ascii="Verdana" w:hAnsi="Verdana"/>
                <w:b/>
                <w:b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lang w:val="ga-IE"/>
              </w:rPr>
              <w:t>Rogha</w:t>
            </w:r>
          </w:p>
        </w:tc>
        <w:tc>
          <w:tcPr>
            <w:tcW w:w="3679" w:type="dxa"/>
          </w:tcPr>
          <w:p w14:paraId="2545D4B7" w14:textId="77777777" w:rsidR="001F5C85" w:rsidRPr="00530B78" w:rsidRDefault="00A92D66" w:rsidP="00100677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lang w:val="ga-IE"/>
              </w:rPr>
              <w:t>Fáth leis an rogha</w:t>
            </w:r>
          </w:p>
          <w:p w14:paraId="02FE4681" w14:textId="77777777" w:rsidR="00646773" w:rsidRPr="00530B78" w:rsidRDefault="001F5C85" w:rsidP="00100677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ga-IE"/>
              </w:rPr>
            </w:pPr>
            <w:r w:rsidRPr="00530B78">
              <w:rPr>
                <w:rFonts w:ascii="Verdana" w:hAnsi="Verdana"/>
                <w:bCs/>
                <w:lang w:val="ga-IE"/>
              </w:rPr>
              <w:t>e.g.</w:t>
            </w:r>
            <w:r w:rsidRPr="00530B78">
              <w:rPr>
                <w:rFonts w:ascii="Verdana" w:hAnsi="Verdana"/>
                <w:b/>
                <w:bCs/>
                <w:lang w:val="ga-IE"/>
              </w:rPr>
              <w:t xml:space="preserve"> </w:t>
            </w:r>
            <w:r w:rsidR="00A92D66" w:rsidRPr="00530B78">
              <w:rPr>
                <w:rFonts w:ascii="Verdana" w:hAnsi="Verdana"/>
                <w:bCs/>
                <w:lang w:val="ga-IE"/>
              </w:rPr>
              <w:t>Cóngaracht na trá d’áit chónaithe</w:t>
            </w:r>
          </w:p>
        </w:tc>
      </w:tr>
      <w:tr w:rsidR="00646773" w:rsidRPr="00530B78" w14:paraId="776F1883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58D7" w14:textId="77777777" w:rsidR="00646773" w:rsidRPr="00530B78" w:rsidRDefault="00646773" w:rsidP="00775C15">
            <w:pPr>
              <w:pStyle w:val="Footer"/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Bun Dobhrái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DBF1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368069FE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67928DE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4602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Ros Neamhlach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B4A2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16AC991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DA78A91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CAFB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Muirbheach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BC40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2166BE84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88EDEAB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BDADB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Fionntrá (na Cealla Beaga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D8E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0F98EB7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20EA009C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322C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An Fhearthain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72C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7AB58631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267D5A3A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2F6C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An Charraig Fhinn (in aice leis an Aerfort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186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4F12FCE9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433245E7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25E8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Cnoc an Mharmair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100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50756862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3D0E93FF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81A3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Na Dúnaibh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386F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6603DBA7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45345A9B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80EA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Magherawarden (Port an tSalainn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84B2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14E58BE4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63C09418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CFAB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Ráth Maolái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810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31A6B6D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17C3D1A1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3595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Cúl Dabhcha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7F4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46D295A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9BB430A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DC89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Fathai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65D0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08D8A19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242C3843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D125" w14:textId="77777777" w:rsidR="00646773" w:rsidRPr="00530B78" w:rsidRDefault="00646773" w:rsidP="00261313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An tSrúibh (An Caisleán Nua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2B51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005DA915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E1DABF7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2D92" w14:textId="77777777" w:rsidR="00646773" w:rsidRPr="00530B78" w:rsidRDefault="00646773" w:rsidP="00261313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Trá na Cille (Dún Fionnachaidh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09F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10B8017C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3DCB1404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0C3B" w14:textId="77777777" w:rsidR="00646773" w:rsidRPr="00530B78" w:rsidRDefault="00646773" w:rsidP="00100677">
            <w:pPr>
              <w:spacing w:line="276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 xml:space="preserve">Clúdach </w:t>
            </w:r>
          </w:p>
          <w:p w14:paraId="66F103AE" w14:textId="77777777" w:rsidR="00646773" w:rsidRPr="00530B78" w:rsidRDefault="00646773" w:rsidP="00100677">
            <w:pPr>
              <w:spacing w:line="276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(Cuir tic le do thoil má tá teacht agat ar do ghléas féin taistil agus más suim leat clúdach a dhéanamh ar thránna éagsúla)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18A8" w14:textId="77777777" w:rsidR="00646773" w:rsidRPr="00530B78" w:rsidRDefault="00646773" w:rsidP="00100677">
            <w:pPr>
              <w:spacing w:line="276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41E9B4D5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402AC4" w:rsidRPr="00530B78" w14:paraId="7E51D4A3" w14:textId="77777777" w:rsidTr="00224EA2">
        <w:tc>
          <w:tcPr>
            <w:tcW w:w="53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4ADF" w14:textId="0EAF1F8A" w:rsidR="00402AC4" w:rsidRPr="00402AC4" w:rsidRDefault="00E27C77" w:rsidP="00100677">
            <w:pPr>
              <w:spacing w:line="276" w:lineRule="auto"/>
              <w:jc w:val="both"/>
              <w:rPr>
                <w:rFonts w:ascii="Verdana" w:hAnsi="Verdana"/>
                <w:highlight w:val="yellow"/>
                <w:lang w:val="ga-IE"/>
              </w:rPr>
            </w:pPr>
            <w:r>
              <w:rPr>
                <w:rFonts w:ascii="Verdana" w:hAnsi="Verdana"/>
                <w:b/>
                <w:bCs/>
              </w:rPr>
              <w:t xml:space="preserve">Ba </w:t>
            </w:r>
            <w:proofErr w:type="spellStart"/>
            <w:r>
              <w:rPr>
                <w:rFonts w:ascii="Verdana" w:hAnsi="Verdana"/>
                <w:b/>
                <w:bCs/>
              </w:rPr>
              <w:t>mhait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lio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go </w:t>
            </w:r>
            <w:proofErr w:type="spellStart"/>
            <w:r>
              <w:rPr>
                <w:rFonts w:ascii="Verdana" w:hAnsi="Verdana"/>
                <w:b/>
                <w:bCs/>
              </w:rPr>
              <w:t>gcuirfí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a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áiream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mé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  <w:bCs/>
              </w:rPr>
              <w:t>g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rá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</w:rPr>
              <w:t>c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tic</w:t>
            </w:r>
            <w:r w:rsidR="00402AC4" w:rsidRPr="00E27C77">
              <w:rPr>
                <w:rFonts w:ascii="Verdana" w:hAnsi="Verdana"/>
                <w:b/>
                <w:bCs/>
              </w:rPr>
              <w:t>)</w:t>
            </w:r>
          </w:p>
        </w:tc>
        <w:tc>
          <w:tcPr>
            <w:tcW w:w="3679" w:type="dxa"/>
          </w:tcPr>
          <w:p w14:paraId="4E2F0EA6" w14:textId="77777777" w:rsidR="00402AC4" w:rsidRPr="00402AC4" w:rsidRDefault="00402AC4" w:rsidP="00402AC4">
            <w:pPr>
              <w:spacing w:line="360" w:lineRule="auto"/>
              <w:jc w:val="both"/>
              <w:rPr>
                <w:rFonts w:ascii="Verdana" w:hAnsi="Verdana"/>
                <w:highlight w:val="yellow"/>
                <w:lang w:val="ga-IE"/>
              </w:rPr>
            </w:pPr>
          </w:p>
        </w:tc>
      </w:tr>
    </w:tbl>
    <w:p w14:paraId="32CB9F9E" w14:textId="77777777" w:rsidR="00ED1F84" w:rsidRPr="00530B78" w:rsidRDefault="00ED1F84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75478308" w14:textId="77777777" w:rsidR="00100677" w:rsidRDefault="004B3B48" w:rsidP="008F20A8">
      <w:pPr>
        <w:pStyle w:val="BodyText3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ugtar faoi deara gur féidir nach mbeadh an Chomhairle in inmhe gach iarratas tosaíochta a éascú.  </w:t>
      </w:r>
      <w:r w:rsidR="007C248C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Má éiríonn le d’iarratas, déanfaidh an Chomhairle a seacht ndícheal</w:t>
      </w:r>
      <w:r w:rsidR="0095153F" w:rsidRPr="00530B78">
        <w:rPr>
          <w:rFonts w:ascii="Verdana" w:hAnsi="Verdana"/>
          <w:lang w:val="ga-IE"/>
        </w:rPr>
        <w:t xml:space="preserve">l tú a lonnú i do rogha ionad. </w:t>
      </w:r>
      <w:r w:rsidR="00A92D66" w:rsidRPr="00530B78">
        <w:rPr>
          <w:rFonts w:ascii="Verdana" w:hAnsi="Verdana"/>
          <w:lang w:val="ga-IE"/>
        </w:rPr>
        <w:t>Coinníonn an Chomhairle an ceart aici féin, áfach, tú a imlonnú i réimse ar bith laistigh den Chomhairle ó chéadcheaptar thú nó tráth ar bith ina dhiaidh agus ag pointe ar bith le linn d’fhostaíochta, faoi réir fógra réasúnta a thabhairt duit</w:t>
      </w:r>
      <w:r w:rsidR="0095153F" w:rsidRPr="00530B78">
        <w:rPr>
          <w:rFonts w:ascii="Verdana" w:hAnsi="Verdana"/>
          <w:lang w:val="ga-IE"/>
        </w:rPr>
        <w:t>.</w:t>
      </w:r>
    </w:p>
    <w:p w14:paraId="37242050" w14:textId="65151806" w:rsidR="00DF604C" w:rsidRDefault="0095153F" w:rsidP="008F20A8">
      <w:pPr>
        <w:pStyle w:val="BodyText3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 </w:t>
      </w:r>
      <w:r w:rsidR="004B3B48" w:rsidRPr="00530B78">
        <w:rPr>
          <w:rFonts w:ascii="Verdana" w:hAnsi="Verdana"/>
          <w:lang w:val="ga-IE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0A27CA" w:rsidRPr="00530B78" w14:paraId="42811DA4" w14:textId="77777777" w:rsidTr="0024686D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F2314" w14:textId="1C7EC414" w:rsidR="000A27CA" w:rsidRPr="009129C5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9129C5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18DB5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6319E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A6492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6E5AE5EE" w14:textId="77777777" w:rsidR="008F20A8" w:rsidRPr="00530B78" w:rsidRDefault="008F20A8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p w14:paraId="3033D4FF" w14:textId="77777777" w:rsidR="001F5C85" w:rsidRPr="00530B78" w:rsidRDefault="001F5C85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408"/>
      </w:tblGrid>
      <w:tr w:rsidR="001F5C85" w:rsidRPr="00530B78" w14:paraId="06F047A9" w14:textId="77777777" w:rsidTr="001F5C85">
        <w:tc>
          <w:tcPr>
            <w:tcW w:w="9179" w:type="dxa"/>
            <w:gridSpan w:val="2"/>
          </w:tcPr>
          <w:p w14:paraId="4F7F0617" w14:textId="61E2EA6D" w:rsidR="001F5C85" w:rsidRPr="00530B78" w:rsidRDefault="001F5C85" w:rsidP="001F5C85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Cuid 1</w:t>
            </w:r>
            <w:r w:rsidR="0058107C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4</w:t>
            </w:r>
            <w:r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– Teistiméireachtaí</w:t>
            </w:r>
          </w:p>
          <w:p w14:paraId="571976D2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</w:p>
        </w:tc>
      </w:tr>
      <w:tr w:rsidR="001F5C85" w:rsidRPr="00530B78" w14:paraId="614553E9" w14:textId="77777777" w:rsidTr="001F5C85">
        <w:tc>
          <w:tcPr>
            <w:tcW w:w="9179" w:type="dxa"/>
            <w:gridSpan w:val="2"/>
          </w:tcPr>
          <w:p w14:paraId="4AF9CB0D" w14:textId="77777777" w:rsidR="001F5C85" w:rsidRPr="00530B78" w:rsidRDefault="001F5C85" w:rsidP="001F5C85">
            <w:pPr>
              <w:rPr>
                <w:rFonts w:ascii="Verdana" w:hAnsi="Verdana" w:cs="Arial"/>
                <w:lang w:val="ga-IE"/>
              </w:rPr>
            </w:pPr>
            <w:r w:rsidRPr="00530B78">
              <w:rPr>
                <w:rFonts w:ascii="Verdana" w:hAnsi="Verdana" w:cs="Arial"/>
                <w:lang w:val="ga-IE"/>
              </w:rPr>
              <w:t xml:space="preserve">Tabhair ainmneacha beirt daoine fhreagracha mar mholtóirí a bhfuil aithne mhaith acu ort ach </w:t>
            </w:r>
            <w:r w:rsidRPr="00530B78">
              <w:rPr>
                <w:rFonts w:ascii="Verdana" w:hAnsi="Verdana" w:cs="Arial"/>
                <w:i/>
                <w:lang w:val="ga-IE"/>
              </w:rPr>
              <w:t>NACH BHFUIL</w:t>
            </w:r>
            <w:r w:rsidRPr="00530B78">
              <w:rPr>
                <w:rFonts w:ascii="Verdana" w:hAnsi="Verdana" w:cs="Arial"/>
                <w:lang w:val="ga-IE"/>
              </w:rPr>
              <w:t xml:space="preserve"> muinteartha duit. Má tá tú fostaithe faoi láthair, ba chóir gur d'fhostóir reatha duine de na moltóirí.</w:t>
            </w:r>
          </w:p>
          <w:p w14:paraId="6BEF9573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</w:p>
        </w:tc>
      </w:tr>
      <w:tr w:rsidR="001F5C85" w:rsidRPr="00530B78" w14:paraId="1D616C70" w14:textId="77777777" w:rsidTr="001F5C85">
        <w:tc>
          <w:tcPr>
            <w:tcW w:w="4661" w:type="dxa"/>
          </w:tcPr>
          <w:p w14:paraId="3BB10AA8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 xml:space="preserve">Moltóir Uimh. 1 </w:t>
            </w:r>
          </w:p>
          <w:p w14:paraId="11F28FEC" w14:textId="77777777" w:rsidR="001F5C85" w:rsidRPr="00530B78" w:rsidRDefault="001F5C85" w:rsidP="001F5C85">
            <w:pPr>
              <w:rPr>
                <w:rFonts w:ascii="Verdana" w:hAnsi="Verdana" w:cs="Arial"/>
                <w:lang w:val="ga-IE"/>
              </w:rPr>
            </w:pPr>
          </w:p>
        </w:tc>
        <w:tc>
          <w:tcPr>
            <w:tcW w:w="4518" w:type="dxa"/>
          </w:tcPr>
          <w:p w14:paraId="21880FC0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 xml:space="preserve">Moltóir Uimh. 2 </w:t>
            </w:r>
          </w:p>
          <w:p w14:paraId="7BD1095F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</w:p>
        </w:tc>
      </w:tr>
      <w:tr w:rsidR="001F5C85" w:rsidRPr="00530B78" w14:paraId="59DE2C7A" w14:textId="77777777" w:rsidTr="001F5C85">
        <w:trPr>
          <w:trHeight w:val="567"/>
        </w:trPr>
        <w:tc>
          <w:tcPr>
            <w:tcW w:w="4661" w:type="dxa"/>
          </w:tcPr>
          <w:p w14:paraId="3D89BFF5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Ainm:</w:t>
            </w:r>
          </w:p>
        </w:tc>
        <w:tc>
          <w:tcPr>
            <w:tcW w:w="4518" w:type="dxa"/>
          </w:tcPr>
          <w:p w14:paraId="6895E77A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Ainm:</w:t>
            </w:r>
          </w:p>
        </w:tc>
      </w:tr>
      <w:tr w:rsidR="001F5C85" w:rsidRPr="00530B78" w14:paraId="39317A28" w14:textId="77777777" w:rsidTr="001F5C85">
        <w:trPr>
          <w:trHeight w:val="1417"/>
        </w:trPr>
        <w:tc>
          <w:tcPr>
            <w:tcW w:w="4661" w:type="dxa"/>
          </w:tcPr>
          <w:p w14:paraId="3B5D3982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:</w:t>
            </w:r>
          </w:p>
        </w:tc>
        <w:tc>
          <w:tcPr>
            <w:tcW w:w="4518" w:type="dxa"/>
          </w:tcPr>
          <w:p w14:paraId="02740D5E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:</w:t>
            </w:r>
          </w:p>
        </w:tc>
      </w:tr>
      <w:tr w:rsidR="001F5C85" w:rsidRPr="00530B78" w14:paraId="5AD4DA1C" w14:textId="77777777" w:rsidTr="009129C5">
        <w:trPr>
          <w:trHeight w:val="567"/>
        </w:trPr>
        <w:tc>
          <w:tcPr>
            <w:tcW w:w="4661" w:type="dxa"/>
            <w:tcBorders>
              <w:bottom w:val="single" w:sz="4" w:space="0" w:color="auto"/>
            </w:tcBorders>
          </w:tcPr>
          <w:p w14:paraId="3A28346A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Uimhir Theagmhála:</w:t>
            </w:r>
          </w:p>
        </w:tc>
        <w:tc>
          <w:tcPr>
            <w:tcW w:w="4518" w:type="dxa"/>
          </w:tcPr>
          <w:p w14:paraId="336F95DC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Uimhir Theagmhála:</w:t>
            </w:r>
          </w:p>
        </w:tc>
      </w:tr>
      <w:tr w:rsidR="001F5C85" w:rsidRPr="00530B78" w14:paraId="77A43EB2" w14:textId="77777777" w:rsidTr="001F5C85">
        <w:trPr>
          <w:trHeight w:val="567"/>
        </w:trPr>
        <w:tc>
          <w:tcPr>
            <w:tcW w:w="4661" w:type="dxa"/>
          </w:tcPr>
          <w:p w14:paraId="32C03F10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 Ríomhphoist:</w:t>
            </w:r>
          </w:p>
        </w:tc>
        <w:tc>
          <w:tcPr>
            <w:tcW w:w="4518" w:type="dxa"/>
          </w:tcPr>
          <w:p w14:paraId="144008F4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 Ríomhphoist:</w:t>
            </w:r>
          </w:p>
        </w:tc>
      </w:tr>
    </w:tbl>
    <w:p w14:paraId="73062C7F" w14:textId="77777777" w:rsidR="001F5C85" w:rsidRPr="00530B78" w:rsidRDefault="001F5C85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p w14:paraId="4EE5EB76" w14:textId="77777777" w:rsidR="001F5C85" w:rsidRPr="00530B78" w:rsidRDefault="001F5C85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411"/>
      </w:tblGrid>
      <w:tr w:rsidR="00402AC4" w:rsidRPr="00402AC4" w14:paraId="1F8EF6E1" w14:textId="77777777" w:rsidTr="002E6AC3">
        <w:tc>
          <w:tcPr>
            <w:tcW w:w="8953" w:type="dxa"/>
            <w:gridSpan w:val="2"/>
          </w:tcPr>
          <w:p w14:paraId="336F7C36" w14:textId="77777777" w:rsidR="00402AC4" w:rsidRPr="002F17E5" w:rsidRDefault="00402AC4" w:rsidP="002E6AC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6FCFEBB" w14:textId="432005ED" w:rsidR="00402AC4" w:rsidRPr="00E27C77" w:rsidRDefault="00E27C77" w:rsidP="002E6AC3">
            <w:pPr>
              <w:pStyle w:val="Heading3"/>
              <w:spacing w:line="276" w:lineRule="auto"/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="00402AC4" w:rsidRPr="00E27C77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1</w:t>
            </w:r>
            <w:r w:rsidR="0058107C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5</w:t>
            </w:r>
            <w:r w:rsidR="00402AC4" w:rsidRPr="00E27C77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  <w:t>Taifead</w:t>
            </w:r>
            <w:proofErr w:type="spellEnd"/>
            <w:r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  <w:t>Coiriúil</w:t>
            </w:r>
            <w:proofErr w:type="spellEnd"/>
          </w:p>
          <w:p w14:paraId="42C520FA" w14:textId="77777777" w:rsidR="00402AC4" w:rsidRPr="00402AC4" w:rsidRDefault="00402AC4" w:rsidP="002E6AC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</w:p>
        </w:tc>
      </w:tr>
      <w:tr w:rsidR="00402AC4" w14:paraId="02728EDA" w14:textId="77777777" w:rsidTr="002E6AC3">
        <w:tc>
          <w:tcPr>
            <w:tcW w:w="7542" w:type="dxa"/>
          </w:tcPr>
          <w:p w14:paraId="493BD9AF" w14:textId="44A8A8DA" w:rsidR="00E27C77" w:rsidRPr="00E27C77" w:rsidRDefault="00E27C77" w:rsidP="00E27C77">
            <w:pPr>
              <w:rPr>
                <w:rFonts w:ascii="Verdana" w:hAnsi="Verdana" w:cs="Arial"/>
                <w:b/>
                <w:bCs/>
                <w:iCs/>
                <w:lang w:val="en-US"/>
              </w:rPr>
            </w:pP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earbha</w:t>
            </w:r>
            <w:r w:rsidR="00BA391E">
              <w:rPr>
                <w:rFonts w:ascii="Verdana" w:hAnsi="Verdana" w:cs="Arial"/>
                <w:bCs/>
                <w:iCs/>
                <w:lang w:val="en-US"/>
              </w:rPr>
              <w:t>ím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má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tá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aon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taifead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coiriúil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>/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c</w:t>
            </w:r>
            <w:r w:rsidRPr="00E27C77">
              <w:rPr>
                <w:rFonts w:ascii="Verdana" w:hAnsi="Verdana" w:cs="Arial"/>
                <w:bCs/>
                <w:iCs/>
                <w:lang w:val="en-US"/>
              </w:rPr>
              <w:t>iontú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>/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ionchúiseamh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aight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agam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aoi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láthair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nó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ag am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ar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bith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linn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om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a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bheith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ostaith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Comhairl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Conta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hún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na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nGal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go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bhfui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reagracht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orm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é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seo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a chur in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iú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don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Rannóg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Acmhainní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aonna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gan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mhoil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>.</w:t>
            </w:r>
          </w:p>
          <w:p w14:paraId="4FA4240A" w14:textId="026CE789" w:rsidR="00224EA2" w:rsidRPr="00E27C77" w:rsidRDefault="00E27C77" w:rsidP="00E27C77">
            <w:pPr>
              <w:rPr>
                <w:rFonts w:ascii="Verdana" w:hAnsi="Verdana" w:cs="Arial"/>
                <w:b/>
                <w:bCs/>
                <w:iCs/>
                <w:lang w:val="en-US"/>
              </w:rPr>
            </w:pPr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(</w:t>
            </w:r>
            <w:proofErr w:type="spellStart"/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Cuir</w:t>
            </w:r>
            <w:proofErr w:type="spellEnd"/>
            <w:r>
              <w:rPr>
                <w:rFonts w:ascii="Verdana" w:hAnsi="Verdana" w:cs="Arial"/>
                <w:b/>
                <w:bCs/>
                <w:iCs/>
                <w:lang w:val="en-US"/>
              </w:rPr>
              <w:t xml:space="preserve"> tic le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lang w:val="en-US"/>
              </w:rPr>
              <w:t>dearbh</w:t>
            </w:r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ú</w:t>
            </w:r>
            <w:proofErr w:type="spellEnd"/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)</w:t>
            </w:r>
          </w:p>
          <w:p w14:paraId="67077E1B" w14:textId="310679A8" w:rsidR="00224EA2" w:rsidRDefault="00224EA2" w:rsidP="00224EA2">
            <w:pPr>
              <w:rPr>
                <w:rFonts w:ascii="Verdana" w:hAnsi="Verdana" w:cs="Arial"/>
                <w:iCs/>
              </w:rPr>
            </w:pPr>
            <w:r w:rsidRPr="00E27C77">
              <w:rPr>
                <w:rFonts w:ascii="Verdana" w:hAnsi="Verdana" w:cs="Arial"/>
                <w:b/>
                <w:bCs/>
                <w:iCs/>
              </w:rPr>
              <w:t>N.B.</w:t>
            </w:r>
            <w:r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</w:rPr>
              <w:t>Soláthraíonn</w:t>
            </w:r>
            <w:proofErr w:type="spellEnd"/>
            <w:r w:rsidR="00BA391E">
              <w:rPr>
                <w:rFonts w:ascii="Verdana" w:hAnsi="Verdana" w:cs="Arial"/>
                <w:iCs/>
              </w:rPr>
              <w:t xml:space="preserve"> an </w:t>
            </w:r>
            <w:proofErr w:type="spellStart"/>
            <w:r w:rsidR="00BA391E">
              <w:rPr>
                <w:rFonts w:ascii="Verdana" w:hAnsi="Verdana" w:cs="Arial"/>
                <w:iCs/>
              </w:rPr>
              <w:t>tAcht</w:t>
            </w:r>
            <w:proofErr w:type="spellEnd"/>
            <w:r w:rsidR="00BA391E">
              <w:rPr>
                <w:rFonts w:ascii="Verdana" w:hAnsi="Verdana" w:cs="Arial"/>
                <w:iCs/>
              </w:rPr>
              <w:t xml:space="preserve"> um an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B</w:t>
            </w:r>
            <w:r w:rsidR="00BA391E">
              <w:rPr>
                <w:rFonts w:ascii="Verdana" w:hAnsi="Verdana" w:cs="Arial"/>
                <w:iCs/>
              </w:rPr>
              <w:t>h</w:t>
            </w:r>
            <w:r w:rsidR="00E27C77" w:rsidRPr="00E27C77">
              <w:rPr>
                <w:rFonts w:ascii="Verdana" w:hAnsi="Verdana" w:cs="Arial"/>
                <w:iCs/>
              </w:rPr>
              <w:t>iúró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áisiúnt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Grinnfhiosrúchái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(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Leanaí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agus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aoin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Soghont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) 2012 go 2016 (An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tAcht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)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bon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reachtúi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do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homhairl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onta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hú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Gal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,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agus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ualgas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reachtúi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ar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homhairl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onta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hú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Gal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, mar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eagraíoc</w:t>
            </w:r>
            <w:r w:rsidR="008C22FD">
              <w:rPr>
                <w:rFonts w:ascii="Verdana" w:hAnsi="Verdana" w:cs="Arial"/>
                <w:iCs/>
              </w:rPr>
              <w:t>ht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8C22FD">
              <w:rPr>
                <w:rFonts w:ascii="Verdana" w:hAnsi="Verdana" w:cs="Arial"/>
                <w:iCs/>
              </w:rPr>
              <w:t>iomchuí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, a </w:t>
            </w:r>
            <w:proofErr w:type="spellStart"/>
            <w:r w:rsidR="008C22FD">
              <w:rPr>
                <w:rFonts w:ascii="Verdana" w:hAnsi="Verdana" w:cs="Arial"/>
                <w:iCs/>
              </w:rPr>
              <w:t>chinntiú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go </w:t>
            </w:r>
            <w:proofErr w:type="spellStart"/>
            <w:r w:rsidR="008C22FD">
              <w:rPr>
                <w:rFonts w:ascii="Verdana" w:hAnsi="Verdana" w:cs="Arial"/>
                <w:iCs/>
              </w:rPr>
              <w:t>gcuirtear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aoin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sin a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lorgaíon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</w:rPr>
              <w:t>poist</w:t>
            </w:r>
            <w:proofErr w:type="spellEnd"/>
            <w:r w:rsidR="00BA391E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</w:rPr>
              <w:t>f</w:t>
            </w:r>
            <w:r w:rsidR="008C22FD">
              <w:rPr>
                <w:rFonts w:ascii="Verdana" w:hAnsi="Verdana" w:cs="Arial"/>
                <w:iCs/>
              </w:rPr>
              <w:t>ostaíochta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a </w:t>
            </w:r>
            <w:proofErr w:type="spellStart"/>
            <w:r w:rsidR="008C22FD">
              <w:rPr>
                <w:rFonts w:ascii="Verdana" w:hAnsi="Verdana" w:cs="Arial"/>
                <w:iCs/>
              </w:rPr>
              <w:t>bhaineann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le </w:t>
            </w:r>
            <w:proofErr w:type="spellStart"/>
            <w:r w:rsidR="008C22FD" w:rsidRPr="008C22FD">
              <w:rPr>
                <w:rFonts w:ascii="Verdana" w:hAnsi="Verdana" w:cs="Arial"/>
                <w:b/>
                <w:iCs/>
              </w:rPr>
              <w:t>h</w:t>
            </w:r>
            <w:r w:rsidR="00E27C77" w:rsidRPr="008C22FD">
              <w:rPr>
                <w:rFonts w:ascii="Verdana" w:hAnsi="Verdana" w:cs="Arial"/>
                <w:b/>
                <w:iCs/>
              </w:rPr>
              <w:t>obair</w:t>
            </w:r>
            <w:proofErr w:type="spellEnd"/>
            <w:r w:rsidR="00E27C77" w:rsidRPr="008C22FD">
              <w:rPr>
                <w:rFonts w:ascii="Verdana" w:hAnsi="Verdana" w:cs="Arial"/>
                <w:b/>
                <w:iCs/>
              </w:rPr>
              <w:t xml:space="preserve"> </w:t>
            </w:r>
            <w:proofErr w:type="spellStart"/>
            <w:r w:rsidR="00E27C77" w:rsidRPr="008C22FD">
              <w:rPr>
                <w:rFonts w:ascii="Verdana" w:hAnsi="Verdana" w:cs="Arial"/>
                <w:b/>
                <w:iCs/>
              </w:rPr>
              <w:t>nó</w:t>
            </w:r>
            <w:proofErr w:type="spellEnd"/>
            <w:r w:rsidR="00E27C77" w:rsidRPr="008C22FD">
              <w:rPr>
                <w:rFonts w:ascii="Verdana" w:hAnsi="Verdana" w:cs="Arial"/>
                <w:b/>
                <w:iCs/>
              </w:rPr>
              <w:t xml:space="preserve"> </w:t>
            </w:r>
            <w:proofErr w:type="spellStart"/>
            <w:r w:rsidR="00E27C77" w:rsidRPr="008C22FD">
              <w:rPr>
                <w:rFonts w:ascii="Verdana" w:hAnsi="Verdana" w:cs="Arial"/>
                <w:b/>
                <w:iCs/>
              </w:rPr>
              <w:t>gníomhaíoch</w:t>
            </w:r>
            <w:r w:rsidR="008C22FD" w:rsidRPr="008C22FD">
              <w:rPr>
                <w:rFonts w:ascii="Verdana" w:hAnsi="Verdana" w:cs="Arial"/>
                <w:b/>
                <w:iCs/>
              </w:rPr>
              <w:t>taí</w:t>
            </w:r>
            <w:proofErr w:type="spellEnd"/>
            <w:r w:rsidR="008C22FD" w:rsidRPr="008C22FD">
              <w:rPr>
                <w:rFonts w:ascii="Verdana" w:hAnsi="Verdana" w:cs="Arial"/>
                <w:b/>
                <w:iCs/>
              </w:rPr>
              <w:t xml:space="preserve"> </w:t>
            </w:r>
            <w:proofErr w:type="spellStart"/>
            <w:r w:rsidR="008C22FD" w:rsidRPr="008C22FD">
              <w:rPr>
                <w:rFonts w:ascii="Verdana" w:hAnsi="Verdana" w:cs="Arial"/>
                <w:b/>
                <w:iCs/>
              </w:rPr>
              <w:t>ábhartha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8C22FD">
              <w:rPr>
                <w:rFonts w:ascii="Verdana" w:hAnsi="Verdana" w:cs="Arial"/>
                <w:iCs/>
              </w:rPr>
              <w:t>faoi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8C22FD">
              <w:rPr>
                <w:rFonts w:ascii="Verdana" w:hAnsi="Verdana" w:cs="Arial"/>
                <w:iCs/>
              </w:rPr>
              <w:t>ghrinnfhiosrú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>.</w:t>
            </w:r>
          </w:p>
          <w:p w14:paraId="03D4EE4B" w14:textId="77777777" w:rsidR="008C22FD" w:rsidRPr="00E27C77" w:rsidRDefault="008C22FD" w:rsidP="00224EA2">
            <w:pPr>
              <w:rPr>
                <w:rFonts w:ascii="Verdana" w:hAnsi="Verdana" w:cs="Arial"/>
                <w:iCs/>
              </w:rPr>
            </w:pPr>
          </w:p>
          <w:p w14:paraId="257DAFEC" w14:textId="1C066A35" w:rsidR="00224EA2" w:rsidRPr="00E27C77" w:rsidRDefault="00E27C77" w:rsidP="00224EA2">
            <w:pPr>
              <w:rPr>
                <w:rFonts w:ascii="Verdana" w:hAnsi="Verdana" w:cs="Arial"/>
                <w:iCs/>
                <w:lang w:val="en-US"/>
              </w:rPr>
            </w:pP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Níl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nocht</w:t>
            </w:r>
            <w:r w:rsidR="00BA391E">
              <w:rPr>
                <w:rFonts w:ascii="Verdana" w:hAnsi="Verdana" w:cs="Arial"/>
                <w:iCs/>
                <w:lang w:val="en-US"/>
              </w:rPr>
              <w:t>adh</w:t>
            </w:r>
            <w:proofErr w:type="spellEnd"/>
            <w:r w:rsidR="00BA391E">
              <w:rPr>
                <w:rFonts w:ascii="Verdana" w:hAnsi="Verdana" w:cs="Arial"/>
                <w:iCs/>
                <w:lang w:val="en-US"/>
              </w:rPr>
              <w:t xml:space="preserve"> a </w:t>
            </w:r>
            <w:proofErr w:type="spellStart"/>
            <w:r w:rsidR="00BA391E">
              <w:rPr>
                <w:rFonts w:ascii="Verdana" w:hAnsi="Verdana" w:cs="Arial"/>
                <w:iCs/>
                <w:lang w:val="en-US"/>
              </w:rPr>
              <w:t>fhaightear</w:t>
            </w:r>
            <w:proofErr w:type="spellEnd"/>
            <w:r w:rsidR="00BA391E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  <w:lang w:val="en-US"/>
              </w:rPr>
              <w:t>ón</w:t>
            </w:r>
            <w:proofErr w:type="spellEnd"/>
            <w:r w:rsidR="00BA391E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B</w:t>
            </w:r>
            <w:r w:rsidR="00BA391E">
              <w:rPr>
                <w:rFonts w:ascii="Verdana" w:hAnsi="Verdana" w:cs="Arial"/>
                <w:iCs/>
                <w:lang w:val="en-US"/>
              </w:rPr>
              <w:t>h</w:t>
            </w:r>
            <w:r w:rsidRPr="00E27C77">
              <w:rPr>
                <w:rFonts w:ascii="Verdana" w:hAnsi="Verdana" w:cs="Arial"/>
                <w:iCs/>
                <w:lang w:val="en-US"/>
              </w:rPr>
              <w:t>iúró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Náisiúnta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Grinnfhiosrúcháin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maidir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cionta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gnéis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ag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teacht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fostaíocht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mar Gharda Tarrthála Trá.</w:t>
            </w:r>
          </w:p>
          <w:p w14:paraId="7904F7BA" w14:textId="77777777" w:rsidR="00402AC4" w:rsidRPr="00C161D7" w:rsidRDefault="00402AC4" w:rsidP="002E6AC3">
            <w:pPr>
              <w:spacing w:line="360" w:lineRule="auto"/>
              <w:rPr>
                <w:rFonts w:ascii="Verdana" w:hAnsi="Verdana" w:cs="Arial"/>
                <w:sz w:val="10"/>
                <w:szCs w:val="10"/>
                <w:u w:val="single"/>
              </w:rPr>
            </w:pPr>
          </w:p>
        </w:tc>
        <w:tc>
          <w:tcPr>
            <w:tcW w:w="1411" w:type="dxa"/>
          </w:tcPr>
          <w:p w14:paraId="4EA09B4C" w14:textId="77777777" w:rsidR="00402AC4" w:rsidRPr="00BF6E1D" w:rsidRDefault="00402AC4" w:rsidP="002E6AC3">
            <w:pPr>
              <w:rPr>
                <w:rFonts w:ascii="Verdana" w:hAnsi="Verdana" w:cs="Arial"/>
                <w:iCs/>
                <w:lang w:val="en-US"/>
              </w:rPr>
            </w:pPr>
          </w:p>
        </w:tc>
      </w:tr>
    </w:tbl>
    <w:p w14:paraId="6586FA49" w14:textId="1E03BDA3" w:rsidR="00CE39B4" w:rsidRDefault="00CE39B4" w:rsidP="00CE39B4">
      <w:pPr>
        <w:rPr>
          <w:rFonts w:ascii="Verdana" w:hAnsi="Verdana" w:cs="Arial"/>
          <w:lang w:val="ga-IE"/>
        </w:rPr>
      </w:pPr>
    </w:p>
    <w:p w14:paraId="040B28B5" w14:textId="54B4FCA4" w:rsidR="00402AC4" w:rsidRDefault="00402AC4" w:rsidP="00CE39B4">
      <w:pPr>
        <w:rPr>
          <w:rFonts w:ascii="Verdana" w:hAnsi="Verdana" w:cs="Arial"/>
          <w:lang w:val="ga-IE"/>
        </w:rPr>
      </w:pPr>
    </w:p>
    <w:p w14:paraId="3E4CF24D" w14:textId="28F83BD5" w:rsidR="00224EA2" w:rsidRDefault="00224EA2" w:rsidP="00CE39B4">
      <w:pPr>
        <w:rPr>
          <w:rFonts w:ascii="Verdana" w:hAnsi="Verdana" w:cs="Arial"/>
          <w:lang w:val="ga-IE"/>
        </w:rPr>
      </w:pPr>
    </w:p>
    <w:p w14:paraId="561C1546" w14:textId="0E68EF6E" w:rsidR="00224EA2" w:rsidRDefault="00224EA2" w:rsidP="00CE39B4">
      <w:pPr>
        <w:rPr>
          <w:rFonts w:ascii="Verdana" w:hAnsi="Verdana" w:cs="Arial"/>
          <w:lang w:val="ga-IE"/>
        </w:rPr>
      </w:pPr>
    </w:p>
    <w:p w14:paraId="6AB60FFF" w14:textId="65909CF3" w:rsidR="00224EA2" w:rsidRDefault="00224EA2" w:rsidP="00CE39B4">
      <w:pPr>
        <w:rPr>
          <w:rFonts w:ascii="Verdana" w:hAnsi="Verdana" w:cs="Arial"/>
          <w:lang w:val="ga-IE"/>
        </w:rPr>
      </w:pPr>
    </w:p>
    <w:p w14:paraId="77E20505" w14:textId="34E77C7D" w:rsidR="00224EA2" w:rsidRDefault="00224EA2" w:rsidP="00CE39B4">
      <w:pPr>
        <w:rPr>
          <w:rFonts w:ascii="Verdana" w:hAnsi="Verdana" w:cs="Arial"/>
          <w:lang w:val="ga-IE"/>
        </w:rPr>
      </w:pPr>
    </w:p>
    <w:p w14:paraId="2F9FA200" w14:textId="1A16A4A2" w:rsidR="00224EA2" w:rsidRDefault="00224EA2" w:rsidP="00CE39B4">
      <w:pPr>
        <w:rPr>
          <w:rFonts w:ascii="Verdana" w:hAnsi="Verdana" w:cs="Arial"/>
          <w:lang w:val="ga-IE"/>
        </w:rPr>
      </w:pPr>
    </w:p>
    <w:p w14:paraId="71B68B07" w14:textId="030083E2" w:rsidR="00224EA2" w:rsidRDefault="00224EA2" w:rsidP="00CE39B4">
      <w:pPr>
        <w:rPr>
          <w:rFonts w:ascii="Verdana" w:hAnsi="Verdana" w:cs="Arial"/>
          <w:lang w:val="ga-IE"/>
        </w:rPr>
      </w:pPr>
    </w:p>
    <w:p w14:paraId="45D01DCA" w14:textId="5C139A10" w:rsidR="00224EA2" w:rsidRDefault="00224EA2" w:rsidP="00CE39B4">
      <w:pPr>
        <w:rPr>
          <w:rFonts w:ascii="Verdana" w:hAnsi="Verdana" w:cs="Arial"/>
          <w:lang w:val="ga-IE"/>
        </w:rPr>
      </w:pPr>
    </w:p>
    <w:p w14:paraId="770A33D2" w14:textId="5D730197" w:rsidR="00224EA2" w:rsidRDefault="00224EA2" w:rsidP="00CE39B4">
      <w:pPr>
        <w:rPr>
          <w:rFonts w:ascii="Verdana" w:hAnsi="Verdana" w:cs="Arial"/>
          <w:lang w:val="ga-IE"/>
        </w:rPr>
      </w:pPr>
    </w:p>
    <w:p w14:paraId="2010D2E7" w14:textId="4077A19D" w:rsidR="00224EA2" w:rsidRDefault="00224EA2" w:rsidP="00CE39B4">
      <w:pPr>
        <w:rPr>
          <w:rFonts w:ascii="Verdana" w:hAnsi="Verdana" w:cs="Arial"/>
          <w:lang w:val="ga-IE"/>
        </w:rPr>
      </w:pPr>
    </w:p>
    <w:p w14:paraId="487FD8A1" w14:textId="6BA67519" w:rsidR="00224EA2" w:rsidRDefault="00224EA2" w:rsidP="00CE39B4">
      <w:pPr>
        <w:rPr>
          <w:rFonts w:ascii="Verdana" w:hAnsi="Verdana" w:cs="Arial"/>
          <w:lang w:val="ga-IE"/>
        </w:rPr>
      </w:pPr>
    </w:p>
    <w:p w14:paraId="6BE72D66" w14:textId="1EC5A2DC" w:rsidR="00224EA2" w:rsidRDefault="00224EA2" w:rsidP="00CE39B4">
      <w:pPr>
        <w:rPr>
          <w:rFonts w:ascii="Verdana" w:hAnsi="Verdana" w:cs="Arial"/>
          <w:lang w:val="ga-IE"/>
        </w:rPr>
      </w:pPr>
    </w:p>
    <w:p w14:paraId="1F058EB1" w14:textId="333FDBB1" w:rsidR="00224EA2" w:rsidRDefault="00224EA2" w:rsidP="00CE39B4">
      <w:pPr>
        <w:rPr>
          <w:rFonts w:ascii="Verdana" w:hAnsi="Verdana" w:cs="Arial"/>
          <w:lang w:val="ga-IE"/>
        </w:rPr>
      </w:pPr>
    </w:p>
    <w:p w14:paraId="33DBE267" w14:textId="15895FBD" w:rsidR="00224EA2" w:rsidRDefault="00224EA2" w:rsidP="00CE39B4">
      <w:pPr>
        <w:rPr>
          <w:rFonts w:ascii="Verdana" w:hAnsi="Verdana" w:cs="Arial"/>
          <w:lang w:val="ga-IE"/>
        </w:rPr>
      </w:pPr>
    </w:p>
    <w:p w14:paraId="522A92BA" w14:textId="464BC4D5" w:rsidR="00224EA2" w:rsidRDefault="00224EA2" w:rsidP="00CE39B4">
      <w:pPr>
        <w:rPr>
          <w:rFonts w:ascii="Verdana" w:hAnsi="Verdana" w:cs="Arial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2875"/>
        <w:gridCol w:w="1618"/>
        <w:gridCol w:w="3386"/>
      </w:tblGrid>
      <w:tr w:rsidR="00224EA2" w:rsidRPr="0008049E" w14:paraId="1A2E46A8" w14:textId="77777777" w:rsidTr="00915843">
        <w:trPr>
          <w:cantSplit/>
        </w:trPr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DA8D6" w14:textId="1A95386D" w:rsidR="00224EA2" w:rsidRPr="0008049E" w:rsidRDefault="00224EA2" w:rsidP="0091584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 w:rsidRPr="00224EA2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Pr="00224EA2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2DC5A" w14:textId="77777777" w:rsidR="00224EA2" w:rsidRPr="0008049E" w:rsidRDefault="00224EA2" w:rsidP="0091584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C54E4" w14:textId="684E8C3E" w:rsidR="00224EA2" w:rsidRPr="0008049E" w:rsidRDefault="00224EA2" w:rsidP="0091584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224EA2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193C1" w14:textId="77777777" w:rsidR="00224EA2" w:rsidRPr="0008049E" w:rsidRDefault="00224EA2" w:rsidP="0091584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3CB025B" w14:textId="7E265B3C" w:rsidR="00224EA2" w:rsidRDefault="00224EA2" w:rsidP="00CE39B4">
      <w:pPr>
        <w:rPr>
          <w:rFonts w:ascii="Verdana" w:hAnsi="Verdana" w:cs="Arial"/>
          <w:lang w:val="ga-IE"/>
        </w:rPr>
      </w:pPr>
    </w:p>
    <w:p w14:paraId="20870881" w14:textId="77777777" w:rsidR="00224EA2" w:rsidRPr="00530B78" w:rsidRDefault="00224EA2" w:rsidP="00CE39B4">
      <w:pPr>
        <w:rPr>
          <w:rFonts w:ascii="Verdana" w:hAnsi="Verdana" w:cs="Arial"/>
          <w:lang w:val="ga-IE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53"/>
        <w:gridCol w:w="7145"/>
      </w:tblGrid>
      <w:tr w:rsidR="00CE39B4" w:rsidRPr="00530B78" w14:paraId="7FA1EFFA" w14:textId="77777777" w:rsidTr="00224EA2">
        <w:tc>
          <w:tcPr>
            <w:tcW w:w="9498" w:type="dxa"/>
            <w:gridSpan w:val="2"/>
          </w:tcPr>
          <w:p w14:paraId="063CBC5B" w14:textId="77777777" w:rsidR="00CE39B4" w:rsidRPr="00530B7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6312AFDF" w14:textId="3EFAA11D" w:rsidR="00CE39B4" w:rsidRPr="00530B78" w:rsidRDefault="000A27CA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2"/>
                <w:szCs w:val="24"/>
                <w:u w:val="single"/>
                <w:lang w:val="ga-IE"/>
              </w:rPr>
              <w:t>Cuid</w:t>
            </w:r>
            <w:r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</w:t>
            </w:r>
            <w:r w:rsidR="001F5C85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1</w:t>
            </w:r>
            <w:r w:rsidR="0058107C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6</w:t>
            </w:r>
            <w:r w:rsidR="001F5C85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</w:t>
            </w:r>
            <w:r w:rsidR="00CE39B4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– </w:t>
            </w:r>
            <w:r w:rsidR="003A248C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Dearbhú</w:t>
            </w:r>
            <w:r w:rsidR="00C9422F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&amp; </w:t>
            </w:r>
            <w:r w:rsidR="003A248C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Toiliú</w:t>
            </w:r>
            <w:r w:rsidR="00C9422F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</w:t>
            </w:r>
          </w:p>
          <w:p w14:paraId="5EF1DC6B" w14:textId="77777777" w:rsidR="00CE39B4" w:rsidRPr="00530B7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  <w:lang w:val="ga-IE"/>
              </w:rPr>
            </w:pPr>
          </w:p>
        </w:tc>
      </w:tr>
      <w:tr w:rsidR="00CE39B4" w:rsidRPr="00530B78" w14:paraId="5E374EED" w14:textId="77777777" w:rsidTr="00224EA2">
        <w:tc>
          <w:tcPr>
            <w:tcW w:w="9498" w:type="dxa"/>
            <w:gridSpan w:val="2"/>
          </w:tcPr>
          <w:p w14:paraId="0280345F" w14:textId="77777777" w:rsidR="000A27CA" w:rsidRPr="00530B78" w:rsidRDefault="000A27CA" w:rsidP="000A27CA">
            <w:pPr>
              <w:spacing w:line="360" w:lineRule="auto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lang w:val="ga-IE"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0B65DF61" w14:textId="77777777" w:rsidR="00CE39B4" w:rsidRPr="00530B7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  <w:lang w:val="ga-IE"/>
              </w:rPr>
            </w:pPr>
          </w:p>
        </w:tc>
      </w:tr>
      <w:tr w:rsidR="000A27CA" w:rsidRPr="00530B78" w14:paraId="3D082695" w14:textId="77777777" w:rsidTr="00224EA2">
        <w:trPr>
          <w:trHeight w:val="567"/>
        </w:trPr>
        <w:tc>
          <w:tcPr>
            <w:tcW w:w="2353" w:type="dxa"/>
          </w:tcPr>
          <w:p w14:paraId="0ADBBDE5" w14:textId="77777777" w:rsidR="000A27CA" w:rsidRPr="00530B78" w:rsidRDefault="000A27CA" w:rsidP="001D7C6A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  <w:t>Ainm:</w:t>
            </w:r>
          </w:p>
        </w:tc>
        <w:tc>
          <w:tcPr>
            <w:tcW w:w="7145" w:type="dxa"/>
          </w:tcPr>
          <w:p w14:paraId="2B10C2A6" w14:textId="77777777" w:rsidR="000A27CA" w:rsidRPr="00530B78" w:rsidRDefault="000A27CA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</w:p>
        </w:tc>
      </w:tr>
      <w:tr w:rsidR="000A27CA" w:rsidRPr="00530B78" w14:paraId="519D739F" w14:textId="77777777" w:rsidTr="00224EA2">
        <w:trPr>
          <w:trHeight w:val="567"/>
        </w:trPr>
        <w:tc>
          <w:tcPr>
            <w:tcW w:w="2353" w:type="dxa"/>
          </w:tcPr>
          <w:p w14:paraId="7CBCF885" w14:textId="77777777" w:rsidR="000A27CA" w:rsidRPr="00530B78" w:rsidRDefault="000A27CA" w:rsidP="001D7C6A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  <w:t>Dáta:</w:t>
            </w:r>
          </w:p>
        </w:tc>
        <w:tc>
          <w:tcPr>
            <w:tcW w:w="7145" w:type="dxa"/>
          </w:tcPr>
          <w:p w14:paraId="7896F0B6" w14:textId="77777777" w:rsidR="000A27CA" w:rsidRPr="00530B78" w:rsidRDefault="000A27CA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</w:p>
        </w:tc>
      </w:tr>
    </w:tbl>
    <w:p w14:paraId="20697E32" w14:textId="5904F1F2" w:rsidR="00CE39B4" w:rsidRDefault="00CE39B4" w:rsidP="00CE39B4">
      <w:pPr>
        <w:rPr>
          <w:rFonts w:ascii="Verdana" w:hAnsi="Verdana" w:cs="Arial"/>
          <w:sz w:val="22"/>
          <w:szCs w:val="22"/>
          <w:lang w:val="ga-IE"/>
        </w:rPr>
      </w:pPr>
    </w:p>
    <w:p w14:paraId="2DC2B911" w14:textId="77777777" w:rsidR="00C25243" w:rsidRPr="00530B78" w:rsidRDefault="00C25243" w:rsidP="00CE39B4">
      <w:pPr>
        <w:rPr>
          <w:rFonts w:ascii="Verdana" w:hAnsi="Verdana" w:cs="Arial"/>
          <w:sz w:val="22"/>
          <w:szCs w:val="22"/>
          <w:lang w:val="ga-IE"/>
        </w:rPr>
      </w:pPr>
    </w:p>
    <w:p w14:paraId="70A1B9A7" w14:textId="77777777" w:rsidR="00224EA2" w:rsidRDefault="00224EA2" w:rsidP="00224EA2">
      <w:pPr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224EA2" w14:paraId="2FC9B7F7" w14:textId="77777777" w:rsidTr="00224EA2">
        <w:tc>
          <w:tcPr>
            <w:tcW w:w="9498" w:type="dxa"/>
          </w:tcPr>
          <w:p w14:paraId="075C3595" w14:textId="77777777" w:rsidR="00224EA2" w:rsidRPr="00224EA2" w:rsidRDefault="00224EA2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  <w:r w:rsidRPr="00224EA2">
              <w:rPr>
                <w:rFonts w:ascii="Verdana" w:hAnsi="Verdana" w:cs="Arial"/>
                <w:sz w:val="22"/>
                <w:szCs w:val="22"/>
                <w:highlight w:val="yellow"/>
              </w:rPr>
              <w:br w:type="page"/>
            </w:r>
          </w:p>
          <w:p w14:paraId="7780369E" w14:textId="1A09B4ED" w:rsidR="00224EA2" w:rsidRPr="00960FB1" w:rsidRDefault="00381063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 w:rsidRPr="00960FB1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</w:t>
            </w:r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uid</w:t>
            </w:r>
            <w:proofErr w:type="spellEnd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1</w:t>
            </w:r>
            <w:r w:rsidR="0058107C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7</w:t>
            </w:r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Toiliú</w:t>
            </w:r>
            <w:proofErr w:type="spellEnd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Tuismitheora</w:t>
            </w:r>
            <w:proofErr w:type="spellEnd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/</w:t>
            </w:r>
            <w:proofErr w:type="spellStart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</w:t>
            </w:r>
            <w:r w:rsidRPr="00960FB1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aomhnóra</w:t>
            </w:r>
            <w:proofErr w:type="spellEnd"/>
            <w:r w:rsidR="00224EA2" w:rsidRPr="00960FB1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CBC5306" w14:textId="77777777" w:rsidR="00224EA2" w:rsidRPr="00224EA2" w:rsidRDefault="00224EA2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</w:p>
        </w:tc>
      </w:tr>
      <w:tr w:rsidR="00224EA2" w14:paraId="7A2CA491" w14:textId="77777777" w:rsidTr="00224EA2">
        <w:tc>
          <w:tcPr>
            <w:tcW w:w="9498" w:type="dxa"/>
          </w:tcPr>
          <w:p w14:paraId="68A34DB4" w14:textId="79B367FC" w:rsidR="00224EA2" w:rsidRPr="00960FB1" w:rsidRDefault="00960FB1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Má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tá</w:t>
            </w:r>
            <w:proofErr w:type="spellEnd"/>
            <w:r>
              <w:rPr>
                <w:rFonts w:ascii="Verdana" w:hAnsi="Verdana" w:cs="Arial"/>
                <w:bCs/>
              </w:rPr>
              <w:t xml:space="preserve"> an t-</w:t>
            </w:r>
            <w:proofErr w:type="spellStart"/>
            <w:r>
              <w:rPr>
                <w:rFonts w:ascii="Verdana" w:hAnsi="Verdana" w:cs="Arial"/>
                <w:bCs/>
              </w:rPr>
              <w:t>iarrthóir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nío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lú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ná</w:t>
            </w:r>
            <w:proofErr w:type="spellEnd"/>
            <w:r>
              <w:rPr>
                <w:rFonts w:ascii="Verdana" w:hAnsi="Verdana" w:cs="Arial"/>
                <w:bCs/>
              </w:rPr>
              <w:t xml:space="preserve"> 18 </w:t>
            </w:r>
            <w:proofErr w:type="spellStart"/>
            <w:r>
              <w:rPr>
                <w:rFonts w:ascii="Verdana" w:hAnsi="Verdana" w:cs="Arial"/>
                <w:bCs/>
              </w:rPr>
              <w:t>mblian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d’aoi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/>
                <w:bCs/>
              </w:rPr>
              <w:t>tráth</w:t>
            </w:r>
            <w:proofErr w:type="spellEnd"/>
            <w:r w:rsidR="00BA391E">
              <w:rPr>
                <w:rFonts w:ascii="Verdana" w:hAnsi="Verdana" w:cs="Arial"/>
                <w:b/>
                <w:bCs/>
              </w:rPr>
              <w:t xml:space="preserve"> an t-</w:t>
            </w:r>
            <w:proofErr w:type="spellStart"/>
            <w:r w:rsidR="00BA391E">
              <w:rPr>
                <w:rFonts w:ascii="Verdana" w:hAnsi="Verdana" w:cs="Arial"/>
                <w:b/>
                <w:bCs/>
              </w:rPr>
              <w:t>iarratas</w:t>
            </w:r>
            <w:proofErr w:type="spellEnd"/>
            <w:r w:rsidR="00BA391E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/>
                <w:bCs/>
              </w:rPr>
              <w:t>seo</w:t>
            </w:r>
            <w:proofErr w:type="spellEnd"/>
            <w:r w:rsidR="00BA391E">
              <w:rPr>
                <w:rFonts w:ascii="Verdana" w:hAnsi="Verdana" w:cs="Arial"/>
                <w:b/>
                <w:bCs/>
              </w:rPr>
              <w:t xml:space="preserve"> a</w:t>
            </w:r>
            <w:r>
              <w:rPr>
                <w:rFonts w:ascii="Verdana" w:hAnsi="Verdana" w:cs="Arial"/>
                <w:b/>
                <w:bCs/>
              </w:rPr>
              <w:t xml:space="preserve"> chur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isteach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beidh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toiliú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Tuismitheora</w:t>
            </w:r>
            <w:proofErr w:type="spellEnd"/>
            <w:r w:rsidR="00BA391E">
              <w:rPr>
                <w:rFonts w:ascii="Verdana" w:hAnsi="Verdana" w:cs="Arial"/>
                <w:bCs/>
              </w:rPr>
              <w:t>/</w:t>
            </w:r>
            <w:proofErr w:type="spellStart"/>
            <w:r w:rsidR="00BA391E">
              <w:rPr>
                <w:rFonts w:ascii="Verdana" w:hAnsi="Verdana" w:cs="Arial"/>
                <w:bCs/>
              </w:rPr>
              <w:t>C</w:t>
            </w:r>
            <w:r>
              <w:rPr>
                <w:rFonts w:ascii="Verdana" w:hAnsi="Verdana" w:cs="Arial"/>
                <w:bCs/>
              </w:rPr>
              <w:t>aomhnór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riachtanach</w:t>
            </w:r>
            <w:proofErr w:type="spellEnd"/>
            <w:r>
              <w:rPr>
                <w:rFonts w:ascii="Verdana" w:hAnsi="Verdana" w:cs="Arial"/>
                <w:bCs/>
              </w:rPr>
              <w:t xml:space="preserve"> mar a </w:t>
            </w:r>
            <w:proofErr w:type="spellStart"/>
            <w:r>
              <w:rPr>
                <w:rFonts w:ascii="Verdana" w:hAnsi="Verdana" w:cs="Arial"/>
                <w:bCs/>
              </w:rPr>
              <w:t>leagtar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amach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thíos</w:t>
            </w:r>
            <w:proofErr w:type="spellEnd"/>
            <w:r>
              <w:rPr>
                <w:rFonts w:ascii="Verdana" w:hAnsi="Verdana" w:cs="Arial"/>
                <w:bCs/>
              </w:rPr>
              <w:t xml:space="preserve">, le cur </w:t>
            </w:r>
            <w:proofErr w:type="spellStart"/>
            <w:r>
              <w:rPr>
                <w:rFonts w:ascii="Verdana" w:hAnsi="Verdana" w:cs="Arial"/>
                <w:bCs/>
              </w:rPr>
              <w:t>isteach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ar</w:t>
            </w:r>
            <w:proofErr w:type="spellEnd"/>
            <w:r>
              <w:rPr>
                <w:rFonts w:ascii="Verdana" w:hAnsi="Verdana" w:cs="Arial"/>
                <w:bCs/>
              </w:rPr>
              <w:t xml:space="preserve"> an </w:t>
            </w:r>
            <w:proofErr w:type="spellStart"/>
            <w:r>
              <w:rPr>
                <w:rFonts w:ascii="Verdana" w:hAnsi="Verdana" w:cs="Arial"/>
                <w:bCs/>
              </w:rPr>
              <w:t>chomórta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seo</w:t>
            </w:r>
            <w:proofErr w:type="spellEnd"/>
            <w:r w:rsidR="00224EA2" w:rsidRPr="00960FB1">
              <w:rPr>
                <w:rFonts w:ascii="Verdana" w:hAnsi="Verdana" w:cs="Arial"/>
                <w:bCs/>
              </w:rPr>
              <w:t>:</w:t>
            </w:r>
          </w:p>
          <w:p w14:paraId="5BE8DD76" w14:textId="77777777" w:rsidR="00224EA2" w:rsidRPr="00960FB1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</w:p>
          <w:p w14:paraId="78AC990C" w14:textId="7BF1762F" w:rsidR="00224EA2" w:rsidRPr="00960FB1" w:rsidRDefault="00517FB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Toilím</w:t>
            </w:r>
            <w:proofErr w:type="spellEnd"/>
            <w:r>
              <w:rPr>
                <w:rFonts w:ascii="Verdana" w:hAnsi="Verdana" w:cs="Arial"/>
                <w:bCs/>
              </w:rPr>
              <w:t xml:space="preserve"> leis </w:t>
            </w:r>
            <w:proofErr w:type="spellStart"/>
            <w:r>
              <w:rPr>
                <w:rFonts w:ascii="Verdana" w:hAnsi="Verdana" w:cs="Arial"/>
                <w:bCs/>
              </w:rPr>
              <w:t>seo</w:t>
            </w:r>
            <w:proofErr w:type="spellEnd"/>
            <w:r w:rsidR="00224EA2" w:rsidRPr="00960FB1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do</w:t>
            </w:r>
            <w:r w:rsidR="00224EA2" w:rsidRPr="00960FB1">
              <w:rPr>
                <w:rFonts w:ascii="Verdana" w:hAnsi="Verdana" w:cs="Arial"/>
                <w:bCs/>
              </w:rPr>
              <w:t>_______________________________</w:t>
            </w:r>
            <w:r>
              <w:rPr>
                <w:rFonts w:ascii="Verdana" w:hAnsi="Verdana" w:cs="Arial"/>
                <w:bCs/>
              </w:rPr>
              <w:t>________________ (</w:t>
            </w:r>
            <w:proofErr w:type="spellStart"/>
            <w:r>
              <w:rPr>
                <w:rFonts w:ascii="Verdana" w:hAnsi="Verdana" w:cs="Arial"/>
                <w:bCs/>
              </w:rPr>
              <w:t>ainm</w:t>
            </w:r>
            <w:proofErr w:type="spellEnd"/>
            <w:r>
              <w:rPr>
                <w:rFonts w:ascii="Verdana" w:hAnsi="Verdana" w:cs="Arial"/>
                <w:bCs/>
              </w:rPr>
              <w:t xml:space="preserve"> an </w:t>
            </w:r>
            <w:proofErr w:type="spellStart"/>
            <w:r>
              <w:rPr>
                <w:rFonts w:ascii="Verdana" w:hAnsi="Verdana" w:cs="Arial"/>
                <w:bCs/>
              </w:rPr>
              <w:t>iarrthóra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) </w:t>
            </w:r>
            <w:proofErr w:type="spellStart"/>
            <w:r w:rsidR="009D5B25">
              <w:rPr>
                <w:rFonts w:ascii="Verdana" w:hAnsi="Verdana" w:cs="Arial"/>
                <w:bCs/>
              </w:rPr>
              <w:t>iarratas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a chur </w:t>
            </w:r>
            <w:proofErr w:type="spellStart"/>
            <w:r w:rsidR="009D5B25">
              <w:rPr>
                <w:rFonts w:ascii="Verdana" w:hAnsi="Verdana" w:cs="Arial"/>
                <w:bCs/>
              </w:rPr>
              <w:t>isteach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don </w:t>
            </w:r>
            <w:proofErr w:type="spellStart"/>
            <w:r w:rsidR="009D5B25">
              <w:rPr>
                <w:rFonts w:ascii="Verdana" w:hAnsi="Verdana" w:cs="Arial"/>
                <w:bCs/>
              </w:rPr>
              <w:t>ch</w:t>
            </w:r>
            <w:r w:rsidR="00BA391E">
              <w:rPr>
                <w:rFonts w:ascii="Verdana" w:hAnsi="Verdana" w:cs="Arial"/>
                <w:bCs/>
              </w:rPr>
              <w:t>omórtas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faoi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choinne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Phainéal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G</w:t>
            </w:r>
            <w:r w:rsidR="009D5B25">
              <w:rPr>
                <w:rFonts w:ascii="Verdana" w:hAnsi="Verdana" w:cs="Arial"/>
                <w:bCs/>
              </w:rPr>
              <w:t xml:space="preserve">arda </w:t>
            </w:r>
            <w:proofErr w:type="spellStart"/>
            <w:r w:rsidR="009D5B25">
              <w:rPr>
                <w:rFonts w:ascii="Verdana" w:hAnsi="Verdana" w:cs="Arial"/>
                <w:bCs/>
              </w:rPr>
              <w:t>Tarrthála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Trá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Chomhairle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Chontae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Dhún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na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nGall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="009D5B25">
              <w:rPr>
                <w:rFonts w:ascii="Verdana" w:hAnsi="Verdana" w:cs="Arial"/>
                <w:bCs/>
              </w:rPr>
              <w:t>séasúr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r w:rsidR="009D5B25" w:rsidRPr="00C25243">
              <w:rPr>
                <w:rFonts w:ascii="Verdana" w:hAnsi="Verdana" w:cs="Arial"/>
                <w:bCs/>
              </w:rPr>
              <w:t>202</w:t>
            </w:r>
            <w:r w:rsidR="008B7A84" w:rsidRPr="00C25243">
              <w:rPr>
                <w:rFonts w:ascii="Verdana" w:hAnsi="Verdana" w:cs="Arial"/>
                <w:bCs/>
              </w:rPr>
              <w:t>3</w:t>
            </w:r>
            <w:r w:rsidR="0058107C" w:rsidRPr="00C25243">
              <w:rPr>
                <w:rFonts w:ascii="Verdana" w:hAnsi="Verdana" w:cs="Arial"/>
                <w:bCs/>
              </w:rPr>
              <w:t xml:space="preserve"> </w:t>
            </w:r>
            <w:r w:rsidR="009D5B25" w:rsidRPr="00C25243">
              <w:rPr>
                <w:rFonts w:ascii="Verdana" w:hAnsi="Verdana" w:cs="Arial"/>
                <w:bCs/>
              </w:rPr>
              <w:t>)</w:t>
            </w:r>
            <w:r w:rsidR="00224EA2" w:rsidRPr="00960FB1">
              <w:rPr>
                <w:rFonts w:ascii="Verdana" w:hAnsi="Verdana" w:cs="Arial"/>
                <w:bCs/>
              </w:rPr>
              <w:t>.</w:t>
            </w:r>
          </w:p>
          <w:p w14:paraId="10785F64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  <w:highlight w:val="yellow"/>
              </w:rPr>
            </w:pPr>
          </w:p>
          <w:p w14:paraId="74F046E2" w14:textId="77777777" w:rsidR="00224EA2" w:rsidRPr="00381063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</w:p>
          <w:p w14:paraId="40DC37D9" w14:textId="29496507" w:rsidR="00224EA2" w:rsidRPr="00381063" w:rsidRDefault="00BA391E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Ainm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Tuismitheora</w:t>
            </w:r>
            <w:proofErr w:type="spellEnd"/>
            <w:r>
              <w:rPr>
                <w:rFonts w:ascii="Verdana" w:hAnsi="Verdana" w:cs="Arial"/>
                <w:bCs/>
              </w:rPr>
              <w:t>/</w:t>
            </w:r>
            <w:proofErr w:type="spellStart"/>
            <w:r>
              <w:rPr>
                <w:rFonts w:ascii="Verdana" w:hAnsi="Verdana" w:cs="Arial"/>
                <w:bCs/>
              </w:rPr>
              <w:t>C</w:t>
            </w:r>
            <w:r w:rsidR="00960FB1">
              <w:rPr>
                <w:rFonts w:ascii="Verdana" w:hAnsi="Verdana" w:cs="Arial"/>
                <w:bCs/>
              </w:rPr>
              <w:t>aomhnóra</w:t>
            </w:r>
            <w:proofErr w:type="spellEnd"/>
            <w:r w:rsidR="00224EA2" w:rsidRPr="00381063">
              <w:rPr>
                <w:rFonts w:ascii="Verdana" w:hAnsi="Verdana" w:cs="Arial"/>
                <w:bCs/>
              </w:rPr>
              <w:t xml:space="preserve"> </w:t>
            </w:r>
            <w:r w:rsidR="00960FB1">
              <w:rPr>
                <w:rFonts w:ascii="Verdana" w:hAnsi="Verdana" w:cs="Arial"/>
                <w:bCs/>
              </w:rPr>
              <w:t>(</w:t>
            </w:r>
            <w:proofErr w:type="spellStart"/>
            <w:r w:rsidR="00960FB1">
              <w:rPr>
                <w:rFonts w:ascii="Verdana" w:hAnsi="Verdana" w:cs="Arial"/>
                <w:bCs/>
              </w:rPr>
              <w:t>priontáil</w:t>
            </w:r>
            <w:proofErr w:type="spellEnd"/>
            <w:r w:rsidR="00224EA2" w:rsidRPr="00381063">
              <w:rPr>
                <w:rFonts w:ascii="Verdana" w:hAnsi="Verdana" w:cs="Arial"/>
                <w:bCs/>
              </w:rPr>
              <w:t>):</w:t>
            </w:r>
            <w:r w:rsidR="009D5B25">
              <w:rPr>
                <w:rFonts w:ascii="Verdana" w:hAnsi="Verdana" w:cs="Arial"/>
                <w:bCs/>
              </w:rPr>
              <w:t xml:space="preserve"> </w:t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  <w:t>________________________________</w:t>
            </w:r>
          </w:p>
          <w:p w14:paraId="236A635D" w14:textId="77777777" w:rsidR="009D5B25" w:rsidRPr="00224EA2" w:rsidRDefault="009D5B25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4242DFB5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1A8CF58D" w14:textId="59839D74" w:rsidR="00224EA2" w:rsidRPr="00381063" w:rsidRDefault="00BA391E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íniú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Tuismitheora</w:t>
            </w:r>
            <w:proofErr w:type="spellEnd"/>
            <w:r>
              <w:rPr>
                <w:rFonts w:ascii="Verdana" w:hAnsi="Verdana" w:cs="Arial"/>
              </w:rPr>
              <w:t>/</w:t>
            </w:r>
            <w:proofErr w:type="spellStart"/>
            <w:r>
              <w:rPr>
                <w:rFonts w:ascii="Verdana" w:hAnsi="Verdana" w:cs="Arial"/>
              </w:rPr>
              <w:t>C</w:t>
            </w:r>
            <w:r w:rsidR="00381063" w:rsidRPr="00381063">
              <w:rPr>
                <w:rFonts w:ascii="Verdana" w:hAnsi="Verdana" w:cs="Arial"/>
              </w:rPr>
              <w:t>aomhnóra</w:t>
            </w:r>
            <w:proofErr w:type="spellEnd"/>
            <w:r w:rsidR="00224EA2" w:rsidRPr="00381063">
              <w:rPr>
                <w:rFonts w:ascii="Verdana" w:hAnsi="Verdana" w:cs="Arial"/>
              </w:rPr>
              <w:t>:</w:t>
            </w:r>
            <w:r w:rsidR="00224EA2" w:rsidRPr="00381063">
              <w:rPr>
                <w:rFonts w:ascii="Verdana" w:hAnsi="Verdana" w:cs="Arial"/>
              </w:rPr>
              <w:tab/>
              <w:t>________________________________________</w:t>
            </w:r>
          </w:p>
          <w:p w14:paraId="2CB4F10C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3490367F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1B877783" w14:textId="7FC9837A" w:rsidR="00224EA2" w:rsidRPr="00381063" w:rsidRDefault="00381063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</w:rPr>
            </w:pPr>
            <w:proofErr w:type="spellStart"/>
            <w:r w:rsidRPr="00381063">
              <w:rPr>
                <w:rFonts w:ascii="Verdana" w:hAnsi="Verdana" w:cs="Arial"/>
              </w:rPr>
              <w:t>Dáta</w:t>
            </w:r>
            <w:proofErr w:type="spellEnd"/>
            <w:r w:rsidR="00224EA2" w:rsidRPr="00381063">
              <w:rPr>
                <w:rFonts w:ascii="Verdana" w:hAnsi="Verdana" w:cs="Arial"/>
              </w:rPr>
              <w:t>:</w:t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  <w:t>________________________________________</w:t>
            </w:r>
          </w:p>
          <w:p w14:paraId="37009A1B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2D24DC85" w14:textId="77777777" w:rsidR="00224EA2" w:rsidRPr="00224EA2" w:rsidRDefault="00224EA2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highlight w:val="yellow"/>
                <w:u w:val="single"/>
              </w:rPr>
            </w:pPr>
          </w:p>
        </w:tc>
      </w:tr>
    </w:tbl>
    <w:p w14:paraId="1DB24F1B" w14:textId="77777777" w:rsidR="00224EA2" w:rsidRDefault="00224EA2" w:rsidP="00224EA2">
      <w:pPr>
        <w:rPr>
          <w:rFonts w:ascii="Verdana" w:hAnsi="Verdana" w:cs="Arial"/>
          <w:sz w:val="22"/>
          <w:szCs w:val="22"/>
        </w:rPr>
      </w:pPr>
    </w:p>
    <w:p w14:paraId="5C917F2C" w14:textId="77777777" w:rsidR="00224EA2" w:rsidRDefault="00224EA2" w:rsidP="00224EA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A1AF911" w14:textId="328342EA" w:rsidR="00C47CE2" w:rsidRPr="00530B78" w:rsidRDefault="00C47CE2">
      <w:pPr>
        <w:rPr>
          <w:rFonts w:ascii="Verdana" w:hAnsi="Verdana" w:cs="Arial"/>
          <w:sz w:val="22"/>
          <w:szCs w:val="22"/>
          <w:lang w:val="ga-IE"/>
        </w:rPr>
      </w:pPr>
    </w:p>
    <w:p w14:paraId="47D1BDCB" w14:textId="77777777" w:rsidR="008F20A8" w:rsidRPr="00530B78" w:rsidRDefault="003A248C" w:rsidP="000A27CA">
      <w:pPr>
        <w:pStyle w:val="Heading7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/>
        <w:rPr>
          <w:rFonts w:ascii="Verdana" w:hAnsi="Verdana"/>
          <w:sz w:val="20"/>
          <w:u w:val="single"/>
          <w:lang w:val="ga-IE"/>
        </w:rPr>
      </w:pPr>
      <w:r w:rsidRPr="00530B78">
        <w:rPr>
          <w:rFonts w:ascii="Verdana" w:hAnsi="Verdana"/>
          <w:sz w:val="20"/>
          <w:u w:val="single"/>
          <w:lang w:val="ga-IE"/>
        </w:rPr>
        <w:t>Nótaí</w:t>
      </w:r>
    </w:p>
    <w:p w14:paraId="546AEC90" w14:textId="77777777" w:rsidR="008F20A8" w:rsidRPr="00530B78" w:rsidRDefault="008F20A8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  <w:u w:val="single"/>
          <w:lang w:val="ga-IE"/>
        </w:rPr>
      </w:pPr>
    </w:p>
    <w:p w14:paraId="250225A8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lang w:val="ga-IE"/>
        </w:rPr>
      </w:pPr>
      <w:r w:rsidRPr="00530B78">
        <w:rPr>
          <w:rFonts w:ascii="Verdana" w:hAnsi="Verdana"/>
          <w:b/>
          <w:i/>
          <w:lang w:val="ga-IE"/>
        </w:rPr>
        <w:t>Ba chóir d'iarratasóirí na nótaí seo agus an Leabhrán Eolais d'Iarratasóirí a léamh go cúramach roimh chomhlánú na foirme iarratais.</w:t>
      </w:r>
    </w:p>
    <w:p w14:paraId="5E6B7399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u w:val="single"/>
          <w:lang w:val="ga-IE"/>
        </w:rPr>
      </w:pPr>
    </w:p>
    <w:p w14:paraId="5B3E9F0E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u w:val="single"/>
          <w:lang w:val="ga-IE"/>
        </w:rPr>
      </w:pPr>
      <w:r w:rsidRPr="00530B78">
        <w:rPr>
          <w:rFonts w:ascii="Verdana" w:hAnsi="Verdana"/>
          <w:b/>
          <w:u w:val="single"/>
          <w:lang w:val="ga-IE"/>
        </w:rPr>
        <w:t>Comhlánú na Foirme Iarratais</w:t>
      </w:r>
    </w:p>
    <w:p w14:paraId="0C68BA33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sz w:val="16"/>
          <w:szCs w:val="16"/>
          <w:lang w:val="ga-IE"/>
        </w:rPr>
      </w:pPr>
    </w:p>
    <w:p w14:paraId="28BBEF66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Sula gcuir</w:t>
      </w:r>
      <w:r w:rsidR="003A248C" w:rsidRPr="00530B78">
        <w:rPr>
          <w:rFonts w:ascii="Verdana" w:hAnsi="Verdana"/>
          <w:lang w:val="ga-IE"/>
        </w:rPr>
        <w:t>fidh</w:t>
      </w:r>
      <w:r w:rsidRPr="00530B78">
        <w:rPr>
          <w:rFonts w:ascii="Verdana" w:hAnsi="Verdana"/>
          <w:lang w:val="ga-IE"/>
        </w:rPr>
        <w:t xml:space="preserve">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4CDBF0B9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2CAECCCA" w14:textId="77777777" w:rsidR="008F20A8" w:rsidRPr="00530B78" w:rsidRDefault="00B82CB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u w:val="single"/>
          <w:lang w:val="ga-IE"/>
        </w:rPr>
      </w:pPr>
      <w:r w:rsidRPr="00530B78">
        <w:rPr>
          <w:rFonts w:ascii="Verdana" w:hAnsi="Verdana"/>
          <w:b/>
          <w:u w:val="single"/>
          <w:lang w:val="ga-IE"/>
        </w:rPr>
        <w:t>Cur isteach</w:t>
      </w:r>
      <w:r w:rsidR="00FE5E8E" w:rsidRPr="00530B78">
        <w:rPr>
          <w:rFonts w:ascii="Verdana" w:hAnsi="Verdana"/>
          <w:b/>
          <w:u w:val="single"/>
          <w:lang w:val="ga-IE"/>
        </w:rPr>
        <w:t xml:space="preserve"> na Foirme Iarratais agus </w:t>
      </w:r>
      <w:r w:rsidR="003A248C" w:rsidRPr="00530B78">
        <w:rPr>
          <w:rFonts w:ascii="Verdana" w:hAnsi="Verdana"/>
          <w:b/>
          <w:u w:val="single"/>
          <w:lang w:val="ga-IE"/>
        </w:rPr>
        <w:t>na n</w:t>
      </w:r>
      <w:r w:rsidR="00FE5E8E" w:rsidRPr="00530B78">
        <w:rPr>
          <w:rFonts w:ascii="Verdana" w:hAnsi="Verdana"/>
          <w:b/>
          <w:u w:val="single"/>
          <w:lang w:val="ga-IE"/>
        </w:rPr>
        <w:t>Doicimé</w:t>
      </w:r>
      <w:r w:rsidR="003A248C" w:rsidRPr="00530B78">
        <w:rPr>
          <w:rFonts w:ascii="Verdana" w:hAnsi="Verdana"/>
          <w:b/>
          <w:u w:val="single"/>
          <w:lang w:val="ga-IE"/>
        </w:rPr>
        <w:t>a</w:t>
      </w:r>
      <w:r w:rsidR="00FE5E8E" w:rsidRPr="00530B78">
        <w:rPr>
          <w:rFonts w:ascii="Verdana" w:hAnsi="Verdana"/>
          <w:b/>
          <w:u w:val="single"/>
          <w:lang w:val="ga-IE"/>
        </w:rPr>
        <w:t xml:space="preserve">d a théann léi </w:t>
      </w:r>
    </w:p>
    <w:p w14:paraId="48F32438" w14:textId="77777777" w:rsidR="008F20A8" w:rsidRPr="00530B78" w:rsidRDefault="008F20A8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sz w:val="16"/>
          <w:szCs w:val="16"/>
          <w:lang w:val="ga-IE"/>
        </w:rPr>
      </w:pPr>
    </w:p>
    <w:p w14:paraId="32C15315" w14:textId="77777777" w:rsidR="001F5C85" w:rsidRPr="00530B78" w:rsidRDefault="00A92D66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Ba cheart foirmeacha iarratais comhlánaithe agus aon doiciméid bhainteacha a chur ar ais tríd an phost chuig an rannóg Earcaíochta ag an seoladh thíos</w:t>
      </w:r>
      <w:r w:rsidR="001F5C85" w:rsidRPr="00530B78">
        <w:rPr>
          <w:rFonts w:ascii="Verdana" w:hAnsi="Verdana" w:cs="Arial"/>
          <w:lang w:val="ga-IE"/>
        </w:rPr>
        <w:t>:</w:t>
      </w:r>
    </w:p>
    <w:p w14:paraId="3D9D2532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50A8BD77" w14:textId="77777777" w:rsidR="00FD674C" w:rsidRPr="00530B78" w:rsidRDefault="00B82CB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Rannóg na nAcmhainní Daonna</w:t>
      </w:r>
    </w:p>
    <w:p w14:paraId="747950F3" w14:textId="77777777" w:rsidR="00FD674C" w:rsidRPr="00530B78" w:rsidRDefault="003A248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Lárionad na dTrí Abhainn</w:t>
      </w:r>
    </w:p>
    <w:p w14:paraId="6D23687F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L</w:t>
      </w:r>
      <w:r w:rsidR="00B82CB3" w:rsidRPr="00530B78">
        <w:rPr>
          <w:rFonts w:ascii="Verdana" w:hAnsi="Verdana" w:cs="Arial"/>
          <w:b/>
          <w:lang w:val="ga-IE"/>
        </w:rPr>
        <w:t>eifear</w:t>
      </w:r>
    </w:p>
    <w:p w14:paraId="026CB179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Co. D</w:t>
      </w:r>
      <w:r w:rsidR="00B82CB3" w:rsidRPr="00530B78">
        <w:rPr>
          <w:rFonts w:ascii="Verdana" w:hAnsi="Verdana" w:cs="Arial"/>
          <w:b/>
          <w:lang w:val="ga-IE"/>
        </w:rPr>
        <w:t>hún na nGall</w:t>
      </w:r>
    </w:p>
    <w:p w14:paraId="1EE120A3" w14:textId="77777777" w:rsidR="001F5C85" w:rsidRPr="00530B78" w:rsidRDefault="001F5C85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F93 Y622</w:t>
      </w:r>
    </w:p>
    <w:p w14:paraId="3DADD11A" w14:textId="77777777" w:rsidR="008F20A8" w:rsidRPr="00530B78" w:rsidRDefault="008F20A8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503BB2A7" w14:textId="4417D638" w:rsidR="00DA3FAF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 xml:space="preserve">Caithfear iarratais chomhlánaithe a chur isteach </w:t>
      </w:r>
      <w:r w:rsidR="00744880" w:rsidRPr="00530B78">
        <w:rPr>
          <w:rFonts w:ascii="Verdana" w:hAnsi="Verdana" w:cs="Arial"/>
          <w:lang w:val="ga-IE"/>
        </w:rPr>
        <w:t xml:space="preserve">ag </w:t>
      </w:r>
      <w:r w:rsidRPr="00530B78">
        <w:rPr>
          <w:rFonts w:ascii="Verdana" w:hAnsi="Verdana" w:cs="Arial"/>
          <w:lang w:val="ga-IE"/>
        </w:rPr>
        <w:t xml:space="preserve">tráth nach moille ná </w:t>
      </w:r>
      <w:r w:rsidRPr="00530B78">
        <w:rPr>
          <w:rFonts w:ascii="Verdana" w:hAnsi="Verdana" w:cs="Arial"/>
          <w:b/>
          <w:lang w:val="ga-IE"/>
        </w:rPr>
        <w:t>12 Meán Lae</w:t>
      </w:r>
      <w:r w:rsidR="001208D6" w:rsidRPr="00530B78">
        <w:rPr>
          <w:rFonts w:ascii="Verdana" w:hAnsi="Verdana" w:cs="Arial"/>
          <w:b/>
          <w:lang w:val="ga-IE"/>
        </w:rPr>
        <w:t>,</w:t>
      </w:r>
      <w:r w:rsidR="00E04920">
        <w:rPr>
          <w:rFonts w:ascii="Verdana" w:hAnsi="Verdana" w:cs="Arial"/>
          <w:b/>
        </w:rPr>
        <w:t xml:space="preserve"> </w:t>
      </w:r>
      <w:r w:rsidR="00E04920" w:rsidRPr="00E04920">
        <w:rPr>
          <w:rFonts w:ascii="Verdana" w:hAnsi="Verdana" w:cs="Arial"/>
          <w:b/>
          <w:lang w:val="ga-IE"/>
        </w:rPr>
        <w:t>Dé Luain</w:t>
      </w:r>
      <w:r w:rsidR="001208D6" w:rsidRPr="00530B78">
        <w:rPr>
          <w:rFonts w:ascii="Verdana" w:hAnsi="Verdana" w:cs="Arial"/>
          <w:b/>
          <w:lang w:val="ga-IE"/>
        </w:rPr>
        <w:t xml:space="preserve"> </w:t>
      </w:r>
      <w:r w:rsidR="0058107C" w:rsidRPr="00C25243">
        <w:rPr>
          <w:rFonts w:ascii="Verdana" w:hAnsi="Verdana" w:cs="Arial"/>
          <w:b/>
        </w:rPr>
        <w:t>20</w:t>
      </w:r>
      <w:r w:rsidR="009129C5" w:rsidRPr="00C25243">
        <w:rPr>
          <w:rFonts w:ascii="Verdana" w:hAnsi="Verdana" w:cs="Arial"/>
          <w:b/>
        </w:rPr>
        <w:t xml:space="preserve"> </w:t>
      </w:r>
      <w:proofErr w:type="spellStart"/>
      <w:r w:rsidR="009129C5" w:rsidRPr="00C25243">
        <w:rPr>
          <w:rFonts w:ascii="Verdana" w:hAnsi="Verdana" w:cs="Arial"/>
          <w:b/>
        </w:rPr>
        <w:t>Márta</w:t>
      </w:r>
      <w:proofErr w:type="spellEnd"/>
      <w:r w:rsidRPr="00C25243">
        <w:rPr>
          <w:rFonts w:ascii="Verdana" w:hAnsi="Verdana" w:cs="Arial"/>
          <w:b/>
          <w:lang w:val="ga-IE"/>
        </w:rPr>
        <w:t xml:space="preserve"> </w:t>
      </w:r>
      <w:r w:rsidR="001208D6" w:rsidRPr="00C25243">
        <w:rPr>
          <w:rFonts w:ascii="Verdana" w:hAnsi="Verdana" w:cs="Arial"/>
          <w:b/>
          <w:lang w:val="ga-IE"/>
        </w:rPr>
        <w:t>202</w:t>
      </w:r>
      <w:r w:rsidR="008B7A84" w:rsidRPr="00C25243">
        <w:rPr>
          <w:rFonts w:ascii="Verdana" w:hAnsi="Verdana" w:cs="Arial"/>
          <w:b/>
        </w:rPr>
        <w:t>3</w:t>
      </w:r>
      <w:r w:rsidR="001208D6" w:rsidRPr="00C25243">
        <w:rPr>
          <w:rFonts w:ascii="Verdana" w:hAnsi="Verdana" w:cs="Arial"/>
          <w:b/>
          <w:lang w:val="ga-IE"/>
        </w:rPr>
        <w:t>.</w:t>
      </w:r>
    </w:p>
    <w:p w14:paraId="1D419333" w14:textId="77777777" w:rsidR="00DA3FAF" w:rsidRPr="00530B78" w:rsidRDefault="00DA3FA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77B8DFE5" w14:textId="77777777" w:rsidR="00FD674C" w:rsidRPr="00530B78" w:rsidRDefault="00B82CB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Caithfidh iarrthóirí iad seo a leanas a sheoladh isteach</w:t>
      </w:r>
      <w:r w:rsidR="00FD674C" w:rsidRPr="00530B78">
        <w:rPr>
          <w:rFonts w:ascii="Verdana" w:hAnsi="Verdana" w:cs="Arial"/>
          <w:lang w:val="ga-IE"/>
        </w:rPr>
        <w:t>:</w:t>
      </w:r>
    </w:p>
    <w:p w14:paraId="0A724244" w14:textId="77777777" w:rsidR="00F92BFD" w:rsidRPr="00530B78" w:rsidRDefault="00F92BFD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5C64D7BC" w14:textId="77777777" w:rsidR="00B82CB3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a) </w:t>
      </w:r>
      <w:r w:rsidR="00B82CB3" w:rsidRPr="00530B78">
        <w:rPr>
          <w:rFonts w:ascii="Verdana" w:hAnsi="Verdana"/>
          <w:bCs/>
          <w:lang w:val="ga-IE"/>
        </w:rPr>
        <w:t>An Fhoirm Iarratais c</w:t>
      </w:r>
      <w:r w:rsidR="00744880" w:rsidRPr="00530B78">
        <w:rPr>
          <w:rFonts w:ascii="Verdana" w:hAnsi="Verdana"/>
          <w:bCs/>
          <w:lang w:val="ga-IE"/>
        </w:rPr>
        <w:t>h</w:t>
      </w:r>
      <w:r w:rsidR="00B82CB3" w:rsidRPr="00530B78">
        <w:rPr>
          <w:rFonts w:ascii="Verdana" w:hAnsi="Verdana"/>
          <w:bCs/>
          <w:lang w:val="ga-IE"/>
        </w:rPr>
        <w:t>omhlánaithe agus s</w:t>
      </w:r>
      <w:r w:rsidR="00744880" w:rsidRPr="00530B78">
        <w:rPr>
          <w:rFonts w:ascii="Verdana" w:hAnsi="Verdana"/>
          <w:bCs/>
          <w:lang w:val="ga-IE"/>
        </w:rPr>
        <w:t>h</w:t>
      </w:r>
      <w:r w:rsidR="00B82CB3" w:rsidRPr="00530B78">
        <w:rPr>
          <w:rFonts w:ascii="Verdana" w:hAnsi="Verdana"/>
          <w:bCs/>
          <w:lang w:val="ga-IE"/>
        </w:rPr>
        <w:t xml:space="preserve">ínithe </w:t>
      </w:r>
    </w:p>
    <w:p w14:paraId="23B52782" w14:textId="77777777" w:rsidR="001F5237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b) </w:t>
      </w:r>
      <w:r w:rsidR="00B82CB3" w:rsidRPr="00530B78">
        <w:rPr>
          <w:rFonts w:ascii="Verdana" w:hAnsi="Verdana"/>
          <w:bCs/>
          <w:lang w:val="ga-IE"/>
        </w:rPr>
        <w:t>Teastas Bail</w:t>
      </w:r>
      <w:r w:rsidR="00744880" w:rsidRPr="00530B78">
        <w:rPr>
          <w:rFonts w:ascii="Verdana" w:hAnsi="Verdana"/>
          <w:bCs/>
          <w:lang w:val="ga-IE"/>
        </w:rPr>
        <w:t>í</w:t>
      </w:r>
      <w:r w:rsidR="00B82CB3" w:rsidRPr="00530B78">
        <w:rPr>
          <w:rFonts w:ascii="Verdana" w:hAnsi="Verdana"/>
          <w:bCs/>
          <w:lang w:val="ga-IE"/>
        </w:rPr>
        <w:t xml:space="preserve"> </w:t>
      </w:r>
      <w:r w:rsidR="00D42AA3" w:rsidRPr="00530B78">
        <w:rPr>
          <w:rFonts w:ascii="Verdana" w:hAnsi="Verdana"/>
          <w:bCs/>
          <w:lang w:val="ga-IE"/>
        </w:rPr>
        <w:t xml:space="preserve">Garda Tarrthála Trá </w:t>
      </w:r>
      <w:r w:rsidRPr="00530B78">
        <w:rPr>
          <w:rFonts w:ascii="Verdana" w:hAnsi="Verdana"/>
          <w:bCs/>
          <w:lang w:val="ga-IE"/>
        </w:rPr>
        <w:t>(</w:t>
      </w:r>
      <w:r w:rsidR="00D42AA3" w:rsidRPr="00530B78">
        <w:rPr>
          <w:rFonts w:ascii="Verdana" w:hAnsi="Verdana"/>
          <w:bCs/>
          <w:lang w:val="ga-IE"/>
        </w:rPr>
        <w:t>bunaidh</w:t>
      </w:r>
      <w:r w:rsidRPr="00530B78">
        <w:rPr>
          <w:rFonts w:ascii="Verdana" w:hAnsi="Verdana"/>
          <w:bCs/>
          <w:lang w:val="ga-IE"/>
        </w:rPr>
        <w:t>)</w:t>
      </w:r>
    </w:p>
    <w:p w14:paraId="77B96264" w14:textId="77777777" w:rsidR="001F5237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c) </w:t>
      </w:r>
      <w:r w:rsidR="00D42AA3" w:rsidRPr="00530B78">
        <w:rPr>
          <w:rFonts w:ascii="Verdana" w:hAnsi="Verdana"/>
          <w:bCs/>
          <w:lang w:val="ga-IE"/>
        </w:rPr>
        <w:t>Cáilíochtaí eile</w:t>
      </w:r>
      <w:r w:rsidRPr="00530B78">
        <w:rPr>
          <w:rFonts w:ascii="Verdana" w:hAnsi="Verdana"/>
          <w:bCs/>
          <w:lang w:val="ga-IE"/>
        </w:rPr>
        <w:t xml:space="preserve"> (</w:t>
      </w:r>
      <w:r w:rsidR="00D42AA3" w:rsidRPr="00530B78">
        <w:rPr>
          <w:rFonts w:ascii="Verdana" w:hAnsi="Verdana"/>
          <w:bCs/>
          <w:lang w:val="ga-IE"/>
        </w:rPr>
        <w:t>bunaidh</w:t>
      </w:r>
      <w:r w:rsidRPr="00530B78">
        <w:rPr>
          <w:rFonts w:ascii="Verdana" w:hAnsi="Verdana"/>
          <w:bCs/>
          <w:lang w:val="ga-IE"/>
        </w:rPr>
        <w:t>)</w:t>
      </w:r>
    </w:p>
    <w:p w14:paraId="1E009110" w14:textId="77777777" w:rsidR="001F5237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d) </w:t>
      </w:r>
      <w:r w:rsidR="00D42AA3" w:rsidRPr="00530B78">
        <w:rPr>
          <w:rFonts w:ascii="Verdana" w:hAnsi="Verdana"/>
          <w:bCs/>
          <w:lang w:val="ga-IE"/>
        </w:rPr>
        <w:t xml:space="preserve">Aguisíní </w:t>
      </w:r>
      <w:r w:rsidRPr="00530B78">
        <w:rPr>
          <w:rFonts w:ascii="Verdana" w:hAnsi="Verdana"/>
          <w:bCs/>
          <w:lang w:val="ga-IE"/>
        </w:rPr>
        <w:t>1 a</w:t>
      </w:r>
      <w:r w:rsidR="00D42AA3" w:rsidRPr="00530B78">
        <w:rPr>
          <w:rFonts w:ascii="Verdana" w:hAnsi="Verdana"/>
          <w:bCs/>
          <w:lang w:val="ga-IE"/>
        </w:rPr>
        <w:t>gus</w:t>
      </w:r>
      <w:r w:rsidRPr="00530B78">
        <w:rPr>
          <w:rFonts w:ascii="Verdana" w:hAnsi="Verdana"/>
          <w:bCs/>
          <w:lang w:val="ga-IE"/>
        </w:rPr>
        <w:t xml:space="preserve"> 2</w:t>
      </w:r>
      <w:r w:rsidR="00D42AA3" w:rsidRPr="00530B78">
        <w:rPr>
          <w:rFonts w:ascii="Verdana" w:hAnsi="Verdana"/>
          <w:bCs/>
          <w:lang w:val="ga-IE"/>
        </w:rPr>
        <w:t xml:space="preserve"> comhl</w:t>
      </w:r>
      <w:r w:rsidR="00744880" w:rsidRPr="00530B78">
        <w:rPr>
          <w:rFonts w:ascii="Verdana" w:hAnsi="Verdana"/>
          <w:bCs/>
          <w:lang w:val="ga-IE"/>
        </w:rPr>
        <w:t>á</w:t>
      </w:r>
      <w:r w:rsidR="00D42AA3" w:rsidRPr="00530B78">
        <w:rPr>
          <w:rFonts w:ascii="Verdana" w:hAnsi="Verdana"/>
          <w:bCs/>
          <w:lang w:val="ga-IE"/>
        </w:rPr>
        <w:t>naithe</w:t>
      </w:r>
      <w:r w:rsidRPr="00530B78">
        <w:rPr>
          <w:rFonts w:ascii="Verdana" w:hAnsi="Verdana"/>
          <w:bCs/>
          <w:lang w:val="ga-IE"/>
        </w:rPr>
        <w:t xml:space="preserve">, </w:t>
      </w:r>
      <w:r w:rsidR="00D42AA3" w:rsidRPr="00530B78">
        <w:rPr>
          <w:rFonts w:ascii="Verdana" w:hAnsi="Verdana"/>
          <w:bCs/>
          <w:lang w:val="ga-IE"/>
        </w:rPr>
        <w:t>sínithe ag fostóir(í) cuí, má oireann</w:t>
      </w:r>
      <w:r w:rsidRPr="00530B78">
        <w:rPr>
          <w:rFonts w:ascii="Verdana" w:hAnsi="Verdana"/>
          <w:bCs/>
          <w:lang w:val="ga-IE"/>
        </w:rPr>
        <w:t xml:space="preserve">. </w:t>
      </w:r>
    </w:p>
    <w:p w14:paraId="16C9DAAC" w14:textId="77777777" w:rsidR="00D42AA3" w:rsidRPr="00530B78" w:rsidRDefault="0024686D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e) </w:t>
      </w:r>
      <w:r w:rsidR="00D42AA3" w:rsidRPr="00530B78">
        <w:rPr>
          <w:rFonts w:ascii="Verdana" w:hAnsi="Verdana"/>
          <w:bCs/>
          <w:lang w:val="ga-IE"/>
        </w:rPr>
        <w:t>Foirm C</w:t>
      </w:r>
      <w:r w:rsidR="00744880" w:rsidRPr="00530B78">
        <w:rPr>
          <w:rFonts w:ascii="Verdana" w:hAnsi="Verdana"/>
          <w:bCs/>
          <w:lang w:val="ga-IE"/>
        </w:rPr>
        <w:t>h</w:t>
      </w:r>
      <w:r w:rsidR="00D42AA3" w:rsidRPr="00530B78">
        <w:rPr>
          <w:rFonts w:ascii="Verdana" w:hAnsi="Verdana"/>
          <w:bCs/>
          <w:lang w:val="ga-IE"/>
        </w:rPr>
        <w:t xml:space="preserve">uiridh </w:t>
      </w:r>
      <w:r w:rsidR="00580717" w:rsidRPr="00530B78">
        <w:rPr>
          <w:rFonts w:ascii="Verdana" w:hAnsi="Verdana"/>
          <w:bCs/>
          <w:lang w:val="ga-IE"/>
        </w:rPr>
        <w:t xml:space="preserve">ar </w:t>
      </w:r>
      <w:r w:rsidR="00D42AA3" w:rsidRPr="00530B78">
        <w:rPr>
          <w:rFonts w:ascii="Verdana" w:hAnsi="Verdana"/>
          <w:bCs/>
          <w:lang w:val="ga-IE"/>
        </w:rPr>
        <w:t>G</w:t>
      </w:r>
      <w:r w:rsidR="00744880" w:rsidRPr="00530B78">
        <w:rPr>
          <w:rFonts w:ascii="Verdana" w:hAnsi="Verdana"/>
          <w:bCs/>
          <w:lang w:val="ga-IE"/>
        </w:rPr>
        <w:t>h</w:t>
      </w:r>
      <w:r w:rsidR="00D42AA3" w:rsidRPr="00530B78">
        <w:rPr>
          <w:rFonts w:ascii="Verdana" w:hAnsi="Verdana"/>
          <w:bCs/>
          <w:lang w:val="ga-IE"/>
        </w:rPr>
        <w:t xml:space="preserve">rinnfhiosrúchán an </w:t>
      </w:r>
      <w:r w:rsidRPr="00530B78">
        <w:rPr>
          <w:rFonts w:ascii="Verdana" w:hAnsi="Verdana"/>
          <w:bCs/>
          <w:lang w:val="ga-IE"/>
        </w:rPr>
        <w:t>G</w:t>
      </w:r>
      <w:r w:rsidR="00D42AA3" w:rsidRPr="00530B78">
        <w:rPr>
          <w:rFonts w:ascii="Verdana" w:hAnsi="Verdana"/>
          <w:bCs/>
          <w:lang w:val="ga-IE"/>
        </w:rPr>
        <w:t>h</w:t>
      </w:r>
      <w:r w:rsidRPr="00530B78">
        <w:rPr>
          <w:rFonts w:ascii="Verdana" w:hAnsi="Verdana"/>
          <w:bCs/>
          <w:lang w:val="ga-IE"/>
        </w:rPr>
        <w:t xml:space="preserve">arda </w:t>
      </w:r>
      <w:r w:rsidR="00D42AA3" w:rsidRPr="00530B78">
        <w:rPr>
          <w:rFonts w:ascii="Verdana" w:hAnsi="Verdana"/>
          <w:bCs/>
          <w:lang w:val="ga-IE"/>
        </w:rPr>
        <w:t>Síochána NVB1</w:t>
      </w:r>
      <w:r w:rsidR="001F5C85" w:rsidRPr="00530B78">
        <w:rPr>
          <w:rFonts w:ascii="Verdana" w:hAnsi="Verdana"/>
          <w:bCs/>
          <w:lang w:val="ga-IE"/>
        </w:rPr>
        <w:t xml:space="preserve"> (</w:t>
      </w:r>
      <w:r w:rsidR="00134C60" w:rsidRPr="00530B78">
        <w:rPr>
          <w:rFonts w:ascii="Verdana" w:hAnsi="Verdana"/>
          <w:bCs/>
          <w:lang w:val="ga-IE"/>
        </w:rPr>
        <w:t>agus</w:t>
      </w:r>
      <w:r w:rsidR="001F5C85" w:rsidRPr="00530B78">
        <w:rPr>
          <w:rFonts w:ascii="Verdana" w:hAnsi="Verdana"/>
          <w:bCs/>
          <w:lang w:val="ga-IE"/>
        </w:rPr>
        <w:t xml:space="preserve"> NVB3 </w:t>
      </w:r>
      <w:r w:rsidR="00A92D66" w:rsidRPr="00530B78">
        <w:rPr>
          <w:rFonts w:ascii="Verdana" w:hAnsi="Verdana"/>
          <w:bCs/>
          <w:lang w:val="ga-IE"/>
        </w:rPr>
        <w:t>má tá an t-iarratasóir faoi bhun 18 mbliana d’aois</w:t>
      </w:r>
      <w:r w:rsidR="001F5C85" w:rsidRPr="00530B78">
        <w:rPr>
          <w:rFonts w:ascii="Verdana" w:hAnsi="Verdana"/>
          <w:bCs/>
          <w:lang w:val="ga-IE"/>
        </w:rPr>
        <w:t>)</w:t>
      </w:r>
    </w:p>
    <w:p w14:paraId="58D6B360" w14:textId="77777777" w:rsidR="00D42AA3" w:rsidRPr="00530B78" w:rsidRDefault="00D42AA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3FAC613C" w14:textId="77777777" w:rsidR="008F20A8" w:rsidRPr="00530B78" w:rsidRDefault="00D42AA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u w:val="single"/>
          <w:lang w:val="ga-IE"/>
        </w:rPr>
      </w:pPr>
      <w:r w:rsidRPr="00530B78">
        <w:rPr>
          <w:rFonts w:ascii="Verdana" w:hAnsi="Verdana"/>
          <w:b/>
          <w:bCs/>
          <w:u w:val="single"/>
          <w:lang w:val="ga-IE"/>
        </w:rPr>
        <w:t>Cruthúnas ar Fháil Foirm Iarratais</w:t>
      </w:r>
    </w:p>
    <w:p w14:paraId="531B2232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52FBCB7A" w14:textId="77777777" w:rsidR="0024686D" w:rsidRPr="00530B78" w:rsidRDefault="00D42AA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Tá sé de chúram ar iarrthóirí seachadadh cuí agus fáil a iarratais a chinntiú. </w:t>
      </w:r>
      <w:r w:rsidR="008F20A8" w:rsidRPr="00530B78">
        <w:rPr>
          <w:rFonts w:ascii="Verdana" w:hAnsi="Verdana"/>
          <w:bCs/>
          <w:lang w:val="ga-IE"/>
        </w:rPr>
        <w:t xml:space="preserve"> </w:t>
      </w:r>
      <w:r w:rsidR="008B491E" w:rsidRPr="00530B78">
        <w:rPr>
          <w:rFonts w:ascii="Verdana" w:hAnsi="Verdana"/>
          <w:bCs/>
          <w:lang w:val="ga-IE"/>
        </w:rPr>
        <w:t xml:space="preserve">Moltar duit deimhniú postála a lorg ó Oifig an Phoist. </w:t>
      </w:r>
    </w:p>
    <w:p w14:paraId="20B9F611" w14:textId="77777777" w:rsidR="008B491E" w:rsidRPr="00530B78" w:rsidRDefault="008B491E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1921AF7D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u w:val="single"/>
          <w:lang w:val="ga-IE"/>
        </w:rPr>
      </w:pPr>
      <w:r w:rsidRPr="00530B78">
        <w:rPr>
          <w:rFonts w:ascii="Verdana" w:hAnsi="Verdana" w:cs="Arial"/>
          <w:b/>
          <w:u w:val="single"/>
          <w:lang w:val="ga-IE"/>
        </w:rPr>
        <w:t>Tuilleadh Fiosruithe</w:t>
      </w:r>
    </w:p>
    <w:p w14:paraId="3C560290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4AAD11F9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De r</w:t>
      </w:r>
      <w:r w:rsidR="00744880" w:rsidRPr="00530B78">
        <w:rPr>
          <w:rFonts w:ascii="Verdana" w:hAnsi="Verdana" w:cs="Arial"/>
          <w:lang w:val="ga-IE"/>
        </w:rPr>
        <w:t>-</w:t>
      </w:r>
      <w:r w:rsidR="00044F9B" w:rsidRPr="00530B78">
        <w:rPr>
          <w:rFonts w:ascii="Verdana" w:hAnsi="Verdana" w:cs="Arial"/>
          <w:lang w:val="ga-IE"/>
        </w:rPr>
        <w:t>phost:</w:t>
      </w:r>
      <w:r w:rsidR="00044F9B" w:rsidRPr="00530B78">
        <w:rPr>
          <w:rFonts w:ascii="Verdana" w:hAnsi="Verdana" w:cs="Arial"/>
          <w:lang w:val="ga-IE"/>
        </w:rPr>
        <w:tab/>
      </w:r>
      <w:r w:rsidRPr="00530B78">
        <w:rPr>
          <w:rFonts w:ascii="Verdana" w:hAnsi="Verdana" w:cs="Arial"/>
          <w:lang w:val="ga-IE"/>
        </w:rPr>
        <w:t>vacancies@donegalcoco.ie</w:t>
      </w:r>
    </w:p>
    <w:p w14:paraId="6C97581E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</w:p>
    <w:p w14:paraId="051C6EDD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De ghuthán:</w:t>
      </w:r>
      <w:r w:rsidRPr="00530B78">
        <w:rPr>
          <w:rFonts w:ascii="Verdana" w:hAnsi="Verdana" w:cs="Arial"/>
          <w:lang w:val="ga-IE"/>
        </w:rPr>
        <w:tab/>
        <w:t>074 9172217</w:t>
      </w:r>
    </w:p>
    <w:p w14:paraId="2ED5C06B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</w:p>
    <w:p w14:paraId="5943A22F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</w:p>
    <w:p w14:paraId="12B1D2B3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u w:val="single"/>
          <w:lang w:val="ga-IE"/>
        </w:rPr>
      </w:pPr>
      <w:r w:rsidRPr="00530B78">
        <w:rPr>
          <w:rFonts w:ascii="Verdana" w:hAnsi="Verdana" w:cs="Arial"/>
          <w:b/>
          <w:u w:val="single"/>
          <w:lang w:val="ga-IE"/>
        </w:rPr>
        <w:t>Tábhachtach!</w:t>
      </w:r>
    </w:p>
    <w:p w14:paraId="4AECC68A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788967BB" w14:textId="77777777" w:rsidR="00744880" w:rsidRPr="00530B78" w:rsidRDefault="00744880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Is c</w:t>
      </w:r>
      <w:r w:rsidR="000A27CA" w:rsidRPr="00530B78">
        <w:rPr>
          <w:rFonts w:ascii="Verdana" w:hAnsi="Verdana" w:cs="Arial"/>
          <w:b/>
          <w:lang w:val="ga-IE"/>
        </w:rPr>
        <w:t xml:space="preserve">úis láithreach Dícháilithe </w:t>
      </w:r>
      <w:r w:rsidRPr="00530B78">
        <w:rPr>
          <w:rFonts w:ascii="Verdana" w:hAnsi="Verdana" w:cs="Arial"/>
          <w:b/>
          <w:lang w:val="ga-IE"/>
        </w:rPr>
        <w:t xml:space="preserve">í an </w:t>
      </w:r>
      <w:r w:rsidR="000A27CA" w:rsidRPr="00530B78">
        <w:rPr>
          <w:rFonts w:ascii="Verdana" w:hAnsi="Verdana" w:cs="Arial"/>
          <w:b/>
          <w:lang w:val="ga-IE"/>
        </w:rPr>
        <w:t>c</w:t>
      </w:r>
      <w:r w:rsidRPr="00530B78">
        <w:rPr>
          <w:rFonts w:ascii="Verdana" w:hAnsi="Verdana" w:cs="Arial"/>
          <w:b/>
          <w:lang w:val="ga-IE"/>
        </w:rPr>
        <w:t>h</w:t>
      </w:r>
      <w:r w:rsidR="000A27CA" w:rsidRPr="00530B78">
        <w:rPr>
          <w:rFonts w:ascii="Verdana" w:hAnsi="Verdana" w:cs="Arial"/>
          <w:b/>
          <w:lang w:val="ga-IE"/>
        </w:rPr>
        <w:t xml:space="preserve">anbhasáil ag an iarratasóir nó ar son an </w:t>
      </w:r>
      <w:r w:rsidRPr="00530B78">
        <w:rPr>
          <w:rFonts w:ascii="Verdana" w:hAnsi="Verdana" w:cs="Arial"/>
          <w:b/>
          <w:lang w:val="ga-IE"/>
        </w:rPr>
        <w:t xml:space="preserve">  </w:t>
      </w:r>
    </w:p>
    <w:p w14:paraId="4A5D7BB3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iarratasóra.</w:t>
      </w:r>
    </w:p>
    <w:p w14:paraId="7F5F6B26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0A9E8AF1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Is fostóir comhionannas deiseanna í Comhairle Contae Dhún na nGall</w:t>
      </w:r>
    </w:p>
    <w:p w14:paraId="7F44F605" w14:textId="77777777" w:rsidR="0095153F" w:rsidRPr="00530B78" w:rsidRDefault="0095153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139F200B" w14:textId="77777777" w:rsidR="0095153F" w:rsidRPr="00530B78" w:rsidRDefault="0095153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5A9D1425" w14:textId="77777777" w:rsidR="0095153F" w:rsidRPr="00530B78" w:rsidRDefault="0095153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571ABA96" w14:textId="77777777" w:rsidR="008F20A8" w:rsidRPr="00530B78" w:rsidRDefault="008F20A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95153F" w:rsidRPr="00530B78" w14:paraId="4091EC0D" w14:textId="77777777" w:rsidTr="0095153F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02F4" w14:textId="77777777" w:rsidR="0095153F" w:rsidRPr="00530B78" w:rsidRDefault="0095153F" w:rsidP="0095153F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1EFF2B27" w14:textId="77777777" w:rsidR="0095153F" w:rsidRPr="00530B78" w:rsidRDefault="0095153F" w:rsidP="0095153F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Seicliosta </w:t>
            </w:r>
          </w:p>
          <w:p w14:paraId="3E2728D9" w14:textId="77777777" w:rsidR="0095153F" w:rsidRPr="00530B78" w:rsidRDefault="0095153F" w:rsidP="0095153F">
            <w:pPr>
              <w:pStyle w:val="Heading2"/>
              <w:rPr>
                <w:rFonts w:ascii="Verdana" w:hAnsi="Verdana" w:cs="Arial"/>
                <w:color w:val="auto"/>
                <w:szCs w:val="24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000000"/>
                <w:szCs w:val="22"/>
                <w:u w:val="single"/>
                <w:lang w:val="ga-IE"/>
              </w:rPr>
              <w:t xml:space="preserve">Comórtas faoi choinne </w:t>
            </w:r>
            <w:r w:rsidRPr="00530B78">
              <w:rPr>
                <w:rFonts w:ascii="Verdana" w:hAnsi="Verdana" w:cs="Arial"/>
                <w:color w:val="auto"/>
                <w:szCs w:val="24"/>
                <w:u w:val="single"/>
                <w:lang w:val="ga-IE"/>
              </w:rPr>
              <w:t>Garda Tarrthála Trá</w:t>
            </w:r>
          </w:p>
          <w:p w14:paraId="7F56D0B7" w14:textId="77777777" w:rsidR="0095153F" w:rsidRPr="00530B78" w:rsidRDefault="0095153F" w:rsidP="0095153F">
            <w:pPr>
              <w:spacing w:line="360" w:lineRule="auto"/>
              <w:jc w:val="center"/>
              <w:rPr>
                <w:rFonts w:ascii="Verdana" w:hAnsi="Verdana"/>
                <w:b/>
                <w:bCs/>
                <w:lang w:val="ga-IE" w:eastAsia="en-IE"/>
              </w:rPr>
            </w:pPr>
          </w:p>
        </w:tc>
      </w:tr>
      <w:tr w:rsidR="0095153F" w:rsidRPr="00530B78" w14:paraId="2D5F8EDB" w14:textId="77777777" w:rsidTr="0095153F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7408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b/>
                <w:bCs/>
                <w:lang w:val="ga-IE" w:eastAsia="en-IE"/>
              </w:rPr>
            </w:pPr>
          </w:p>
          <w:p w14:paraId="2085316C" w14:textId="77777777" w:rsidR="00E664FF" w:rsidRPr="00530B78" w:rsidRDefault="00E664FF" w:rsidP="00E664FF">
            <w:pPr>
              <w:spacing w:line="360" w:lineRule="auto"/>
              <w:rPr>
                <w:rFonts w:ascii="Verdana" w:hAnsi="Verdana"/>
                <w:b/>
                <w:bCs/>
                <w:lang w:val="ga-IE" w:eastAsia="en-IE"/>
              </w:rPr>
            </w:pPr>
            <w:r w:rsidRPr="00530B78">
              <w:rPr>
                <w:rFonts w:ascii="Verdana" w:hAnsi="Verdana"/>
                <w:b/>
                <w:bCs/>
                <w:lang w:val="ga-IE"/>
              </w:rPr>
              <w:t>Sula gcuireann tú ar ais d’fhoirm iarratais, cinntigh, le do thoil, gur sheiceáil tú agus gur chuir tú isteach an méid seo a leanas le d’iarratas</w:t>
            </w:r>
            <w:r w:rsidRPr="00530B78">
              <w:rPr>
                <w:rFonts w:ascii="Verdana" w:hAnsi="Verdana"/>
                <w:b/>
                <w:bCs/>
                <w:lang w:val="ga-IE" w:eastAsia="en-IE"/>
              </w:rPr>
              <w:t xml:space="preserve">. </w:t>
            </w:r>
          </w:p>
          <w:p w14:paraId="30C5BFE5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ga-IE" w:eastAsia="en-IE"/>
              </w:rPr>
            </w:pPr>
          </w:p>
        </w:tc>
      </w:tr>
      <w:tr w:rsidR="0095153F" w:rsidRPr="00530B78" w14:paraId="74E0B3FC" w14:textId="77777777" w:rsidTr="0095153F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3928" w14:textId="77777777" w:rsidR="0095153F" w:rsidRPr="00530B78" w:rsidRDefault="00E664FF" w:rsidP="0095153F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ga-IE"/>
              </w:rPr>
            </w:pPr>
            <w:r w:rsidRPr="00530B78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85F3" w14:textId="77777777" w:rsidR="0095153F" w:rsidRPr="00530B78" w:rsidRDefault="00E664FF" w:rsidP="0095153F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ga-IE"/>
              </w:rPr>
            </w:pPr>
            <w:r w:rsidRPr="00530B78">
              <w:rPr>
                <w:rFonts w:ascii="Verdana" w:hAnsi="Verdana"/>
                <w:b/>
                <w:bCs/>
                <w:sz w:val="22"/>
                <w:szCs w:val="22"/>
                <w:lang w:val="ga-IE" w:eastAsia="en-IE"/>
              </w:rPr>
              <w:t>X nó N/B</w:t>
            </w:r>
          </w:p>
        </w:tc>
      </w:tr>
      <w:tr w:rsidR="0095153F" w:rsidRPr="00530B78" w14:paraId="71D76DDE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BC49" w14:textId="77777777" w:rsidR="0095153F" w:rsidRPr="00530B78" w:rsidRDefault="0095153F" w:rsidP="0095153F">
            <w:pPr>
              <w:pStyle w:val="Footer"/>
              <w:spacing w:line="360" w:lineRule="auto"/>
              <w:rPr>
                <w:rFonts w:ascii="Verdana" w:hAnsi="Verdana"/>
                <w:bCs/>
                <w:lang w:val="ga-IE"/>
              </w:rPr>
            </w:pPr>
          </w:p>
          <w:p w14:paraId="38F53288" w14:textId="4BA05AC3" w:rsidR="0095153F" w:rsidRPr="00530B78" w:rsidRDefault="00E664FF" w:rsidP="00E664FF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Cs/>
                <w:lang w:val="ga-IE"/>
              </w:rPr>
              <w:t>Tá foirm iarratais iomlán comhlánaithe (Codanna 1 – 1</w:t>
            </w:r>
            <w:r w:rsidR="002E6AC3">
              <w:rPr>
                <w:rFonts w:ascii="Verdana" w:hAnsi="Verdana"/>
                <w:bCs/>
              </w:rPr>
              <w:t>6</w:t>
            </w:r>
            <w:r w:rsidRPr="00530B78">
              <w:rPr>
                <w:rFonts w:ascii="Verdana" w:hAnsi="Verdana"/>
                <w:bCs/>
                <w:lang w:val="ga-IE"/>
              </w:rPr>
              <w:t>) faoi iamh ag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688B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48E2BDF9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C186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157336D5" w14:textId="22824CBA" w:rsidR="0095153F" w:rsidRPr="00530B78" w:rsidRDefault="00E664FF" w:rsidP="00E664FF">
            <w:pPr>
              <w:spacing w:line="360" w:lineRule="auto"/>
              <w:rPr>
                <w:rFonts w:ascii="Verdana" w:hAnsi="Verdana"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Tá síniú agus dáta curtha agam leis an dearbhú (Cuid 1</w:t>
            </w:r>
            <w:r w:rsidR="002E6AC3">
              <w:rPr>
                <w:rFonts w:ascii="Verdana" w:hAnsi="Verdana"/>
              </w:rPr>
              <w:t>7</w:t>
            </w:r>
            <w:r w:rsidRPr="00530B78">
              <w:rPr>
                <w:rFonts w:ascii="Verdana" w:hAnsi="Verdana"/>
                <w:lang w:val="ga-IE"/>
              </w:rPr>
              <w:t>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3451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E04920" w:rsidRPr="00530B78" w14:paraId="3A0B138A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1C9D" w14:textId="77777777" w:rsidR="00E04920" w:rsidRDefault="00E04920" w:rsidP="0095153F">
            <w:pPr>
              <w:spacing w:line="360" w:lineRule="auto"/>
              <w:rPr>
                <w:rFonts w:ascii="Verdana" w:hAnsi="Verdana"/>
              </w:rPr>
            </w:pPr>
          </w:p>
          <w:p w14:paraId="37CAF9F3" w14:textId="3A5BBF15" w:rsidR="00E04920" w:rsidRPr="00530B78" w:rsidRDefault="008C22FD" w:rsidP="00BA391E">
            <w:pPr>
              <w:spacing w:line="360" w:lineRule="auto"/>
              <w:rPr>
                <w:rFonts w:ascii="Verdana" w:hAnsi="Verdana"/>
                <w:lang w:val="ga-IE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E04920" w:rsidRPr="008C22FD">
              <w:rPr>
                <w:rFonts w:ascii="Verdana" w:hAnsi="Verdana"/>
              </w:rPr>
              <w:t>18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mhlánaithe</w:t>
            </w:r>
            <w:proofErr w:type="spellEnd"/>
            <w:r>
              <w:rPr>
                <w:rFonts w:ascii="Verdana" w:hAnsi="Verdana"/>
              </w:rPr>
              <w:t xml:space="preserve"> ag </w:t>
            </w:r>
            <w:proofErr w:type="spellStart"/>
            <w:r>
              <w:rPr>
                <w:rFonts w:ascii="Verdana" w:hAnsi="Verdana"/>
              </w:rPr>
              <w:t>m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huismitheoir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m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haomhnóir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má</w:t>
            </w:r>
            <w:r w:rsidR="00BA391E">
              <w:rPr>
                <w:rFonts w:ascii="Verdana" w:hAnsi="Verdana"/>
              </w:rPr>
              <w:t>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BA391E">
              <w:rPr>
                <w:rFonts w:ascii="Verdana" w:hAnsi="Verdana"/>
              </w:rPr>
              <w:t>infheidhme</w:t>
            </w:r>
            <w:proofErr w:type="spellEnd"/>
            <w:r w:rsidR="00E04920" w:rsidRPr="008C22FD">
              <w:rPr>
                <w:rFonts w:ascii="Verdana" w:hAnsi="Verdana"/>
              </w:rPr>
              <w:t>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B107" w14:textId="77777777" w:rsidR="00E04920" w:rsidRPr="00530B78" w:rsidRDefault="00E04920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48D39C84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DC4A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1275DA67" w14:textId="77777777" w:rsidR="0095153F" w:rsidRPr="00530B78" w:rsidRDefault="00B757A1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Tá Teastas Bailí Garda Tarrthála Trá faoi iamh agam (Bunchóip)</w:t>
            </w:r>
            <w:r w:rsidR="0095153F" w:rsidRPr="00530B78">
              <w:rPr>
                <w:rFonts w:ascii="Verdana" w:hAnsi="Verdana"/>
                <w:lang w:val="ga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5AE3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6D45A185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5CED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1C81DC4C" w14:textId="77777777" w:rsidR="0095153F" w:rsidRPr="00530B78" w:rsidRDefault="00B757A1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Tá Foirm Sonraí ar Thaithí Garda Tarrthála Trá comhlánaithe agus sínithe ag fostóir iomchuí</w:t>
            </w:r>
            <w:r w:rsidR="0095153F" w:rsidRPr="00530B78">
              <w:rPr>
                <w:rFonts w:ascii="Verdana" w:hAnsi="Verdana"/>
                <w:lang w:val="ga-IE"/>
              </w:rPr>
              <w:t xml:space="preserve"> </w:t>
            </w:r>
            <w:r w:rsidR="0095153F" w:rsidRPr="00530B78">
              <w:rPr>
                <w:rFonts w:ascii="Verdana" w:hAnsi="Verdana"/>
                <w:b/>
                <w:lang w:val="ga-IE"/>
              </w:rPr>
              <w:t>(</w:t>
            </w:r>
            <w:r w:rsidRPr="00530B78">
              <w:rPr>
                <w:rFonts w:ascii="Verdana" w:hAnsi="Verdana"/>
                <w:b/>
                <w:lang w:val="ga-IE"/>
              </w:rPr>
              <w:t>Faoi iamh</w:t>
            </w:r>
            <w:r w:rsidR="0095153F" w:rsidRPr="00530B78">
              <w:rPr>
                <w:rFonts w:ascii="Verdana" w:hAnsi="Verdana"/>
                <w:b/>
                <w:lang w:val="ga-IE"/>
              </w:rPr>
              <w:t xml:space="preserve"> </w:t>
            </w:r>
            <w:r w:rsidRPr="00530B78">
              <w:rPr>
                <w:rFonts w:ascii="Verdana" w:hAnsi="Verdana"/>
                <w:b/>
                <w:lang w:val="ga-IE"/>
              </w:rPr>
              <w:t>mar</w:t>
            </w:r>
            <w:r w:rsidR="0095153F" w:rsidRPr="00530B78">
              <w:rPr>
                <w:rFonts w:ascii="Verdana" w:hAnsi="Verdana"/>
                <w:b/>
                <w:lang w:val="ga-IE"/>
              </w:rPr>
              <w:t xml:space="preserve"> </w:t>
            </w:r>
            <w:r w:rsidRPr="00530B78">
              <w:rPr>
                <w:rFonts w:ascii="Verdana" w:hAnsi="Verdana"/>
                <w:b/>
                <w:lang w:val="ga-IE"/>
              </w:rPr>
              <w:t>Aguisín</w:t>
            </w:r>
            <w:r w:rsidR="0095153F" w:rsidRPr="00530B78">
              <w:rPr>
                <w:rFonts w:ascii="Verdana" w:hAnsi="Verdana"/>
                <w:b/>
                <w:lang w:val="ga-IE"/>
              </w:rPr>
              <w:t xml:space="preserve"> 1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0E2D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4B65106A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6EF8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2C77D91E" w14:textId="77777777" w:rsidR="0095153F" w:rsidRPr="00530B78" w:rsidRDefault="00B757A1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 xml:space="preserve">Tá Foirm Sonraí ar Thaithí Garda Tarrthála Linn Snámha comhlánaithe agus sínithe ag fostóir iomchuí </w:t>
            </w:r>
            <w:r w:rsidRPr="00530B78">
              <w:rPr>
                <w:rFonts w:ascii="Verdana" w:hAnsi="Verdana"/>
                <w:b/>
                <w:lang w:val="ga-IE"/>
              </w:rPr>
              <w:t>(Faoi iamh mar Aguisín 2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1025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C25243" w:rsidRPr="00530B78" w14:paraId="447690AE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BCB" w14:textId="77777777" w:rsidR="00C25243" w:rsidRDefault="00C25243" w:rsidP="00C25243">
            <w:pPr>
              <w:spacing w:after="200" w:line="276" w:lineRule="auto"/>
              <w:rPr>
                <w:rFonts w:ascii="Verdana" w:eastAsiaTheme="minorHAnsi" w:hAnsi="Verdana" w:cstheme="minorBidi"/>
                <w:bCs/>
                <w:lang w:eastAsia="en-US"/>
              </w:rPr>
            </w:pPr>
          </w:p>
          <w:p w14:paraId="0F64301A" w14:textId="3B7D6FAA" w:rsidR="00C25243" w:rsidRPr="00C25243" w:rsidRDefault="00C25243" w:rsidP="00C25243">
            <w:pPr>
              <w:spacing w:after="200" w:line="276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proofErr w:type="spellStart"/>
            <w:r w:rsidRPr="00C25243">
              <w:rPr>
                <w:rFonts w:ascii="Verdana" w:eastAsiaTheme="minorHAnsi" w:hAnsi="Verdana" w:cstheme="minorBidi"/>
                <w:bCs/>
                <w:lang w:eastAsia="en-US"/>
              </w:rPr>
              <w:t>Foirm</w:t>
            </w:r>
            <w:proofErr w:type="spellEnd"/>
            <w:r w:rsidRPr="00C25243">
              <w:rPr>
                <w:rFonts w:ascii="Verdana" w:eastAsiaTheme="minorHAnsi" w:hAnsi="Verdana" w:cstheme="minorBidi"/>
                <w:bCs/>
                <w:lang w:eastAsia="en-US"/>
              </w:rPr>
              <w:t xml:space="preserve"> </w:t>
            </w:r>
            <w:proofErr w:type="spellStart"/>
            <w:r w:rsidRPr="00C25243">
              <w:rPr>
                <w:rFonts w:ascii="Verdana" w:eastAsiaTheme="minorHAnsi" w:hAnsi="Verdana" w:cstheme="minorBidi"/>
                <w:bCs/>
                <w:lang w:eastAsia="en-US"/>
              </w:rPr>
              <w:t>Thoilithe</w:t>
            </w:r>
            <w:proofErr w:type="spellEnd"/>
            <w:r w:rsidRPr="00C25243">
              <w:rPr>
                <w:rFonts w:ascii="Verdana" w:eastAsiaTheme="minorHAnsi" w:hAnsi="Verdana" w:cstheme="minorBidi"/>
                <w:bCs/>
                <w:lang w:eastAsia="en-US"/>
              </w:rPr>
              <w:t xml:space="preserve"> </w:t>
            </w:r>
            <w:proofErr w:type="spellStart"/>
            <w:r w:rsidRPr="00C25243">
              <w:rPr>
                <w:rFonts w:ascii="Verdana" w:eastAsiaTheme="minorHAnsi" w:hAnsi="Verdana" w:cstheme="minorBidi"/>
                <w:bCs/>
                <w:lang w:eastAsia="en-US"/>
              </w:rPr>
              <w:t>Vacsaínithe</w:t>
            </w:r>
            <w:proofErr w:type="spellEnd"/>
            <w:r>
              <w:rPr>
                <w:rFonts w:ascii="Verdana" w:eastAsiaTheme="minorHAnsi" w:hAnsi="Verdana" w:cstheme="minorBidi"/>
                <w:bCs/>
                <w:lang w:eastAsia="en-US"/>
              </w:rPr>
              <w:t xml:space="preserve"> </w:t>
            </w:r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>(</w:t>
            </w:r>
            <w:proofErr w:type="spellStart"/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>Faoi</w:t>
            </w:r>
            <w:proofErr w:type="spellEnd"/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 xml:space="preserve"> </w:t>
            </w:r>
            <w:proofErr w:type="spellStart"/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>iamh</w:t>
            </w:r>
            <w:proofErr w:type="spellEnd"/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 xml:space="preserve"> mar </w:t>
            </w:r>
            <w:proofErr w:type="spellStart"/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>Aguisín</w:t>
            </w:r>
            <w:proofErr w:type="spellEnd"/>
            <w:r w:rsidRPr="00C25243">
              <w:rPr>
                <w:rFonts w:ascii="Verdana" w:eastAsiaTheme="minorHAnsi" w:hAnsi="Verdana" w:cstheme="minorBidi"/>
                <w:b/>
                <w:lang w:eastAsia="en-US"/>
              </w:rPr>
              <w:t xml:space="preserve"> 3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0CD2" w14:textId="77777777" w:rsidR="00C25243" w:rsidRPr="00530B78" w:rsidRDefault="00C25243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54756252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F77D" w14:textId="77777777" w:rsidR="00E04920" w:rsidRDefault="00E04920" w:rsidP="00134C60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7F339C74" w14:textId="0FB2E1B8" w:rsidR="0095153F" w:rsidRPr="00530B78" w:rsidRDefault="0010554B" w:rsidP="00134C60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 xml:space="preserve">Tá an </w:t>
            </w:r>
            <w:r w:rsidRPr="00530B78">
              <w:rPr>
                <w:rFonts w:ascii="Verdana" w:hAnsi="Verdana"/>
                <w:bCs/>
                <w:lang w:val="ga-IE"/>
              </w:rPr>
              <w:t xml:space="preserve">Fhoirm Chuiridh ar Ghrinnfhiosrúchán an Gharda Síochána NVB1 comhlánaithe ina hiomláine agam </w:t>
            </w:r>
            <w:r w:rsidR="00C25243" w:rsidRPr="00C25243">
              <w:rPr>
                <w:rFonts w:ascii="Verdana" w:hAnsi="Verdana"/>
                <w:b/>
                <w:lang w:val="ga-IE"/>
              </w:rPr>
              <w:t>(Faoi iamh mar Aguisín 4)</w:t>
            </w:r>
            <w:r w:rsidR="00C25243">
              <w:rPr>
                <w:rFonts w:ascii="Verdana" w:hAnsi="Verdana"/>
                <w:bCs/>
                <w:lang w:val="ga-IE"/>
              </w:rPr>
              <w:t xml:space="preserve"> </w:t>
            </w:r>
            <w:r w:rsidR="00134C60" w:rsidRPr="00530B78">
              <w:rPr>
                <w:rFonts w:ascii="Verdana" w:hAnsi="Verdana"/>
                <w:bCs/>
                <w:lang w:val="ga-IE"/>
              </w:rPr>
              <w:t>agus</w:t>
            </w:r>
            <w:r w:rsidRPr="00530B78">
              <w:rPr>
                <w:rFonts w:ascii="Verdana" w:hAnsi="Verdana"/>
                <w:bCs/>
                <w:lang w:val="ga-IE"/>
              </w:rPr>
              <w:t xml:space="preserve"> foirm NVB3 comhlánaithe ina hiomláine ag Tuismitheoir/Caomhnóir más bainteach</w:t>
            </w:r>
            <w:r w:rsidR="00C25243" w:rsidRPr="00C25243">
              <w:rPr>
                <w:rFonts w:ascii="Verdana" w:hAnsi="Verdana"/>
                <w:b/>
                <w:lang w:val="ga-IE"/>
              </w:rPr>
              <w:t xml:space="preserve"> (Faoi Aguisín 5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832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</w:tbl>
    <w:p w14:paraId="3649BCE1" w14:textId="4560F6C0" w:rsidR="00171D57" w:rsidRDefault="00171D5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33E6FECA" w14:textId="3FC95975" w:rsidR="00AC6AC0" w:rsidRDefault="00AC6AC0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963"/>
      </w:tblGrid>
      <w:tr w:rsidR="00AC6AC0" w:rsidRPr="00AC6AC0" w14:paraId="6B19010D" w14:textId="77777777" w:rsidTr="002E782A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B928" w14:textId="77777777" w:rsidR="00AC6AC0" w:rsidRPr="00AC6AC0" w:rsidRDefault="00AC6AC0" w:rsidP="00AC6AC0">
            <w:pPr>
              <w:keepNext/>
              <w:spacing w:line="276" w:lineRule="auto"/>
              <w:jc w:val="center"/>
              <w:outlineLvl w:val="2"/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</w:pPr>
          </w:p>
          <w:p w14:paraId="02073F6E" w14:textId="68044636" w:rsidR="00AC6AC0" w:rsidRPr="00AC6AC0" w:rsidRDefault="00AC6AC0" w:rsidP="00AC6AC0">
            <w:pPr>
              <w:spacing w:after="160" w:line="256" w:lineRule="auto"/>
              <w:jc w:val="center"/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</w:pP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  <w:t>Socruithe</w:t>
            </w:r>
            <w:proofErr w:type="spellEnd"/>
            <w:r w:rsidRPr="00AC6AC0"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  <w:t xml:space="preserve"> </w:t>
            </w: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  <w:t>Réasúnta</w:t>
            </w:r>
            <w:proofErr w:type="spellEnd"/>
          </w:p>
        </w:tc>
      </w:tr>
      <w:tr w:rsidR="00AC6AC0" w:rsidRPr="00AC6AC0" w14:paraId="7CAEC0E9" w14:textId="77777777" w:rsidTr="002E782A">
        <w:tc>
          <w:tcPr>
            <w:tcW w:w="82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425E" w14:textId="3F1A575A" w:rsidR="00AC6AC0" w:rsidRPr="00AC6AC0" w:rsidRDefault="00AC6AC0" w:rsidP="00AC6AC0">
            <w:pPr>
              <w:spacing w:after="160" w:line="256" w:lineRule="auto"/>
              <w:jc w:val="both"/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</w:pP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  <w:t>Cuir</w:t>
            </w:r>
            <w:proofErr w:type="spellEnd"/>
            <w:r w:rsidRPr="00AC6AC0"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  <w:t xml:space="preserve"> tic mar is </w:t>
            </w: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  <w:t>cuí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D741" w14:textId="77777777" w:rsidR="00AC6AC0" w:rsidRPr="00AC6AC0" w:rsidRDefault="00AC6AC0" w:rsidP="00AC6AC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</w:tr>
      <w:tr w:rsidR="00AC6AC0" w:rsidRPr="00AC6AC0" w14:paraId="0AC97383" w14:textId="77777777" w:rsidTr="002E782A">
        <w:tc>
          <w:tcPr>
            <w:tcW w:w="8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6A1A" w14:textId="77777777" w:rsidR="00AC6AC0" w:rsidRPr="00AC6AC0" w:rsidRDefault="00AC6AC0" w:rsidP="00AC6AC0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AC6AC0">
              <w:rPr>
                <w:rFonts w:ascii="Verdana" w:hAnsi="Verdana"/>
                <w:lang w:val="en-GB"/>
              </w:rPr>
              <w:t xml:space="preserve">An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mbeid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socruithe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réasúnta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ar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bit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de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dhít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ort le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páirt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a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ghlacad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sa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Phróiseas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Earcaíochta</w:t>
            </w:r>
            <w:proofErr w:type="spellEnd"/>
            <w:r w:rsidRPr="00AC6AC0">
              <w:rPr>
                <w:rFonts w:ascii="Verdana" w:hAnsi="Verdana"/>
                <w:lang w:val="en-GB"/>
              </w:rPr>
              <w:t>?</w:t>
            </w:r>
          </w:p>
          <w:p w14:paraId="406022ED" w14:textId="6FD38CCE" w:rsidR="00AC6AC0" w:rsidRPr="00AC6AC0" w:rsidRDefault="00AC6AC0" w:rsidP="00AC6AC0">
            <w:pPr>
              <w:spacing w:line="360" w:lineRule="auto"/>
              <w:rPr>
                <w:rFonts w:ascii="Verdana" w:hAnsi="Verdana"/>
              </w:rPr>
            </w:pPr>
            <w:r w:rsidRPr="00AC6AC0">
              <w:rPr>
                <w:rFonts w:ascii="Verdana" w:hAnsi="Verdana"/>
                <w:lang w:val="en-GB"/>
              </w:rPr>
              <w:t>(</w:t>
            </w:r>
            <w:proofErr w:type="spellStart"/>
            <w:r w:rsidRPr="00AC6AC0">
              <w:rPr>
                <w:rFonts w:ascii="Verdana" w:hAnsi="Verdana"/>
                <w:lang w:val="en-GB"/>
              </w:rPr>
              <w:t>D’fhéadfad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Tástáil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Linne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agus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Agallam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Fíorúil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a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bheit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san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áiream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sa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Phróiseas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Earcaíochta</w:t>
            </w:r>
            <w:proofErr w:type="spellEnd"/>
            <w:r w:rsidRPr="00AC6AC0">
              <w:rPr>
                <w:rFonts w:ascii="Verdana" w:hAnsi="Verdana"/>
                <w:lang w:val="en-GB"/>
              </w:rPr>
              <w:t>)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EDF" w14:textId="77777777" w:rsidR="00AC6AC0" w:rsidRPr="00AC6AC0" w:rsidRDefault="00AC6AC0" w:rsidP="00AC6AC0">
            <w:pPr>
              <w:spacing w:line="360" w:lineRule="auto"/>
              <w:jc w:val="both"/>
              <w:rPr>
                <w:rFonts w:ascii="Verdana" w:hAnsi="Verdana"/>
                <w:lang w:val="en-GB"/>
              </w:rPr>
            </w:pPr>
          </w:p>
        </w:tc>
      </w:tr>
    </w:tbl>
    <w:p w14:paraId="2A79C1AF" w14:textId="7F1033FC" w:rsidR="00AC6AC0" w:rsidRDefault="00AC6AC0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2BA757DD" w14:textId="4DE282F0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05C6203C" w14:textId="1CCF589E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59876F6D" w14:textId="3BCA941F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5A135D6" w14:textId="749B4501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03B337A5" w14:textId="0D6A6739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4606A49D" w14:textId="07E5E9A4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1A40DA73" w14:textId="45092526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0AE30590" w14:textId="42592839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2755AF3" w14:textId="77777777" w:rsidR="004A58B8" w:rsidRPr="004A58B8" w:rsidRDefault="004A58B8" w:rsidP="004A58B8">
      <w:pPr>
        <w:keepNext/>
        <w:ind w:right="-180"/>
        <w:jc w:val="center"/>
        <w:outlineLvl w:val="0"/>
        <w:rPr>
          <w:rFonts w:ascii="Verdana" w:hAnsi="Verdana"/>
          <w:b/>
          <w:bCs/>
          <w:u w:val="single"/>
          <w:lang w:eastAsia="en-US"/>
        </w:rPr>
      </w:pPr>
      <w:r w:rsidRPr="004A58B8">
        <w:rPr>
          <w:rFonts w:ascii="Verdana" w:hAnsi="Verdana"/>
          <w:b/>
          <w:bCs/>
          <w:u w:val="single"/>
          <w:lang w:eastAsia="en-US"/>
        </w:rPr>
        <w:t xml:space="preserve">COMHAIRLE CONTAE DHÚN NA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nGALL</w:t>
      </w:r>
      <w:proofErr w:type="spellEnd"/>
    </w:p>
    <w:p w14:paraId="4B2F1164" w14:textId="77777777" w:rsidR="004A58B8" w:rsidRPr="004A58B8" w:rsidRDefault="004A58B8" w:rsidP="004A58B8">
      <w:pPr>
        <w:rPr>
          <w:rFonts w:ascii="Verdana" w:hAnsi="Verdana"/>
          <w:lang w:eastAsia="en-US"/>
        </w:rPr>
      </w:pPr>
    </w:p>
    <w:p w14:paraId="67BAFF7E" w14:textId="77777777" w:rsidR="004A58B8" w:rsidRPr="004A58B8" w:rsidRDefault="004A58B8" w:rsidP="004A58B8">
      <w:pPr>
        <w:keepNext/>
        <w:jc w:val="center"/>
        <w:outlineLvl w:val="1"/>
        <w:rPr>
          <w:rFonts w:ascii="Verdana" w:hAnsi="Verdana"/>
          <w:b/>
          <w:u w:val="single"/>
          <w:lang w:eastAsia="en-US"/>
        </w:rPr>
      </w:pPr>
      <w:proofErr w:type="spellStart"/>
      <w:r w:rsidRPr="004A58B8">
        <w:rPr>
          <w:rFonts w:ascii="Verdana" w:hAnsi="Verdana"/>
          <w:b/>
          <w:u w:val="single"/>
          <w:lang w:eastAsia="en-US"/>
        </w:rPr>
        <w:t>Foirm</w:t>
      </w:r>
      <w:proofErr w:type="spellEnd"/>
      <w:r w:rsidRPr="004A58B8">
        <w:rPr>
          <w:rFonts w:ascii="Verdana" w:hAnsi="Verdana"/>
          <w:b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u w:val="single"/>
          <w:lang w:eastAsia="en-US"/>
        </w:rPr>
        <w:t>Iarratais</w:t>
      </w:r>
      <w:proofErr w:type="spellEnd"/>
      <w:r w:rsidRPr="004A58B8">
        <w:rPr>
          <w:rFonts w:ascii="Verdana" w:hAnsi="Verdana"/>
          <w:b/>
          <w:u w:val="single"/>
          <w:lang w:eastAsia="en-US"/>
        </w:rPr>
        <w:t xml:space="preserve"> do </w:t>
      </w:r>
      <w:proofErr w:type="spellStart"/>
      <w:r w:rsidRPr="004A58B8">
        <w:rPr>
          <w:rFonts w:ascii="Verdana" w:hAnsi="Verdana"/>
          <w:b/>
          <w:u w:val="single"/>
          <w:lang w:eastAsia="en-US"/>
        </w:rPr>
        <w:t>Gharda</w:t>
      </w:r>
      <w:proofErr w:type="spellEnd"/>
      <w:r w:rsidRPr="004A58B8">
        <w:rPr>
          <w:rFonts w:ascii="Verdana" w:hAnsi="Verdana"/>
          <w:b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u w:val="single"/>
          <w:lang w:eastAsia="en-US"/>
        </w:rPr>
        <w:t>Tarrthála</w:t>
      </w:r>
      <w:proofErr w:type="spellEnd"/>
      <w:r w:rsidRPr="004A58B8">
        <w:rPr>
          <w:rFonts w:ascii="Verdana" w:hAnsi="Verdana"/>
          <w:b/>
          <w:u w:val="single"/>
          <w:lang w:eastAsia="en-US"/>
        </w:rPr>
        <w:t xml:space="preserve"> </w:t>
      </w:r>
      <w:proofErr w:type="spellStart"/>
      <w:r w:rsidRPr="00C25243">
        <w:rPr>
          <w:rFonts w:ascii="Verdana" w:hAnsi="Verdana"/>
          <w:b/>
          <w:u w:val="single"/>
          <w:lang w:eastAsia="en-US"/>
        </w:rPr>
        <w:t>Trá</w:t>
      </w:r>
      <w:proofErr w:type="spellEnd"/>
      <w:r w:rsidRPr="00C25243">
        <w:rPr>
          <w:rFonts w:ascii="Verdana" w:hAnsi="Verdana"/>
          <w:b/>
          <w:u w:val="single"/>
          <w:lang w:eastAsia="en-US"/>
        </w:rPr>
        <w:t xml:space="preserve"> 2023</w:t>
      </w:r>
      <w:r w:rsidRPr="004A58B8">
        <w:rPr>
          <w:rFonts w:ascii="Verdana" w:hAnsi="Verdana"/>
          <w:b/>
          <w:u w:val="single"/>
          <w:lang w:eastAsia="en-US"/>
        </w:rPr>
        <w:t xml:space="preserve"> – </w:t>
      </w:r>
      <w:proofErr w:type="spellStart"/>
      <w:r w:rsidRPr="004A58B8">
        <w:rPr>
          <w:rFonts w:ascii="Verdana" w:hAnsi="Verdana"/>
          <w:b/>
          <w:u w:val="single"/>
          <w:lang w:eastAsia="en-US"/>
        </w:rPr>
        <w:t>Aguisín</w:t>
      </w:r>
      <w:proofErr w:type="spellEnd"/>
      <w:r w:rsidRPr="004A58B8">
        <w:rPr>
          <w:rFonts w:ascii="Verdana" w:hAnsi="Verdana"/>
          <w:b/>
          <w:u w:val="single"/>
          <w:lang w:eastAsia="en-US"/>
        </w:rPr>
        <w:t xml:space="preserve"> 1 </w:t>
      </w:r>
    </w:p>
    <w:p w14:paraId="0BE880A2" w14:textId="77777777" w:rsidR="004A58B8" w:rsidRPr="004A58B8" w:rsidRDefault="004A58B8" w:rsidP="004A58B8">
      <w:pPr>
        <w:rPr>
          <w:rFonts w:ascii="Verdana" w:hAnsi="Verdana"/>
          <w:b/>
          <w:bCs/>
          <w:u w:val="single"/>
          <w:lang w:eastAsia="en-US"/>
        </w:rPr>
      </w:pPr>
    </w:p>
    <w:p w14:paraId="719B83FE" w14:textId="77777777" w:rsidR="004A58B8" w:rsidRPr="004A58B8" w:rsidRDefault="004A58B8" w:rsidP="004A58B8">
      <w:pPr>
        <w:keepNext/>
        <w:jc w:val="center"/>
        <w:outlineLvl w:val="6"/>
        <w:rPr>
          <w:rFonts w:ascii="Verdana" w:hAnsi="Verdana"/>
          <w:b/>
          <w:bCs/>
          <w:u w:val="single"/>
          <w:lang w:eastAsia="en-US"/>
        </w:rPr>
      </w:pP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Sonraí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ar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Thaithí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mar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Gharda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Tarrthála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Trá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</w:t>
      </w:r>
    </w:p>
    <w:p w14:paraId="76238980" w14:textId="77777777" w:rsidR="004A58B8" w:rsidRPr="004A58B8" w:rsidRDefault="004A58B8" w:rsidP="004A58B8">
      <w:pPr>
        <w:ind w:right="-181"/>
        <w:rPr>
          <w:rFonts w:ascii="Verdana" w:hAnsi="Verdana"/>
          <w:sz w:val="32"/>
          <w:szCs w:val="32"/>
          <w:lang w:eastAsia="en-US"/>
        </w:rPr>
      </w:pPr>
    </w:p>
    <w:p w14:paraId="4C5EF8CC" w14:textId="152A4CD5" w:rsidR="004A58B8" w:rsidRPr="004A58B8" w:rsidRDefault="004A58B8" w:rsidP="004A58B8">
      <w:pPr>
        <w:ind w:right="-181"/>
        <w:rPr>
          <w:rFonts w:ascii="Verdana" w:hAnsi="Verdana"/>
          <w:lang w:eastAsia="en-US"/>
        </w:rPr>
      </w:pPr>
      <w:r w:rsidRPr="004A58B8">
        <w:rPr>
          <w:rFonts w:ascii="Verdana" w:hAnsi="Verdana"/>
          <w:b/>
          <w:bCs/>
          <w:lang w:eastAsia="en-US"/>
        </w:rPr>
        <w:t>1.</w:t>
      </w:r>
      <w:r w:rsidRPr="004A58B8">
        <w:rPr>
          <w:rFonts w:ascii="Verdana" w:hAnsi="Verdana"/>
          <w:b/>
          <w:bCs/>
          <w:lang w:eastAsia="en-US"/>
        </w:rPr>
        <w:tab/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Ainm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iomlán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(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Bloclitreacha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>)</w:t>
      </w:r>
      <w:r w:rsidRPr="004A58B8">
        <w:rPr>
          <w:rFonts w:ascii="Verdana" w:hAnsi="Verdana"/>
          <w:b/>
          <w:bCs/>
          <w:lang w:eastAsia="en-US"/>
        </w:rPr>
        <w:tab/>
      </w:r>
      <w:r>
        <w:rPr>
          <w:rFonts w:ascii="Verdana" w:hAnsi="Verdana"/>
          <w:b/>
          <w:bCs/>
          <w:lang w:eastAsia="en-US"/>
        </w:rPr>
        <w:t>________________________________</w:t>
      </w:r>
    </w:p>
    <w:p w14:paraId="727B8957" w14:textId="77777777" w:rsidR="004A58B8" w:rsidRPr="004A58B8" w:rsidRDefault="004A58B8" w:rsidP="004A58B8">
      <w:pPr>
        <w:ind w:right="-181"/>
        <w:rPr>
          <w:rFonts w:ascii="Verdana" w:hAnsi="Verdana"/>
          <w:sz w:val="32"/>
          <w:szCs w:val="32"/>
          <w:lang w:eastAsia="en-US"/>
        </w:rPr>
      </w:pPr>
    </w:p>
    <w:p w14:paraId="29648FFC" w14:textId="77777777" w:rsidR="004A58B8" w:rsidRDefault="004A58B8" w:rsidP="004A58B8">
      <w:pPr>
        <w:ind w:right="-181"/>
        <w:rPr>
          <w:rFonts w:ascii="Verdana" w:hAnsi="Verdana"/>
          <w:lang w:eastAsia="en-US"/>
        </w:rPr>
      </w:pPr>
      <w:r w:rsidRPr="004A58B8">
        <w:rPr>
          <w:rFonts w:ascii="Verdana" w:hAnsi="Verdana"/>
          <w:b/>
          <w:bCs/>
          <w:lang w:eastAsia="en-US"/>
        </w:rPr>
        <w:t>2.</w:t>
      </w:r>
      <w:r w:rsidRPr="004A58B8">
        <w:rPr>
          <w:rFonts w:ascii="Verdana" w:hAnsi="Verdana"/>
          <w:b/>
          <w:bCs/>
          <w:lang w:eastAsia="en-US"/>
        </w:rPr>
        <w:tab/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Seoladh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 xml:space="preserve"> (</w:t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Bloclitreacha</w:t>
      </w:r>
      <w:proofErr w:type="spellEnd"/>
      <w:r w:rsidRPr="004A58B8">
        <w:rPr>
          <w:rFonts w:ascii="Verdana" w:hAnsi="Verdana"/>
          <w:b/>
          <w:bCs/>
          <w:u w:val="single"/>
          <w:lang w:eastAsia="en-US"/>
        </w:rPr>
        <w:t>)</w:t>
      </w:r>
      <w:r w:rsidRPr="004A58B8">
        <w:rPr>
          <w:rFonts w:ascii="Verdana" w:hAnsi="Verdana"/>
          <w:lang w:eastAsia="en-US"/>
        </w:rPr>
        <w:tab/>
      </w:r>
    </w:p>
    <w:p w14:paraId="6E9EB446" w14:textId="77777777" w:rsidR="004A58B8" w:rsidRDefault="004A58B8" w:rsidP="004A58B8">
      <w:pPr>
        <w:ind w:right="-181"/>
        <w:rPr>
          <w:rFonts w:ascii="Verdana" w:hAnsi="Verdana"/>
          <w:lang w:eastAsia="en-US"/>
        </w:rPr>
      </w:pPr>
    </w:p>
    <w:p w14:paraId="0850C9A4" w14:textId="7E46F9E5" w:rsidR="004A58B8" w:rsidRPr="004A58B8" w:rsidRDefault="004A58B8" w:rsidP="004A58B8">
      <w:pPr>
        <w:ind w:right="-181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ab/>
      </w:r>
      <w:r>
        <w:rPr>
          <w:rFonts w:ascii="Verdana" w:hAnsi="Verdana"/>
          <w:lang w:eastAsia="en-US"/>
        </w:rPr>
        <w:tab/>
      </w:r>
      <w:r>
        <w:rPr>
          <w:rFonts w:ascii="Verdana" w:hAnsi="Verdana"/>
          <w:lang w:eastAsia="en-US"/>
        </w:rPr>
        <w:tab/>
      </w:r>
      <w:r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  <w:t>________________________________________</w:t>
      </w:r>
    </w:p>
    <w:p w14:paraId="1E5455F2" w14:textId="77777777" w:rsidR="004A58B8" w:rsidRPr="004A58B8" w:rsidRDefault="004A58B8" w:rsidP="004A58B8">
      <w:pPr>
        <w:ind w:right="-181"/>
        <w:rPr>
          <w:rFonts w:ascii="Verdana" w:hAnsi="Verdana"/>
          <w:lang w:eastAsia="en-US"/>
        </w:rPr>
      </w:pPr>
    </w:p>
    <w:p w14:paraId="2471F5B0" w14:textId="2FC5567D" w:rsidR="004A58B8" w:rsidRPr="004A58B8" w:rsidRDefault="004A58B8" w:rsidP="004A58B8">
      <w:pPr>
        <w:ind w:left="2880" w:right="-181" w:firstLine="720"/>
        <w:rPr>
          <w:rFonts w:ascii="Verdana" w:hAnsi="Verdana"/>
          <w:lang w:eastAsia="en-US"/>
        </w:rPr>
      </w:pPr>
      <w:r w:rsidRPr="004A58B8">
        <w:rPr>
          <w:rFonts w:ascii="Verdana" w:hAnsi="Verdana"/>
          <w:lang w:eastAsia="en-US"/>
        </w:rPr>
        <w:t>______________________________________</w:t>
      </w:r>
      <w:r>
        <w:rPr>
          <w:rFonts w:ascii="Verdana" w:hAnsi="Verdana"/>
          <w:lang w:eastAsia="en-US"/>
        </w:rPr>
        <w:t>__</w:t>
      </w:r>
    </w:p>
    <w:p w14:paraId="42EB336F" w14:textId="77777777" w:rsidR="004A58B8" w:rsidRPr="004A58B8" w:rsidRDefault="004A58B8" w:rsidP="004A58B8">
      <w:pPr>
        <w:ind w:left="3600" w:right="-181" w:firstLine="720"/>
        <w:rPr>
          <w:rFonts w:ascii="Verdana" w:hAnsi="Verdana"/>
          <w:lang w:eastAsia="en-US"/>
        </w:rPr>
      </w:pPr>
    </w:p>
    <w:p w14:paraId="542102A3" w14:textId="38925489" w:rsidR="004A58B8" w:rsidRPr="004A58B8" w:rsidRDefault="004A58B8" w:rsidP="004A58B8">
      <w:pPr>
        <w:ind w:left="2880" w:right="-181" w:firstLine="720"/>
        <w:rPr>
          <w:rFonts w:ascii="Verdana" w:hAnsi="Verdana"/>
          <w:lang w:eastAsia="en-US"/>
        </w:rPr>
      </w:pPr>
      <w:r w:rsidRPr="004A58B8">
        <w:rPr>
          <w:rFonts w:ascii="Verdana" w:hAnsi="Verdana"/>
          <w:lang w:eastAsia="en-US"/>
        </w:rPr>
        <w:t>______________________________________</w:t>
      </w:r>
      <w:r>
        <w:rPr>
          <w:rFonts w:ascii="Verdana" w:hAnsi="Verdana"/>
          <w:lang w:eastAsia="en-US"/>
        </w:rPr>
        <w:t>__</w:t>
      </w:r>
    </w:p>
    <w:p w14:paraId="116F14D7" w14:textId="77777777" w:rsidR="004A58B8" w:rsidRPr="004A58B8" w:rsidRDefault="004A58B8" w:rsidP="004A58B8">
      <w:pPr>
        <w:ind w:left="3600" w:right="-181" w:firstLine="720"/>
        <w:rPr>
          <w:rFonts w:ascii="Verdana" w:hAnsi="Verdana"/>
          <w:lang w:eastAsia="en-US"/>
        </w:rPr>
      </w:pPr>
    </w:p>
    <w:p w14:paraId="6D7F259D" w14:textId="77777777" w:rsidR="004A58B8" w:rsidRPr="004A58B8" w:rsidRDefault="004A58B8" w:rsidP="004A58B8">
      <w:pPr>
        <w:ind w:right="-181"/>
        <w:rPr>
          <w:rFonts w:ascii="Verdana" w:hAnsi="Verdana"/>
          <w:b/>
          <w:bCs/>
          <w:lang w:eastAsia="en-US"/>
        </w:rPr>
      </w:pPr>
    </w:p>
    <w:p w14:paraId="41D2EA00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r w:rsidRPr="004A58B8">
        <w:rPr>
          <w:rFonts w:ascii="Verdana" w:hAnsi="Verdana"/>
          <w:b/>
          <w:bCs/>
          <w:lang w:eastAsia="en-US"/>
        </w:rPr>
        <w:t>3.</w:t>
      </w:r>
      <w:r w:rsidRPr="004A58B8">
        <w:rPr>
          <w:rFonts w:ascii="Verdana" w:hAnsi="Verdana"/>
          <w:b/>
          <w:bCs/>
          <w:lang w:eastAsia="en-US"/>
        </w:rPr>
        <w:tab/>
      </w:r>
      <w:proofErr w:type="spellStart"/>
      <w:r w:rsidRPr="004A58B8">
        <w:rPr>
          <w:rFonts w:ascii="Verdana" w:hAnsi="Verdana"/>
          <w:b/>
          <w:bCs/>
          <w:u w:val="single"/>
          <w:lang w:eastAsia="en-US"/>
        </w:rPr>
        <w:t>Dearbhú</w:t>
      </w:r>
      <w:proofErr w:type="spellEnd"/>
    </w:p>
    <w:p w14:paraId="5367E67A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</w:p>
    <w:p w14:paraId="5401C66A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r w:rsidRPr="004A58B8">
        <w:rPr>
          <w:rFonts w:ascii="Verdana" w:hAnsi="Verdana"/>
          <w:lang w:eastAsia="en-US"/>
        </w:rPr>
        <w:t xml:space="preserve">Is </w:t>
      </w:r>
      <w:proofErr w:type="spellStart"/>
      <w:r w:rsidRPr="004A58B8">
        <w:rPr>
          <w:rFonts w:ascii="Verdana" w:hAnsi="Verdana"/>
          <w:lang w:eastAsia="en-US"/>
        </w:rPr>
        <w:t>mian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liom</w:t>
      </w:r>
      <w:proofErr w:type="spellEnd"/>
      <w:r w:rsidRPr="004A58B8">
        <w:rPr>
          <w:rFonts w:ascii="Verdana" w:hAnsi="Verdana"/>
          <w:lang w:eastAsia="en-US"/>
        </w:rPr>
        <w:t xml:space="preserve"> a </w:t>
      </w:r>
      <w:proofErr w:type="spellStart"/>
      <w:r w:rsidRPr="004A58B8">
        <w:rPr>
          <w:rFonts w:ascii="Verdana" w:hAnsi="Verdana"/>
          <w:lang w:eastAsia="en-US"/>
        </w:rPr>
        <w:t>dhearbhú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gur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oibrigh</w:t>
      </w:r>
      <w:proofErr w:type="spellEnd"/>
      <w:r w:rsidRPr="004A58B8">
        <w:rPr>
          <w:rFonts w:ascii="Verdana" w:hAnsi="Verdana"/>
          <w:lang w:eastAsia="en-US"/>
        </w:rPr>
        <w:t xml:space="preserve"> an t-</w:t>
      </w:r>
      <w:proofErr w:type="spellStart"/>
      <w:r w:rsidRPr="004A58B8">
        <w:rPr>
          <w:rFonts w:ascii="Verdana" w:hAnsi="Verdana"/>
          <w:lang w:eastAsia="en-US"/>
        </w:rPr>
        <w:t>iarrthóir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atá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ainmnithe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thuas</w:t>
      </w:r>
      <w:proofErr w:type="spellEnd"/>
      <w:r w:rsidRPr="004A58B8">
        <w:rPr>
          <w:rFonts w:ascii="Verdana" w:hAnsi="Verdana"/>
          <w:lang w:eastAsia="en-US"/>
        </w:rPr>
        <w:t xml:space="preserve"> mar </w:t>
      </w:r>
      <w:proofErr w:type="spellStart"/>
      <w:r w:rsidRPr="004A58B8">
        <w:rPr>
          <w:rFonts w:ascii="Verdana" w:hAnsi="Verdana"/>
          <w:b/>
          <w:lang w:eastAsia="en-US"/>
        </w:rPr>
        <w:t>Gharda</w:t>
      </w:r>
      <w:proofErr w:type="spellEnd"/>
      <w:r w:rsidRPr="004A58B8">
        <w:rPr>
          <w:rFonts w:ascii="Verdana" w:hAnsi="Verdana"/>
          <w:b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lang w:eastAsia="en-US"/>
        </w:rPr>
        <w:t>Tarrthála</w:t>
      </w:r>
      <w:proofErr w:type="spellEnd"/>
      <w:r w:rsidRPr="004A58B8">
        <w:rPr>
          <w:rFonts w:ascii="Verdana" w:hAnsi="Verdana"/>
          <w:b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lang w:eastAsia="en-US"/>
        </w:rPr>
        <w:t>Trá</w:t>
      </w:r>
      <w:proofErr w:type="spellEnd"/>
      <w:r w:rsidRPr="004A58B8">
        <w:rPr>
          <w:rFonts w:ascii="Verdana" w:hAnsi="Verdana"/>
          <w:lang w:eastAsia="en-US"/>
        </w:rPr>
        <w:t xml:space="preserve"> ag </w:t>
      </w:r>
      <w:proofErr w:type="spellStart"/>
      <w:r w:rsidRPr="004A58B8">
        <w:rPr>
          <w:rFonts w:ascii="Verdana" w:hAnsi="Verdana"/>
          <w:lang w:eastAsia="en-US"/>
        </w:rPr>
        <w:t>na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hionaid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thíos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agus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ar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feadh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na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dtréimhsí</w:t>
      </w:r>
      <w:proofErr w:type="spellEnd"/>
      <w:r w:rsidRPr="004A58B8">
        <w:rPr>
          <w:rFonts w:ascii="Verdana" w:hAnsi="Verdana"/>
          <w:lang w:eastAsia="en-US"/>
        </w:rPr>
        <w:t xml:space="preserve"> a </w:t>
      </w:r>
      <w:proofErr w:type="spellStart"/>
      <w:r w:rsidRPr="004A58B8">
        <w:rPr>
          <w:rFonts w:ascii="Verdana" w:hAnsi="Verdana"/>
          <w:lang w:eastAsia="en-US"/>
        </w:rPr>
        <w:t>thaispeántar</w:t>
      </w:r>
      <w:proofErr w:type="spellEnd"/>
      <w:r w:rsidRPr="004A58B8">
        <w:rPr>
          <w:rFonts w:ascii="Verdana" w:hAnsi="Verdana"/>
          <w:lang w:eastAsia="en-US"/>
        </w:rPr>
        <w:t xml:space="preserve">. </w:t>
      </w:r>
      <w:proofErr w:type="spellStart"/>
      <w:r w:rsidRPr="004A58B8">
        <w:rPr>
          <w:rFonts w:ascii="Verdana" w:hAnsi="Verdana"/>
          <w:lang w:eastAsia="en-US"/>
        </w:rPr>
        <w:t>Dearbhaím</w:t>
      </w:r>
      <w:proofErr w:type="spellEnd"/>
      <w:r w:rsidRPr="004A58B8">
        <w:rPr>
          <w:rFonts w:ascii="Verdana" w:hAnsi="Verdana"/>
          <w:lang w:eastAsia="en-US"/>
        </w:rPr>
        <w:t xml:space="preserve"> leis </w:t>
      </w:r>
      <w:proofErr w:type="spellStart"/>
      <w:r w:rsidRPr="004A58B8">
        <w:rPr>
          <w:rFonts w:ascii="Verdana" w:hAnsi="Verdana"/>
          <w:lang w:eastAsia="en-US"/>
        </w:rPr>
        <w:t>seo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fosta</w:t>
      </w:r>
      <w:proofErr w:type="spellEnd"/>
      <w:r w:rsidRPr="004A58B8">
        <w:rPr>
          <w:rFonts w:ascii="Verdana" w:hAnsi="Verdana"/>
          <w:lang w:eastAsia="en-US"/>
        </w:rPr>
        <w:t xml:space="preserve"> go </w:t>
      </w:r>
      <w:proofErr w:type="spellStart"/>
      <w:r w:rsidRPr="004A58B8">
        <w:rPr>
          <w:rFonts w:ascii="Verdana" w:hAnsi="Verdana"/>
          <w:lang w:eastAsia="en-US"/>
        </w:rPr>
        <w:t>raibh</w:t>
      </w:r>
      <w:proofErr w:type="spellEnd"/>
      <w:r w:rsidRPr="004A58B8">
        <w:rPr>
          <w:rFonts w:ascii="Verdana" w:hAnsi="Verdana"/>
          <w:lang w:eastAsia="en-US"/>
        </w:rPr>
        <w:t xml:space="preserve"> a c(h)</w:t>
      </w:r>
      <w:proofErr w:type="spellStart"/>
      <w:r w:rsidRPr="004A58B8">
        <w:rPr>
          <w:rFonts w:ascii="Verdana" w:hAnsi="Verdana"/>
          <w:lang w:eastAsia="en-US"/>
        </w:rPr>
        <w:t>uid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oibre</w:t>
      </w:r>
      <w:proofErr w:type="spellEnd"/>
      <w:r w:rsidRPr="004A58B8">
        <w:rPr>
          <w:rFonts w:ascii="Verdana" w:hAnsi="Verdana"/>
          <w:lang w:eastAsia="en-US"/>
        </w:rPr>
        <w:t xml:space="preserve"> mar </w:t>
      </w:r>
      <w:proofErr w:type="spellStart"/>
      <w:r w:rsidRPr="004A58B8">
        <w:rPr>
          <w:rFonts w:ascii="Verdana" w:hAnsi="Verdana"/>
          <w:lang w:eastAsia="en-US"/>
        </w:rPr>
        <w:t>Gharda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Tarrthála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Trá</w:t>
      </w:r>
      <w:proofErr w:type="spellEnd"/>
      <w:r w:rsidRPr="004A58B8">
        <w:rPr>
          <w:rFonts w:ascii="Verdana" w:hAnsi="Verdana"/>
          <w:lang w:eastAsia="en-US"/>
        </w:rPr>
        <w:t xml:space="preserve"> </w:t>
      </w:r>
      <w:proofErr w:type="spellStart"/>
      <w:r w:rsidRPr="004A58B8">
        <w:rPr>
          <w:rFonts w:ascii="Verdana" w:hAnsi="Verdana"/>
          <w:lang w:eastAsia="en-US"/>
        </w:rPr>
        <w:t>sásúil</w:t>
      </w:r>
      <w:proofErr w:type="spellEnd"/>
      <w:r w:rsidRPr="004A58B8">
        <w:rPr>
          <w:rFonts w:ascii="Verdana" w:hAnsi="Verdana"/>
          <w:lang w:eastAsia="en-US"/>
        </w:rPr>
        <w:t xml:space="preserve">.  </w:t>
      </w:r>
    </w:p>
    <w:tbl>
      <w:tblPr>
        <w:tblpPr w:leftFromText="180" w:rightFromText="180" w:vertAnchor="text" w:horzAnchor="margin" w:tblpY="15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23"/>
        <w:gridCol w:w="1217"/>
        <w:gridCol w:w="4500"/>
        <w:gridCol w:w="1980"/>
      </w:tblGrid>
      <w:tr w:rsidR="004A58B8" w:rsidRPr="004A58B8" w14:paraId="3B7E7A20" w14:textId="77777777" w:rsidTr="002E782A">
        <w:trPr>
          <w:trHeight w:val="512"/>
        </w:trPr>
        <w:tc>
          <w:tcPr>
            <w:tcW w:w="828" w:type="dxa"/>
          </w:tcPr>
          <w:p w14:paraId="6325A028" w14:textId="77777777" w:rsidR="004A58B8" w:rsidRPr="004A58B8" w:rsidRDefault="004A58B8" w:rsidP="004A58B8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eastAsia="en-US"/>
              </w:rPr>
            </w:pP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Bliain</w:t>
            </w:r>
            <w:proofErr w:type="spellEnd"/>
          </w:p>
        </w:tc>
        <w:tc>
          <w:tcPr>
            <w:tcW w:w="1123" w:type="dxa"/>
          </w:tcPr>
          <w:p w14:paraId="357DFB98" w14:textId="77777777" w:rsidR="004A58B8" w:rsidRPr="004A58B8" w:rsidRDefault="004A58B8" w:rsidP="004A58B8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eastAsia="en-US"/>
              </w:rPr>
            </w:pP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Ón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Dáta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3D29C09F" w14:textId="77777777" w:rsidR="004A58B8" w:rsidRPr="004A58B8" w:rsidRDefault="004A58B8" w:rsidP="004A58B8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eastAsia="en-US"/>
              </w:rPr>
            </w:pPr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Go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dtí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an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Dáta</w:t>
            </w:r>
            <w:proofErr w:type="spellEnd"/>
          </w:p>
        </w:tc>
        <w:tc>
          <w:tcPr>
            <w:tcW w:w="4500" w:type="dxa"/>
          </w:tcPr>
          <w:p w14:paraId="05CF7BC4" w14:textId="77777777" w:rsidR="004A58B8" w:rsidRPr="004A58B8" w:rsidRDefault="004A58B8" w:rsidP="004A58B8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eastAsia="en-US"/>
              </w:rPr>
            </w:pP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Ainm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na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Trá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/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Údarás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Áitiúil</w:t>
            </w:r>
            <w:proofErr w:type="spellEnd"/>
          </w:p>
        </w:tc>
        <w:tc>
          <w:tcPr>
            <w:tcW w:w="1980" w:type="dxa"/>
          </w:tcPr>
          <w:p w14:paraId="03CBC62E" w14:textId="77777777" w:rsidR="004A58B8" w:rsidRPr="004A58B8" w:rsidRDefault="004A58B8" w:rsidP="004A58B8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eastAsia="en-US"/>
              </w:rPr>
            </w:pP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Líon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iomlán</w:t>
            </w:r>
            <w:proofErr w:type="spellEnd"/>
            <w:r w:rsidRPr="004A58B8">
              <w:rPr>
                <w:rFonts w:ascii="Verdana" w:hAnsi="Verdana"/>
                <w:b/>
                <w:bCs/>
                <w:lang w:eastAsia="en-US"/>
              </w:rPr>
              <w:t xml:space="preserve"> UAIREANTA </w:t>
            </w:r>
            <w:proofErr w:type="spellStart"/>
            <w:r w:rsidRPr="004A58B8">
              <w:rPr>
                <w:rFonts w:ascii="Verdana" w:hAnsi="Verdana"/>
                <w:b/>
                <w:bCs/>
                <w:lang w:eastAsia="en-US"/>
              </w:rPr>
              <w:t>Déanta</w:t>
            </w:r>
            <w:proofErr w:type="spellEnd"/>
          </w:p>
        </w:tc>
      </w:tr>
      <w:tr w:rsidR="004A58B8" w:rsidRPr="004A58B8" w14:paraId="57184A10" w14:textId="77777777" w:rsidTr="002E782A">
        <w:trPr>
          <w:trHeight w:val="530"/>
        </w:trPr>
        <w:tc>
          <w:tcPr>
            <w:tcW w:w="828" w:type="dxa"/>
          </w:tcPr>
          <w:p w14:paraId="7E1FE5ED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123" w:type="dxa"/>
          </w:tcPr>
          <w:p w14:paraId="28C4C02B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217" w:type="dxa"/>
          </w:tcPr>
          <w:p w14:paraId="1F0CE9E5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4500" w:type="dxa"/>
          </w:tcPr>
          <w:p w14:paraId="4D75B97A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980" w:type="dxa"/>
          </w:tcPr>
          <w:p w14:paraId="38595B82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</w:tr>
      <w:tr w:rsidR="004A58B8" w:rsidRPr="004A58B8" w14:paraId="3237284F" w14:textId="77777777" w:rsidTr="002E782A">
        <w:trPr>
          <w:trHeight w:val="530"/>
        </w:trPr>
        <w:tc>
          <w:tcPr>
            <w:tcW w:w="828" w:type="dxa"/>
          </w:tcPr>
          <w:p w14:paraId="59DE3EB9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123" w:type="dxa"/>
          </w:tcPr>
          <w:p w14:paraId="3E192329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217" w:type="dxa"/>
          </w:tcPr>
          <w:p w14:paraId="6566C192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4500" w:type="dxa"/>
          </w:tcPr>
          <w:p w14:paraId="321CEA89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980" w:type="dxa"/>
          </w:tcPr>
          <w:p w14:paraId="1A5E6436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</w:tr>
      <w:tr w:rsidR="004A58B8" w:rsidRPr="004A58B8" w14:paraId="46E8E496" w14:textId="77777777" w:rsidTr="002E782A">
        <w:trPr>
          <w:trHeight w:val="530"/>
        </w:trPr>
        <w:tc>
          <w:tcPr>
            <w:tcW w:w="828" w:type="dxa"/>
          </w:tcPr>
          <w:p w14:paraId="09123D7D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123" w:type="dxa"/>
          </w:tcPr>
          <w:p w14:paraId="1BCD8F46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217" w:type="dxa"/>
          </w:tcPr>
          <w:p w14:paraId="37FE2003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4500" w:type="dxa"/>
          </w:tcPr>
          <w:p w14:paraId="2B1ED3AE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980" w:type="dxa"/>
          </w:tcPr>
          <w:p w14:paraId="58AB83B7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</w:tr>
      <w:tr w:rsidR="004A58B8" w:rsidRPr="004A58B8" w14:paraId="37B91E88" w14:textId="77777777" w:rsidTr="002E782A">
        <w:trPr>
          <w:trHeight w:val="530"/>
        </w:trPr>
        <w:tc>
          <w:tcPr>
            <w:tcW w:w="828" w:type="dxa"/>
          </w:tcPr>
          <w:p w14:paraId="6F9637EA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123" w:type="dxa"/>
          </w:tcPr>
          <w:p w14:paraId="70EBFBA6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217" w:type="dxa"/>
          </w:tcPr>
          <w:p w14:paraId="28220206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4500" w:type="dxa"/>
          </w:tcPr>
          <w:p w14:paraId="3BB45741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980" w:type="dxa"/>
          </w:tcPr>
          <w:p w14:paraId="10841F80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</w:tr>
      <w:tr w:rsidR="004A58B8" w:rsidRPr="004A58B8" w14:paraId="1FDC3761" w14:textId="77777777" w:rsidTr="002E782A">
        <w:trPr>
          <w:trHeight w:val="530"/>
        </w:trPr>
        <w:tc>
          <w:tcPr>
            <w:tcW w:w="828" w:type="dxa"/>
          </w:tcPr>
          <w:p w14:paraId="53D5279D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123" w:type="dxa"/>
          </w:tcPr>
          <w:p w14:paraId="335D9491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217" w:type="dxa"/>
          </w:tcPr>
          <w:p w14:paraId="2819530C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4500" w:type="dxa"/>
          </w:tcPr>
          <w:p w14:paraId="6E93BB10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  <w:tc>
          <w:tcPr>
            <w:tcW w:w="1980" w:type="dxa"/>
          </w:tcPr>
          <w:p w14:paraId="347C4E7F" w14:textId="77777777" w:rsidR="004A58B8" w:rsidRPr="004A58B8" w:rsidRDefault="004A58B8" w:rsidP="004A58B8">
            <w:pPr>
              <w:ind w:right="-180"/>
              <w:rPr>
                <w:rFonts w:ascii="Verdana" w:hAnsi="Verdana"/>
                <w:lang w:eastAsia="en-US"/>
              </w:rPr>
            </w:pPr>
          </w:p>
        </w:tc>
      </w:tr>
    </w:tbl>
    <w:p w14:paraId="5E454486" w14:textId="77777777" w:rsidR="004A58B8" w:rsidRPr="004A58B8" w:rsidRDefault="004A58B8" w:rsidP="004A58B8">
      <w:pPr>
        <w:ind w:right="-180"/>
        <w:rPr>
          <w:rFonts w:ascii="Verdana" w:hAnsi="Verdana"/>
          <w:b/>
          <w:bCs/>
          <w:sz w:val="36"/>
          <w:szCs w:val="36"/>
          <w:lang w:eastAsia="en-US"/>
        </w:rPr>
      </w:pPr>
    </w:p>
    <w:p w14:paraId="2262C30A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proofErr w:type="spellStart"/>
      <w:r w:rsidRPr="004A58B8">
        <w:rPr>
          <w:rFonts w:ascii="Verdana" w:hAnsi="Verdana"/>
          <w:b/>
          <w:bCs/>
          <w:lang w:eastAsia="en-US"/>
        </w:rPr>
        <w:t>Ainm</w:t>
      </w:r>
      <w:proofErr w:type="spellEnd"/>
      <w:r w:rsidRPr="004A58B8">
        <w:rPr>
          <w:rFonts w:ascii="Verdana" w:hAnsi="Verdana"/>
          <w:b/>
          <w:bCs/>
          <w:lang w:eastAsia="en-US"/>
        </w:rPr>
        <w:t xml:space="preserve"> (BLOCLITREACHA):</w:t>
      </w:r>
      <w:r w:rsidRPr="004A58B8">
        <w:rPr>
          <w:rFonts w:ascii="Verdana" w:hAnsi="Verdana"/>
          <w:lang w:eastAsia="en-US"/>
        </w:rPr>
        <w:tab/>
        <w:t>__________________________________________</w:t>
      </w:r>
    </w:p>
    <w:p w14:paraId="41E121DC" w14:textId="77777777" w:rsidR="004A58B8" w:rsidRPr="004A58B8" w:rsidRDefault="004A58B8" w:rsidP="004A58B8">
      <w:pPr>
        <w:ind w:right="-180"/>
        <w:rPr>
          <w:rFonts w:ascii="Verdana" w:hAnsi="Verdana"/>
          <w:sz w:val="36"/>
          <w:szCs w:val="36"/>
          <w:lang w:eastAsia="en-US"/>
        </w:rPr>
      </w:pPr>
    </w:p>
    <w:p w14:paraId="74DCDCD8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r w:rsidRPr="004A58B8">
        <w:rPr>
          <w:rFonts w:ascii="Verdana" w:hAnsi="Verdana"/>
          <w:b/>
          <w:bCs/>
          <w:lang w:eastAsia="en-US"/>
        </w:rPr>
        <w:t xml:space="preserve">Post a </w:t>
      </w:r>
      <w:proofErr w:type="spellStart"/>
      <w:r w:rsidRPr="004A58B8">
        <w:rPr>
          <w:rFonts w:ascii="Verdana" w:hAnsi="Verdana"/>
          <w:b/>
          <w:bCs/>
          <w:lang w:eastAsia="en-US"/>
        </w:rPr>
        <w:t>rinneadh</w:t>
      </w:r>
      <w:proofErr w:type="spellEnd"/>
      <w:r w:rsidRPr="004A58B8">
        <w:rPr>
          <w:rFonts w:ascii="Verdana" w:hAnsi="Verdana"/>
          <w:b/>
          <w:bCs/>
          <w:lang w:eastAsia="en-US"/>
        </w:rPr>
        <w:t>:</w:t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  <w:t>__________________________________________</w:t>
      </w:r>
    </w:p>
    <w:p w14:paraId="58114833" w14:textId="77777777" w:rsidR="004A58B8" w:rsidRPr="004A58B8" w:rsidRDefault="004A58B8" w:rsidP="004A58B8">
      <w:pPr>
        <w:ind w:right="-180"/>
        <w:rPr>
          <w:rFonts w:ascii="Verdana" w:hAnsi="Verdana"/>
          <w:sz w:val="36"/>
          <w:szCs w:val="36"/>
          <w:lang w:eastAsia="en-US"/>
        </w:rPr>
      </w:pPr>
    </w:p>
    <w:p w14:paraId="2A0B9E93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proofErr w:type="spellStart"/>
      <w:r w:rsidRPr="004A58B8">
        <w:rPr>
          <w:rFonts w:ascii="Verdana" w:hAnsi="Verdana"/>
          <w:b/>
          <w:bCs/>
          <w:lang w:eastAsia="en-US"/>
        </w:rPr>
        <w:t>Ainm</w:t>
      </w:r>
      <w:proofErr w:type="spellEnd"/>
      <w:r w:rsidRPr="004A58B8">
        <w:rPr>
          <w:rFonts w:ascii="Verdana" w:hAnsi="Verdana"/>
          <w:b/>
          <w:bCs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lang w:eastAsia="en-US"/>
        </w:rPr>
        <w:t>na</w:t>
      </w:r>
      <w:proofErr w:type="spellEnd"/>
      <w:r w:rsidRPr="004A58B8">
        <w:rPr>
          <w:rFonts w:ascii="Verdana" w:hAnsi="Verdana"/>
          <w:b/>
          <w:bCs/>
          <w:lang w:eastAsia="en-US"/>
        </w:rPr>
        <w:t xml:space="preserve"> </w:t>
      </w:r>
      <w:proofErr w:type="spellStart"/>
      <w:r w:rsidRPr="004A58B8">
        <w:rPr>
          <w:rFonts w:ascii="Verdana" w:hAnsi="Verdana"/>
          <w:b/>
          <w:bCs/>
          <w:lang w:eastAsia="en-US"/>
        </w:rPr>
        <w:t>hEagraíochta</w:t>
      </w:r>
      <w:proofErr w:type="spellEnd"/>
      <w:r w:rsidRPr="004A58B8">
        <w:rPr>
          <w:rFonts w:ascii="Verdana" w:hAnsi="Verdana"/>
          <w:b/>
          <w:bCs/>
          <w:lang w:eastAsia="en-US"/>
        </w:rPr>
        <w:t>:</w:t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  <w:t>__________________________________________</w:t>
      </w:r>
    </w:p>
    <w:p w14:paraId="1ACF4346" w14:textId="77777777" w:rsidR="004A58B8" w:rsidRPr="004A58B8" w:rsidRDefault="004A58B8" w:rsidP="004A58B8">
      <w:pPr>
        <w:keepNext/>
        <w:ind w:right="-180"/>
        <w:outlineLvl w:val="8"/>
        <w:rPr>
          <w:rFonts w:ascii="Verdana" w:hAnsi="Verdana"/>
          <w:b/>
          <w:bCs/>
          <w:lang w:eastAsia="en-US"/>
        </w:rPr>
      </w:pPr>
      <w:proofErr w:type="spellStart"/>
      <w:r w:rsidRPr="004A58B8">
        <w:rPr>
          <w:rFonts w:ascii="Verdana" w:hAnsi="Verdana"/>
          <w:b/>
          <w:bCs/>
          <w:lang w:eastAsia="en-US"/>
        </w:rPr>
        <w:t>Nó</w:t>
      </w:r>
      <w:proofErr w:type="spellEnd"/>
      <w:r w:rsidRPr="004A58B8">
        <w:rPr>
          <w:rFonts w:ascii="Verdana" w:hAnsi="Verdana"/>
          <w:b/>
          <w:bCs/>
          <w:lang w:eastAsia="en-US"/>
        </w:rPr>
        <w:t xml:space="preserve"> an </w:t>
      </w:r>
      <w:proofErr w:type="spellStart"/>
      <w:r w:rsidRPr="004A58B8">
        <w:rPr>
          <w:rFonts w:ascii="Verdana" w:hAnsi="Verdana"/>
          <w:b/>
          <w:bCs/>
          <w:lang w:eastAsia="en-US"/>
        </w:rPr>
        <w:t>Chomhlachta</w:t>
      </w:r>
      <w:proofErr w:type="spellEnd"/>
    </w:p>
    <w:p w14:paraId="1C548E0D" w14:textId="77777777" w:rsidR="004A58B8" w:rsidRPr="004A58B8" w:rsidRDefault="004A58B8" w:rsidP="004A58B8">
      <w:pPr>
        <w:ind w:right="-180"/>
        <w:rPr>
          <w:rFonts w:ascii="Verdana" w:hAnsi="Verdana"/>
          <w:sz w:val="36"/>
          <w:szCs w:val="36"/>
          <w:lang w:eastAsia="en-US"/>
        </w:rPr>
      </w:pPr>
    </w:p>
    <w:p w14:paraId="72DA5658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proofErr w:type="spellStart"/>
      <w:r w:rsidRPr="004A58B8">
        <w:rPr>
          <w:rFonts w:ascii="Verdana" w:hAnsi="Verdana"/>
          <w:b/>
          <w:bCs/>
          <w:lang w:eastAsia="en-US"/>
        </w:rPr>
        <w:t>Síniú</w:t>
      </w:r>
      <w:proofErr w:type="spellEnd"/>
      <w:r w:rsidRPr="004A58B8">
        <w:rPr>
          <w:rFonts w:ascii="Verdana" w:hAnsi="Verdana"/>
          <w:b/>
          <w:bCs/>
          <w:lang w:eastAsia="en-US"/>
        </w:rPr>
        <w:t>:</w:t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  <w:t>__________________________________________</w:t>
      </w:r>
    </w:p>
    <w:p w14:paraId="3D2F7511" w14:textId="77777777" w:rsidR="004A58B8" w:rsidRPr="004A58B8" w:rsidRDefault="004A58B8" w:rsidP="004A58B8">
      <w:pPr>
        <w:ind w:right="-180"/>
        <w:rPr>
          <w:rFonts w:ascii="Verdana" w:hAnsi="Verdana"/>
          <w:sz w:val="36"/>
          <w:szCs w:val="36"/>
          <w:lang w:eastAsia="en-US"/>
        </w:rPr>
      </w:pPr>
    </w:p>
    <w:p w14:paraId="60AAD3D5" w14:textId="77777777" w:rsidR="004A58B8" w:rsidRPr="004A58B8" w:rsidRDefault="004A58B8" w:rsidP="004A58B8">
      <w:pPr>
        <w:ind w:right="-180"/>
        <w:rPr>
          <w:rFonts w:ascii="Verdana" w:hAnsi="Verdana"/>
          <w:lang w:eastAsia="en-US"/>
        </w:rPr>
      </w:pPr>
      <w:proofErr w:type="spellStart"/>
      <w:r w:rsidRPr="004A58B8">
        <w:rPr>
          <w:rFonts w:ascii="Verdana" w:hAnsi="Verdana"/>
          <w:b/>
          <w:bCs/>
          <w:lang w:eastAsia="en-US"/>
        </w:rPr>
        <w:t>Dáta</w:t>
      </w:r>
      <w:proofErr w:type="spellEnd"/>
      <w:r w:rsidRPr="004A58B8">
        <w:rPr>
          <w:rFonts w:ascii="Verdana" w:hAnsi="Verdana"/>
          <w:b/>
          <w:bCs/>
          <w:lang w:eastAsia="en-US"/>
        </w:rPr>
        <w:t>:</w:t>
      </w:r>
      <w:r w:rsidRPr="004A58B8">
        <w:rPr>
          <w:rFonts w:ascii="Verdana" w:hAnsi="Verdana"/>
          <w:lang w:eastAsia="en-US"/>
        </w:rPr>
        <w:tab/>
        <w:t>______________________</w:t>
      </w:r>
      <w:r w:rsidRPr="004A58B8">
        <w:rPr>
          <w:rFonts w:ascii="Verdana" w:hAnsi="Verdana"/>
          <w:lang w:eastAsia="en-US"/>
        </w:rPr>
        <w:tab/>
      </w:r>
      <w:r w:rsidRPr="004A58B8">
        <w:rPr>
          <w:rFonts w:ascii="Verdana" w:hAnsi="Verdana"/>
          <w:lang w:eastAsia="en-US"/>
        </w:rPr>
        <w:tab/>
      </w:r>
      <w:proofErr w:type="spellStart"/>
      <w:r w:rsidRPr="004A58B8">
        <w:rPr>
          <w:rFonts w:ascii="Verdana" w:hAnsi="Verdana"/>
          <w:b/>
          <w:bCs/>
          <w:lang w:eastAsia="en-US"/>
        </w:rPr>
        <w:t>Uimh</w:t>
      </w:r>
      <w:proofErr w:type="spellEnd"/>
      <w:r w:rsidRPr="004A58B8">
        <w:rPr>
          <w:rFonts w:ascii="Verdana" w:hAnsi="Verdana"/>
          <w:b/>
          <w:bCs/>
          <w:lang w:eastAsia="en-US"/>
        </w:rPr>
        <w:t>. Theil:</w:t>
      </w:r>
      <w:r w:rsidRPr="004A58B8">
        <w:rPr>
          <w:rFonts w:ascii="Verdana" w:hAnsi="Verdana"/>
          <w:lang w:eastAsia="en-US"/>
        </w:rPr>
        <w:t xml:space="preserve"> </w:t>
      </w:r>
      <w:r w:rsidRPr="004A58B8">
        <w:rPr>
          <w:rFonts w:ascii="Verdana" w:hAnsi="Verdana"/>
          <w:lang w:eastAsia="en-US"/>
        </w:rPr>
        <w:tab/>
        <w:t>_________________________</w:t>
      </w:r>
    </w:p>
    <w:p w14:paraId="7168F469" w14:textId="05777027" w:rsidR="004A58B8" w:rsidRDefault="004A58B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52162D42" w14:textId="37D31372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379DC76B" w14:textId="3AF826E4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5CF8DC8E" w14:textId="52322AB9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99DCDB3" w14:textId="65E94BB4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420A2603" w14:textId="1A6110F7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18D49F56" w14:textId="2FF16449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EA128EC" w14:textId="77777777" w:rsidR="00756B6A" w:rsidRPr="00756B6A" w:rsidRDefault="00756B6A" w:rsidP="00756B6A">
      <w:pPr>
        <w:keepNext/>
        <w:ind w:right="-180"/>
        <w:jc w:val="center"/>
        <w:outlineLvl w:val="0"/>
        <w:rPr>
          <w:rFonts w:ascii="Verdana" w:hAnsi="Verdana"/>
          <w:b/>
          <w:bCs/>
          <w:u w:val="single"/>
          <w:lang w:val="en-GB" w:eastAsia="en-US"/>
        </w:rPr>
      </w:pPr>
      <w:r w:rsidRPr="00756B6A">
        <w:rPr>
          <w:rFonts w:ascii="Verdana" w:hAnsi="Verdana"/>
          <w:b/>
          <w:bCs/>
          <w:u w:val="single"/>
          <w:lang w:val="en-GB" w:eastAsia="en-US"/>
        </w:rPr>
        <w:t xml:space="preserve">COMHAIRLE CONTAE DHÚN NA </w:t>
      </w:r>
      <w:proofErr w:type="spellStart"/>
      <w:r w:rsidRPr="00756B6A">
        <w:rPr>
          <w:rFonts w:ascii="Verdana" w:hAnsi="Verdana"/>
          <w:b/>
          <w:bCs/>
          <w:u w:val="single"/>
          <w:lang w:val="en-GB" w:eastAsia="en-US"/>
        </w:rPr>
        <w:t>nGALL</w:t>
      </w:r>
      <w:proofErr w:type="spellEnd"/>
    </w:p>
    <w:p w14:paraId="37ABE8C9" w14:textId="77777777" w:rsidR="00756B6A" w:rsidRPr="00756B6A" w:rsidRDefault="00756B6A" w:rsidP="00756B6A">
      <w:pPr>
        <w:rPr>
          <w:rFonts w:ascii="Verdana" w:hAnsi="Verdana"/>
          <w:lang w:val="en-GB" w:eastAsia="en-US"/>
        </w:rPr>
      </w:pPr>
    </w:p>
    <w:p w14:paraId="590E3505" w14:textId="77777777" w:rsidR="00756B6A" w:rsidRPr="00756B6A" w:rsidRDefault="00756B6A" w:rsidP="00756B6A">
      <w:pPr>
        <w:keepNext/>
        <w:jc w:val="center"/>
        <w:outlineLvl w:val="1"/>
        <w:rPr>
          <w:rFonts w:ascii="Verdana" w:hAnsi="Verdana"/>
          <w:b/>
          <w:u w:val="single"/>
          <w:lang w:val="en-GB" w:eastAsia="en-US"/>
        </w:rPr>
      </w:pPr>
      <w:proofErr w:type="spellStart"/>
      <w:r w:rsidRPr="00756B6A">
        <w:rPr>
          <w:rFonts w:ascii="Verdana" w:hAnsi="Verdana"/>
          <w:b/>
          <w:u w:val="single"/>
          <w:lang w:eastAsia="en-US"/>
        </w:rPr>
        <w:t>Foirm</w:t>
      </w:r>
      <w:proofErr w:type="spellEnd"/>
      <w:r w:rsidRPr="00756B6A">
        <w:rPr>
          <w:rFonts w:ascii="Verdana" w:hAnsi="Verdana"/>
          <w:b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u w:val="single"/>
          <w:lang w:eastAsia="en-US"/>
        </w:rPr>
        <w:t>Iarratais</w:t>
      </w:r>
      <w:proofErr w:type="spellEnd"/>
      <w:r w:rsidRPr="00756B6A">
        <w:rPr>
          <w:rFonts w:ascii="Verdana" w:hAnsi="Verdana"/>
          <w:b/>
          <w:u w:val="single"/>
          <w:lang w:eastAsia="en-US"/>
        </w:rPr>
        <w:t xml:space="preserve"> do </w:t>
      </w:r>
      <w:proofErr w:type="spellStart"/>
      <w:r w:rsidRPr="00756B6A">
        <w:rPr>
          <w:rFonts w:ascii="Verdana" w:hAnsi="Verdana"/>
          <w:b/>
          <w:u w:val="single"/>
          <w:lang w:eastAsia="en-US"/>
        </w:rPr>
        <w:t>Gharda</w:t>
      </w:r>
      <w:proofErr w:type="spellEnd"/>
      <w:r w:rsidRPr="00756B6A">
        <w:rPr>
          <w:rFonts w:ascii="Verdana" w:hAnsi="Verdana"/>
          <w:b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u w:val="single"/>
          <w:lang w:eastAsia="en-US"/>
        </w:rPr>
        <w:t>Tarrthála</w:t>
      </w:r>
      <w:proofErr w:type="spellEnd"/>
      <w:r w:rsidRPr="00756B6A">
        <w:rPr>
          <w:rFonts w:ascii="Verdana" w:hAnsi="Verdana"/>
          <w:b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u w:val="single"/>
          <w:lang w:eastAsia="en-US"/>
        </w:rPr>
        <w:t>Trá</w:t>
      </w:r>
      <w:proofErr w:type="spellEnd"/>
      <w:r w:rsidRPr="00756B6A">
        <w:rPr>
          <w:rFonts w:ascii="Verdana" w:hAnsi="Verdana"/>
          <w:b/>
          <w:u w:val="single"/>
          <w:lang w:val="en-GB" w:eastAsia="en-US"/>
        </w:rPr>
        <w:t xml:space="preserve"> </w:t>
      </w:r>
      <w:r w:rsidRPr="00C25243">
        <w:rPr>
          <w:rFonts w:ascii="Verdana" w:hAnsi="Verdana"/>
          <w:b/>
          <w:u w:val="single"/>
          <w:lang w:val="en-GB" w:eastAsia="en-US"/>
        </w:rPr>
        <w:t>2023</w:t>
      </w:r>
      <w:r w:rsidRPr="00756B6A">
        <w:rPr>
          <w:rFonts w:ascii="Verdana" w:hAnsi="Verdana"/>
          <w:b/>
          <w:u w:val="single"/>
          <w:lang w:val="en-GB" w:eastAsia="en-US"/>
        </w:rPr>
        <w:t xml:space="preserve"> – </w:t>
      </w:r>
      <w:proofErr w:type="spellStart"/>
      <w:r w:rsidRPr="00756B6A">
        <w:rPr>
          <w:rFonts w:ascii="Verdana" w:hAnsi="Verdana"/>
          <w:b/>
          <w:u w:val="single"/>
          <w:lang w:val="en-GB" w:eastAsia="en-US"/>
        </w:rPr>
        <w:t>Aguisín</w:t>
      </w:r>
      <w:proofErr w:type="spellEnd"/>
      <w:r w:rsidRPr="00756B6A">
        <w:rPr>
          <w:rFonts w:ascii="Verdana" w:hAnsi="Verdana"/>
          <w:b/>
          <w:u w:val="single"/>
          <w:lang w:val="en-GB" w:eastAsia="en-US"/>
        </w:rPr>
        <w:t xml:space="preserve"> 2 </w:t>
      </w:r>
    </w:p>
    <w:p w14:paraId="1114DE08" w14:textId="77777777" w:rsidR="00756B6A" w:rsidRPr="00756B6A" w:rsidRDefault="00756B6A" w:rsidP="00756B6A">
      <w:pPr>
        <w:rPr>
          <w:rFonts w:ascii="Verdana" w:hAnsi="Verdana"/>
          <w:b/>
          <w:bCs/>
          <w:u w:val="single"/>
          <w:lang w:val="en-GB" w:eastAsia="en-US"/>
        </w:rPr>
      </w:pPr>
    </w:p>
    <w:p w14:paraId="68968AE2" w14:textId="77777777" w:rsidR="00756B6A" w:rsidRPr="00756B6A" w:rsidRDefault="00756B6A" w:rsidP="00756B6A">
      <w:pPr>
        <w:keepNext/>
        <w:jc w:val="center"/>
        <w:outlineLvl w:val="6"/>
        <w:rPr>
          <w:rFonts w:ascii="Verdana" w:hAnsi="Verdana"/>
          <w:b/>
          <w:bCs/>
          <w:u w:val="single"/>
          <w:lang w:eastAsia="en-US"/>
        </w:rPr>
      </w:pP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Sonraí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ar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Thaithí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mar 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Gharda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Tarrthála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Linne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</w:t>
      </w:r>
    </w:p>
    <w:p w14:paraId="725ADFDB" w14:textId="77777777" w:rsidR="00756B6A" w:rsidRPr="00756B6A" w:rsidRDefault="00756B6A" w:rsidP="00756B6A">
      <w:pPr>
        <w:ind w:right="-181"/>
        <w:rPr>
          <w:rFonts w:ascii="Verdana" w:hAnsi="Verdana"/>
          <w:sz w:val="36"/>
          <w:szCs w:val="36"/>
          <w:lang w:val="en-GB" w:eastAsia="en-US"/>
        </w:rPr>
      </w:pPr>
    </w:p>
    <w:p w14:paraId="234ADA02" w14:textId="66CC7796" w:rsidR="00756B6A" w:rsidRPr="00756B6A" w:rsidRDefault="00756B6A" w:rsidP="00756B6A">
      <w:pPr>
        <w:ind w:right="-181"/>
        <w:rPr>
          <w:rFonts w:ascii="Verdana" w:hAnsi="Verdana"/>
          <w:lang w:val="en-GB" w:eastAsia="en-US"/>
        </w:rPr>
      </w:pPr>
      <w:r w:rsidRPr="00756B6A">
        <w:rPr>
          <w:rFonts w:ascii="Verdana" w:hAnsi="Verdana"/>
          <w:b/>
          <w:bCs/>
          <w:lang w:val="en-GB" w:eastAsia="en-US"/>
        </w:rPr>
        <w:t>1.</w:t>
      </w:r>
      <w:r w:rsidRPr="00756B6A">
        <w:rPr>
          <w:rFonts w:ascii="Verdana" w:hAnsi="Verdana"/>
          <w:b/>
          <w:bCs/>
          <w:lang w:val="en-GB" w:eastAsia="en-US"/>
        </w:rPr>
        <w:tab/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Ainm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iomlán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 xml:space="preserve"> (</w:t>
      </w:r>
      <w:proofErr w:type="spellStart"/>
      <w:r w:rsidRPr="00756B6A">
        <w:rPr>
          <w:rFonts w:ascii="Verdana" w:hAnsi="Verdana"/>
          <w:b/>
          <w:bCs/>
          <w:u w:val="single"/>
          <w:lang w:eastAsia="en-US"/>
        </w:rPr>
        <w:t>Bloclitreacha</w:t>
      </w:r>
      <w:proofErr w:type="spellEnd"/>
      <w:r w:rsidRPr="00756B6A">
        <w:rPr>
          <w:rFonts w:ascii="Verdana" w:hAnsi="Verdana"/>
          <w:b/>
          <w:bCs/>
          <w:u w:val="single"/>
          <w:lang w:eastAsia="en-US"/>
        </w:rPr>
        <w:t>)</w:t>
      </w:r>
      <w:r w:rsidRPr="00756B6A">
        <w:rPr>
          <w:rFonts w:ascii="Verdana" w:hAnsi="Verdana"/>
          <w:b/>
          <w:bCs/>
          <w:lang w:val="en-GB" w:eastAsia="en-US"/>
        </w:rPr>
        <w:tab/>
      </w:r>
      <w:r>
        <w:rPr>
          <w:rFonts w:ascii="Verdana" w:hAnsi="Verdana"/>
          <w:b/>
          <w:bCs/>
          <w:lang w:val="en-GB" w:eastAsia="en-US"/>
        </w:rPr>
        <w:t>_________________________________</w:t>
      </w:r>
    </w:p>
    <w:p w14:paraId="099A458A" w14:textId="77777777" w:rsidR="00756B6A" w:rsidRPr="00756B6A" w:rsidRDefault="00756B6A" w:rsidP="00756B6A">
      <w:pPr>
        <w:ind w:right="-181"/>
        <w:rPr>
          <w:rFonts w:ascii="Verdana" w:hAnsi="Verdana"/>
          <w:lang w:val="en-GB" w:eastAsia="en-US"/>
        </w:rPr>
      </w:pPr>
    </w:p>
    <w:p w14:paraId="04F4273E" w14:textId="77777777" w:rsidR="00756B6A" w:rsidRDefault="00756B6A" w:rsidP="00756B6A">
      <w:pPr>
        <w:ind w:right="-181"/>
        <w:rPr>
          <w:rFonts w:ascii="Verdana" w:hAnsi="Verdana"/>
          <w:b/>
          <w:bCs/>
          <w:u w:val="single"/>
          <w:lang w:val="en-GB" w:eastAsia="en-US"/>
        </w:rPr>
      </w:pPr>
      <w:r w:rsidRPr="00756B6A">
        <w:rPr>
          <w:rFonts w:ascii="Verdana" w:hAnsi="Verdana"/>
          <w:b/>
          <w:bCs/>
          <w:lang w:val="en-GB" w:eastAsia="en-US"/>
        </w:rPr>
        <w:t>2.</w:t>
      </w:r>
      <w:r w:rsidRPr="00756B6A">
        <w:rPr>
          <w:rFonts w:ascii="Verdana" w:hAnsi="Verdana"/>
          <w:b/>
          <w:bCs/>
          <w:lang w:val="en-GB" w:eastAsia="en-US"/>
        </w:rPr>
        <w:tab/>
      </w:r>
      <w:proofErr w:type="spellStart"/>
      <w:r w:rsidRPr="00756B6A">
        <w:rPr>
          <w:rFonts w:ascii="Verdana" w:hAnsi="Verdana"/>
          <w:b/>
          <w:bCs/>
          <w:u w:val="single"/>
          <w:lang w:val="en-GB" w:eastAsia="en-US"/>
        </w:rPr>
        <w:t>Seoladh</w:t>
      </w:r>
      <w:proofErr w:type="spellEnd"/>
      <w:r w:rsidRPr="00756B6A">
        <w:rPr>
          <w:rFonts w:ascii="Verdana" w:hAnsi="Verdana"/>
          <w:b/>
          <w:bCs/>
          <w:u w:val="single"/>
          <w:lang w:val="en-GB" w:eastAsia="en-US"/>
        </w:rPr>
        <w:t xml:space="preserve"> (</w:t>
      </w:r>
      <w:proofErr w:type="spellStart"/>
      <w:r w:rsidRPr="00756B6A">
        <w:rPr>
          <w:rFonts w:ascii="Verdana" w:hAnsi="Verdana"/>
          <w:b/>
          <w:bCs/>
          <w:u w:val="single"/>
          <w:lang w:val="en-GB" w:eastAsia="en-US"/>
        </w:rPr>
        <w:t>Bloclitreacha</w:t>
      </w:r>
      <w:proofErr w:type="spellEnd"/>
      <w:r w:rsidRPr="00756B6A">
        <w:rPr>
          <w:rFonts w:ascii="Verdana" w:hAnsi="Verdana"/>
          <w:b/>
          <w:bCs/>
          <w:u w:val="single"/>
          <w:lang w:val="en-GB" w:eastAsia="en-US"/>
        </w:rPr>
        <w:t>)</w:t>
      </w:r>
    </w:p>
    <w:p w14:paraId="7E6A6531" w14:textId="7584D802" w:rsidR="00756B6A" w:rsidRPr="00756B6A" w:rsidRDefault="00756B6A" w:rsidP="00756B6A">
      <w:pPr>
        <w:ind w:right="-181"/>
        <w:rPr>
          <w:rFonts w:ascii="Verdana" w:hAnsi="Verdana"/>
          <w:b/>
          <w:bCs/>
          <w:u w:val="single"/>
          <w:lang w:val="en-GB" w:eastAsia="en-US"/>
        </w:rPr>
      </w:pP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</w:r>
      <w:r>
        <w:rPr>
          <w:rFonts w:ascii="Verdana" w:hAnsi="Verdana"/>
          <w:lang w:val="en-GB" w:eastAsia="en-US"/>
        </w:rPr>
        <w:tab/>
      </w:r>
      <w:r>
        <w:rPr>
          <w:rFonts w:ascii="Verdana" w:hAnsi="Verdana"/>
          <w:lang w:val="en-GB" w:eastAsia="en-US"/>
        </w:rPr>
        <w:tab/>
      </w:r>
      <w:r>
        <w:rPr>
          <w:rFonts w:ascii="Verdana" w:hAnsi="Verdana"/>
          <w:lang w:val="en-GB" w:eastAsia="en-US"/>
        </w:rPr>
        <w:tab/>
      </w:r>
      <w:r>
        <w:rPr>
          <w:rFonts w:ascii="Verdana" w:hAnsi="Verdana"/>
          <w:lang w:val="en-GB" w:eastAsia="en-US"/>
        </w:rPr>
        <w:tab/>
        <w:t>_____________________________________</w:t>
      </w:r>
    </w:p>
    <w:p w14:paraId="52B9137E" w14:textId="77777777" w:rsidR="00756B6A" w:rsidRPr="00756B6A" w:rsidRDefault="00756B6A" w:rsidP="00756B6A">
      <w:pPr>
        <w:ind w:right="-181"/>
        <w:rPr>
          <w:rFonts w:ascii="Verdana" w:hAnsi="Verdana"/>
          <w:lang w:val="en-GB" w:eastAsia="en-US"/>
        </w:rPr>
      </w:pPr>
    </w:p>
    <w:p w14:paraId="212DAB02" w14:textId="68327A4B" w:rsidR="00756B6A" w:rsidRPr="00756B6A" w:rsidRDefault="00756B6A" w:rsidP="00756B6A">
      <w:pPr>
        <w:ind w:left="3600" w:right="-181" w:firstLine="720"/>
        <w:rPr>
          <w:rFonts w:ascii="Verdana" w:hAnsi="Verdana"/>
          <w:lang w:val="en-GB" w:eastAsia="en-US"/>
        </w:rPr>
      </w:pPr>
      <w:r w:rsidRPr="00756B6A">
        <w:rPr>
          <w:rFonts w:ascii="Verdana" w:hAnsi="Verdana"/>
          <w:lang w:val="en-GB" w:eastAsia="en-US"/>
        </w:rPr>
        <w:t>______________________________________</w:t>
      </w:r>
    </w:p>
    <w:p w14:paraId="70062438" w14:textId="77777777" w:rsidR="00756B6A" w:rsidRPr="00756B6A" w:rsidRDefault="00756B6A" w:rsidP="00756B6A">
      <w:pPr>
        <w:ind w:left="3600" w:right="-181" w:firstLine="720"/>
        <w:rPr>
          <w:rFonts w:ascii="Verdana" w:hAnsi="Verdana"/>
          <w:lang w:val="en-GB" w:eastAsia="en-US"/>
        </w:rPr>
      </w:pPr>
    </w:p>
    <w:p w14:paraId="36A876E6" w14:textId="2315FE53" w:rsidR="00756B6A" w:rsidRPr="00756B6A" w:rsidRDefault="00756B6A" w:rsidP="00756B6A">
      <w:pPr>
        <w:ind w:left="3600" w:right="-181" w:firstLine="720"/>
        <w:rPr>
          <w:rFonts w:ascii="Verdana" w:hAnsi="Verdana"/>
          <w:lang w:val="en-GB" w:eastAsia="en-US"/>
        </w:rPr>
      </w:pPr>
      <w:r w:rsidRPr="00756B6A">
        <w:rPr>
          <w:rFonts w:ascii="Verdana" w:hAnsi="Verdana"/>
          <w:lang w:val="en-GB" w:eastAsia="en-US"/>
        </w:rPr>
        <w:t>______________________________________</w:t>
      </w:r>
    </w:p>
    <w:p w14:paraId="77E62773" w14:textId="77777777" w:rsidR="00756B6A" w:rsidRPr="00756B6A" w:rsidRDefault="00756B6A" w:rsidP="00756B6A">
      <w:pPr>
        <w:ind w:left="3600" w:right="-181" w:firstLine="720"/>
        <w:rPr>
          <w:rFonts w:ascii="Verdana" w:hAnsi="Verdana"/>
          <w:lang w:val="en-GB" w:eastAsia="en-US"/>
        </w:rPr>
      </w:pPr>
    </w:p>
    <w:p w14:paraId="53845512" w14:textId="77777777" w:rsidR="00756B6A" w:rsidRPr="00756B6A" w:rsidRDefault="00756B6A" w:rsidP="00756B6A">
      <w:pPr>
        <w:ind w:right="-181"/>
        <w:rPr>
          <w:rFonts w:ascii="Verdana" w:hAnsi="Verdana"/>
          <w:b/>
          <w:bCs/>
          <w:lang w:val="en-GB" w:eastAsia="en-US"/>
        </w:rPr>
      </w:pPr>
    </w:p>
    <w:p w14:paraId="16C07BC4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  <w:r w:rsidRPr="00756B6A">
        <w:rPr>
          <w:rFonts w:ascii="Verdana" w:hAnsi="Verdana"/>
          <w:b/>
          <w:bCs/>
          <w:lang w:val="en-GB" w:eastAsia="en-US"/>
        </w:rPr>
        <w:t>3.</w:t>
      </w:r>
      <w:r w:rsidRPr="00756B6A">
        <w:rPr>
          <w:rFonts w:ascii="Verdana" w:hAnsi="Verdana"/>
          <w:b/>
          <w:bCs/>
          <w:lang w:val="en-GB" w:eastAsia="en-US"/>
        </w:rPr>
        <w:tab/>
      </w:r>
      <w:proofErr w:type="spellStart"/>
      <w:r w:rsidRPr="00756B6A">
        <w:rPr>
          <w:rFonts w:ascii="Verdana" w:hAnsi="Verdana"/>
          <w:b/>
          <w:bCs/>
          <w:u w:val="single"/>
          <w:lang w:val="en-GB" w:eastAsia="en-US"/>
        </w:rPr>
        <w:t>Dearbhú</w:t>
      </w:r>
      <w:proofErr w:type="spellEnd"/>
    </w:p>
    <w:p w14:paraId="7158DB14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</w:p>
    <w:p w14:paraId="78D9760A" w14:textId="77777777" w:rsidR="00756B6A" w:rsidRPr="00756B6A" w:rsidRDefault="00756B6A" w:rsidP="00756B6A">
      <w:pPr>
        <w:ind w:right="-180"/>
        <w:rPr>
          <w:rFonts w:ascii="Verdana" w:hAnsi="Verdana"/>
          <w:lang w:eastAsia="en-US"/>
        </w:rPr>
      </w:pPr>
      <w:r w:rsidRPr="00756B6A">
        <w:rPr>
          <w:rFonts w:ascii="Verdana" w:hAnsi="Verdana"/>
          <w:lang w:eastAsia="en-US"/>
        </w:rPr>
        <w:t xml:space="preserve">Is </w:t>
      </w:r>
      <w:proofErr w:type="spellStart"/>
      <w:r w:rsidRPr="00756B6A">
        <w:rPr>
          <w:rFonts w:ascii="Verdana" w:hAnsi="Verdana"/>
          <w:lang w:eastAsia="en-US"/>
        </w:rPr>
        <w:t>mian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liom</w:t>
      </w:r>
      <w:proofErr w:type="spellEnd"/>
      <w:r w:rsidRPr="00756B6A">
        <w:rPr>
          <w:rFonts w:ascii="Verdana" w:hAnsi="Verdana"/>
          <w:lang w:eastAsia="en-US"/>
        </w:rPr>
        <w:t xml:space="preserve"> a </w:t>
      </w:r>
      <w:proofErr w:type="spellStart"/>
      <w:r w:rsidRPr="00756B6A">
        <w:rPr>
          <w:rFonts w:ascii="Verdana" w:hAnsi="Verdana"/>
          <w:lang w:eastAsia="en-US"/>
        </w:rPr>
        <w:t>dhearbhú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gur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oibrigh</w:t>
      </w:r>
      <w:proofErr w:type="spellEnd"/>
      <w:r w:rsidRPr="00756B6A">
        <w:rPr>
          <w:rFonts w:ascii="Verdana" w:hAnsi="Verdana"/>
          <w:lang w:eastAsia="en-US"/>
        </w:rPr>
        <w:t xml:space="preserve"> an t-</w:t>
      </w:r>
      <w:proofErr w:type="spellStart"/>
      <w:r w:rsidRPr="00756B6A">
        <w:rPr>
          <w:rFonts w:ascii="Verdana" w:hAnsi="Verdana"/>
          <w:lang w:eastAsia="en-US"/>
        </w:rPr>
        <w:t>iarrthóir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atá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ainmnithe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thuas</w:t>
      </w:r>
      <w:proofErr w:type="spellEnd"/>
      <w:r w:rsidRPr="00756B6A">
        <w:rPr>
          <w:rFonts w:ascii="Verdana" w:hAnsi="Verdana"/>
          <w:lang w:eastAsia="en-US"/>
        </w:rPr>
        <w:t xml:space="preserve"> mar </w:t>
      </w:r>
      <w:proofErr w:type="spellStart"/>
      <w:r w:rsidRPr="00756B6A">
        <w:rPr>
          <w:rFonts w:ascii="Verdana" w:hAnsi="Verdana"/>
          <w:b/>
          <w:lang w:eastAsia="en-US"/>
        </w:rPr>
        <w:t>Gharda</w:t>
      </w:r>
      <w:proofErr w:type="spellEnd"/>
      <w:r w:rsidRPr="00756B6A">
        <w:rPr>
          <w:rFonts w:ascii="Verdana" w:hAnsi="Verdana"/>
          <w:b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lang w:eastAsia="en-US"/>
        </w:rPr>
        <w:t>Tarrthála</w:t>
      </w:r>
      <w:proofErr w:type="spellEnd"/>
      <w:r w:rsidRPr="00756B6A">
        <w:rPr>
          <w:rFonts w:ascii="Verdana" w:hAnsi="Verdana"/>
          <w:b/>
          <w:lang w:eastAsia="en-US"/>
        </w:rPr>
        <w:t xml:space="preserve"> </w:t>
      </w:r>
      <w:proofErr w:type="spellStart"/>
      <w:r w:rsidRPr="00756B6A">
        <w:rPr>
          <w:rFonts w:ascii="Verdana" w:hAnsi="Verdana"/>
          <w:b/>
          <w:lang w:eastAsia="en-US"/>
        </w:rPr>
        <w:t>Linne</w:t>
      </w:r>
      <w:proofErr w:type="spellEnd"/>
      <w:r w:rsidRPr="00756B6A">
        <w:rPr>
          <w:rFonts w:ascii="Verdana" w:hAnsi="Verdana"/>
          <w:lang w:eastAsia="en-US"/>
        </w:rPr>
        <w:t xml:space="preserve"> ag an </w:t>
      </w:r>
      <w:proofErr w:type="spellStart"/>
      <w:r w:rsidRPr="00756B6A">
        <w:rPr>
          <w:rFonts w:ascii="Verdana" w:hAnsi="Verdana"/>
          <w:lang w:eastAsia="en-US"/>
        </w:rPr>
        <w:t>áitreamh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agus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ar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feadh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na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dtréimhsí</w:t>
      </w:r>
      <w:proofErr w:type="spellEnd"/>
      <w:r w:rsidRPr="00756B6A">
        <w:rPr>
          <w:rFonts w:ascii="Verdana" w:hAnsi="Verdana"/>
          <w:lang w:eastAsia="en-US"/>
        </w:rPr>
        <w:t xml:space="preserve"> a </w:t>
      </w:r>
      <w:proofErr w:type="spellStart"/>
      <w:r w:rsidRPr="00756B6A">
        <w:rPr>
          <w:rFonts w:ascii="Verdana" w:hAnsi="Verdana"/>
          <w:lang w:eastAsia="en-US"/>
        </w:rPr>
        <w:t>thaispeántar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thíos</w:t>
      </w:r>
      <w:proofErr w:type="spellEnd"/>
      <w:r w:rsidRPr="00756B6A">
        <w:rPr>
          <w:rFonts w:ascii="Verdana" w:hAnsi="Verdana"/>
          <w:lang w:eastAsia="en-US"/>
        </w:rPr>
        <w:t xml:space="preserve">. </w:t>
      </w:r>
      <w:proofErr w:type="spellStart"/>
      <w:r w:rsidRPr="00756B6A">
        <w:rPr>
          <w:rFonts w:ascii="Verdana" w:hAnsi="Verdana"/>
          <w:lang w:eastAsia="en-US"/>
        </w:rPr>
        <w:t>Dearbhaím</w:t>
      </w:r>
      <w:proofErr w:type="spellEnd"/>
      <w:r w:rsidRPr="00756B6A">
        <w:rPr>
          <w:rFonts w:ascii="Verdana" w:hAnsi="Verdana"/>
          <w:lang w:eastAsia="en-US"/>
        </w:rPr>
        <w:t xml:space="preserve"> leis </w:t>
      </w:r>
      <w:proofErr w:type="spellStart"/>
      <w:r w:rsidRPr="00756B6A">
        <w:rPr>
          <w:rFonts w:ascii="Verdana" w:hAnsi="Verdana"/>
          <w:lang w:eastAsia="en-US"/>
        </w:rPr>
        <w:t>seo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fosta</w:t>
      </w:r>
      <w:proofErr w:type="spellEnd"/>
      <w:r w:rsidRPr="00756B6A">
        <w:rPr>
          <w:rFonts w:ascii="Verdana" w:hAnsi="Verdana"/>
          <w:lang w:eastAsia="en-US"/>
        </w:rPr>
        <w:t xml:space="preserve"> go </w:t>
      </w:r>
      <w:proofErr w:type="spellStart"/>
      <w:r w:rsidRPr="00756B6A">
        <w:rPr>
          <w:rFonts w:ascii="Verdana" w:hAnsi="Verdana"/>
          <w:lang w:eastAsia="en-US"/>
        </w:rPr>
        <w:t>raibh</w:t>
      </w:r>
      <w:proofErr w:type="spellEnd"/>
      <w:r w:rsidRPr="00756B6A">
        <w:rPr>
          <w:rFonts w:ascii="Verdana" w:hAnsi="Verdana"/>
          <w:lang w:eastAsia="en-US"/>
        </w:rPr>
        <w:t xml:space="preserve"> a c(h)</w:t>
      </w:r>
      <w:proofErr w:type="spellStart"/>
      <w:r w:rsidRPr="00756B6A">
        <w:rPr>
          <w:rFonts w:ascii="Verdana" w:hAnsi="Verdana"/>
          <w:lang w:eastAsia="en-US"/>
        </w:rPr>
        <w:t>uid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oibre</w:t>
      </w:r>
      <w:proofErr w:type="spellEnd"/>
      <w:r w:rsidRPr="00756B6A">
        <w:rPr>
          <w:rFonts w:ascii="Verdana" w:hAnsi="Verdana"/>
          <w:lang w:eastAsia="en-US"/>
        </w:rPr>
        <w:t xml:space="preserve"> mar </w:t>
      </w:r>
      <w:proofErr w:type="spellStart"/>
      <w:r w:rsidRPr="00756B6A">
        <w:rPr>
          <w:rFonts w:ascii="Verdana" w:hAnsi="Verdana"/>
          <w:lang w:eastAsia="en-US"/>
        </w:rPr>
        <w:t>Gharda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Tarrthála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Linne</w:t>
      </w:r>
      <w:proofErr w:type="spellEnd"/>
      <w:r w:rsidRPr="00756B6A">
        <w:rPr>
          <w:rFonts w:ascii="Verdana" w:hAnsi="Verdana"/>
          <w:lang w:eastAsia="en-US"/>
        </w:rPr>
        <w:t xml:space="preserve"> </w:t>
      </w:r>
      <w:proofErr w:type="spellStart"/>
      <w:r w:rsidRPr="00756B6A">
        <w:rPr>
          <w:rFonts w:ascii="Verdana" w:hAnsi="Verdana"/>
          <w:lang w:eastAsia="en-US"/>
        </w:rPr>
        <w:t>sásúil</w:t>
      </w:r>
      <w:proofErr w:type="spellEnd"/>
      <w:r w:rsidRPr="00756B6A">
        <w:rPr>
          <w:rFonts w:ascii="Verdana" w:hAnsi="Verdana"/>
          <w:lang w:eastAsia="en-US"/>
        </w:rPr>
        <w:t xml:space="preserve">.  </w:t>
      </w:r>
    </w:p>
    <w:p w14:paraId="49924D80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</w:p>
    <w:tbl>
      <w:tblPr>
        <w:tblpPr w:leftFromText="180" w:rightFromText="180" w:vertAnchor="text" w:horzAnchor="margin" w:tblpY="15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260"/>
        <w:gridCol w:w="4500"/>
        <w:gridCol w:w="1980"/>
      </w:tblGrid>
      <w:tr w:rsidR="00756B6A" w:rsidRPr="00756B6A" w14:paraId="768B1D44" w14:textId="77777777" w:rsidTr="002E782A">
        <w:trPr>
          <w:trHeight w:val="512"/>
        </w:trPr>
        <w:tc>
          <w:tcPr>
            <w:tcW w:w="828" w:type="dxa"/>
          </w:tcPr>
          <w:p w14:paraId="0CB408AF" w14:textId="77777777" w:rsidR="00756B6A" w:rsidRPr="00756B6A" w:rsidRDefault="00756B6A" w:rsidP="00756B6A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val="en-GB" w:eastAsia="en-US"/>
              </w:rPr>
            </w:pP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Bliain</w:t>
            </w:r>
            <w:proofErr w:type="spellEnd"/>
          </w:p>
        </w:tc>
        <w:tc>
          <w:tcPr>
            <w:tcW w:w="1080" w:type="dxa"/>
          </w:tcPr>
          <w:p w14:paraId="71BDEB9A" w14:textId="77777777" w:rsidR="00756B6A" w:rsidRPr="00756B6A" w:rsidRDefault="00756B6A" w:rsidP="00756B6A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val="en-GB" w:eastAsia="en-US"/>
              </w:rPr>
            </w:pP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Ón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</w:t>
            </w: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Dáta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</w:t>
            </w:r>
          </w:p>
        </w:tc>
        <w:tc>
          <w:tcPr>
            <w:tcW w:w="1260" w:type="dxa"/>
          </w:tcPr>
          <w:p w14:paraId="1E045E78" w14:textId="77777777" w:rsidR="00756B6A" w:rsidRPr="00756B6A" w:rsidRDefault="00756B6A" w:rsidP="00756B6A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val="en-GB" w:eastAsia="en-US"/>
              </w:rPr>
            </w:pPr>
            <w:r w:rsidRPr="00756B6A">
              <w:rPr>
                <w:rFonts w:ascii="Verdana" w:hAnsi="Verdana"/>
                <w:b/>
                <w:bCs/>
                <w:lang w:eastAsia="en-US"/>
              </w:rPr>
              <w:t xml:space="preserve">Go </w:t>
            </w:r>
            <w:proofErr w:type="spellStart"/>
            <w:r w:rsidRPr="00756B6A">
              <w:rPr>
                <w:rFonts w:ascii="Verdana" w:hAnsi="Verdana"/>
                <w:b/>
                <w:bCs/>
                <w:lang w:eastAsia="en-US"/>
              </w:rPr>
              <w:t>dtí</w:t>
            </w:r>
            <w:proofErr w:type="spellEnd"/>
            <w:r w:rsidRPr="00756B6A">
              <w:rPr>
                <w:rFonts w:ascii="Verdana" w:hAnsi="Verdana"/>
                <w:b/>
                <w:bCs/>
                <w:lang w:eastAsia="en-US"/>
              </w:rPr>
              <w:t xml:space="preserve"> an </w:t>
            </w:r>
            <w:proofErr w:type="spellStart"/>
            <w:r w:rsidRPr="00756B6A">
              <w:rPr>
                <w:rFonts w:ascii="Verdana" w:hAnsi="Verdana"/>
                <w:b/>
                <w:bCs/>
                <w:lang w:eastAsia="en-US"/>
              </w:rPr>
              <w:t>Dáta</w:t>
            </w:r>
            <w:proofErr w:type="spellEnd"/>
          </w:p>
        </w:tc>
        <w:tc>
          <w:tcPr>
            <w:tcW w:w="4500" w:type="dxa"/>
          </w:tcPr>
          <w:p w14:paraId="28A8EE3F" w14:textId="77777777" w:rsidR="00756B6A" w:rsidRPr="00756B6A" w:rsidRDefault="00756B6A" w:rsidP="00756B6A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val="en-GB" w:eastAsia="en-US"/>
              </w:rPr>
            </w:pP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Ainm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an </w:t>
            </w: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Áitribh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/</w:t>
            </w: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na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</w:t>
            </w: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Linne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</w:t>
            </w:r>
            <w:proofErr w:type="spellStart"/>
            <w:r w:rsidRPr="00756B6A">
              <w:rPr>
                <w:rFonts w:ascii="Verdana" w:hAnsi="Verdana"/>
                <w:b/>
                <w:bCs/>
                <w:lang w:val="en-GB" w:eastAsia="en-US"/>
              </w:rPr>
              <w:t>Snámha</w:t>
            </w:r>
            <w:proofErr w:type="spellEnd"/>
            <w:r w:rsidRPr="00756B6A">
              <w:rPr>
                <w:rFonts w:ascii="Verdana" w:hAnsi="Verdana"/>
                <w:b/>
                <w:bCs/>
                <w:lang w:val="en-GB" w:eastAsia="en-US"/>
              </w:rPr>
              <w:t xml:space="preserve"> </w:t>
            </w:r>
          </w:p>
        </w:tc>
        <w:tc>
          <w:tcPr>
            <w:tcW w:w="1980" w:type="dxa"/>
          </w:tcPr>
          <w:p w14:paraId="73C8B9C1" w14:textId="77777777" w:rsidR="00756B6A" w:rsidRPr="00756B6A" w:rsidRDefault="00756B6A" w:rsidP="00756B6A">
            <w:pPr>
              <w:keepNext/>
              <w:ind w:right="-180"/>
              <w:jc w:val="center"/>
              <w:outlineLvl w:val="2"/>
              <w:rPr>
                <w:rFonts w:ascii="Verdana" w:hAnsi="Verdana"/>
                <w:b/>
                <w:bCs/>
                <w:lang w:val="en-GB" w:eastAsia="en-US"/>
              </w:rPr>
            </w:pPr>
            <w:proofErr w:type="spellStart"/>
            <w:r w:rsidRPr="00756B6A">
              <w:rPr>
                <w:rFonts w:ascii="Verdana" w:hAnsi="Verdana"/>
                <w:b/>
                <w:bCs/>
                <w:lang w:eastAsia="en-US"/>
              </w:rPr>
              <w:t>Líon</w:t>
            </w:r>
            <w:proofErr w:type="spellEnd"/>
            <w:r w:rsidRPr="00756B6A">
              <w:rPr>
                <w:rFonts w:ascii="Verdana" w:hAnsi="Verdana"/>
                <w:b/>
                <w:bCs/>
                <w:lang w:eastAsia="en-US"/>
              </w:rPr>
              <w:t xml:space="preserve"> </w:t>
            </w:r>
            <w:proofErr w:type="spellStart"/>
            <w:r w:rsidRPr="00756B6A">
              <w:rPr>
                <w:rFonts w:ascii="Verdana" w:hAnsi="Verdana"/>
                <w:b/>
                <w:bCs/>
                <w:lang w:eastAsia="en-US"/>
              </w:rPr>
              <w:t>iomlán</w:t>
            </w:r>
            <w:proofErr w:type="spellEnd"/>
            <w:r w:rsidRPr="00756B6A">
              <w:rPr>
                <w:rFonts w:ascii="Verdana" w:hAnsi="Verdana"/>
                <w:b/>
                <w:bCs/>
                <w:lang w:eastAsia="en-US"/>
              </w:rPr>
              <w:t xml:space="preserve"> UAIREANTA </w:t>
            </w:r>
            <w:proofErr w:type="spellStart"/>
            <w:r w:rsidRPr="00756B6A">
              <w:rPr>
                <w:rFonts w:ascii="Verdana" w:hAnsi="Verdana"/>
                <w:b/>
                <w:bCs/>
                <w:lang w:eastAsia="en-US"/>
              </w:rPr>
              <w:t>Déanta</w:t>
            </w:r>
            <w:proofErr w:type="spellEnd"/>
          </w:p>
        </w:tc>
      </w:tr>
      <w:tr w:rsidR="00756B6A" w:rsidRPr="00756B6A" w14:paraId="7E36AB16" w14:textId="77777777" w:rsidTr="002E782A">
        <w:trPr>
          <w:trHeight w:val="530"/>
        </w:trPr>
        <w:tc>
          <w:tcPr>
            <w:tcW w:w="828" w:type="dxa"/>
          </w:tcPr>
          <w:p w14:paraId="51EEB928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080" w:type="dxa"/>
          </w:tcPr>
          <w:p w14:paraId="4E420C52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260" w:type="dxa"/>
          </w:tcPr>
          <w:p w14:paraId="56DF88FE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4500" w:type="dxa"/>
          </w:tcPr>
          <w:p w14:paraId="589764FE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980" w:type="dxa"/>
          </w:tcPr>
          <w:p w14:paraId="430A539E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</w:tr>
      <w:tr w:rsidR="00756B6A" w:rsidRPr="00756B6A" w14:paraId="5D07F596" w14:textId="77777777" w:rsidTr="002E782A">
        <w:trPr>
          <w:trHeight w:val="530"/>
        </w:trPr>
        <w:tc>
          <w:tcPr>
            <w:tcW w:w="828" w:type="dxa"/>
          </w:tcPr>
          <w:p w14:paraId="124E7144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080" w:type="dxa"/>
          </w:tcPr>
          <w:p w14:paraId="665C045C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260" w:type="dxa"/>
          </w:tcPr>
          <w:p w14:paraId="73202246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4500" w:type="dxa"/>
          </w:tcPr>
          <w:p w14:paraId="32CFC400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980" w:type="dxa"/>
          </w:tcPr>
          <w:p w14:paraId="679F157B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</w:tr>
      <w:tr w:rsidR="00756B6A" w:rsidRPr="00756B6A" w14:paraId="2046F918" w14:textId="77777777" w:rsidTr="002E782A">
        <w:trPr>
          <w:trHeight w:val="530"/>
        </w:trPr>
        <w:tc>
          <w:tcPr>
            <w:tcW w:w="828" w:type="dxa"/>
          </w:tcPr>
          <w:p w14:paraId="15655688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080" w:type="dxa"/>
          </w:tcPr>
          <w:p w14:paraId="6BB56D7B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260" w:type="dxa"/>
          </w:tcPr>
          <w:p w14:paraId="2A35EBDD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4500" w:type="dxa"/>
          </w:tcPr>
          <w:p w14:paraId="71A65194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980" w:type="dxa"/>
          </w:tcPr>
          <w:p w14:paraId="149481DF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</w:tr>
      <w:tr w:rsidR="00756B6A" w:rsidRPr="00756B6A" w14:paraId="60702282" w14:textId="77777777" w:rsidTr="002E782A">
        <w:trPr>
          <w:trHeight w:val="530"/>
        </w:trPr>
        <w:tc>
          <w:tcPr>
            <w:tcW w:w="828" w:type="dxa"/>
          </w:tcPr>
          <w:p w14:paraId="5DCEC038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080" w:type="dxa"/>
          </w:tcPr>
          <w:p w14:paraId="5FB10E84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260" w:type="dxa"/>
          </w:tcPr>
          <w:p w14:paraId="2686C68E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4500" w:type="dxa"/>
          </w:tcPr>
          <w:p w14:paraId="1B7BFEF1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980" w:type="dxa"/>
          </w:tcPr>
          <w:p w14:paraId="7EF036B8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</w:tr>
      <w:tr w:rsidR="00756B6A" w:rsidRPr="00756B6A" w14:paraId="4C8A375C" w14:textId="77777777" w:rsidTr="002E782A">
        <w:trPr>
          <w:trHeight w:val="530"/>
        </w:trPr>
        <w:tc>
          <w:tcPr>
            <w:tcW w:w="828" w:type="dxa"/>
          </w:tcPr>
          <w:p w14:paraId="48E8C432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080" w:type="dxa"/>
          </w:tcPr>
          <w:p w14:paraId="24BB8C61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260" w:type="dxa"/>
          </w:tcPr>
          <w:p w14:paraId="4A053363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4500" w:type="dxa"/>
          </w:tcPr>
          <w:p w14:paraId="4491481D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  <w:tc>
          <w:tcPr>
            <w:tcW w:w="1980" w:type="dxa"/>
          </w:tcPr>
          <w:p w14:paraId="148850A3" w14:textId="77777777" w:rsidR="00756B6A" w:rsidRPr="00756B6A" w:rsidRDefault="00756B6A" w:rsidP="00756B6A">
            <w:pPr>
              <w:ind w:right="-180"/>
              <w:rPr>
                <w:rFonts w:ascii="Verdana" w:hAnsi="Verdana"/>
                <w:lang w:val="en-GB" w:eastAsia="en-US"/>
              </w:rPr>
            </w:pPr>
          </w:p>
        </w:tc>
      </w:tr>
    </w:tbl>
    <w:p w14:paraId="6D7A9C76" w14:textId="77777777" w:rsidR="00756B6A" w:rsidRPr="00756B6A" w:rsidRDefault="00756B6A" w:rsidP="00756B6A">
      <w:pPr>
        <w:ind w:right="-180"/>
        <w:rPr>
          <w:rFonts w:ascii="Verdana" w:hAnsi="Verdana"/>
          <w:b/>
          <w:bCs/>
          <w:sz w:val="36"/>
          <w:szCs w:val="36"/>
          <w:lang w:val="en-GB" w:eastAsia="en-US"/>
        </w:rPr>
      </w:pPr>
    </w:p>
    <w:p w14:paraId="13D1451E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  <w:proofErr w:type="spellStart"/>
      <w:r w:rsidRPr="00756B6A">
        <w:rPr>
          <w:rFonts w:ascii="Verdana" w:hAnsi="Verdana"/>
          <w:b/>
          <w:bCs/>
          <w:lang w:eastAsia="en-US"/>
        </w:rPr>
        <w:t>Ainm</w:t>
      </w:r>
      <w:proofErr w:type="spellEnd"/>
      <w:r w:rsidRPr="00756B6A">
        <w:rPr>
          <w:rFonts w:ascii="Verdana" w:hAnsi="Verdana"/>
          <w:b/>
          <w:bCs/>
          <w:lang w:eastAsia="en-US"/>
        </w:rPr>
        <w:t xml:space="preserve"> (BLOCLITREACHA):</w:t>
      </w:r>
      <w:r w:rsidRPr="00756B6A">
        <w:rPr>
          <w:rFonts w:ascii="Verdana" w:hAnsi="Verdana"/>
          <w:lang w:val="en-GB" w:eastAsia="en-US"/>
        </w:rPr>
        <w:tab/>
        <w:t>__________________________________________</w:t>
      </w:r>
    </w:p>
    <w:p w14:paraId="5E555940" w14:textId="77777777" w:rsidR="00756B6A" w:rsidRPr="00756B6A" w:rsidRDefault="00756B6A" w:rsidP="00756B6A">
      <w:pPr>
        <w:ind w:right="-180"/>
        <w:rPr>
          <w:rFonts w:ascii="Verdana" w:hAnsi="Verdana"/>
          <w:sz w:val="36"/>
          <w:szCs w:val="36"/>
          <w:lang w:val="en-GB" w:eastAsia="en-US"/>
        </w:rPr>
      </w:pPr>
    </w:p>
    <w:p w14:paraId="0B4DE5CA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  <w:r w:rsidRPr="00756B6A">
        <w:rPr>
          <w:rFonts w:ascii="Verdana" w:hAnsi="Verdana"/>
          <w:b/>
          <w:bCs/>
          <w:lang w:eastAsia="en-US"/>
        </w:rPr>
        <w:t xml:space="preserve">Post a </w:t>
      </w:r>
      <w:proofErr w:type="spellStart"/>
      <w:r w:rsidRPr="00756B6A">
        <w:rPr>
          <w:rFonts w:ascii="Verdana" w:hAnsi="Verdana"/>
          <w:b/>
          <w:bCs/>
          <w:lang w:eastAsia="en-US"/>
        </w:rPr>
        <w:t>rinneadh</w:t>
      </w:r>
      <w:proofErr w:type="spellEnd"/>
      <w:r w:rsidRPr="00756B6A">
        <w:rPr>
          <w:rFonts w:ascii="Verdana" w:hAnsi="Verdana"/>
          <w:b/>
          <w:bCs/>
          <w:lang w:eastAsia="en-US"/>
        </w:rPr>
        <w:t>:</w:t>
      </w:r>
      <w:r w:rsidRPr="00756B6A">
        <w:rPr>
          <w:rFonts w:ascii="Verdana" w:hAnsi="Verdana"/>
          <w:lang w:eastAsia="en-US"/>
        </w:rPr>
        <w:tab/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  <w:t>__________________________________________</w:t>
      </w:r>
    </w:p>
    <w:p w14:paraId="46751B53" w14:textId="77777777" w:rsidR="00756B6A" w:rsidRPr="00756B6A" w:rsidRDefault="00756B6A" w:rsidP="00756B6A">
      <w:pPr>
        <w:ind w:right="-180"/>
        <w:rPr>
          <w:rFonts w:ascii="Verdana" w:hAnsi="Verdana"/>
          <w:sz w:val="36"/>
          <w:szCs w:val="36"/>
          <w:lang w:val="en-GB" w:eastAsia="en-US"/>
        </w:rPr>
      </w:pPr>
    </w:p>
    <w:p w14:paraId="15A607B0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  <w:proofErr w:type="spellStart"/>
      <w:r w:rsidRPr="00756B6A">
        <w:rPr>
          <w:rFonts w:ascii="Verdana" w:hAnsi="Verdana"/>
          <w:b/>
          <w:bCs/>
          <w:lang w:val="en-GB" w:eastAsia="en-US"/>
        </w:rPr>
        <w:t>Ainm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lang w:val="en-GB" w:eastAsia="en-US"/>
        </w:rPr>
        <w:t>na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 xml:space="preserve"> </w:t>
      </w:r>
      <w:proofErr w:type="spellStart"/>
      <w:r w:rsidRPr="00756B6A">
        <w:rPr>
          <w:rFonts w:ascii="Verdana" w:hAnsi="Verdana"/>
          <w:b/>
          <w:bCs/>
          <w:lang w:val="en-GB" w:eastAsia="en-US"/>
        </w:rPr>
        <w:t>hEagraíochta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>:</w:t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  <w:t>__________________________________________</w:t>
      </w:r>
    </w:p>
    <w:p w14:paraId="1D8197D2" w14:textId="77777777" w:rsidR="00756B6A" w:rsidRPr="00756B6A" w:rsidRDefault="00756B6A" w:rsidP="00756B6A">
      <w:pPr>
        <w:keepNext/>
        <w:ind w:right="-180"/>
        <w:outlineLvl w:val="8"/>
        <w:rPr>
          <w:rFonts w:ascii="Verdana" w:hAnsi="Verdana"/>
          <w:b/>
          <w:bCs/>
          <w:lang w:val="en-GB" w:eastAsia="en-US"/>
        </w:rPr>
      </w:pPr>
      <w:proofErr w:type="spellStart"/>
      <w:r w:rsidRPr="00756B6A">
        <w:rPr>
          <w:rFonts w:ascii="Verdana" w:hAnsi="Verdana"/>
          <w:b/>
          <w:bCs/>
          <w:lang w:val="en-GB" w:eastAsia="en-US"/>
        </w:rPr>
        <w:t>nó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 xml:space="preserve"> an </w:t>
      </w:r>
      <w:proofErr w:type="spellStart"/>
      <w:r w:rsidRPr="00756B6A">
        <w:rPr>
          <w:rFonts w:ascii="Verdana" w:hAnsi="Verdana"/>
          <w:b/>
          <w:bCs/>
          <w:lang w:val="en-GB" w:eastAsia="en-US"/>
        </w:rPr>
        <w:t>Chomhlachta</w:t>
      </w:r>
      <w:proofErr w:type="spellEnd"/>
    </w:p>
    <w:p w14:paraId="0FAA2590" w14:textId="77777777" w:rsidR="00756B6A" w:rsidRPr="00756B6A" w:rsidRDefault="00756B6A" w:rsidP="00756B6A">
      <w:pPr>
        <w:ind w:right="-180"/>
        <w:rPr>
          <w:rFonts w:ascii="Verdana" w:hAnsi="Verdana"/>
          <w:sz w:val="36"/>
          <w:szCs w:val="36"/>
          <w:lang w:val="en-GB" w:eastAsia="en-US"/>
        </w:rPr>
      </w:pPr>
    </w:p>
    <w:p w14:paraId="0D6FC9BA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  <w:proofErr w:type="spellStart"/>
      <w:r w:rsidRPr="00756B6A">
        <w:rPr>
          <w:rFonts w:ascii="Verdana" w:hAnsi="Verdana"/>
          <w:b/>
          <w:bCs/>
          <w:lang w:val="en-GB" w:eastAsia="en-US"/>
        </w:rPr>
        <w:t>Síniú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>:</w:t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  <w:t>__________________________________________</w:t>
      </w:r>
    </w:p>
    <w:p w14:paraId="149A91D4" w14:textId="77777777" w:rsidR="00756B6A" w:rsidRPr="00756B6A" w:rsidRDefault="00756B6A" w:rsidP="00756B6A">
      <w:pPr>
        <w:ind w:right="-180"/>
        <w:rPr>
          <w:rFonts w:ascii="Verdana" w:hAnsi="Verdana"/>
          <w:sz w:val="36"/>
          <w:szCs w:val="36"/>
          <w:lang w:val="en-GB" w:eastAsia="en-US"/>
        </w:rPr>
      </w:pPr>
    </w:p>
    <w:p w14:paraId="08D940C5" w14:textId="77777777" w:rsidR="00756B6A" w:rsidRPr="00756B6A" w:rsidRDefault="00756B6A" w:rsidP="00756B6A">
      <w:pPr>
        <w:ind w:right="-180"/>
        <w:rPr>
          <w:rFonts w:ascii="Verdana" w:hAnsi="Verdana"/>
          <w:lang w:val="en-GB" w:eastAsia="en-US"/>
        </w:rPr>
      </w:pPr>
      <w:proofErr w:type="spellStart"/>
      <w:r w:rsidRPr="00756B6A">
        <w:rPr>
          <w:rFonts w:ascii="Verdana" w:hAnsi="Verdana"/>
          <w:b/>
          <w:bCs/>
          <w:lang w:val="en-GB" w:eastAsia="en-US"/>
        </w:rPr>
        <w:t>Dáta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>:</w:t>
      </w:r>
      <w:r w:rsidRPr="00756B6A">
        <w:rPr>
          <w:rFonts w:ascii="Verdana" w:hAnsi="Verdana"/>
          <w:lang w:val="en-GB" w:eastAsia="en-US"/>
        </w:rPr>
        <w:tab/>
        <w:t>______________________</w:t>
      </w:r>
      <w:r w:rsidRPr="00756B6A">
        <w:rPr>
          <w:rFonts w:ascii="Verdana" w:hAnsi="Verdana"/>
          <w:lang w:val="en-GB" w:eastAsia="en-US"/>
        </w:rPr>
        <w:tab/>
      </w:r>
      <w:r w:rsidRPr="00756B6A">
        <w:rPr>
          <w:rFonts w:ascii="Verdana" w:hAnsi="Verdana"/>
          <w:lang w:val="en-GB" w:eastAsia="en-US"/>
        </w:rPr>
        <w:tab/>
      </w:r>
      <w:proofErr w:type="spellStart"/>
      <w:r w:rsidRPr="00756B6A">
        <w:rPr>
          <w:rFonts w:ascii="Verdana" w:hAnsi="Verdana"/>
          <w:b/>
          <w:bCs/>
          <w:lang w:val="en-GB" w:eastAsia="en-US"/>
        </w:rPr>
        <w:t>Uimh</w:t>
      </w:r>
      <w:proofErr w:type="spellEnd"/>
      <w:r w:rsidRPr="00756B6A">
        <w:rPr>
          <w:rFonts w:ascii="Verdana" w:hAnsi="Verdana"/>
          <w:b/>
          <w:bCs/>
          <w:lang w:val="en-GB" w:eastAsia="en-US"/>
        </w:rPr>
        <w:t>. Theil:</w:t>
      </w:r>
      <w:r w:rsidRPr="00756B6A">
        <w:rPr>
          <w:rFonts w:ascii="Verdana" w:hAnsi="Verdana"/>
          <w:lang w:val="en-GB" w:eastAsia="en-US"/>
        </w:rPr>
        <w:t xml:space="preserve"> </w:t>
      </w:r>
      <w:r w:rsidRPr="00756B6A">
        <w:rPr>
          <w:rFonts w:ascii="Verdana" w:hAnsi="Verdana"/>
          <w:lang w:val="en-GB" w:eastAsia="en-US"/>
        </w:rPr>
        <w:tab/>
        <w:t>_________________________</w:t>
      </w:r>
    </w:p>
    <w:p w14:paraId="5AA10748" w14:textId="1028FAB3" w:rsidR="00756B6A" w:rsidRDefault="00756B6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0F265A74" w14:textId="4D68DB2C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4AAD0851" w14:textId="6B24E364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0134569D" w14:textId="4FEB6C12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159DE0BC" w14:textId="64C34457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3221B8B7" w14:textId="52B808AA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72775ADA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2E782A">
        <w:rPr>
          <w:rFonts w:asciiTheme="minorHAnsi" w:eastAsiaTheme="minorHAnsi" w:hAnsiTheme="minorHAnsi" w:cstheme="minorBidi"/>
          <w:b/>
          <w:noProof/>
          <w:sz w:val="28"/>
          <w:szCs w:val="28"/>
          <w:lang w:val="en-US" w:eastAsia="en-US"/>
        </w:rPr>
        <w:drawing>
          <wp:inline distT="0" distB="0" distL="0" distR="0" wp14:anchorId="248B4F36" wp14:editId="0F6A7F98">
            <wp:extent cx="2619375" cy="1161325"/>
            <wp:effectExtent l="0" t="0" r="0" b="1270"/>
            <wp:docPr id="3" name="Picture 3" descr="C:\Users\DG130\AppData\Local\Microsoft\Windows\INetCache\Content.Outlook\9BOMBDT7\Donegal Co Co (Brand) F+1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130\AppData\Local\Microsoft\Windows\INetCache\Content.Outlook\9BOMBDT7\Donegal Co Co (Brand) F+1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41" cy="117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5589A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GUISÍN 3</w:t>
      </w:r>
    </w:p>
    <w:p w14:paraId="6484EC14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A6196D4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COMHAIRLE CONTAE DHÚN NA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nGALL</w:t>
      </w:r>
      <w:proofErr w:type="spellEnd"/>
    </w:p>
    <w:p w14:paraId="6CE41B81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oirm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hoilithe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acsaínithe</w:t>
      </w:r>
      <w:proofErr w:type="spellEnd"/>
    </w:p>
    <w:p w14:paraId="06001190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Clár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Vacsaínithe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Chomhairle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Contae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Dhún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na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nGall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: </w:t>
      </w:r>
    </w:p>
    <w:p w14:paraId="4BAE71CA" w14:textId="77777777" w:rsidR="002E782A" w:rsidRPr="002E782A" w:rsidRDefault="002E782A" w:rsidP="002E782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Teiteanas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Heipitíteas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agus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Heipitíteas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B</w:t>
      </w:r>
    </w:p>
    <w:p w14:paraId="7E504039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7BCD5D9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Líon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isteach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na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nithe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>thíos</w:t>
      </w:r>
      <w:proofErr w:type="spellEnd"/>
      <w:r w:rsidRPr="002E7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: </w:t>
      </w:r>
    </w:p>
    <w:p w14:paraId="5264CB82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inm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(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riontáil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inm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):  _____________________________________</w:t>
      </w:r>
    </w:p>
    <w:p w14:paraId="7FE026B8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E782A">
        <w:rPr>
          <w:rFonts w:asciiTheme="minorHAnsi" w:eastAsiaTheme="minorHAnsi" w:hAnsiTheme="minorHAnsi" w:cstheme="minorBid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DADCF" wp14:editId="38F18B88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790575" cy="590550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29D8" id="Rectangle 2" o:spid="_x0000_s1026" style="position:absolute;margin-left:394.5pt;margin-top:6.5pt;width:6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"/>
            </w:pict>
          </mc:Fallback>
        </mc:AlternateContent>
      </w:r>
    </w:p>
    <w:p w14:paraId="553A61A5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Is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ian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liom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acsaín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(í) a </w:t>
      </w:r>
      <w:proofErr w:type="spellStart"/>
      <w:proofErr w:type="gram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háil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(</w:t>
      </w:r>
      <w:proofErr w:type="spellStart"/>
      <w:proofErr w:type="gram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cuir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tic)</w:t>
      </w:r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</w:p>
    <w:p w14:paraId="3BC0DA12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707ACA4A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Seol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an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fhoirm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seo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le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d'Fhoirm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Iarrartais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Garda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Tarrthála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Trá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chomhlánaithe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chuig</w:t>
      </w:r>
      <w:proofErr w:type="spellEnd"/>
      <w:r w:rsidRPr="002E782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:</w:t>
      </w:r>
    </w:p>
    <w:p w14:paraId="31AF6C59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Rannóg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Acmhainní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Daonna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,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Comhairle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Contae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Dhún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na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nGall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,</w:t>
      </w:r>
    </w:p>
    <w:p w14:paraId="31DC68BA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Ionad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na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dTrí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Abhainn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,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Leifear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, Co.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Dhún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na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proofErr w:type="spellStart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nGall</w:t>
      </w:r>
      <w:proofErr w:type="spellEnd"/>
      <w:r w:rsidRPr="002E782A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, F93 Y622</w:t>
      </w:r>
    </w:p>
    <w:p w14:paraId="6FAA6B9A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</w:p>
    <w:p w14:paraId="77EEF072" w14:textId="77777777" w:rsidR="002E782A" w:rsidRPr="002E782A" w:rsidRDefault="002E782A" w:rsidP="002E782A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proofErr w:type="spellStart"/>
      <w:proofErr w:type="gramStart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ínithe</w:t>
      </w:r>
      <w:proofErr w:type="spell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:-</w:t>
      </w:r>
      <w:proofErr w:type="gramEnd"/>
      <w:r w:rsidRPr="002E78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_____________________________________</w:t>
      </w:r>
    </w:p>
    <w:p w14:paraId="793146D5" w14:textId="4F158C9A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08BFD866" w14:textId="42DD7C79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45FD095F" w14:textId="175D4C11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713BF7BF" w14:textId="249C56D8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1CBC6B12" w14:textId="43D61100" w:rsidR="00C05F43" w:rsidRDefault="00C05F43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br w:type="page"/>
      </w:r>
    </w:p>
    <w:p w14:paraId="1E17D13D" w14:textId="3983A68E" w:rsidR="00C05F43" w:rsidRPr="00C25243" w:rsidRDefault="00C25243" w:rsidP="00C05F43">
      <w:pPr>
        <w:jc w:val="center"/>
        <w:rPr>
          <w:rFonts w:ascii="Verdana" w:hAnsi="Verdana"/>
          <w:b/>
          <w:bCs/>
          <w:lang w:eastAsia="en-US"/>
        </w:rPr>
      </w:pPr>
      <w:proofErr w:type="spellStart"/>
      <w:r w:rsidRPr="00C25243">
        <w:rPr>
          <w:rFonts w:ascii="Verdana" w:hAnsi="Verdana"/>
          <w:b/>
          <w:bCs/>
          <w:lang w:eastAsia="en-US"/>
        </w:rPr>
        <w:lastRenderedPageBreak/>
        <w:t>Aguisín</w:t>
      </w:r>
      <w:proofErr w:type="spellEnd"/>
      <w:r w:rsidRPr="00C25243">
        <w:rPr>
          <w:rFonts w:ascii="Verdana" w:hAnsi="Verdana"/>
          <w:b/>
          <w:bCs/>
          <w:lang w:eastAsia="en-US"/>
        </w:rPr>
        <w:t xml:space="preserve"> 4</w:t>
      </w:r>
    </w:p>
    <w:p w14:paraId="12C2D37A" w14:textId="443BCF4F" w:rsidR="00C05F43" w:rsidRDefault="00C05F43" w:rsidP="00C05F43">
      <w:pPr>
        <w:jc w:val="center"/>
        <w:rPr>
          <w:b/>
        </w:rPr>
      </w:pPr>
      <w:r>
        <w:rPr>
          <w:noProof/>
          <w:lang w:eastAsia="en-IE"/>
        </w:rPr>
        <w:drawing>
          <wp:inline distT="0" distB="0" distL="0" distR="0" wp14:anchorId="29A0E029" wp14:editId="6924CF91">
            <wp:extent cx="4267200" cy="1813560"/>
            <wp:effectExtent l="0" t="0" r="0" b="0"/>
            <wp:docPr id="5" name="Picture 5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9947" w14:textId="77777777" w:rsidR="00C05F43" w:rsidRDefault="00C05F43" w:rsidP="00C05F43">
      <w:pPr>
        <w:ind w:left="84"/>
        <w:rPr>
          <w:b/>
          <w:sz w:val="32"/>
          <w:szCs w:val="22"/>
          <w:u w:val="single"/>
        </w:rPr>
      </w:pPr>
      <w:proofErr w:type="spellStart"/>
      <w:r>
        <w:rPr>
          <w:b/>
          <w:sz w:val="32"/>
          <w:u w:val="single"/>
        </w:rPr>
        <w:t>Treoirlínte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chun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Foirm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Chuiridh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ar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Ghrinnfhiosrúchán</w:t>
      </w:r>
      <w:proofErr w:type="spellEnd"/>
      <w:r>
        <w:rPr>
          <w:b/>
          <w:sz w:val="32"/>
          <w:u w:val="single"/>
        </w:rPr>
        <w:t xml:space="preserve"> an </w:t>
      </w:r>
      <w:proofErr w:type="spellStart"/>
      <w:r>
        <w:rPr>
          <w:b/>
          <w:sz w:val="32"/>
          <w:u w:val="single"/>
        </w:rPr>
        <w:t>Gharda</w:t>
      </w:r>
      <w:proofErr w:type="spellEnd"/>
      <w:r>
        <w:rPr>
          <w:b/>
          <w:sz w:val="32"/>
          <w:u w:val="single"/>
        </w:rPr>
        <w:t xml:space="preserve"> Síochána (NVB 1) a </w:t>
      </w:r>
      <w:proofErr w:type="spellStart"/>
      <w:r>
        <w:rPr>
          <w:b/>
          <w:sz w:val="32"/>
          <w:u w:val="single"/>
        </w:rPr>
        <w:t>chomhlánú</w:t>
      </w:r>
      <w:proofErr w:type="spellEnd"/>
      <w:r>
        <w:rPr>
          <w:b/>
          <w:sz w:val="32"/>
          <w:u w:val="single"/>
        </w:rPr>
        <w:t xml:space="preserve"> </w:t>
      </w:r>
    </w:p>
    <w:p w14:paraId="0B002E36" w14:textId="77777777" w:rsidR="00C05F43" w:rsidRDefault="00C05F43" w:rsidP="00C05F43">
      <w:pPr>
        <w:ind w:left="84"/>
        <w:rPr>
          <w:sz w:val="24"/>
        </w:rPr>
      </w:pPr>
      <w:proofErr w:type="spellStart"/>
      <w:r>
        <w:rPr>
          <w:sz w:val="24"/>
        </w:rPr>
        <w:t>Léig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oirlí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ea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comhlánaítear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fhoir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>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C05F43" w14:paraId="1CBAFFD6" w14:textId="77777777" w:rsidTr="00C05F43">
        <w:tc>
          <w:tcPr>
            <w:tcW w:w="8748" w:type="dxa"/>
            <w:hideMark/>
          </w:tcPr>
          <w:p w14:paraId="20F972EF" w14:textId="77777777" w:rsidR="00C05F43" w:rsidRDefault="00C05F43">
            <w:pPr>
              <w:spacing w:after="120"/>
              <w:ind w:left="72"/>
              <w:rPr>
                <w:sz w:val="22"/>
              </w:rPr>
            </w:pPr>
            <w:proofErr w:type="spellStart"/>
            <w:r>
              <w:rPr>
                <w:b/>
                <w:u w:val="single"/>
              </w:rPr>
              <w:t>Ilghnéitheach</w:t>
            </w:r>
            <w:proofErr w:type="spellEnd"/>
          </w:p>
        </w:tc>
      </w:tr>
      <w:tr w:rsidR="00C05F43" w14:paraId="7F584ABE" w14:textId="77777777" w:rsidTr="00C05F43">
        <w:tc>
          <w:tcPr>
            <w:tcW w:w="8748" w:type="dxa"/>
            <w:hideMark/>
          </w:tcPr>
          <w:p w14:paraId="4CF57362" w14:textId="77777777" w:rsidR="00C05F43" w:rsidRDefault="00C05F43">
            <w:pPr>
              <w:spacing w:after="120"/>
              <w:ind w:left="72"/>
            </w:pPr>
            <w:r>
              <w:t xml:space="preserve">Is </w:t>
            </w:r>
            <w:proofErr w:type="spellStart"/>
            <w:r>
              <w:t>gá</w:t>
            </w:r>
            <w:proofErr w:type="spellEnd"/>
            <w:r>
              <w:t xml:space="preserve"> an </w:t>
            </w:r>
            <w:proofErr w:type="spellStart"/>
            <w:r>
              <w:t>Fhoirm</w:t>
            </w:r>
            <w:proofErr w:type="spellEnd"/>
            <w:r>
              <w:t xml:space="preserve"> a </w:t>
            </w:r>
            <w:proofErr w:type="spellStart"/>
            <w:r>
              <w:t>chomhlánú</w:t>
            </w:r>
            <w:proofErr w:type="spellEnd"/>
            <w:r>
              <w:t xml:space="preserve"> </w:t>
            </w:r>
            <w:proofErr w:type="spellStart"/>
            <w:r>
              <w:t>ina</w:t>
            </w:r>
            <w:proofErr w:type="spellEnd"/>
            <w:r>
              <w:t xml:space="preserve"> </w:t>
            </w:r>
            <w:proofErr w:type="spellStart"/>
            <w:r>
              <w:t>hiomláine</w:t>
            </w:r>
            <w:proofErr w:type="spellEnd"/>
            <w:r>
              <w:t xml:space="preserve"> ag </w:t>
            </w:r>
            <w:proofErr w:type="spellStart"/>
            <w:r>
              <w:t>baint</w:t>
            </w:r>
            <w:proofErr w:type="spellEnd"/>
            <w:r>
              <w:t xml:space="preserve"> </w:t>
            </w:r>
            <w:proofErr w:type="spellStart"/>
            <w:r>
              <w:t>úsáid</w:t>
            </w:r>
            <w:proofErr w:type="spellEnd"/>
            <w:r>
              <w:t xml:space="preserve"> as </w:t>
            </w:r>
            <w:r>
              <w:rPr>
                <w:b/>
              </w:rPr>
              <w:t>BLOCLITREACHA</w:t>
            </w:r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caithfidh</w:t>
            </w:r>
            <w:proofErr w:type="spellEnd"/>
            <w:r>
              <w:t xml:space="preserve"> an </w:t>
            </w:r>
            <w:proofErr w:type="spellStart"/>
            <w:r>
              <w:t>scríbhneoireacht</w:t>
            </w:r>
            <w:proofErr w:type="spellEnd"/>
            <w:r>
              <w:t xml:space="preserve"> a </w:t>
            </w:r>
            <w:proofErr w:type="spellStart"/>
            <w:r>
              <w:t>bheith</w:t>
            </w:r>
            <w:proofErr w:type="spellEnd"/>
            <w:r>
              <w:t xml:space="preserve"> </w:t>
            </w:r>
            <w:proofErr w:type="spellStart"/>
            <w:r>
              <w:t>soiléir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inléite</w:t>
            </w:r>
            <w:proofErr w:type="spellEnd"/>
            <w:r>
              <w:t>.</w:t>
            </w:r>
          </w:p>
        </w:tc>
      </w:tr>
      <w:tr w:rsidR="00C05F43" w14:paraId="01F6B30F" w14:textId="77777777" w:rsidTr="00C05F43">
        <w:tc>
          <w:tcPr>
            <w:tcW w:w="8748" w:type="dxa"/>
            <w:hideMark/>
          </w:tcPr>
          <w:p w14:paraId="79385A8C" w14:textId="77777777" w:rsidR="00C05F43" w:rsidRDefault="00C05F43">
            <w:pPr>
              <w:spacing w:after="120"/>
              <w:ind w:left="72"/>
            </w:pPr>
            <w:r>
              <w:t xml:space="preserve">Ba </w:t>
            </w:r>
            <w:proofErr w:type="spellStart"/>
            <w:r>
              <w:t>chóir</w:t>
            </w:r>
            <w:proofErr w:type="spellEnd"/>
            <w:r>
              <w:t xml:space="preserve"> go </w:t>
            </w:r>
            <w:proofErr w:type="spellStart"/>
            <w:r>
              <w:t>gcomhlánófaí</w:t>
            </w:r>
            <w:proofErr w:type="spellEnd"/>
            <w:r>
              <w:t xml:space="preserve"> an </w:t>
            </w:r>
            <w:proofErr w:type="spellStart"/>
            <w:r>
              <w:t>Fhoirm</w:t>
            </w:r>
            <w:proofErr w:type="spellEnd"/>
            <w:r>
              <w:t xml:space="preserve"> le </w:t>
            </w:r>
            <w:proofErr w:type="spellStart"/>
            <w:r>
              <w:t>peann</w:t>
            </w:r>
            <w:proofErr w:type="spellEnd"/>
            <w:r>
              <w:t xml:space="preserve"> </w:t>
            </w:r>
            <w:proofErr w:type="spellStart"/>
            <w:r>
              <w:t>gránbhiorach</w:t>
            </w:r>
            <w:proofErr w:type="spellEnd"/>
            <w:r>
              <w:t>.</w:t>
            </w:r>
          </w:p>
        </w:tc>
      </w:tr>
      <w:tr w:rsidR="00C05F43" w14:paraId="633B3590" w14:textId="77777777" w:rsidTr="00C05F43">
        <w:tc>
          <w:tcPr>
            <w:tcW w:w="8748" w:type="dxa"/>
            <w:hideMark/>
          </w:tcPr>
          <w:p w14:paraId="70400636" w14:textId="77777777" w:rsidR="00C05F43" w:rsidRDefault="00C05F43">
            <w:pPr>
              <w:spacing w:after="120"/>
              <w:ind w:left="72"/>
            </w:pP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ghlacfar</w:t>
            </w:r>
            <w:proofErr w:type="spellEnd"/>
            <w:r>
              <w:t xml:space="preserve"> le </w:t>
            </w:r>
            <w:proofErr w:type="spellStart"/>
            <w:r>
              <w:t>fótachóipeanna</w:t>
            </w:r>
            <w:proofErr w:type="spellEnd"/>
            <w:r>
              <w:t>.</w:t>
            </w:r>
          </w:p>
        </w:tc>
      </w:tr>
      <w:tr w:rsidR="00C05F43" w14:paraId="3D5DFEA7" w14:textId="77777777" w:rsidTr="00C05F43">
        <w:tc>
          <w:tcPr>
            <w:tcW w:w="8748" w:type="dxa"/>
            <w:hideMark/>
          </w:tcPr>
          <w:p w14:paraId="7182AE1A" w14:textId="77777777" w:rsidR="00C05F43" w:rsidRDefault="00C05F43">
            <w:pPr>
              <w:spacing w:after="120"/>
              <w:ind w:left="72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Caithfidh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gach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iarratasóir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cáipéisí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holáthar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chun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gcéannach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bhailíocht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(m.sh.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cóip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de do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Cheadúnas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Tiomána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nó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de do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Phas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).</w:t>
            </w:r>
          </w:p>
        </w:tc>
      </w:tr>
      <w:tr w:rsidR="00C05F43" w14:paraId="2989BC86" w14:textId="77777777" w:rsidTr="00C05F43">
        <w:tc>
          <w:tcPr>
            <w:tcW w:w="8748" w:type="dxa"/>
            <w:hideMark/>
          </w:tcPr>
          <w:p w14:paraId="59FF1306" w14:textId="77777777" w:rsidR="00C05F43" w:rsidRDefault="00C05F43">
            <w:pPr>
              <w:spacing w:after="120"/>
              <w:ind w:left="72"/>
              <w:jc w:val="both"/>
              <w:rPr>
                <w:sz w:val="22"/>
                <w:szCs w:val="22"/>
              </w:rPr>
            </w:pPr>
            <w:proofErr w:type="spellStart"/>
            <w:r>
              <w:t>Beidh</w:t>
            </w:r>
            <w:proofErr w:type="spellEnd"/>
            <w:r>
              <w:t xml:space="preserve"> </w:t>
            </w:r>
            <w:proofErr w:type="spellStart"/>
            <w:r>
              <w:t>Foirm</w:t>
            </w:r>
            <w:proofErr w:type="spellEnd"/>
            <w:r>
              <w:t xml:space="preserve"> </w:t>
            </w:r>
            <w:proofErr w:type="spellStart"/>
            <w:r>
              <w:t>Toilithe</w:t>
            </w:r>
            <w:proofErr w:type="spellEnd"/>
            <w:r>
              <w:t xml:space="preserve"> </w:t>
            </w:r>
            <w:proofErr w:type="spellStart"/>
            <w:r>
              <w:t>chomhlánaithe</w:t>
            </w:r>
            <w:proofErr w:type="spellEnd"/>
            <w:r>
              <w:t xml:space="preserve"> NVB 3 – </w:t>
            </w:r>
            <w:proofErr w:type="spellStart"/>
            <w:r>
              <w:t>Tuismitheoir</w:t>
            </w:r>
            <w:proofErr w:type="spellEnd"/>
            <w:r>
              <w:t xml:space="preserve"> / </w:t>
            </w:r>
            <w:proofErr w:type="spellStart"/>
            <w:r>
              <w:t>Caomhnóir</w:t>
            </w:r>
            <w:proofErr w:type="spellEnd"/>
            <w:r>
              <w:t xml:space="preserve"> de </w:t>
            </w:r>
            <w:proofErr w:type="spellStart"/>
            <w:r>
              <w:t>dhíth</w:t>
            </w:r>
            <w:proofErr w:type="spellEnd"/>
            <w:r>
              <w:t xml:space="preserve">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tá</w:t>
            </w:r>
            <w:proofErr w:type="spellEnd"/>
            <w:r>
              <w:t xml:space="preserve"> an t-</w:t>
            </w:r>
            <w:proofErr w:type="spellStart"/>
            <w:r>
              <w:t>iarratasóir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proofErr w:type="spellStart"/>
            <w:r>
              <w:t>bhun</w:t>
            </w:r>
            <w:proofErr w:type="spellEnd"/>
            <w:r>
              <w:t xml:space="preserve"> 18 </w:t>
            </w:r>
            <w:proofErr w:type="spellStart"/>
            <w:r>
              <w:t>mbliana</w:t>
            </w:r>
            <w:proofErr w:type="spellEnd"/>
            <w:r>
              <w:t xml:space="preserve"> </w:t>
            </w:r>
            <w:proofErr w:type="spellStart"/>
            <w:r>
              <w:t>d'aois</w:t>
            </w:r>
            <w:proofErr w:type="spellEnd"/>
            <w:r>
              <w:t xml:space="preserve">. </w:t>
            </w:r>
            <w:proofErr w:type="spellStart"/>
            <w:r>
              <w:t>Tabhair</w:t>
            </w:r>
            <w:proofErr w:type="spellEnd"/>
            <w:r>
              <w:t xml:space="preserve"> do </w:t>
            </w:r>
            <w:proofErr w:type="spellStart"/>
            <w:r>
              <w:t>d’air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hás</w:t>
            </w:r>
            <w:proofErr w:type="spellEnd"/>
            <w:r>
              <w:t xml:space="preserve"> go </w:t>
            </w:r>
            <w:proofErr w:type="spellStart"/>
            <w:r>
              <w:t>bhfuil</w:t>
            </w:r>
            <w:proofErr w:type="spellEnd"/>
            <w:r>
              <w:t xml:space="preserve"> an t-</w:t>
            </w:r>
            <w:proofErr w:type="spellStart"/>
            <w:r>
              <w:t>iarratasóir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18 </w:t>
            </w:r>
            <w:proofErr w:type="spellStart"/>
            <w:r>
              <w:t>mbliana</w:t>
            </w:r>
            <w:proofErr w:type="spellEnd"/>
            <w:r>
              <w:t xml:space="preserve"> </w:t>
            </w:r>
            <w:proofErr w:type="spellStart"/>
            <w:r>
              <w:t>d’aois</w:t>
            </w:r>
            <w:proofErr w:type="spellEnd"/>
            <w:r>
              <w:t xml:space="preserve"> is </w:t>
            </w:r>
            <w:proofErr w:type="spellStart"/>
            <w:r>
              <w:t>chuig</w:t>
            </w:r>
            <w:proofErr w:type="spellEnd"/>
            <w:r>
              <w:t xml:space="preserve"> an </w:t>
            </w:r>
            <w:proofErr w:type="spellStart"/>
            <w:r>
              <w:t>Tuismitheoir</w:t>
            </w:r>
            <w:proofErr w:type="spellEnd"/>
            <w:r>
              <w:t xml:space="preserve"> / </w:t>
            </w:r>
            <w:proofErr w:type="spellStart"/>
            <w:r>
              <w:t>Chaomhnóir</w:t>
            </w:r>
            <w:proofErr w:type="spellEnd"/>
            <w:r>
              <w:t xml:space="preserve"> a </w:t>
            </w:r>
            <w:proofErr w:type="spellStart"/>
            <w:r>
              <w:t>rachaidh</w:t>
            </w:r>
            <w:proofErr w:type="spellEnd"/>
            <w:r>
              <w:t xml:space="preserve"> an </w:t>
            </w:r>
            <w:proofErr w:type="spellStart"/>
            <w:r>
              <w:t>comhfhreagras</w:t>
            </w:r>
            <w:proofErr w:type="spellEnd"/>
            <w:r>
              <w:t xml:space="preserve"> </w:t>
            </w:r>
            <w:proofErr w:type="spellStart"/>
            <w:r>
              <w:t>leictreonach</w:t>
            </w:r>
            <w:proofErr w:type="spellEnd"/>
            <w:r>
              <w:t xml:space="preserve">.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amhlaidh</w:t>
            </w:r>
            <w:proofErr w:type="spellEnd"/>
            <w:r>
              <w:t xml:space="preserve"> sin,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mór</w:t>
            </w:r>
            <w:proofErr w:type="spellEnd"/>
            <w:r>
              <w:t xml:space="preserve"> don </w:t>
            </w:r>
            <w:proofErr w:type="spellStart"/>
            <w:r>
              <w:t>iarratasóir</w:t>
            </w:r>
            <w:proofErr w:type="spellEnd"/>
            <w:r>
              <w:t xml:space="preserve"> </w:t>
            </w:r>
            <w:proofErr w:type="spellStart"/>
            <w:r>
              <w:t>seoladh</w:t>
            </w:r>
            <w:proofErr w:type="spellEnd"/>
            <w:r>
              <w:t xml:space="preserve"> R-</w:t>
            </w:r>
            <w:proofErr w:type="spellStart"/>
            <w:r>
              <w:t>phoist</w:t>
            </w:r>
            <w:proofErr w:type="spellEnd"/>
            <w:r>
              <w:t xml:space="preserve"> a </w:t>
            </w:r>
            <w:proofErr w:type="spellStart"/>
            <w:r>
              <w:t>dTuismitheora</w:t>
            </w:r>
            <w:proofErr w:type="spellEnd"/>
            <w:r>
              <w:t xml:space="preserve"> / </w:t>
            </w:r>
            <w:proofErr w:type="spellStart"/>
            <w:r>
              <w:t>gCaomhnóra</w:t>
            </w:r>
            <w:proofErr w:type="spellEnd"/>
            <w:r>
              <w:t xml:space="preserve"> a </w:t>
            </w:r>
            <w:proofErr w:type="spellStart"/>
            <w:r>
              <w:t>sholátha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fhoirm</w:t>
            </w:r>
            <w:proofErr w:type="spellEnd"/>
            <w:r>
              <w:t xml:space="preserve"> NVB 1.  </w:t>
            </w:r>
          </w:p>
        </w:tc>
      </w:tr>
      <w:tr w:rsidR="00C05F43" w14:paraId="69E3176B" w14:textId="77777777" w:rsidTr="00C05F43">
        <w:trPr>
          <w:trHeight w:val="227"/>
        </w:trPr>
        <w:tc>
          <w:tcPr>
            <w:tcW w:w="8748" w:type="dxa"/>
          </w:tcPr>
          <w:p w14:paraId="24123760" w14:textId="77777777" w:rsidR="00C05F43" w:rsidRDefault="00C05F43">
            <w:pPr>
              <w:spacing w:after="120"/>
              <w:ind w:left="72"/>
              <w:rPr>
                <w:b/>
                <w:sz w:val="16"/>
                <w:szCs w:val="16"/>
              </w:rPr>
            </w:pPr>
          </w:p>
        </w:tc>
      </w:tr>
      <w:tr w:rsidR="00C05F43" w14:paraId="355A1FAF" w14:textId="77777777" w:rsidTr="00C05F43">
        <w:tc>
          <w:tcPr>
            <w:tcW w:w="8748" w:type="dxa"/>
            <w:hideMark/>
          </w:tcPr>
          <w:p w14:paraId="480650E4" w14:textId="77777777" w:rsidR="00C05F43" w:rsidRDefault="00C05F43">
            <w:pPr>
              <w:spacing w:after="120"/>
              <w:ind w:left="72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u w:val="single"/>
              </w:rPr>
              <w:t>Sonraí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earsanta</w:t>
            </w:r>
            <w:proofErr w:type="spellEnd"/>
          </w:p>
        </w:tc>
      </w:tr>
      <w:tr w:rsidR="00C05F43" w14:paraId="4FD4D410" w14:textId="77777777" w:rsidTr="00C05F43">
        <w:tc>
          <w:tcPr>
            <w:tcW w:w="8748" w:type="dxa"/>
            <w:hideMark/>
          </w:tcPr>
          <w:p w14:paraId="5D7E42C8" w14:textId="77777777" w:rsidR="00C05F43" w:rsidRDefault="00C05F43">
            <w:pPr>
              <w:spacing w:after="120"/>
              <w:ind w:left="72"/>
            </w:pPr>
            <w:proofErr w:type="spellStart"/>
            <w:r>
              <w:t>Iontráil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réimse</w:t>
            </w:r>
            <w:proofErr w:type="spellEnd"/>
            <w:r>
              <w:t xml:space="preserve">,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bloclitir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ag </w:t>
            </w:r>
            <w:proofErr w:type="spellStart"/>
            <w:r>
              <w:t>dul</w:t>
            </w:r>
            <w:proofErr w:type="spellEnd"/>
            <w:r>
              <w:t xml:space="preserve"> in </w:t>
            </w:r>
            <w:proofErr w:type="spellStart"/>
            <w:r>
              <w:t>aghaidh</w:t>
            </w:r>
            <w:proofErr w:type="spellEnd"/>
            <w:r>
              <w:t xml:space="preserve"> an </w:t>
            </w:r>
            <w:proofErr w:type="spellStart"/>
            <w:r>
              <w:t>bhosca</w:t>
            </w:r>
            <w:proofErr w:type="spellEnd"/>
            <w:r>
              <w:t>.</w:t>
            </w:r>
          </w:p>
        </w:tc>
      </w:tr>
      <w:tr w:rsidR="00C05F43" w14:paraId="2E6BA68C" w14:textId="77777777" w:rsidTr="00C05F43">
        <w:tc>
          <w:tcPr>
            <w:tcW w:w="8748" w:type="dxa"/>
            <w:hideMark/>
          </w:tcPr>
          <w:p w14:paraId="32D848BF" w14:textId="77777777" w:rsidR="00C05F43" w:rsidRDefault="00C05F43">
            <w:pPr>
              <w:spacing w:after="120"/>
              <w:ind w:left="72"/>
            </w:pPr>
            <w:proofErr w:type="spellStart"/>
            <w:r>
              <w:t>Glactar</w:t>
            </w:r>
            <w:proofErr w:type="spellEnd"/>
            <w:r>
              <w:t xml:space="preserve"> digit </w:t>
            </w:r>
            <w:proofErr w:type="spellStart"/>
            <w:r>
              <w:t>amháin</w:t>
            </w:r>
            <w:proofErr w:type="spellEnd"/>
            <w:r>
              <w:t xml:space="preserve"> in </w:t>
            </w:r>
            <w:proofErr w:type="spellStart"/>
            <w:r>
              <w:t>aghaidh</w:t>
            </w:r>
            <w:proofErr w:type="spellEnd"/>
            <w:r>
              <w:t xml:space="preserve"> an </w:t>
            </w:r>
            <w:proofErr w:type="spellStart"/>
            <w:r>
              <w:t>bhos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comhair</w:t>
            </w:r>
            <w:proofErr w:type="spellEnd"/>
            <w:r>
              <w:t xml:space="preserve"> an </w:t>
            </w:r>
            <w:proofErr w:type="spellStart"/>
            <w:r>
              <w:t>réimse</w:t>
            </w:r>
            <w:proofErr w:type="spellEnd"/>
            <w:r>
              <w:t xml:space="preserve"> </w:t>
            </w:r>
            <w:proofErr w:type="spellStart"/>
            <w:r>
              <w:t>Dáta</w:t>
            </w:r>
            <w:proofErr w:type="spellEnd"/>
            <w:r>
              <w:t xml:space="preserve"> </w:t>
            </w:r>
            <w:proofErr w:type="spellStart"/>
            <w:r>
              <w:t>Breithe</w:t>
            </w:r>
            <w:proofErr w:type="spellEnd"/>
            <w:r>
              <w:t>.</w:t>
            </w:r>
          </w:p>
        </w:tc>
      </w:tr>
      <w:tr w:rsidR="00C05F43" w14:paraId="402B53A6" w14:textId="77777777" w:rsidTr="00C05F43">
        <w:tc>
          <w:tcPr>
            <w:tcW w:w="8748" w:type="dxa"/>
            <w:hideMark/>
          </w:tcPr>
          <w:p w14:paraId="72E1168F" w14:textId="77777777" w:rsidR="00C05F43" w:rsidRDefault="00C05F43">
            <w:pPr>
              <w:spacing w:after="120"/>
              <w:ind w:left="72"/>
            </w:pPr>
            <w:proofErr w:type="spellStart"/>
            <w:r>
              <w:t>Cuir</w:t>
            </w:r>
            <w:proofErr w:type="spellEnd"/>
            <w:r>
              <w:t xml:space="preserve"> </w:t>
            </w:r>
            <w:proofErr w:type="spellStart"/>
            <w:r>
              <w:t>isteach</w:t>
            </w:r>
            <w:proofErr w:type="spellEnd"/>
            <w:r>
              <w:t xml:space="preserve"> do </w:t>
            </w:r>
            <w:proofErr w:type="spellStart"/>
            <w:r>
              <w:t>Sheoladh</w:t>
            </w:r>
            <w:proofErr w:type="spellEnd"/>
            <w:r>
              <w:t xml:space="preserve"> </w:t>
            </w:r>
            <w:proofErr w:type="spellStart"/>
            <w:r>
              <w:t>Ríomhphoist</w:t>
            </w:r>
            <w:proofErr w:type="spellEnd"/>
            <w:r>
              <w:t xml:space="preserve">,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carachtar</w:t>
            </w:r>
            <w:proofErr w:type="spellEnd"/>
            <w:r>
              <w:t>/</w:t>
            </w:r>
            <w:proofErr w:type="spellStart"/>
            <w:r>
              <w:t>siombail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in </w:t>
            </w:r>
            <w:proofErr w:type="spellStart"/>
            <w:r>
              <w:t>aghaidh</w:t>
            </w:r>
            <w:proofErr w:type="spellEnd"/>
            <w:r>
              <w:t xml:space="preserve"> an </w:t>
            </w:r>
            <w:proofErr w:type="spellStart"/>
            <w:r>
              <w:t>bhosca</w:t>
            </w:r>
            <w:proofErr w:type="spellEnd"/>
            <w:r>
              <w:t xml:space="preserve">. 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sin de </w:t>
            </w:r>
            <w:proofErr w:type="spellStart"/>
            <w:r>
              <w:t>dhíthe</w:t>
            </w:r>
            <w:proofErr w:type="spellEnd"/>
            <w:r>
              <w:t xml:space="preserve"> </w:t>
            </w:r>
            <w:proofErr w:type="spellStart"/>
            <w:r>
              <w:t>óir</w:t>
            </w:r>
            <w:proofErr w:type="spellEnd"/>
            <w:r>
              <w:t xml:space="preserve"> is </w:t>
            </w:r>
            <w:proofErr w:type="spellStart"/>
            <w:r>
              <w:t>chuig</w:t>
            </w:r>
            <w:proofErr w:type="spellEnd"/>
            <w:r>
              <w:t xml:space="preserve"> an </w:t>
            </w:r>
            <w:proofErr w:type="spellStart"/>
            <w:r>
              <w:t>seoladh</w:t>
            </w:r>
            <w:proofErr w:type="spellEnd"/>
            <w:r>
              <w:t xml:space="preserve"> sin a </w:t>
            </w:r>
            <w:proofErr w:type="spellStart"/>
            <w:r>
              <w:t>chuirfear</w:t>
            </w:r>
            <w:proofErr w:type="spellEnd"/>
            <w:r>
              <w:t xml:space="preserve"> an </w:t>
            </w:r>
            <w:proofErr w:type="spellStart"/>
            <w:r>
              <w:t>cuireadh</w:t>
            </w:r>
            <w:proofErr w:type="spellEnd"/>
            <w:r>
              <w:t xml:space="preserve"> </w:t>
            </w:r>
            <w:proofErr w:type="spellStart"/>
            <w:r>
              <w:t>chuig</w:t>
            </w:r>
            <w:proofErr w:type="spellEnd"/>
            <w:r>
              <w:t xml:space="preserve"> </w:t>
            </w:r>
            <w:proofErr w:type="spellStart"/>
            <w:r>
              <w:t>suíomh</w:t>
            </w:r>
            <w:proofErr w:type="spellEnd"/>
            <w:r>
              <w:t xml:space="preserve"> </w:t>
            </w:r>
            <w:proofErr w:type="spellStart"/>
            <w:r>
              <w:t>idirlín</w:t>
            </w:r>
            <w:proofErr w:type="spellEnd"/>
            <w:r>
              <w:t xml:space="preserve"> an </w:t>
            </w:r>
            <w:proofErr w:type="spellStart"/>
            <w:r>
              <w:t>ríomh-Ghrinnfhiosraithe</w:t>
            </w:r>
            <w:proofErr w:type="spellEnd"/>
            <w:r>
              <w:t>.</w:t>
            </w:r>
          </w:p>
        </w:tc>
      </w:tr>
      <w:tr w:rsidR="00C05F43" w14:paraId="5EED003F" w14:textId="77777777" w:rsidTr="00C05F43">
        <w:tc>
          <w:tcPr>
            <w:tcW w:w="8748" w:type="dxa"/>
            <w:hideMark/>
          </w:tcPr>
          <w:p w14:paraId="5934F021" w14:textId="77777777" w:rsidR="00C05F43" w:rsidRDefault="00C05F43">
            <w:pPr>
              <w:spacing w:after="120"/>
              <w:ind w:left="72"/>
            </w:pPr>
            <w:proofErr w:type="spellStart"/>
            <w:r>
              <w:t>Bíodh</w:t>
            </w:r>
            <w:proofErr w:type="spellEnd"/>
            <w:r>
              <w:t xml:space="preserve"> digit </w:t>
            </w:r>
            <w:proofErr w:type="spellStart"/>
            <w:r>
              <w:t>amháin</w:t>
            </w:r>
            <w:proofErr w:type="spellEnd"/>
            <w:r>
              <w:t xml:space="preserve"> </w:t>
            </w:r>
            <w:proofErr w:type="spellStart"/>
            <w:r>
              <w:t>agat</w:t>
            </w:r>
            <w:proofErr w:type="spellEnd"/>
            <w:r>
              <w:t xml:space="preserve"> in </w:t>
            </w:r>
            <w:proofErr w:type="spellStart"/>
            <w:r>
              <w:t>aghaidh</w:t>
            </w:r>
            <w:proofErr w:type="spellEnd"/>
            <w:r>
              <w:t xml:space="preserve"> an </w:t>
            </w:r>
            <w:proofErr w:type="spellStart"/>
            <w:r>
              <w:t>bhosca</w:t>
            </w:r>
            <w:proofErr w:type="spellEnd"/>
            <w:r>
              <w:t xml:space="preserve"> do </w:t>
            </w:r>
            <w:proofErr w:type="spellStart"/>
            <w:r>
              <w:t>d’uimhir</w:t>
            </w:r>
            <w:proofErr w:type="spellEnd"/>
            <w:r>
              <w:t xml:space="preserve"> </w:t>
            </w:r>
            <w:proofErr w:type="spellStart"/>
            <w:r>
              <w:t>theagmhála</w:t>
            </w:r>
            <w:proofErr w:type="spellEnd"/>
            <w:r>
              <w:t xml:space="preserve">. Is </w:t>
            </w:r>
            <w:proofErr w:type="spellStart"/>
            <w:r>
              <w:t>ionann</w:t>
            </w:r>
            <w:proofErr w:type="spellEnd"/>
            <w:r>
              <w:t xml:space="preserve"> an </w:t>
            </w:r>
            <w:proofErr w:type="spellStart"/>
            <w:r>
              <w:t>Seoladh</w:t>
            </w:r>
            <w:proofErr w:type="spellEnd"/>
            <w:r>
              <w:t xml:space="preserve"> Reatha </w:t>
            </w:r>
            <w:proofErr w:type="spellStart"/>
            <w:r>
              <w:t>agus</w:t>
            </w:r>
            <w:proofErr w:type="spellEnd"/>
            <w:r>
              <w:t xml:space="preserve"> an </w:t>
            </w:r>
            <w:proofErr w:type="spellStart"/>
            <w:r>
              <w:t>seoladh</w:t>
            </w:r>
            <w:proofErr w:type="spellEnd"/>
            <w:r>
              <w:t xml:space="preserve"> a </w:t>
            </w:r>
            <w:proofErr w:type="spellStart"/>
            <w:r>
              <w:t>gcónaío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ige</w:t>
            </w:r>
            <w:proofErr w:type="spellEnd"/>
            <w:r>
              <w:t xml:space="preserve"> </w:t>
            </w:r>
            <w:proofErr w:type="spellStart"/>
            <w:r>
              <w:t>anois</w:t>
            </w:r>
            <w:proofErr w:type="spellEnd"/>
            <w:r>
              <w:t>.</w:t>
            </w:r>
          </w:p>
        </w:tc>
      </w:tr>
      <w:tr w:rsidR="00C05F43" w14:paraId="453831E0" w14:textId="77777777" w:rsidTr="00C05F43">
        <w:tc>
          <w:tcPr>
            <w:tcW w:w="8748" w:type="dxa"/>
            <w:hideMark/>
          </w:tcPr>
          <w:p w14:paraId="452F5E0F" w14:textId="77777777" w:rsidR="00C05F43" w:rsidRDefault="00C05F43">
            <w:pPr>
              <w:spacing w:after="120"/>
              <w:ind w:left="72"/>
            </w:pPr>
            <w:r>
              <w:t xml:space="preserve">Ba </w:t>
            </w:r>
            <w:proofErr w:type="spellStart"/>
            <w:r>
              <w:t>chóir</w:t>
            </w:r>
            <w:proofErr w:type="spellEnd"/>
            <w:r>
              <w:t xml:space="preserve"> go </w:t>
            </w:r>
            <w:proofErr w:type="spellStart"/>
            <w:r>
              <w:t>gcomhlánófaí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éimsí</w:t>
            </w:r>
            <w:proofErr w:type="spellEnd"/>
            <w:r>
              <w:t xml:space="preserve"> </w:t>
            </w:r>
            <w:proofErr w:type="spellStart"/>
            <w:r>
              <w:t>seolta</w:t>
            </w:r>
            <w:proofErr w:type="spellEnd"/>
            <w:r>
              <w:t xml:space="preserve"> </w:t>
            </w:r>
            <w:proofErr w:type="spellStart"/>
            <w:r>
              <w:t>ina</w:t>
            </w:r>
            <w:proofErr w:type="spellEnd"/>
            <w:r>
              <w:t xml:space="preserve"> n-</w:t>
            </w:r>
            <w:proofErr w:type="spellStart"/>
            <w:r>
              <w:t>iomláine</w:t>
            </w:r>
            <w:proofErr w:type="spellEnd"/>
            <w:r>
              <w:t xml:space="preserve">, </w:t>
            </w:r>
            <w:proofErr w:type="spellStart"/>
            <w:r>
              <w:t>lena</w:t>
            </w:r>
            <w:proofErr w:type="spellEnd"/>
            <w:r>
              <w:t xml:space="preserve"> n-</w:t>
            </w:r>
            <w:proofErr w:type="spellStart"/>
            <w:r>
              <w:t>áirítear</w:t>
            </w:r>
            <w:proofErr w:type="spellEnd"/>
            <w:r>
              <w:t xml:space="preserve"> </w:t>
            </w:r>
            <w:proofErr w:type="spellStart"/>
            <w:r>
              <w:t>Éirchód</w:t>
            </w:r>
            <w:proofErr w:type="spellEnd"/>
            <w:r>
              <w:t xml:space="preserve"> / </w:t>
            </w:r>
            <w:proofErr w:type="spellStart"/>
            <w:r>
              <w:t>Postchód</w:t>
            </w:r>
            <w:proofErr w:type="spellEnd"/>
            <w:r>
              <w:t xml:space="preserve">.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cheadaítear</w:t>
            </w:r>
            <w:proofErr w:type="spellEnd"/>
            <w:r>
              <w:t xml:space="preserve"> </w:t>
            </w:r>
            <w:proofErr w:type="spellStart"/>
            <w:r>
              <w:t>Giorrúcháin</w:t>
            </w:r>
            <w:proofErr w:type="spellEnd"/>
            <w:r>
              <w:t>.</w:t>
            </w:r>
          </w:p>
        </w:tc>
      </w:tr>
      <w:tr w:rsidR="00C05F43" w14:paraId="44B1D58C" w14:textId="77777777" w:rsidTr="00C05F43">
        <w:trPr>
          <w:trHeight w:val="227"/>
        </w:trPr>
        <w:tc>
          <w:tcPr>
            <w:tcW w:w="8748" w:type="dxa"/>
          </w:tcPr>
          <w:p w14:paraId="17DE42B5" w14:textId="77777777" w:rsidR="00C05F43" w:rsidRDefault="00C05F43">
            <w:pPr>
              <w:spacing w:after="120"/>
              <w:ind w:left="72"/>
              <w:rPr>
                <w:b/>
                <w:sz w:val="16"/>
                <w:szCs w:val="16"/>
              </w:rPr>
            </w:pPr>
          </w:p>
        </w:tc>
      </w:tr>
      <w:tr w:rsidR="00C05F43" w14:paraId="20802910" w14:textId="77777777" w:rsidTr="00C05F43">
        <w:tc>
          <w:tcPr>
            <w:tcW w:w="8748" w:type="dxa"/>
            <w:hideMark/>
          </w:tcPr>
          <w:p w14:paraId="755A33BF" w14:textId="77777777" w:rsidR="00C05F43" w:rsidRDefault="00C05F43">
            <w:pPr>
              <w:spacing w:after="120"/>
              <w:ind w:left="7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 xml:space="preserve">An </w:t>
            </w:r>
            <w:proofErr w:type="spellStart"/>
            <w:r>
              <w:rPr>
                <w:b/>
                <w:u w:val="single"/>
              </w:rPr>
              <w:t>Ró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táthar</w:t>
            </w:r>
            <w:proofErr w:type="spellEnd"/>
            <w:r>
              <w:rPr>
                <w:b/>
                <w:u w:val="single"/>
              </w:rPr>
              <w:t xml:space="preserve"> a </w:t>
            </w:r>
            <w:proofErr w:type="spellStart"/>
            <w:r>
              <w:rPr>
                <w:b/>
                <w:u w:val="single"/>
              </w:rPr>
              <w:t>ghrinnfhiosrú</w:t>
            </w:r>
            <w:proofErr w:type="spellEnd"/>
          </w:p>
        </w:tc>
      </w:tr>
      <w:tr w:rsidR="00C05F43" w14:paraId="6BACFAD2" w14:textId="77777777" w:rsidTr="00C05F43">
        <w:tc>
          <w:tcPr>
            <w:tcW w:w="8748" w:type="dxa"/>
            <w:hideMark/>
          </w:tcPr>
          <w:p w14:paraId="6FB41C42" w14:textId="77777777" w:rsidR="00C05F43" w:rsidRDefault="00C05F43">
            <w:pPr>
              <w:spacing w:after="120"/>
              <w:ind w:left="72"/>
              <w:rPr>
                <w:b/>
                <w:u w:val="single"/>
              </w:rPr>
            </w:pP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mór</w:t>
            </w:r>
            <w:proofErr w:type="spellEnd"/>
            <w:r>
              <w:t xml:space="preserve"> an </w:t>
            </w:r>
            <w:proofErr w:type="spellStart"/>
            <w:r>
              <w:t>ról</w:t>
            </w:r>
            <w:proofErr w:type="spellEnd"/>
            <w:r>
              <w:t xml:space="preserve"> a </w:t>
            </w:r>
            <w:proofErr w:type="spellStart"/>
            <w:r>
              <w:t>bhfuiltear</w:t>
            </w:r>
            <w:proofErr w:type="spellEnd"/>
            <w:r>
              <w:t xml:space="preserve"> a chur </w:t>
            </w:r>
            <w:proofErr w:type="spellStart"/>
            <w:r>
              <w:t>isteach</w:t>
            </w:r>
            <w:proofErr w:type="spellEnd"/>
            <w:r>
              <w:t xml:space="preserve"> air a </w:t>
            </w:r>
            <w:proofErr w:type="spellStart"/>
            <w:r>
              <w:t>lua</w:t>
            </w:r>
            <w:proofErr w:type="spellEnd"/>
            <w:r>
              <w:t xml:space="preserve"> go </w:t>
            </w:r>
            <w:proofErr w:type="spellStart"/>
            <w:r>
              <w:t>soiléir</w:t>
            </w:r>
            <w:proofErr w:type="spellEnd"/>
            <w:r>
              <w:t xml:space="preserve">.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leor</w:t>
            </w:r>
            <w:proofErr w:type="spellEnd"/>
            <w:r>
              <w:t xml:space="preserve"> </w:t>
            </w:r>
            <w:proofErr w:type="spellStart"/>
            <w:r>
              <w:t>téarmaí</w:t>
            </w:r>
            <w:proofErr w:type="spellEnd"/>
            <w:r>
              <w:t xml:space="preserve"> </w:t>
            </w:r>
            <w:proofErr w:type="spellStart"/>
            <w:r>
              <w:t>cineálach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nós</w:t>
            </w:r>
            <w:proofErr w:type="spellEnd"/>
            <w:r>
              <w:t xml:space="preserve"> “</w:t>
            </w:r>
            <w:proofErr w:type="spellStart"/>
            <w:r>
              <w:t>Saorálaí</w:t>
            </w:r>
            <w:proofErr w:type="spellEnd"/>
            <w:r>
              <w:t>”.</w:t>
            </w:r>
          </w:p>
        </w:tc>
      </w:tr>
      <w:tr w:rsidR="00C05F43" w14:paraId="599C13F8" w14:textId="77777777" w:rsidTr="00C05F43">
        <w:trPr>
          <w:trHeight w:val="227"/>
        </w:trPr>
        <w:tc>
          <w:tcPr>
            <w:tcW w:w="8748" w:type="dxa"/>
          </w:tcPr>
          <w:p w14:paraId="661F4B63" w14:textId="77777777" w:rsidR="00C05F43" w:rsidRDefault="00C05F43">
            <w:pPr>
              <w:spacing w:after="120"/>
              <w:ind w:left="72"/>
              <w:rPr>
                <w:b/>
                <w:u w:val="single"/>
              </w:rPr>
            </w:pPr>
          </w:p>
        </w:tc>
      </w:tr>
      <w:tr w:rsidR="00C05F43" w14:paraId="2AB04C63" w14:textId="77777777" w:rsidTr="00C05F43">
        <w:tc>
          <w:tcPr>
            <w:tcW w:w="8748" w:type="dxa"/>
            <w:hideMark/>
          </w:tcPr>
          <w:p w14:paraId="53B6E65C" w14:textId="77777777" w:rsidR="00C05F43" w:rsidRDefault="00C05F43">
            <w:pPr>
              <w:spacing w:after="120"/>
              <w:ind w:left="72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earbhú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arratais</w:t>
            </w:r>
            <w:proofErr w:type="spellEnd"/>
          </w:p>
        </w:tc>
      </w:tr>
      <w:tr w:rsidR="00C05F43" w14:paraId="6E186DE6" w14:textId="77777777" w:rsidTr="00C05F43">
        <w:tc>
          <w:tcPr>
            <w:tcW w:w="8748" w:type="dxa"/>
            <w:hideMark/>
          </w:tcPr>
          <w:p w14:paraId="486F3A32" w14:textId="77777777" w:rsidR="00C05F43" w:rsidRDefault="00C05F43">
            <w:pPr>
              <w:spacing w:after="120"/>
              <w:ind w:left="72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Caithfidh</w:t>
            </w:r>
            <w:proofErr w:type="spellEnd"/>
            <w:r>
              <w:rPr>
                <w:b/>
                <w:color w:val="FF0000"/>
              </w:rPr>
              <w:t xml:space="preserve"> an t-</w:t>
            </w:r>
            <w:proofErr w:type="spellStart"/>
            <w:r>
              <w:rPr>
                <w:b/>
                <w:color w:val="FF0000"/>
              </w:rPr>
              <w:t>iarratasóir</w:t>
            </w:r>
            <w:proofErr w:type="spellEnd"/>
            <w:r>
              <w:rPr>
                <w:b/>
                <w:color w:val="FF0000"/>
              </w:rPr>
              <w:t xml:space="preserve"> a </w:t>
            </w:r>
            <w:proofErr w:type="spellStart"/>
            <w:r>
              <w:rPr>
                <w:b/>
                <w:color w:val="FF0000"/>
              </w:rPr>
              <w:t>dheimhniú</w:t>
            </w:r>
            <w:proofErr w:type="spellEnd"/>
            <w:r>
              <w:rPr>
                <w:b/>
                <w:color w:val="FF0000"/>
              </w:rPr>
              <w:t xml:space="preserve"> go </w:t>
            </w:r>
            <w:proofErr w:type="spellStart"/>
            <w:r>
              <w:rPr>
                <w:b/>
                <w:color w:val="FF0000"/>
              </w:rPr>
              <w:t>dtuigean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siad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gus</w:t>
            </w:r>
            <w:proofErr w:type="spellEnd"/>
            <w:r>
              <w:rPr>
                <w:b/>
                <w:color w:val="FF0000"/>
              </w:rPr>
              <w:t xml:space="preserve"> go </w:t>
            </w:r>
            <w:proofErr w:type="spellStart"/>
            <w:r>
              <w:rPr>
                <w:b/>
                <w:color w:val="FF0000"/>
              </w:rPr>
              <w:t>nglacan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siad</w:t>
            </w:r>
            <w:proofErr w:type="spellEnd"/>
            <w:r>
              <w:rPr>
                <w:b/>
                <w:color w:val="FF0000"/>
              </w:rPr>
              <w:t xml:space="preserve"> leis an </w:t>
            </w:r>
            <w:proofErr w:type="spellStart"/>
            <w:r>
              <w:rPr>
                <w:b/>
                <w:color w:val="FF0000"/>
              </w:rPr>
              <w:t>dá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ráitea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ríd</w:t>
            </w:r>
            <w:proofErr w:type="spellEnd"/>
            <w:r>
              <w:rPr>
                <w:b/>
                <w:color w:val="FF0000"/>
              </w:rPr>
              <w:t xml:space="preserve"> an </w:t>
            </w:r>
            <w:proofErr w:type="spellStart"/>
            <w:r>
              <w:rPr>
                <w:b/>
                <w:color w:val="FF0000"/>
              </w:rPr>
              <w:t>fhoirm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iarratais</w:t>
            </w:r>
            <w:proofErr w:type="spellEnd"/>
            <w:r>
              <w:rPr>
                <w:b/>
                <w:color w:val="FF0000"/>
              </w:rPr>
              <w:t xml:space="preserve"> a </w:t>
            </w:r>
            <w:proofErr w:type="spellStart"/>
            <w:r>
              <w:rPr>
                <w:b/>
                <w:color w:val="FF0000"/>
              </w:rPr>
              <w:t>shíniú</w:t>
            </w:r>
            <w:proofErr w:type="spellEnd"/>
            <w:r>
              <w:rPr>
                <w:b/>
                <w:color w:val="FF0000"/>
              </w:rPr>
              <w:t xml:space="preserve"> ag </w:t>
            </w:r>
            <w:proofErr w:type="spellStart"/>
            <w:r>
              <w:rPr>
                <w:b/>
                <w:color w:val="FF0000"/>
              </w:rPr>
              <w:t>Cuid</w:t>
            </w:r>
            <w:proofErr w:type="spellEnd"/>
            <w:r>
              <w:rPr>
                <w:b/>
                <w:color w:val="FF0000"/>
              </w:rPr>
              <w:t xml:space="preserve"> 2 </w:t>
            </w:r>
            <w:proofErr w:type="spellStart"/>
            <w:r>
              <w:rPr>
                <w:b/>
                <w:color w:val="FF0000"/>
              </w:rPr>
              <w:t>agus</w:t>
            </w:r>
            <w:proofErr w:type="spellEnd"/>
            <w:r>
              <w:rPr>
                <w:b/>
                <w:color w:val="FF0000"/>
              </w:rPr>
              <w:t xml:space="preserve"> an </w:t>
            </w:r>
            <w:proofErr w:type="spellStart"/>
            <w:r>
              <w:rPr>
                <w:b/>
                <w:color w:val="FF0000"/>
              </w:rPr>
              <w:t>bosca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tá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nn</w:t>
            </w:r>
            <w:proofErr w:type="spellEnd"/>
            <w:r>
              <w:rPr>
                <w:b/>
                <w:color w:val="FF0000"/>
              </w:rPr>
              <w:t xml:space="preserve"> a </w:t>
            </w:r>
            <w:proofErr w:type="spellStart"/>
            <w:r>
              <w:rPr>
                <w:b/>
                <w:color w:val="FF0000"/>
              </w:rPr>
              <w:t>thiceáil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</w:tr>
    </w:tbl>
    <w:p w14:paraId="3A3CF350" w14:textId="77777777" w:rsidR="00C05F43" w:rsidRDefault="00C05F43" w:rsidP="00C05F43">
      <w:pPr>
        <w:rPr>
          <w:lang w:eastAsia="en-US"/>
        </w:rPr>
      </w:pP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8"/>
      </w:tblGrid>
      <w:tr w:rsidR="00C05F43" w14:paraId="372583F4" w14:textId="77777777" w:rsidTr="00C05F43">
        <w:trPr>
          <w:trHeight w:val="170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45033" w14:textId="77777777" w:rsidR="00C05F43" w:rsidRDefault="00C05F43" w:rsidP="00C05F43">
            <w:pPr>
              <w:ind w:right="-472"/>
              <w:rPr>
                <w:b/>
                <w:color w:val="A6A6A6"/>
              </w:rPr>
            </w:pPr>
            <w:proofErr w:type="spellStart"/>
            <w:r>
              <w:rPr>
                <w:b/>
              </w:rPr>
              <w:t>Nó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eol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fhoir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ais </w:t>
            </w:r>
            <w:proofErr w:type="spellStart"/>
            <w:r>
              <w:rPr>
                <w:b/>
              </w:rPr>
              <w:t>chuig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eagraíoc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asluaite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Seolf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iread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in</w:t>
            </w:r>
            <w:proofErr w:type="spellEnd"/>
            <w:r>
              <w:rPr>
                <w:b/>
              </w:rPr>
              <w:t xml:space="preserve"> go </w:t>
            </w:r>
            <w:proofErr w:type="spellStart"/>
            <w:r>
              <w:rPr>
                <w:b/>
              </w:rPr>
              <w:t>dt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íom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irlín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ríomh-Ghrinnfhiosrai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ig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sheoladh</w:t>
            </w:r>
            <w:proofErr w:type="spellEnd"/>
            <w:r>
              <w:rPr>
                <w:b/>
              </w:rPr>
              <w:t xml:space="preserve"> R-</w:t>
            </w:r>
            <w:proofErr w:type="spellStart"/>
            <w:r>
              <w:rPr>
                <w:b/>
              </w:rPr>
              <w:t>phoist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4F4F071F" w14:textId="77777777" w:rsidR="00C05F43" w:rsidRDefault="00C05F43" w:rsidP="00C05F43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63"/>
        <w:tblW w:w="10868" w:type="dxa"/>
        <w:tblLook w:val="01E0" w:firstRow="1" w:lastRow="1" w:firstColumn="1" w:lastColumn="1" w:noHBand="0" w:noVBand="0"/>
      </w:tblPr>
      <w:tblGrid>
        <w:gridCol w:w="2426"/>
        <w:gridCol w:w="6187"/>
        <w:gridCol w:w="2255"/>
      </w:tblGrid>
      <w:tr w:rsidR="00C05F43" w14:paraId="52A721B7" w14:textId="77777777" w:rsidTr="00C05F43">
        <w:trPr>
          <w:trHeight w:val="604"/>
        </w:trPr>
        <w:tc>
          <w:tcPr>
            <w:tcW w:w="2426" w:type="dxa"/>
            <w:vMerge w:val="restart"/>
          </w:tcPr>
          <w:p w14:paraId="25D11FE8" w14:textId="77777777" w:rsidR="00C05F43" w:rsidRDefault="00C05F43"/>
          <w:p w14:paraId="62C1D37B" w14:textId="77777777" w:rsidR="00C05F43" w:rsidRDefault="00C05F43">
            <w:pPr>
              <w:rPr>
                <w:b/>
              </w:rPr>
            </w:pP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homhlán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eoltar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cuiread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innfhiosrai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ig</w:t>
            </w:r>
            <w:proofErr w:type="spellEnd"/>
            <w:r>
              <w:rPr>
                <w:b/>
              </w:rPr>
              <w:t>:</w:t>
            </w:r>
          </w:p>
          <w:p w14:paraId="40DB0B79" w14:textId="77777777" w:rsidR="00C05F43" w:rsidRDefault="00C05F43">
            <w:proofErr w:type="spellStart"/>
            <w:r>
              <w:t>Rannán</w:t>
            </w:r>
            <w:proofErr w:type="spellEnd"/>
            <w:r>
              <w:t xml:space="preserve"> </w:t>
            </w:r>
            <w:proofErr w:type="spellStart"/>
            <w:r>
              <w:t>Grinnfhiosrúchái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Gardaí</w:t>
            </w:r>
            <w:proofErr w:type="spellEnd"/>
          </w:p>
          <w:p w14:paraId="2E53E91D" w14:textId="77777777" w:rsidR="00C05F43" w:rsidRDefault="00C05F43">
            <w:proofErr w:type="spellStart"/>
            <w:r>
              <w:t>Acmhainní</w:t>
            </w:r>
            <w:proofErr w:type="spellEnd"/>
            <w:r>
              <w:t xml:space="preserve"> </w:t>
            </w:r>
            <w:proofErr w:type="spellStart"/>
            <w:r>
              <w:t>Daonna</w:t>
            </w:r>
            <w:proofErr w:type="spellEnd"/>
            <w:r>
              <w:t>, DCC</w:t>
            </w:r>
          </w:p>
          <w:p w14:paraId="6422D44D" w14:textId="77777777" w:rsidR="00C05F43" w:rsidRDefault="00C05F43">
            <w:proofErr w:type="spellStart"/>
            <w:r>
              <w:t>Lárion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Trí</w:t>
            </w:r>
            <w:proofErr w:type="spellEnd"/>
            <w:r>
              <w:t xml:space="preserve"> </w:t>
            </w:r>
            <w:proofErr w:type="spellStart"/>
            <w:r>
              <w:t>Abhainn</w:t>
            </w:r>
            <w:proofErr w:type="spellEnd"/>
          </w:p>
          <w:p w14:paraId="273774DA" w14:textId="77777777" w:rsidR="00C05F43" w:rsidRDefault="00C05F43">
            <w:proofErr w:type="spellStart"/>
            <w:r>
              <w:t>Leifear</w:t>
            </w:r>
            <w:proofErr w:type="spellEnd"/>
          </w:p>
          <w:p w14:paraId="158A91BC" w14:textId="77777777" w:rsidR="00C05F43" w:rsidRDefault="00C05F43">
            <w:r>
              <w:t xml:space="preserve">Co. </w:t>
            </w:r>
            <w:proofErr w:type="spellStart"/>
            <w:r>
              <w:t>Dhú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Gall</w:t>
            </w:r>
            <w:proofErr w:type="spellEnd"/>
            <w:r>
              <w:t>.</w:t>
            </w:r>
          </w:p>
        </w:tc>
        <w:tc>
          <w:tcPr>
            <w:tcW w:w="6187" w:type="dxa"/>
            <w:vMerge w:val="restart"/>
            <w:hideMark/>
          </w:tcPr>
          <w:p w14:paraId="0005982A" w14:textId="465B47D2" w:rsidR="00C05F43" w:rsidRDefault="00C05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BC444F6" wp14:editId="51E12BD4">
                  <wp:extent cx="3474720" cy="1066800"/>
                  <wp:effectExtent l="0" t="0" r="0" b="0"/>
                  <wp:docPr id="4" name="Picture 4" descr="Donegal Co Co Logo landscape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Logo landscape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AB45F1" w14:textId="77777777" w:rsidR="00C05F43" w:rsidRDefault="00C05F43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proofErr w:type="spellStart"/>
            <w:r>
              <w:rPr>
                <w:b/>
              </w:rPr>
              <w:t>Thagairt</w:t>
            </w:r>
            <w:proofErr w:type="spellEnd"/>
            <w:r>
              <w:rPr>
                <w:b/>
              </w:rPr>
              <w:t>:</w:t>
            </w:r>
          </w:p>
        </w:tc>
      </w:tr>
      <w:tr w:rsidR="00C05F43" w14:paraId="1014B493" w14:textId="77777777" w:rsidTr="00C05F43">
        <w:trPr>
          <w:trHeight w:val="604"/>
        </w:trPr>
        <w:tc>
          <w:tcPr>
            <w:tcW w:w="0" w:type="auto"/>
            <w:vMerge/>
            <w:vAlign w:val="center"/>
            <w:hideMark/>
          </w:tcPr>
          <w:p w14:paraId="70C55826" w14:textId="77777777" w:rsidR="00C05F43" w:rsidRDefault="00C05F4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D38E82" w14:textId="77777777" w:rsidR="00C05F43" w:rsidRDefault="00C05F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0EEFDD" w14:textId="77777777" w:rsidR="00C05F43" w:rsidRDefault="00C05F43">
            <w:pPr>
              <w:rPr>
                <w:b/>
              </w:rPr>
            </w:pPr>
          </w:p>
        </w:tc>
      </w:tr>
      <w:tr w:rsidR="00C05F43" w14:paraId="47EAC9C1" w14:textId="77777777" w:rsidTr="00C05F43">
        <w:trPr>
          <w:trHeight w:val="604"/>
        </w:trPr>
        <w:tc>
          <w:tcPr>
            <w:tcW w:w="0" w:type="auto"/>
            <w:vMerge/>
            <w:vAlign w:val="center"/>
            <w:hideMark/>
          </w:tcPr>
          <w:p w14:paraId="0560233A" w14:textId="77777777" w:rsidR="00C05F43" w:rsidRDefault="00C05F4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3427E9" w14:textId="77777777" w:rsidR="00C05F43" w:rsidRDefault="00C05F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FEBE631" w14:textId="77777777" w:rsidR="00C05F43" w:rsidRDefault="00C05F43">
            <w:pPr>
              <w:rPr>
                <w:b/>
              </w:rPr>
            </w:pPr>
          </w:p>
        </w:tc>
      </w:tr>
      <w:tr w:rsidR="00C05F43" w14:paraId="75FFF2E1" w14:textId="77777777" w:rsidTr="00C05F43">
        <w:trPr>
          <w:trHeight w:val="510"/>
        </w:trPr>
        <w:tc>
          <w:tcPr>
            <w:tcW w:w="2426" w:type="dxa"/>
          </w:tcPr>
          <w:p w14:paraId="154AD6F2" w14:textId="77777777" w:rsidR="00C05F43" w:rsidRDefault="00C05F43">
            <w:pPr>
              <w:rPr>
                <w:rFonts w:ascii="Calibri" w:hAnsi="Calibri"/>
              </w:rPr>
            </w:pPr>
          </w:p>
        </w:tc>
        <w:tc>
          <w:tcPr>
            <w:tcW w:w="6187" w:type="dxa"/>
            <w:vAlign w:val="bottom"/>
            <w:hideMark/>
          </w:tcPr>
          <w:p w14:paraId="7324AF9E" w14:textId="77777777" w:rsidR="00C05F43" w:rsidRDefault="00C05F43">
            <w:pPr>
              <w:ind w:left="-1077" w:right="-10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irm</w:t>
            </w:r>
            <w:proofErr w:type="spellEnd"/>
            <w:r>
              <w:rPr>
                <w:b/>
              </w:rPr>
              <w:t xml:space="preserve"> NVB 1 </w:t>
            </w:r>
          </w:p>
        </w:tc>
        <w:tc>
          <w:tcPr>
            <w:tcW w:w="2255" w:type="dxa"/>
            <w:vAlign w:val="bottom"/>
          </w:tcPr>
          <w:p w14:paraId="617238F5" w14:textId="77777777" w:rsidR="00C05F43" w:rsidRDefault="00C05F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5F43" w14:paraId="2C23EA5C" w14:textId="77777777" w:rsidTr="00C05F43">
        <w:trPr>
          <w:trHeight w:val="510"/>
        </w:trPr>
        <w:tc>
          <w:tcPr>
            <w:tcW w:w="2426" w:type="dxa"/>
          </w:tcPr>
          <w:p w14:paraId="7715A6CF" w14:textId="77777777" w:rsidR="00C05F43" w:rsidRDefault="00C05F43"/>
        </w:tc>
        <w:tc>
          <w:tcPr>
            <w:tcW w:w="6187" w:type="dxa"/>
            <w:vAlign w:val="bottom"/>
            <w:hideMark/>
          </w:tcPr>
          <w:p w14:paraId="14AD43D2" w14:textId="77777777" w:rsidR="00C05F43" w:rsidRDefault="00C05F43">
            <w:pPr>
              <w:ind w:left="-162" w:right="-332"/>
              <w:jc w:val="center"/>
            </w:pPr>
            <w:proofErr w:type="spellStart"/>
            <w:r>
              <w:rPr>
                <w:b/>
                <w:sz w:val="40"/>
                <w:szCs w:val="40"/>
                <w:u w:val="single"/>
              </w:rPr>
              <w:t>Cuireadh</w:t>
            </w:r>
            <w:proofErr w:type="spellEnd"/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u w:val="single"/>
              </w:rPr>
              <w:t>chun</w:t>
            </w:r>
            <w:proofErr w:type="spellEnd"/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u w:val="single"/>
              </w:rPr>
              <w:t>Grinnfhiosraithe</w:t>
            </w:r>
            <w:proofErr w:type="spellEnd"/>
          </w:p>
        </w:tc>
        <w:tc>
          <w:tcPr>
            <w:tcW w:w="2255" w:type="dxa"/>
          </w:tcPr>
          <w:p w14:paraId="560F8310" w14:textId="77777777" w:rsidR="00C05F43" w:rsidRDefault="00C05F43"/>
        </w:tc>
      </w:tr>
    </w:tbl>
    <w:p w14:paraId="78E29453" w14:textId="21E115CC" w:rsidR="00C05F43" w:rsidRDefault="00C05F43" w:rsidP="00C05F43">
      <w:pPr>
        <w:rPr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7BAD0" wp14:editId="5A12E4D1">
                <wp:simplePos x="0" y="0"/>
                <wp:positionH relativeFrom="column">
                  <wp:posOffset>-685800</wp:posOffset>
                </wp:positionH>
                <wp:positionV relativeFrom="paragraph">
                  <wp:posOffset>2160270</wp:posOffset>
                </wp:positionV>
                <wp:extent cx="6629400" cy="2857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5075" w14:textId="77777777" w:rsidR="00C25243" w:rsidRDefault="00C25243" w:rsidP="00C05F43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1 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aisné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hearsan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7BA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4pt;margin-top:170.1pt;width:52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" fillcolor="black">
                <v:textbox>
                  <w:txbxContent>
                    <w:p w14:paraId="53965075" w14:textId="77777777" w:rsidR="00C25243" w:rsidRDefault="00C25243" w:rsidP="00C05F43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1 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hearsant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361"/>
        <w:gridCol w:w="357"/>
        <w:gridCol w:w="358"/>
        <w:gridCol w:w="405"/>
        <w:gridCol w:w="405"/>
        <w:gridCol w:w="358"/>
        <w:gridCol w:w="350"/>
        <w:gridCol w:w="350"/>
        <w:gridCol w:w="350"/>
        <w:gridCol w:w="35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05F43" w14:paraId="1EFCEDF6" w14:textId="77777777" w:rsidTr="00C05F43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7612A3E" w14:textId="77777777" w:rsidR="00C05F43" w:rsidRDefault="00C05F43">
            <w:pPr>
              <w:ind w:right="-424"/>
              <w:rPr>
                <w:b/>
              </w:rPr>
            </w:pPr>
            <w:proofErr w:type="spellStart"/>
            <w:r>
              <w:rPr>
                <w:b/>
              </w:rPr>
              <w:t>Réamhainm</w:t>
            </w:r>
            <w:proofErr w:type="spellEnd"/>
          </w:p>
          <w:p w14:paraId="559E4A30" w14:textId="77777777" w:rsidR="00C05F43" w:rsidRDefault="00C05F43">
            <w:pPr>
              <w:ind w:right="-424"/>
              <w:rPr>
                <w:b/>
              </w:rPr>
            </w:pPr>
            <w:r>
              <w:rPr>
                <w:b/>
              </w:rPr>
              <w:t>(-</w:t>
            </w:r>
            <w:proofErr w:type="spellStart"/>
            <w:r>
              <w:rPr>
                <w:b/>
              </w:rPr>
              <w:t>neacha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91001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D0E0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CF172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B8F8E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30C04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4D5D4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4AF3" w14:textId="77777777" w:rsidR="00C05F43" w:rsidRDefault="00C05F43">
            <w:pPr>
              <w:ind w:right="-472"/>
              <w:rPr>
                <w:sz w:val="24"/>
                <w:szCs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B18ED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3555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D3D3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063E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4206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E7A6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5B4BB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33337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0912F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E8780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01A9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60CC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358FC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A472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8EA5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12A2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6774A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B32B1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7DD9" w14:textId="77777777" w:rsidR="00C05F43" w:rsidRDefault="00C05F43">
            <w:pPr>
              <w:ind w:right="-472"/>
              <w:rPr>
                <w:sz w:val="24"/>
              </w:rPr>
            </w:pPr>
          </w:p>
        </w:tc>
      </w:tr>
      <w:tr w:rsidR="00C05F43" w14:paraId="3743A272" w14:textId="77777777" w:rsidTr="00C05F43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41C138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Ainm</w:t>
            </w:r>
            <w:proofErr w:type="spellEnd"/>
            <w:r>
              <w:rPr>
                <w:b/>
              </w:rPr>
              <w:t xml:space="preserve"> Láir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E6CC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C06D5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300C1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4C5B2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5273C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0C6D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88090" w14:textId="77777777" w:rsidR="00C05F43" w:rsidRDefault="00C05F43">
            <w:pPr>
              <w:ind w:right="-472"/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91471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1FDC2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B2A0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71FA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60BC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C8C4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FD116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4F036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42CC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7DA1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34416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B51E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116C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27B1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6168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9DC9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2FB0B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925D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CA8E" w14:textId="77777777" w:rsidR="00C05F43" w:rsidRDefault="00C05F43">
            <w:pPr>
              <w:ind w:right="-472"/>
            </w:pPr>
          </w:p>
        </w:tc>
      </w:tr>
      <w:tr w:rsidR="00C05F43" w14:paraId="6232A237" w14:textId="77777777" w:rsidTr="00C05F43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BBC8BB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Sloinnn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10753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6CA8A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8FC07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D6E04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660DC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2B884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BE5E" w14:textId="77777777" w:rsidR="00C05F43" w:rsidRDefault="00C05F43">
            <w:pPr>
              <w:ind w:right="-472"/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0D4A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B45D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D1D85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2099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9102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C448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2CDBA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B5507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BC12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0BFCD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FD55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561E6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7AFC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0BDB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C97F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C734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0D53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1786" w14:textId="77777777" w:rsidR="00C05F43" w:rsidRDefault="00C05F4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3896" w14:textId="77777777" w:rsidR="00C05F43" w:rsidRDefault="00C05F43">
            <w:pPr>
              <w:ind w:right="-472"/>
            </w:pPr>
          </w:p>
        </w:tc>
      </w:tr>
      <w:tr w:rsidR="00C05F43" w14:paraId="39C255A6" w14:textId="77777777" w:rsidTr="00C05F43">
        <w:trPr>
          <w:gridAfter w:val="16"/>
          <w:wAfter w:w="5424" w:type="dxa"/>
          <w:trHeight w:hRule="exact"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85FC02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Dá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ith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C55F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L</w:t>
            </w: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B5E4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L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D57A05A" w14:textId="77777777" w:rsidR="00C05F43" w:rsidRDefault="00C05F43">
            <w:pPr>
              <w:ind w:right="-47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F8333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0196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CEAAF6" w14:textId="77777777" w:rsidR="00C05F43" w:rsidRDefault="00C05F43">
            <w:pPr>
              <w:ind w:right="-47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868B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60E8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7907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C5BA" w14:textId="77777777" w:rsidR="00C05F43" w:rsidRDefault="00C05F4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</w:tr>
      <w:tr w:rsidR="00C05F43" w14:paraId="393AF764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5C9C6A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Seoladh</w:t>
            </w:r>
            <w:proofErr w:type="spellEnd"/>
            <w:r>
              <w:rPr>
                <w:b/>
              </w:rPr>
              <w:t xml:space="preserve"> R-</w:t>
            </w:r>
            <w:proofErr w:type="spellStart"/>
            <w:r>
              <w:rPr>
                <w:b/>
              </w:rPr>
              <w:t>phois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989E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CB62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5EA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923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439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3ACA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2B17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402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D49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5B3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7B6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65F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105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C2A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64B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FA71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DD9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5F71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4168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FA3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845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244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174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8DEE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4BE2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2562BA6C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318C73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Uimh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agmhál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5D87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D378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7ECA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F1FA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D569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459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E1CF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AA29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BBE0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5666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A48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EB5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3EF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80F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770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2A9A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0CE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1F8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CE7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9E0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C303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7373F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5BD6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AFE1F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7DDBB7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2EF6E41E" w14:textId="77777777" w:rsidTr="00C05F43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968AE3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Ró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á</w:t>
            </w:r>
            <w:proofErr w:type="spellEnd"/>
            <w:r>
              <w:rPr>
                <w:b/>
              </w:rPr>
              <w:t xml:space="preserve"> á </w:t>
            </w:r>
            <w:proofErr w:type="spellStart"/>
            <w:r>
              <w:rPr>
                <w:b/>
              </w:rPr>
              <w:t>Ghrinnfhiosrú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B158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4FD6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6F2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D68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05C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7BB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DB9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36F0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CE4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D54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D99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6D6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37F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3BB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1F9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9ED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02B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7E11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2718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A9A9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97C9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1EE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7FF7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FD622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75DF9032" w14:textId="77777777" w:rsidTr="00C05F43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9A1FD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4B69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D111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E06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2C8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381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DC2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FD3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DDA0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14CF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F86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306B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68EE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F7C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53F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2762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BC8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09B5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4D0F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7F8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72E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E9EC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D4C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83DF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1F1D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5A9C7FAC" w14:textId="77777777" w:rsidTr="00C05F43">
        <w:trPr>
          <w:trHeight w:val="397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BC740" w14:textId="77777777" w:rsidR="00C05F43" w:rsidRDefault="00C05F43">
            <w:pPr>
              <w:ind w:right="76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eoladh</w:t>
            </w:r>
            <w:proofErr w:type="spellEnd"/>
            <w:r>
              <w:rPr>
                <w:b/>
              </w:rPr>
              <w:t xml:space="preserve"> Reatha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AA1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15AF1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E9F02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AFAF6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E835E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6940D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E8D14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B200A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CF6E9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D3718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B7F31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F543C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35BFE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10950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3214A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4ED56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5CE97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75646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99AC0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69052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F83C2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2895D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8FB47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1DA8741B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DAE21F" w14:textId="77777777" w:rsidR="00C05F43" w:rsidRDefault="00C05F43">
            <w:pPr>
              <w:ind w:right="3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íne</w:t>
            </w:r>
            <w:proofErr w:type="spellEnd"/>
            <w:r>
              <w:rPr>
                <w:b/>
              </w:rPr>
              <w:t xml:space="preserve"> 1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83A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5311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9A78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DEF1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B276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0AD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6F9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929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237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3804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A4F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DC0B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0F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346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8ED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A64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745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E02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35D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0D0D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065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3F5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FEB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93F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2A45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5EE25200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7AFDE2" w14:textId="77777777" w:rsidR="00C05F43" w:rsidRDefault="00C05F43">
            <w:pPr>
              <w:ind w:right="3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íne</w:t>
            </w:r>
            <w:proofErr w:type="spellEnd"/>
            <w:r>
              <w:rPr>
                <w:b/>
              </w:rPr>
              <w:t xml:space="preserve"> 2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AAB4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BD6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2EC0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4E44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C36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013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251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F79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341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3BF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A0B8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3EF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6C6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DA7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1539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356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9A7F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6E4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71F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3327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127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362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1E4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8FE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0BD13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67DE6DBC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70AA82" w14:textId="77777777" w:rsidR="00C05F43" w:rsidRDefault="00C05F43">
            <w:pPr>
              <w:ind w:right="3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íne</w:t>
            </w:r>
            <w:proofErr w:type="spellEnd"/>
            <w:r>
              <w:rPr>
                <w:b/>
              </w:rPr>
              <w:t xml:space="preserve"> 3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154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BBF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48D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0721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C9B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85F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155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FDA6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E6B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624F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3A6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E420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7103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888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0FF8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DA3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8D5A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9DA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464B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572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C78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49DB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3E52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CBD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A395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55CCA33A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24A0A2" w14:textId="77777777" w:rsidR="00C05F43" w:rsidRDefault="00C05F43">
            <w:pPr>
              <w:ind w:right="3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íne</w:t>
            </w:r>
            <w:proofErr w:type="spellEnd"/>
            <w:r>
              <w:rPr>
                <w:b/>
              </w:rPr>
              <w:t xml:space="preserve"> 4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50C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F9C2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F35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222A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368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105C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8AB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5556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E14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4359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9933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796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DF32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FD3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DB24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17B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6B8D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E46D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1A3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7CE4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58C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3DCD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560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06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3BBE9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468CBCD2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9EC0CA" w14:textId="77777777" w:rsidR="00C05F43" w:rsidRDefault="00C05F43">
            <w:pPr>
              <w:ind w:right="3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íne</w:t>
            </w:r>
            <w:proofErr w:type="spellEnd"/>
            <w:r>
              <w:rPr>
                <w:b/>
              </w:rPr>
              <w:t xml:space="preserve"> 5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6BB4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9D7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5A1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BE6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CAA1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05A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1DAD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498B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4341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F67B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AC00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4CF1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A62D3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E29F2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BF4F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18F95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17A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2BC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3D4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871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631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3C7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AC4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0477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34AD" w14:textId="77777777" w:rsidR="00C05F43" w:rsidRDefault="00C05F43">
            <w:pPr>
              <w:ind w:right="-472"/>
              <w:rPr>
                <w:b/>
              </w:rPr>
            </w:pPr>
          </w:p>
        </w:tc>
      </w:tr>
      <w:tr w:rsidR="00C05F43" w14:paraId="0B8E18B4" w14:textId="77777777" w:rsidTr="00C05F4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349451" w14:textId="77777777" w:rsidR="00C05F43" w:rsidRDefault="00C05F43">
            <w:pPr>
              <w:ind w:right="3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Éirchó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stchód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A9A9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E21C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40FA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794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58D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7F53D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7D83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77A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48084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2ED9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B48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BA68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FF1B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79C2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7859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EF0EE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CB61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017D0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E5CA8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5678F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29A3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EB7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06356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FC70A" w14:textId="77777777" w:rsidR="00C05F43" w:rsidRDefault="00C05F4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9A95" w14:textId="77777777" w:rsidR="00C05F43" w:rsidRDefault="00C05F43">
            <w:pPr>
              <w:ind w:right="-472"/>
              <w:rPr>
                <w:b/>
              </w:rPr>
            </w:pPr>
          </w:p>
        </w:tc>
      </w:tr>
    </w:tbl>
    <w:p w14:paraId="65566B4F" w14:textId="77777777" w:rsidR="00C05F43" w:rsidRDefault="00C05F43" w:rsidP="00C05F43">
      <w:pPr>
        <w:ind w:left="-1080" w:right="-1054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</w:rPr>
        <w:t>Faoi</w:t>
      </w:r>
      <w:proofErr w:type="spellEnd"/>
      <w:r>
        <w:rPr>
          <w:b/>
        </w:rPr>
        <w:t xml:space="preserve"> Alt 26(b) d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htanna</w:t>
      </w:r>
      <w:proofErr w:type="spellEnd"/>
      <w:r>
        <w:rPr>
          <w:b/>
        </w:rPr>
        <w:t xml:space="preserve"> um an </w:t>
      </w:r>
      <w:proofErr w:type="spellStart"/>
      <w:r>
        <w:rPr>
          <w:b/>
        </w:rPr>
        <w:t>Bhiúr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isiú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innfhiosrúchái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eana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o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ghonta</w:t>
      </w:r>
      <w:proofErr w:type="spellEnd"/>
      <w:r>
        <w:rPr>
          <w:b/>
        </w:rPr>
        <w:t xml:space="preserve">) 2012 go 2016, is cion é </w:t>
      </w:r>
      <w:proofErr w:type="spellStart"/>
      <w:r>
        <w:rPr>
          <w:b/>
        </w:rPr>
        <w:t>ráite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éagach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habhai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chtad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innfhiosrúchái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háil</w:t>
      </w:r>
      <w:proofErr w:type="spellEnd"/>
      <w:r>
        <w:rPr>
          <w:b/>
        </w:rPr>
        <w:t>.</w:t>
      </w:r>
    </w:p>
    <w:p w14:paraId="3F5F9F33" w14:textId="77777777" w:rsidR="00C05F43" w:rsidRDefault="00C05F43" w:rsidP="00C05F43">
      <w:pPr>
        <w:ind w:right="-1054"/>
        <w:rPr>
          <w:b/>
        </w:rPr>
      </w:pPr>
    </w:p>
    <w:p w14:paraId="526B37C6" w14:textId="3FC6D433" w:rsidR="00C05F43" w:rsidRDefault="00C05F43" w:rsidP="00C05F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6BA2A" wp14:editId="787BC879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6629400" cy="2857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2F85" w14:textId="77777777" w:rsidR="00C25243" w:rsidRDefault="00C25243" w:rsidP="00C05F43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2 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aisné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Bhre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BA2A" id="Text Box 6" o:spid="_x0000_s1027" type="#_x0000_t202" style="position:absolute;margin-left:-54pt;margin-top:8.15pt;width:522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" fillcolor="black">
                <v:textbox>
                  <w:txbxContent>
                    <w:p w14:paraId="416E2F85" w14:textId="77777777" w:rsidR="00C25243" w:rsidRDefault="00C25243" w:rsidP="00C05F43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2 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hreis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748"/>
        <w:gridCol w:w="3192"/>
        <w:gridCol w:w="1001"/>
        <w:gridCol w:w="350"/>
        <w:gridCol w:w="350"/>
        <w:gridCol w:w="339"/>
        <w:gridCol w:w="392"/>
        <w:gridCol w:w="388"/>
        <w:gridCol w:w="339"/>
        <w:gridCol w:w="350"/>
        <w:gridCol w:w="350"/>
        <w:gridCol w:w="350"/>
        <w:gridCol w:w="350"/>
        <w:gridCol w:w="222"/>
      </w:tblGrid>
      <w:tr w:rsidR="00C05F43" w14:paraId="5FA8D88E" w14:textId="77777777" w:rsidTr="00707064">
        <w:trPr>
          <w:gridAfter w:val="1"/>
          <w:trHeight w:val="397"/>
        </w:trPr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47955F" w14:textId="77777777" w:rsidR="00C05F43" w:rsidRDefault="00C05F43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Ain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graíocht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7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53AD" w14:textId="77777777" w:rsidR="00C05F43" w:rsidRDefault="00C05F43">
            <w:pPr>
              <w:ind w:right="-472"/>
              <w:rPr>
                <w:sz w:val="24"/>
                <w:szCs w:val="22"/>
              </w:rPr>
            </w:pPr>
          </w:p>
        </w:tc>
      </w:tr>
      <w:tr w:rsidR="00C05F43" w14:paraId="75B176E4" w14:textId="77777777" w:rsidTr="00707064">
        <w:trPr>
          <w:gridAfter w:val="1"/>
          <w:trHeight w:val="17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88AF14" w14:textId="77777777" w:rsidR="00C05F43" w:rsidRDefault="00C05F43">
            <w:pPr>
              <w:ind w:right="152"/>
              <w:rPr>
                <w:sz w:val="16"/>
                <w:szCs w:val="16"/>
              </w:rPr>
            </w:pPr>
          </w:p>
        </w:tc>
      </w:tr>
      <w:tr w:rsidR="00C05F43" w14:paraId="5D984D1E" w14:textId="77777777" w:rsidTr="00707064">
        <w:trPr>
          <w:gridAfter w:val="1"/>
          <w:trHeight w:val="480"/>
        </w:trPr>
        <w:tc>
          <w:tcPr>
            <w:tcW w:w="1020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2B06EF" w14:textId="77777777" w:rsidR="00C05F43" w:rsidRDefault="00C05F43">
            <w:pPr>
              <w:ind w:right="152"/>
              <w:jc w:val="both"/>
              <w:rPr>
                <w:b/>
                <w:sz w:val="14"/>
              </w:rPr>
            </w:pPr>
          </w:p>
          <w:p w14:paraId="71B5CD45" w14:textId="77777777" w:rsidR="00C05F43" w:rsidRDefault="00C05F43">
            <w:pPr>
              <w:ind w:right="15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holáth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ipéisíoc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éannacht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bhailíochtú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éir</w:t>
            </w:r>
            <w:proofErr w:type="spellEnd"/>
            <w:r>
              <w:rPr>
                <w:b/>
              </w:rPr>
              <w:t xml:space="preserve"> mar </w:t>
            </w:r>
            <w:proofErr w:type="spellStart"/>
            <w:r>
              <w:rPr>
                <w:b/>
              </w:rPr>
              <w:t>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i/>
              </w:rPr>
              <w:t>agus</w:t>
            </w:r>
            <w:proofErr w:type="spellEnd"/>
          </w:p>
          <w:p w14:paraId="6690D716" w14:textId="77777777" w:rsidR="00C05F43" w:rsidRDefault="00C05F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oilímse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dhéanamh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iarrata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o</w:t>
            </w:r>
            <w:proofErr w:type="spellEnd"/>
            <w:r>
              <w:rPr>
                <w:b/>
              </w:rPr>
              <w:t xml:space="preserve"> &amp; do </w:t>
            </w:r>
            <w:proofErr w:type="spellStart"/>
            <w:r>
              <w:rPr>
                <w:b/>
              </w:rPr>
              <w:t>nochtad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isnéise</w:t>
            </w:r>
            <w:proofErr w:type="spellEnd"/>
            <w:r>
              <w:rPr>
                <w:b/>
              </w:rPr>
              <w:t xml:space="preserve"> ag an </w:t>
            </w:r>
            <w:proofErr w:type="spellStart"/>
            <w:r>
              <w:rPr>
                <w:b/>
              </w:rPr>
              <w:t>Bhiúr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áisiún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innfhiosrúcháin</w:t>
            </w:r>
            <w:proofErr w:type="spellEnd"/>
            <w:r>
              <w:rPr>
                <w:b/>
              </w:rPr>
              <w:t xml:space="preserve"> leis an </w:t>
            </w:r>
            <w:proofErr w:type="spellStart"/>
            <w:r>
              <w:rPr>
                <w:b/>
              </w:rPr>
              <w:t>Du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irchaidrimh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bhun</w:t>
            </w:r>
            <w:proofErr w:type="spellEnd"/>
            <w:r>
              <w:rPr>
                <w:b/>
              </w:rPr>
              <w:t xml:space="preserve"> Alt 13(4)(e) de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chtanna</w:t>
            </w:r>
            <w:proofErr w:type="spellEnd"/>
            <w:r>
              <w:rPr>
                <w:b/>
              </w:rPr>
              <w:t xml:space="preserve"> um an </w:t>
            </w:r>
            <w:proofErr w:type="spellStart"/>
            <w:r>
              <w:rPr>
                <w:b/>
              </w:rPr>
              <w:t>Bhiúr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áisiún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innfhiosrúchái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Leana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o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ghonta</w:t>
            </w:r>
            <w:proofErr w:type="spellEnd"/>
            <w:r>
              <w:rPr>
                <w:b/>
              </w:rPr>
              <w:t xml:space="preserve">) 2012 </w:t>
            </w:r>
            <w:proofErr w:type="spellStart"/>
            <w:r>
              <w:rPr>
                <w:b/>
              </w:rPr>
              <w:t>chuig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2016 </w:t>
            </w:r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highlight w:val="red"/>
              </w:rPr>
              <w:t>Cuir</w:t>
            </w:r>
            <w:proofErr w:type="spellEnd"/>
            <w:r>
              <w:rPr>
                <w:b/>
                <w:bCs/>
                <w:sz w:val="24"/>
                <w:szCs w:val="24"/>
                <w:highlight w:val="red"/>
              </w:rPr>
              <w:t xml:space="preserve"> tic </w:t>
            </w:r>
            <w:proofErr w:type="spellStart"/>
            <w:r>
              <w:rPr>
                <w:b/>
                <w:bCs/>
                <w:sz w:val="24"/>
                <w:szCs w:val="24"/>
                <w:highlight w:val="red"/>
              </w:rPr>
              <w:t>sa</w:t>
            </w:r>
            <w:proofErr w:type="spellEnd"/>
            <w:r>
              <w:rPr>
                <w:b/>
                <w:bCs/>
                <w:sz w:val="24"/>
                <w:szCs w:val="24"/>
                <w:highlight w:val="red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highlight w:val="red"/>
              </w:rPr>
              <w:t>bhosc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sym w:font="Times New Roman" w:char="F063"/>
            </w:r>
          </w:p>
        </w:tc>
      </w:tr>
      <w:tr w:rsidR="00C05F43" w14:paraId="253F4904" w14:textId="77777777" w:rsidTr="00C05F43">
        <w:trPr>
          <w:trHeight w:hRule="exact" w:val="651"/>
        </w:trPr>
        <w:tc>
          <w:tcPr>
            <w:tcW w:w="0" w:type="auto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367D8" w14:textId="77777777" w:rsidR="00C05F43" w:rsidRDefault="00C05F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38B2E" w14:textId="77777777" w:rsidR="00C05F43" w:rsidRDefault="00C05F43">
            <w:pPr>
              <w:rPr>
                <w:b/>
              </w:rPr>
            </w:pPr>
          </w:p>
        </w:tc>
      </w:tr>
      <w:tr w:rsidR="00C05F43" w14:paraId="48528661" w14:textId="77777777" w:rsidTr="00C05F43">
        <w:trPr>
          <w:trHeight w:hRule="exact" w:val="110"/>
        </w:trPr>
        <w:tc>
          <w:tcPr>
            <w:tcW w:w="0" w:type="auto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0E81D" w14:textId="77777777" w:rsidR="00C05F43" w:rsidRDefault="00C05F4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42DA" w14:textId="77777777" w:rsidR="00C05F43" w:rsidRDefault="00C05F43">
            <w:pPr>
              <w:rPr>
                <w:lang w:eastAsia="en-IE"/>
              </w:rPr>
            </w:pPr>
          </w:p>
        </w:tc>
      </w:tr>
      <w:tr w:rsidR="00C05F43" w14:paraId="0C50BDEC" w14:textId="77777777" w:rsidTr="00707064">
        <w:trPr>
          <w:trHeight w:hRule="exact" w:val="340"/>
        </w:trPr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FA0145" w14:textId="77777777" w:rsidR="00C05F43" w:rsidRDefault="00C05F43">
            <w:pPr>
              <w:ind w:right="-65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>
              <w:rPr>
                <w:b/>
                <w:sz w:val="24"/>
              </w:rPr>
              <w:t>Síniú</w:t>
            </w:r>
            <w:proofErr w:type="spellEnd"/>
            <w:r>
              <w:rPr>
                <w:b/>
                <w:sz w:val="24"/>
              </w:rPr>
              <w:t xml:space="preserve"> an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793A" w14:textId="77777777" w:rsidR="00C05F43" w:rsidRDefault="00C05F43">
            <w:pPr>
              <w:ind w:right="-47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AA72A6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FD1636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49C92B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4F44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68929B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CD3946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AFABC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11E300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3E55A2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681181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7439AF" w14:textId="77777777" w:rsidR="00C05F43" w:rsidRDefault="00C05F43">
            <w:pPr>
              <w:ind w:right="-472"/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D5D4C8" w14:textId="77777777" w:rsidR="00C05F43" w:rsidRDefault="00C05F43">
            <w:pPr>
              <w:rPr>
                <w:lang w:eastAsia="en-IE"/>
              </w:rPr>
            </w:pPr>
          </w:p>
        </w:tc>
      </w:tr>
      <w:tr w:rsidR="00C05F43" w14:paraId="2FAEC832" w14:textId="77777777" w:rsidTr="00707064">
        <w:trPr>
          <w:trHeight w:hRule="exact" w:val="397"/>
        </w:trPr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092C23B" w14:textId="77777777" w:rsidR="00C05F43" w:rsidRDefault="00C05F43">
            <w:pPr>
              <w:ind w:right="-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arratasór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320D73" w14:textId="77777777" w:rsidR="00C05F43" w:rsidRDefault="00C05F4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E193" w14:textId="77777777" w:rsidR="00C05F43" w:rsidRDefault="00C05F43">
            <w:pPr>
              <w:ind w:right="-4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proofErr w:type="spellStart"/>
            <w:r>
              <w:rPr>
                <w:b/>
                <w:sz w:val="24"/>
              </w:rPr>
              <w:t>Dát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945A" w14:textId="77777777" w:rsidR="00C05F43" w:rsidRDefault="00C05F43">
            <w:pPr>
              <w:ind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L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1344" w14:textId="77777777" w:rsidR="00C05F43" w:rsidRDefault="00C05F43">
            <w:pPr>
              <w:ind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L</w:t>
            </w: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63F7FC" w14:textId="77777777" w:rsidR="00C05F43" w:rsidRDefault="00C05F43">
            <w:pPr>
              <w:ind w:right="-472"/>
              <w:rPr>
                <w:b/>
                <w:sz w:val="40"/>
                <w:szCs w:val="22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680C" w14:textId="77777777" w:rsidR="00C05F43" w:rsidRDefault="00C05F43">
            <w:pPr>
              <w:ind w:left="-13"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M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649C" w14:textId="77777777" w:rsidR="00C05F43" w:rsidRDefault="00C05F43">
            <w:pPr>
              <w:ind w:left="-17"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M</w:t>
            </w: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97CC1" w14:textId="77777777" w:rsidR="00C05F43" w:rsidRDefault="00C05F43">
            <w:pPr>
              <w:ind w:right="-472"/>
              <w:rPr>
                <w:b/>
                <w:sz w:val="40"/>
                <w:szCs w:val="22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C7EA" w14:textId="77777777" w:rsidR="00C05F43" w:rsidRDefault="00C05F43">
            <w:pPr>
              <w:ind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B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920A4" w14:textId="77777777" w:rsidR="00C05F43" w:rsidRDefault="00C05F43">
            <w:pPr>
              <w:ind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B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1C1A" w14:textId="77777777" w:rsidR="00C05F43" w:rsidRDefault="00C05F43">
            <w:pPr>
              <w:ind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B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FA45" w14:textId="77777777" w:rsidR="00C05F43" w:rsidRDefault="00C05F43">
            <w:pPr>
              <w:ind w:right="-472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D3E0766" w14:textId="77777777" w:rsidR="00C05F43" w:rsidRDefault="00C05F43">
            <w:pPr>
              <w:rPr>
                <w:lang w:eastAsia="en-IE"/>
              </w:rPr>
            </w:pPr>
          </w:p>
        </w:tc>
      </w:tr>
    </w:tbl>
    <w:p w14:paraId="28AEECC3" w14:textId="77777777" w:rsidR="00707064" w:rsidRDefault="00707064" w:rsidP="00C05F43">
      <w:pPr>
        <w:ind w:left="-1077"/>
        <w:rPr>
          <w:sz w:val="16"/>
          <w:szCs w:val="16"/>
          <w:lang w:eastAsia="en-US"/>
        </w:rPr>
        <w:sectPr w:rsidR="00707064" w:rsidSect="001D10F4">
          <w:type w:val="oddPage"/>
          <w:pgSz w:w="11907" w:h="16840" w:code="9"/>
          <w:pgMar w:top="1134" w:right="1418" w:bottom="1134" w:left="1418" w:header="289" w:footer="289" w:gutter="0"/>
          <w:paperSrc w:first="7" w:other="7"/>
          <w:pgNumType w:start="1"/>
          <w:cols w:space="720"/>
        </w:sectPr>
      </w:pPr>
    </w:p>
    <w:p w14:paraId="76F6D10F" w14:textId="77777777" w:rsidR="00707064" w:rsidRDefault="00707064" w:rsidP="00707064">
      <w:pPr>
        <w:pStyle w:val="Heading2"/>
        <w:tabs>
          <w:tab w:val="left" w:pos="6923"/>
        </w:tabs>
        <w:ind w:left="444"/>
      </w:pPr>
      <w:bookmarkStart w:id="2" w:name="_Hlk95918730"/>
      <w:bookmarkEnd w:id="2"/>
      <w:r w:rsidRPr="00706A56">
        <w:rPr>
          <w:noProof/>
        </w:rPr>
        <w:lastRenderedPageBreak/>
        <w:drawing>
          <wp:inline distT="0" distB="0" distL="0" distR="0" wp14:anchorId="4B453DCA" wp14:editId="3A605376">
            <wp:extent cx="2318634" cy="619791"/>
            <wp:effectExtent l="19050" t="0" r="5466" b="0"/>
            <wp:docPr id="14" name="Picture 1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34" cy="6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F138C" w14:textId="39CAABFD" w:rsidR="00707064" w:rsidRPr="00EC469F" w:rsidRDefault="00707064" w:rsidP="00707064">
      <w:pPr>
        <w:pStyle w:val="Heading1"/>
        <w:rPr>
          <w:sz w:val="16"/>
          <w:szCs w:val="24"/>
        </w:rPr>
      </w:pPr>
      <w:r w:rsidRPr="00EC469F">
        <w:rPr>
          <w:sz w:val="24"/>
          <w:szCs w:val="24"/>
        </w:rPr>
        <w:t>AN</w:t>
      </w:r>
      <w:r w:rsidRPr="00EC469F">
        <w:rPr>
          <w:spacing w:val="-3"/>
          <w:sz w:val="24"/>
          <w:szCs w:val="24"/>
        </w:rPr>
        <w:t xml:space="preserve"> </w:t>
      </w:r>
      <w:r w:rsidRPr="00EC469F">
        <w:rPr>
          <w:sz w:val="24"/>
          <w:szCs w:val="24"/>
        </w:rPr>
        <w:t>GARDA</w:t>
      </w:r>
      <w:r w:rsidRPr="00EC469F">
        <w:rPr>
          <w:spacing w:val="-3"/>
          <w:sz w:val="24"/>
          <w:szCs w:val="24"/>
        </w:rPr>
        <w:t xml:space="preserve"> </w:t>
      </w:r>
      <w:r w:rsidRPr="00EC469F">
        <w:rPr>
          <w:sz w:val="24"/>
          <w:szCs w:val="24"/>
        </w:rPr>
        <w:t xml:space="preserve">SÍOCHÁNA </w:t>
      </w:r>
      <w:proofErr w:type="spellStart"/>
      <w:r w:rsidRPr="00EC469F">
        <w:rPr>
          <w:sz w:val="24"/>
          <w:szCs w:val="24"/>
        </w:rPr>
        <w:t>Bhiúró</w:t>
      </w:r>
      <w:proofErr w:type="spellEnd"/>
      <w:r w:rsidRPr="00EC469F">
        <w:rPr>
          <w:sz w:val="24"/>
          <w:szCs w:val="24"/>
        </w:rPr>
        <w:t xml:space="preserve"> </w:t>
      </w:r>
      <w:proofErr w:type="spellStart"/>
      <w:r w:rsidRPr="00EC469F">
        <w:rPr>
          <w:sz w:val="24"/>
          <w:szCs w:val="24"/>
        </w:rPr>
        <w:t>Náisiúnta</w:t>
      </w:r>
      <w:proofErr w:type="spellEnd"/>
      <w:r w:rsidRPr="00EC469F">
        <w:rPr>
          <w:sz w:val="24"/>
          <w:szCs w:val="24"/>
        </w:rPr>
        <w:t xml:space="preserve"> </w:t>
      </w:r>
      <w:proofErr w:type="spellStart"/>
      <w:r w:rsidRPr="00EC469F">
        <w:rPr>
          <w:sz w:val="24"/>
          <w:szCs w:val="24"/>
        </w:rPr>
        <w:t>Grinnfhiosrúcháin</w:t>
      </w:r>
      <w:proofErr w:type="spellEnd"/>
    </w:p>
    <w:p w14:paraId="3E5DDFAA" w14:textId="49EA8129" w:rsidR="00707064" w:rsidRPr="00EC469F" w:rsidRDefault="00C25243" w:rsidP="00707064">
      <w:pPr>
        <w:spacing w:before="58"/>
        <w:ind w:left="720" w:right="513"/>
        <w:rPr>
          <w:b/>
          <w:sz w:val="32"/>
        </w:rPr>
      </w:pPr>
      <w:proofErr w:type="spellStart"/>
      <w:r>
        <w:rPr>
          <w:b/>
          <w:sz w:val="32"/>
          <w:u w:val="thick"/>
        </w:rPr>
        <w:t>Aguisín</w:t>
      </w:r>
      <w:proofErr w:type="spellEnd"/>
      <w:r>
        <w:rPr>
          <w:b/>
          <w:sz w:val="32"/>
          <w:u w:val="thick"/>
        </w:rPr>
        <w:t xml:space="preserve"> 5 - </w:t>
      </w:r>
      <w:r w:rsidR="00707064" w:rsidRPr="00EC469F">
        <w:rPr>
          <w:b/>
          <w:sz w:val="32"/>
          <w:u w:val="thick"/>
        </w:rPr>
        <w:t>FOIRM TOILITHE TUISMITHEORA/CAOMHNÓRA (NVB 3)</w:t>
      </w:r>
    </w:p>
    <w:p w14:paraId="325A55B3" w14:textId="77777777" w:rsidR="00707064" w:rsidRPr="00EC469F" w:rsidRDefault="00707064" w:rsidP="00707064">
      <w:pPr>
        <w:pStyle w:val="BodyText"/>
        <w:spacing w:before="7"/>
        <w:rPr>
          <w:b w:val="0"/>
          <w:sz w:val="25"/>
        </w:rPr>
      </w:pPr>
    </w:p>
    <w:p w14:paraId="4E967ECE" w14:textId="77777777" w:rsidR="00707064" w:rsidRDefault="00707064" w:rsidP="00707064">
      <w:pPr>
        <w:tabs>
          <w:tab w:val="left" w:pos="10458"/>
        </w:tabs>
        <w:spacing w:before="70"/>
        <w:ind w:left="120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 </w:t>
      </w:r>
      <w:r>
        <w:rPr>
          <w:b/>
          <w:color w:val="FFFFFF"/>
          <w:spacing w:val="-20"/>
          <w:sz w:val="24"/>
          <w:shd w:val="clear" w:color="auto" w:fill="000000"/>
        </w:rPr>
        <w:t xml:space="preserve"> </w:t>
      </w:r>
      <w:proofErr w:type="spellStart"/>
      <w:r w:rsidRPr="00EC469F">
        <w:rPr>
          <w:b/>
          <w:color w:val="FFFFFF"/>
          <w:sz w:val="24"/>
          <w:shd w:val="clear" w:color="auto" w:fill="000000"/>
        </w:rPr>
        <w:t>Sonraí</w:t>
      </w:r>
      <w:proofErr w:type="spellEnd"/>
      <w:r w:rsidRPr="00EC469F">
        <w:rPr>
          <w:b/>
          <w:color w:val="FFFFFF"/>
          <w:sz w:val="24"/>
          <w:shd w:val="clear" w:color="auto" w:fill="000000"/>
        </w:rPr>
        <w:t xml:space="preserve"> an </w:t>
      </w:r>
      <w:proofErr w:type="spellStart"/>
      <w:r w:rsidRPr="00EC469F">
        <w:rPr>
          <w:b/>
          <w:color w:val="FFFFFF"/>
          <w:sz w:val="24"/>
          <w:shd w:val="clear" w:color="auto" w:fill="000000"/>
        </w:rPr>
        <w:t>Iarratasóra</w:t>
      </w:r>
      <w:proofErr w:type="spellEnd"/>
      <w:r>
        <w:rPr>
          <w:b/>
          <w:color w:val="FFFFFF"/>
          <w:sz w:val="24"/>
          <w:shd w:val="clear" w:color="auto" w:fill="000000"/>
        </w:rPr>
        <w:tab/>
      </w:r>
    </w:p>
    <w:p w14:paraId="7E8B8950" w14:textId="77777777" w:rsidR="00707064" w:rsidRDefault="00707064" w:rsidP="00707064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EB0FC" wp14:editId="5D88623A">
                <wp:simplePos x="0" y="0"/>
                <wp:positionH relativeFrom="page">
                  <wp:posOffset>1352550</wp:posOffset>
                </wp:positionH>
                <wp:positionV relativeFrom="paragraph">
                  <wp:posOffset>80010</wp:posOffset>
                </wp:positionV>
                <wp:extent cx="5687695" cy="1027430"/>
                <wp:effectExtent l="0" t="0" r="8255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1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11" w:space="0" w:color="000000"/>
                                <w:insideH w:val="single" w:sz="11" w:space="0" w:color="000000"/>
                                <w:insideV w:val="single" w:sz="11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3"/>
                              <w:gridCol w:w="353"/>
                              <w:gridCol w:w="350"/>
                              <w:gridCol w:w="353"/>
                              <w:gridCol w:w="353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9"/>
                              <w:gridCol w:w="341"/>
                            </w:tblGrid>
                            <w:tr w:rsidR="00C25243" w14:paraId="0369B9FF" w14:textId="77777777" w:rsidTr="00C25243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350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9618B72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E2F5528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E2909D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6D28989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5F336F2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E8FA427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9358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BA728D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6D6FE80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40EE3D0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EA82F2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525BD70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3E15C7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7A4EE7D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D5E0028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A38FB1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7046A7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F74D59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328F1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A9518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0A8B961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33DC66D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9627DE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4284F669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1EDFEC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53C999" w14:textId="77777777" w:rsidR="00C25243" w:rsidRDefault="00C25243"/>
                              </w:tc>
                            </w:tr>
                            <w:tr w:rsidR="00C25243" w14:paraId="31605CE4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5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0A1113BA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C2E80DD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F128444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68E058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6738049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80D5526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42886A8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66C4B3D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8F167D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35E7D2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AF3D612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686460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ADFB02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276D7E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45E195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17EBE62D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FEA060B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F6A89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AE857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43138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651E296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6E709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E1C0AD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8A95755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88315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D9D22A" w14:textId="77777777" w:rsidR="00C25243" w:rsidRDefault="00C25243"/>
                              </w:tc>
                            </w:tr>
                            <w:tr w:rsidR="00C25243" w14:paraId="098B7F52" w14:textId="77777777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8D8632E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61B913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05CDD1" w14:textId="77777777" w:rsidR="00C25243" w:rsidRDefault="00C25243">
                                  <w:pPr>
                                    <w:pStyle w:val="TableParagraph"/>
                                    <w:spacing w:before="0" w:line="458" w:lineRule="exact"/>
                                    <w:rPr>
                                      <w:rFonts w:ascii="Times New Roman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B5A272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825B746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F4B353" w14:textId="77777777" w:rsidR="00C25243" w:rsidRDefault="00C25243">
                                  <w:pPr>
                                    <w:pStyle w:val="TableParagraph"/>
                                    <w:spacing w:before="0" w:line="458" w:lineRule="exact"/>
                                    <w:rPr>
                                      <w:rFonts w:ascii="Times New Roman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B904827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92CC134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6C280F">
                                    <w:rPr>
                                      <w:rFonts w:ascii="Times New Roman"/>
                                      <w:color w:val="808080" w:themeColor="background1" w:themeShade="80"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FCDB35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137248A3" w14:textId="77777777" w:rsidR="00C25243" w:rsidRDefault="00C25243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  <w:gridSpan w:val="16"/>
                                  <w:tcBorders>
                                    <w:top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2595A87" w14:textId="77777777" w:rsidR="00C25243" w:rsidRDefault="00C25243"/>
                                <w:p w14:paraId="58F2A131" w14:textId="77777777" w:rsidR="00C25243" w:rsidRDefault="00C25243"/>
                                <w:p w14:paraId="6F1EBED2" w14:textId="77777777" w:rsidR="00C25243" w:rsidRDefault="00C25243"/>
                              </w:tc>
                            </w:tr>
                          </w:tbl>
                          <w:p w14:paraId="47A0182C" w14:textId="77777777" w:rsidR="00C25243" w:rsidRDefault="00C25243" w:rsidP="007070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B0FC" id="Text Box 29" o:spid="_x0000_s1028" type="#_x0000_t202" style="position:absolute;margin-left:106.5pt;margin-top:6.3pt;width:447.85pt;height:80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  <w:insideH w:val="single" w:sz="11" w:space="0" w:color="000000"/>
                          <w:insideV w:val="single" w:sz="11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3"/>
                        <w:gridCol w:w="353"/>
                        <w:gridCol w:w="350"/>
                        <w:gridCol w:w="353"/>
                        <w:gridCol w:w="353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9"/>
                        <w:gridCol w:w="341"/>
                      </w:tblGrid>
                      <w:tr w:rsidR="00C25243" w14:paraId="0369B9FF" w14:textId="77777777" w:rsidTr="00C25243">
                        <w:trPr>
                          <w:trHeight w:hRule="exact" w:val="595"/>
                        </w:trPr>
                        <w:tc>
                          <w:tcPr>
                            <w:tcW w:w="350" w:type="dxa"/>
                            <w:tcBorders>
                              <w:left w:val="single" w:sz="12" w:space="0" w:color="000000"/>
                            </w:tcBorders>
                          </w:tcPr>
                          <w:p w14:paraId="29618B72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right w:val="single" w:sz="12" w:space="0" w:color="000000"/>
                            </w:tcBorders>
                          </w:tcPr>
                          <w:p w14:paraId="1E2F5528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18E2909D" w14:textId="77777777" w:rsidR="00C25243" w:rsidRDefault="00C25243"/>
                        </w:tc>
                        <w:tc>
                          <w:tcPr>
                            <w:tcW w:w="35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46D28989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15F336F2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E8FA427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</w:tcBorders>
                          </w:tcPr>
                          <w:p w14:paraId="57993586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BA728DA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right w:val="single" w:sz="12" w:space="0" w:color="000000"/>
                            </w:tcBorders>
                          </w:tcPr>
                          <w:p w14:paraId="46D6FE80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</w:tcBorders>
                          </w:tcPr>
                          <w:p w14:paraId="40EE3D0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EA82F28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right w:val="single" w:sz="12" w:space="0" w:color="000000"/>
                            </w:tcBorders>
                          </w:tcPr>
                          <w:p w14:paraId="6525BD70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</w:tcBorders>
                          </w:tcPr>
                          <w:p w14:paraId="73E15C7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7A4EE7D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right w:val="single" w:sz="12" w:space="0" w:color="000000"/>
                            </w:tcBorders>
                          </w:tcPr>
                          <w:p w14:paraId="7D5E0028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</w:tcBorders>
                          </w:tcPr>
                          <w:p w14:paraId="1A38FB1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7046A75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right w:val="single" w:sz="12" w:space="0" w:color="000000"/>
                            </w:tcBorders>
                          </w:tcPr>
                          <w:p w14:paraId="1F74D596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60328F1E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0EA95183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</w:tcBorders>
                          </w:tcPr>
                          <w:p w14:paraId="10A8B961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right w:val="single" w:sz="12" w:space="0" w:color="000000"/>
                            </w:tcBorders>
                          </w:tcPr>
                          <w:p w14:paraId="33DC66DA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9627DE8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</w:tcBorders>
                          </w:tcPr>
                          <w:p w14:paraId="4284F669" w14:textId="77777777" w:rsidR="00C25243" w:rsidRDefault="00C25243"/>
                        </w:tc>
                        <w:tc>
                          <w:tcPr>
                            <w:tcW w:w="339" w:type="dxa"/>
                            <w:tcBorders>
                              <w:right w:val="single" w:sz="12" w:space="0" w:color="000000"/>
                            </w:tcBorders>
                          </w:tcPr>
                          <w:p w14:paraId="01EDFEC7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253C999" w14:textId="77777777" w:rsidR="00C25243" w:rsidRDefault="00C25243"/>
                        </w:tc>
                      </w:tr>
                      <w:tr w:rsidR="00C25243" w14:paraId="31605CE4" w14:textId="77777777">
                        <w:trPr>
                          <w:trHeight w:hRule="exact" w:val="427"/>
                        </w:trPr>
                        <w:tc>
                          <w:tcPr>
                            <w:tcW w:w="35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0A1113BA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C2E80DD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F128444" w14:textId="77777777" w:rsidR="00C25243" w:rsidRDefault="00C25243"/>
                        </w:tc>
                        <w:tc>
                          <w:tcPr>
                            <w:tcW w:w="35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68E058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6738049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80D5526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42886A8C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</w:tcBorders>
                          </w:tcPr>
                          <w:p w14:paraId="066C4B3D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8F167D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35E7D26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</w:tcBorders>
                          </w:tcPr>
                          <w:p w14:paraId="7AF3D612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686460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ADFB02E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</w:tcBorders>
                          </w:tcPr>
                          <w:p w14:paraId="7276D7E8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45E195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17EBE62D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</w:tcBorders>
                          </w:tcPr>
                          <w:p w14:paraId="4FEA060B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F6A897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AE8578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43138E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5651E296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6E7095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E1C0AD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8A95755" w14:textId="77777777" w:rsidR="00C25243" w:rsidRDefault="00C25243"/>
                        </w:tc>
                        <w:tc>
                          <w:tcPr>
                            <w:tcW w:w="339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883159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D9D22A" w14:textId="77777777" w:rsidR="00C25243" w:rsidRDefault="00C25243"/>
                        </w:tc>
                      </w:tr>
                      <w:tr w:rsidR="00C25243" w14:paraId="098B7F52" w14:textId="77777777">
                        <w:trPr>
                          <w:trHeight w:hRule="exact" w:val="492"/>
                        </w:trPr>
                        <w:tc>
                          <w:tcPr>
                            <w:tcW w:w="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58D8632E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61B913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05CDD1" w14:textId="77777777" w:rsidR="00C25243" w:rsidRDefault="00C25243">
                            <w:pPr>
                              <w:pStyle w:val="TableParagraph"/>
                              <w:spacing w:before="0" w:line="458" w:lineRule="exact"/>
                              <w:rPr>
                                <w:rFonts w:asci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B5A272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825B746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F4B353" w14:textId="77777777" w:rsidR="00C25243" w:rsidRDefault="00C25243">
                            <w:pPr>
                              <w:pStyle w:val="TableParagraph"/>
                              <w:spacing w:before="0" w:line="458" w:lineRule="exact"/>
                              <w:rPr>
                                <w:rFonts w:asci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B904827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592CC134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6C280F">
                              <w:rPr>
                                <w:rFonts w:ascii="Times New Roman"/>
                                <w:color w:val="808080" w:themeColor="background1" w:themeShade="80"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FCDB35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137248A3" w14:textId="77777777" w:rsidR="00C25243" w:rsidRDefault="00C25243">
                            <w:pPr>
                              <w:pStyle w:val="TableParagraph"/>
                              <w:spacing w:before="122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43" w:type="dxa"/>
                            <w:gridSpan w:val="16"/>
                            <w:tcBorders>
                              <w:top w:val="single" w:sz="12" w:space="0" w:color="000000"/>
                              <w:bottom w:val="nil"/>
                              <w:right w:val="nil"/>
                            </w:tcBorders>
                          </w:tcPr>
                          <w:p w14:paraId="22595A87" w14:textId="77777777" w:rsidR="00C25243" w:rsidRDefault="00C25243"/>
                          <w:p w14:paraId="58F2A131" w14:textId="77777777" w:rsidR="00C25243" w:rsidRDefault="00C25243"/>
                          <w:p w14:paraId="6F1EBED2" w14:textId="77777777" w:rsidR="00C25243" w:rsidRDefault="00C25243"/>
                        </w:tc>
                      </w:tr>
                    </w:tbl>
                    <w:p w14:paraId="47A0182C" w14:textId="77777777" w:rsidR="00C25243" w:rsidRDefault="00C25243" w:rsidP="007070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1FB228" w14:textId="77777777" w:rsidR="00707064" w:rsidRPr="006C280F" w:rsidRDefault="00707064" w:rsidP="00707064">
      <w:pPr>
        <w:ind w:right="513"/>
        <w:rPr>
          <w:b/>
          <w:noProof/>
        </w:rPr>
      </w:pPr>
      <w:r>
        <w:rPr>
          <w:b/>
          <w:noProof/>
        </w:rPr>
        <w:t xml:space="preserve">     </w:t>
      </w:r>
      <w:r w:rsidRPr="006C280F">
        <w:rPr>
          <w:b/>
          <w:noProof/>
        </w:rPr>
        <w:t>Réamhainm</w:t>
      </w:r>
    </w:p>
    <w:p w14:paraId="3D02782E" w14:textId="77777777" w:rsidR="00707064" w:rsidRPr="006C280F" w:rsidRDefault="00707064" w:rsidP="00707064">
      <w:pPr>
        <w:ind w:left="360" w:right="513"/>
        <w:rPr>
          <w:b/>
          <w:sz w:val="18"/>
        </w:rPr>
      </w:pPr>
      <w:r w:rsidRPr="006C280F">
        <w:rPr>
          <w:b/>
          <w:noProof/>
        </w:rPr>
        <w:t>(-neacha):</w:t>
      </w:r>
    </w:p>
    <w:p w14:paraId="22C959C6" w14:textId="77777777" w:rsidR="00707064" w:rsidRDefault="00707064" w:rsidP="00707064">
      <w:pPr>
        <w:pStyle w:val="BodyText"/>
        <w:spacing w:before="8"/>
        <w:rPr>
          <w:b w:val="0"/>
          <w:sz w:val="10"/>
        </w:rPr>
      </w:pPr>
    </w:p>
    <w:p w14:paraId="2185CB56" w14:textId="77777777" w:rsidR="00707064" w:rsidRDefault="00707064" w:rsidP="00707064">
      <w:pPr>
        <w:spacing w:before="74" w:line="477" w:lineRule="auto"/>
        <w:ind w:left="240" w:right="9173"/>
        <w:rPr>
          <w:b/>
        </w:rPr>
      </w:pPr>
      <w:bookmarkStart w:id="3" w:name="_Hlk95993238"/>
      <w:proofErr w:type="spellStart"/>
      <w:r w:rsidRPr="006C280F">
        <w:rPr>
          <w:b/>
        </w:rPr>
        <w:t>Sloinnne</w:t>
      </w:r>
      <w:proofErr w:type="spellEnd"/>
      <w:r w:rsidRPr="006C280F">
        <w:rPr>
          <w:b/>
        </w:rPr>
        <w:t>:</w:t>
      </w:r>
    </w:p>
    <w:p w14:paraId="24D663E2" w14:textId="77777777" w:rsidR="00707064" w:rsidRDefault="00707064" w:rsidP="00707064">
      <w:pPr>
        <w:pStyle w:val="BodyText"/>
        <w:spacing w:before="1"/>
        <w:ind w:left="240"/>
        <w:rPr>
          <w:b w:val="0"/>
          <w:sz w:val="10"/>
        </w:rPr>
      </w:pPr>
      <w:bookmarkStart w:id="4" w:name="_Hlk95994085"/>
      <w:bookmarkEnd w:id="3"/>
      <w:proofErr w:type="spellStart"/>
      <w:r w:rsidRPr="006C280F">
        <w:rPr>
          <w:sz w:val="20"/>
        </w:rPr>
        <w:t>Dáta</w:t>
      </w:r>
      <w:proofErr w:type="spellEnd"/>
      <w:r w:rsidRPr="006C280F">
        <w:rPr>
          <w:sz w:val="20"/>
        </w:rPr>
        <w:t xml:space="preserve"> </w:t>
      </w:r>
      <w:bookmarkEnd w:id="4"/>
      <w:proofErr w:type="spellStart"/>
      <w:r w:rsidRPr="006C280F">
        <w:rPr>
          <w:sz w:val="20"/>
        </w:rPr>
        <w:t>Breithe</w:t>
      </w:r>
      <w:proofErr w:type="spellEnd"/>
      <w:r w:rsidRPr="006C280F">
        <w:rPr>
          <w:sz w:val="20"/>
        </w:rPr>
        <w:t>:</w:t>
      </w:r>
    </w:p>
    <w:p w14:paraId="4FC28D13" w14:textId="77777777" w:rsidR="00707064" w:rsidRDefault="00707064" w:rsidP="00707064">
      <w:pPr>
        <w:pStyle w:val="Heading2"/>
        <w:tabs>
          <w:tab w:val="left" w:pos="10451"/>
        </w:tabs>
        <w:rPr>
          <w:shd w:val="clear" w:color="auto" w:fill="000000"/>
        </w:rPr>
      </w:pPr>
    </w:p>
    <w:p w14:paraId="75AADFAD" w14:textId="77777777" w:rsidR="00707064" w:rsidRDefault="00707064" w:rsidP="00707064">
      <w:pPr>
        <w:pStyle w:val="Heading2"/>
        <w:tabs>
          <w:tab w:val="left" w:pos="10451"/>
        </w:tabs>
      </w:pPr>
      <w:r>
        <w:rPr>
          <w:shd w:val="clear" w:color="auto" w:fill="000000"/>
        </w:rPr>
        <w:t xml:space="preserve">  </w:t>
      </w:r>
      <w:r>
        <w:rPr>
          <w:spacing w:val="-22"/>
          <w:shd w:val="clear" w:color="auto" w:fill="000000"/>
        </w:rPr>
        <w:t xml:space="preserve"> </w:t>
      </w:r>
      <w:proofErr w:type="spellStart"/>
      <w:r w:rsidRPr="00EC469F">
        <w:rPr>
          <w:shd w:val="clear" w:color="auto" w:fill="000000"/>
        </w:rPr>
        <w:t>Sonraí</w:t>
      </w:r>
      <w:proofErr w:type="spellEnd"/>
      <w:r w:rsidRPr="00EC469F">
        <w:rPr>
          <w:shd w:val="clear" w:color="auto" w:fill="000000"/>
        </w:rPr>
        <w:t xml:space="preserve"> an </w:t>
      </w:r>
      <w:proofErr w:type="spellStart"/>
      <w:r w:rsidRPr="00EC469F">
        <w:rPr>
          <w:shd w:val="clear" w:color="auto" w:fill="000000"/>
        </w:rPr>
        <w:t>Tuismitheora</w:t>
      </w:r>
      <w:proofErr w:type="spellEnd"/>
      <w:r w:rsidRPr="00EC469F">
        <w:rPr>
          <w:shd w:val="clear" w:color="auto" w:fill="000000"/>
        </w:rPr>
        <w:t>/</w:t>
      </w:r>
      <w:proofErr w:type="spellStart"/>
      <w:r w:rsidRPr="00EC469F">
        <w:rPr>
          <w:shd w:val="clear" w:color="auto" w:fill="000000"/>
        </w:rPr>
        <w:t>Chaomhnóra</w:t>
      </w:r>
      <w:proofErr w:type="spellEnd"/>
      <w:r>
        <w:rPr>
          <w:shd w:val="clear" w:color="auto" w:fill="000000"/>
        </w:rPr>
        <w:tab/>
      </w:r>
    </w:p>
    <w:p w14:paraId="3753DE85" w14:textId="77777777" w:rsidR="00707064" w:rsidRDefault="00707064" w:rsidP="00707064">
      <w:pPr>
        <w:pStyle w:val="BodyText"/>
        <w:spacing w:before="4"/>
        <w:rPr>
          <w:b w:val="0"/>
          <w:sz w:val="19"/>
        </w:rPr>
      </w:pPr>
    </w:p>
    <w:p w14:paraId="278C52BC" w14:textId="77777777" w:rsidR="00707064" w:rsidRPr="006C280F" w:rsidRDefault="00707064" w:rsidP="00707064">
      <w:pPr>
        <w:pStyle w:val="BodyText"/>
        <w:spacing w:before="8"/>
        <w:ind w:left="300"/>
        <w:rPr>
          <w:b w:val="0"/>
          <w:bCs/>
        </w:rPr>
      </w:pPr>
      <w:proofErr w:type="spellStart"/>
      <w:r w:rsidRPr="006C280F">
        <w:rPr>
          <w:bCs/>
        </w:rPr>
        <w:t>Faoi</w:t>
      </w:r>
      <w:proofErr w:type="spellEnd"/>
      <w:r w:rsidRPr="006C280F">
        <w:rPr>
          <w:bCs/>
        </w:rPr>
        <w:t xml:space="preserve"> Alt 26(b) de </w:t>
      </w:r>
      <w:proofErr w:type="spellStart"/>
      <w:r w:rsidRPr="006C280F">
        <w:rPr>
          <w:bCs/>
        </w:rPr>
        <w:t>na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hAchtanna</w:t>
      </w:r>
      <w:proofErr w:type="spellEnd"/>
      <w:r w:rsidRPr="006C280F">
        <w:rPr>
          <w:bCs/>
        </w:rPr>
        <w:t xml:space="preserve"> um an </w:t>
      </w:r>
      <w:proofErr w:type="spellStart"/>
      <w:r w:rsidRPr="006C280F">
        <w:rPr>
          <w:bCs/>
        </w:rPr>
        <w:t>Bhiúró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Náisiúnta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Grinnfhiosrúcháin</w:t>
      </w:r>
      <w:proofErr w:type="spellEnd"/>
      <w:r w:rsidRPr="006C280F">
        <w:rPr>
          <w:bCs/>
        </w:rPr>
        <w:t xml:space="preserve"> (</w:t>
      </w:r>
      <w:proofErr w:type="spellStart"/>
      <w:r w:rsidRPr="006C280F">
        <w:rPr>
          <w:bCs/>
        </w:rPr>
        <w:t>Leanaí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agus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Daoine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Soghonta</w:t>
      </w:r>
      <w:proofErr w:type="spellEnd"/>
      <w:r w:rsidRPr="006C280F">
        <w:rPr>
          <w:bCs/>
        </w:rPr>
        <w:t xml:space="preserve">) 2012 go 2016, is cion é </w:t>
      </w:r>
      <w:proofErr w:type="spellStart"/>
      <w:r w:rsidRPr="006C280F">
        <w:rPr>
          <w:bCs/>
        </w:rPr>
        <w:t>ráiteas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bréagach</w:t>
      </w:r>
      <w:proofErr w:type="spellEnd"/>
      <w:r w:rsidRPr="006C280F">
        <w:rPr>
          <w:bCs/>
        </w:rPr>
        <w:t xml:space="preserve"> a </w:t>
      </w:r>
      <w:proofErr w:type="spellStart"/>
      <w:r w:rsidRPr="006C280F">
        <w:rPr>
          <w:bCs/>
        </w:rPr>
        <w:t>thabhairt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chun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nochtadh</w:t>
      </w:r>
      <w:proofErr w:type="spellEnd"/>
      <w:r w:rsidRPr="006C280F">
        <w:rPr>
          <w:bCs/>
        </w:rPr>
        <w:t xml:space="preserve"> </w:t>
      </w:r>
      <w:proofErr w:type="spellStart"/>
      <w:r w:rsidRPr="006C280F">
        <w:rPr>
          <w:bCs/>
        </w:rPr>
        <w:t>grinnfhiosrúcháin</w:t>
      </w:r>
      <w:proofErr w:type="spellEnd"/>
      <w:r w:rsidRPr="006C280F">
        <w:rPr>
          <w:bCs/>
        </w:rPr>
        <w:t xml:space="preserve"> a </w:t>
      </w:r>
      <w:proofErr w:type="spellStart"/>
      <w:r w:rsidRPr="006C280F">
        <w:rPr>
          <w:bCs/>
        </w:rPr>
        <w:t>fháil</w:t>
      </w:r>
      <w:proofErr w:type="spellEnd"/>
      <w:r w:rsidRPr="006C280F">
        <w:rPr>
          <w:bCs/>
        </w:rPr>
        <w:t>.</w:t>
      </w:r>
    </w:p>
    <w:p w14:paraId="4D4EB589" w14:textId="77777777" w:rsidR="00707064" w:rsidRDefault="00707064" w:rsidP="00707064">
      <w:pPr>
        <w:spacing w:before="74"/>
        <w:ind w:right="513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D2B21" wp14:editId="63DC6595">
                <wp:simplePos x="0" y="0"/>
                <wp:positionH relativeFrom="page">
                  <wp:posOffset>1390650</wp:posOffset>
                </wp:positionH>
                <wp:positionV relativeFrom="paragraph">
                  <wp:posOffset>167004</wp:posOffset>
                </wp:positionV>
                <wp:extent cx="5687695" cy="1133475"/>
                <wp:effectExtent l="0" t="0" r="825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3"/>
                              <w:gridCol w:w="353"/>
                              <w:gridCol w:w="350"/>
                              <w:gridCol w:w="353"/>
                              <w:gridCol w:w="353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9"/>
                              <w:gridCol w:w="341"/>
                            </w:tblGrid>
                            <w:tr w:rsidR="00C25243" w14:paraId="40AFB2F3" w14:textId="77777777" w:rsidTr="00C25243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350" w:type="dxa"/>
                                  <w:tcBorders>
                                    <w:right w:val="single" w:sz="11" w:space="0" w:color="000000"/>
                                  </w:tcBorders>
                                </w:tcPr>
                                <w:p w14:paraId="63CC3057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1" w:space="0" w:color="000000"/>
                                  </w:tcBorders>
                                </w:tcPr>
                                <w:p w14:paraId="2B676A13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395D2708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45AF265D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6B5F8A0F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4B405E34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1" w:space="0" w:color="000000"/>
                                  </w:tcBorders>
                                </w:tcPr>
                                <w:p w14:paraId="7F6ADB5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416E5CE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1" w:space="0" w:color="000000"/>
                                  </w:tcBorders>
                                </w:tcPr>
                                <w:p w14:paraId="41EE9C6D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79F3D64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A6FD24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EE2FD6E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752146A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8A0E29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F20A36C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22A62C4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F1BCED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8DB25E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A4A35A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BF8677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3A5EB03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1F35C76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D308BAB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right w:val="single" w:sz="11" w:space="0" w:color="000000"/>
                                  </w:tcBorders>
                                </w:tcPr>
                                <w:p w14:paraId="7A6B0E9C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  <w:tcBorders>
                                    <w:left w:val="single" w:sz="11" w:space="0" w:color="000000"/>
                                  </w:tcBorders>
                                </w:tcPr>
                                <w:p w14:paraId="781C81A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8A72E7F" w14:textId="77777777" w:rsidR="00C25243" w:rsidRDefault="00C25243"/>
                              </w:tc>
                            </w:tr>
                            <w:tr w:rsidR="00C25243" w14:paraId="3C545D37" w14:textId="77777777" w:rsidTr="00C25243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50" w:type="dxa"/>
                                  <w:tcBorders>
                                    <w:right w:val="single" w:sz="11" w:space="0" w:color="000000"/>
                                  </w:tcBorders>
                                </w:tcPr>
                                <w:p w14:paraId="2F70F503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  <w:tcBorders>
                                    <w:left w:val="single" w:sz="11" w:space="0" w:color="000000"/>
                                  </w:tcBorders>
                                </w:tcPr>
                                <w:p w14:paraId="1B743AAD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54FBB65E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579024D7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4FE22D23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32EA7A2C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1" w:space="0" w:color="000000"/>
                                  </w:tcBorders>
                                </w:tcPr>
                                <w:p w14:paraId="685DB762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6E511CC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single" w:sz="11" w:space="0" w:color="000000"/>
                                  </w:tcBorders>
                                </w:tcPr>
                                <w:p w14:paraId="38CA6AB1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486BE52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E424B9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05A3AC5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208D4E7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808F0B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A07ACDE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37F9B50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1761DA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B5CAED2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DAB5A4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1B2FACF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A4CA6D9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29A9AFE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DCDAE9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  <w:tcBorders>
                                    <w:right w:val="single" w:sz="11" w:space="0" w:color="000000"/>
                                  </w:tcBorders>
                                </w:tcPr>
                                <w:p w14:paraId="06AFE539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  <w:tcBorders>
                                    <w:left w:val="single" w:sz="11" w:space="0" w:color="000000"/>
                                  </w:tcBorders>
                                </w:tcPr>
                                <w:p w14:paraId="24F973A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0D7A7FD" w14:textId="77777777" w:rsidR="00C25243" w:rsidRDefault="00C25243"/>
                              </w:tc>
                            </w:tr>
                            <w:tr w:rsidR="00C25243" w14:paraId="5EB68A27" w14:textId="77777777" w:rsidTr="00C25243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5172" w:type="dxa"/>
                                  <w:gridSpan w:val="15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B88EBB0" w14:textId="77777777" w:rsidR="00C25243" w:rsidRDefault="00C25243" w:rsidP="00C25243">
                                  <w:pPr>
                                    <w:spacing w:before="240"/>
                                    <w:ind w:left="4320"/>
                                  </w:pPr>
                                  <w:proofErr w:type="spellStart"/>
                                  <w:r w:rsidRPr="00EC469F">
                                    <w:rPr>
                                      <w:b/>
                                    </w:rPr>
                                    <w:t>Atha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1EC67736" w14:textId="77777777" w:rsidR="00C25243" w:rsidRDefault="00C25243"/>
                              </w:tc>
                              <w:tc>
                                <w:tcPr>
                                  <w:tcW w:w="1363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3ED815E7" w14:textId="77777777" w:rsidR="00C25243" w:rsidRDefault="00C25243" w:rsidP="00C2524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EC469F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M</w:t>
                                  </w:r>
                                  <w:r w:rsidRPr="00EC469F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á</w:t>
                                  </w:r>
                                  <w:r w:rsidRPr="00EC469F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a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2CD1D1B" w14:textId="77777777" w:rsidR="00C25243" w:rsidRDefault="00C25243"/>
                              </w:tc>
                              <w:tc>
                                <w:tcPr>
                                  <w:tcW w:w="1359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11E254A7" w14:textId="77777777" w:rsidR="00C25243" w:rsidRDefault="00C25243" w:rsidP="00C25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EC469F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aomhn</w:t>
                                  </w:r>
                                  <w:r w:rsidRPr="00EC469F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ó</w:t>
                                  </w:r>
                                  <w:r w:rsidRPr="00EC469F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2D634DB" w14:textId="77777777" w:rsidR="00C25243" w:rsidRDefault="00C25243"/>
                              </w:tc>
                            </w:tr>
                          </w:tbl>
                          <w:p w14:paraId="1BDED6C8" w14:textId="77777777" w:rsidR="00C25243" w:rsidRDefault="00C25243" w:rsidP="007070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2B21" id="Text Box 28" o:spid="_x0000_s1029" type="#_x0000_t202" style="position:absolute;margin-left:109.5pt;margin-top:13.15pt;width:447.8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3"/>
                        <w:gridCol w:w="353"/>
                        <w:gridCol w:w="350"/>
                        <w:gridCol w:w="353"/>
                        <w:gridCol w:w="353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9"/>
                        <w:gridCol w:w="341"/>
                      </w:tblGrid>
                      <w:tr w:rsidR="00C25243" w14:paraId="40AFB2F3" w14:textId="77777777" w:rsidTr="00C25243">
                        <w:trPr>
                          <w:trHeight w:hRule="exact" w:val="598"/>
                        </w:trPr>
                        <w:tc>
                          <w:tcPr>
                            <w:tcW w:w="350" w:type="dxa"/>
                            <w:tcBorders>
                              <w:right w:val="single" w:sz="11" w:space="0" w:color="000000"/>
                            </w:tcBorders>
                          </w:tcPr>
                          <w:p w14:paraId="63CC3057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1" w:space="0" w:color="000000"/>
                            </w:tcBorders>
                          </w:tcPr>
                          <w:p w14:paraId="2B676A13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395D2708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45AF265D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6B5F8A0F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4B405E34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right w:val="single" w:sz="11" w:space="0" w:color="000000"/>
                            </w:tcBorders>
                          </w:tcPr>
                          <w:p w14:paraId="7F6ADB5C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1" w:space="0" w:color="000000"/>
                              <w:right w:val="single" w:sz="11" w:space="0" w:color="000000"/>
                            </w:tcBorders>
                          </w:tcPr>
                          <w:p w14:paraId="416E5CE5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1" w:space="0" w:color="000000"/>
                            </w:tcBorders>
                          </w:tcPr>
                          <w:p w14:paraId="41EE9C6D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79F3D64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A6FD24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EE2FD6E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752146AA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8A0E29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F20A36C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22A62C4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F1BCED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8DB25E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A4A35A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BF86777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3A5EB03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1F35C76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D308BAB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right w:val="single" w:sz="11" w:space="0" w:color="000000"/>
                            </w:tcBorders>
                          </w:tcPr>
                          <w:p w14:paraId="7A6B0E9C" w14:textId="77777777" w:rsidR="00C25243" w:rsidRDefault="00C25243"/>
                        </w:tc>
                        <w:tc>
                          <w:tcPr>
                            <w:tcW w:w="339" w:type="dxa"/>
                            <w:tcBorders>
                              <w:left w:val="single" w:sz="11" w:space="0" w:color="000000"/>
                            </w:tcBorders>
                          </w:tcPr>
                          <w:p w14:paraId="781C81A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8A72E7F" w14:textId="77777777" w:rsidR="00C25243" w:rsidRDefault="00C25243"/>
                        </w:tc>
                      </w:tr>
                      <w:tr w:rsidR="00C25243" w14:paraId="3C545D37" w14:textId="77777777" w:rsidTr="00C25243">
                        <w:trPr>
                          <w:trHeight w:hRule="exact" w:val="563"/>
                        </w:trPr>
                        <w:tc>
                          <w:tcPr>
                            <w:tcW w:w="350" w:type="dxa"/>
                            <w:tcBorders>
                              <w:right w:val="single" w:sz="11" w:space="0" w:color="000000"/>
                            </w:tcBorders>
                          </w:tcPr>
                          <w:p w14:paraId="2F70F503" w14:textId="77777777" w:rsidR="00C25243" w:rsidRDefault="00C25243"/>
                        </w:tc>
                        <w:tc>
                          <w:tcPr>
                            <w:tcW w:w="353" w:type="dxa"/>
                            <w:tcBorders>
                              <w:left w:val="single" w:sz="11" w:space="0" w:color="000000"/>
                            </w:tcBorders>
                          </w:tcPr>
                          <w:p w14:paraId="1B743AAD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54FBB65E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579024D7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4FE22D23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32EA7A2C" w14:textId="77777777" w:rsidR="00C25243" w:rsidRDefault="00C25243"/>
                        </w:tc>
                        <w:tc>
                          <w:tcPr>
                            <w:tcW w:w="338" w:type="dxa"/>
                            <w:tcBorders>
                              <w:right w:val="single" w:sz="11" w:space="0" w:color="000000"/>
                            </w:tcBorders>
                          </w:tcPr>
                          <w:p w14:paraId="685DB762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1" w:space="0" w:color="000000"/>
                              <w:right w:val="single" w:sz="11" w:space="0" w:color="000000"/>
                            </w:tcBorders>
                          </w:tcPr>
                          <w:p w14:paraId="6E511CCA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left w:val="single" w:sz="11" w:space="0" w:color="000000"/>
                            </w:tcBorders>
                          </w:tcPr>
                          <w:p w14:paraId="38CA6AB1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486BE52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E424B9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05A3AC5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208D4E7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808F0B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A07ACDE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37F9B50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1761DA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B5CAED2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DAB5A4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1B2FACF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A4CA6D9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29A9AFE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DCDAE98" w14:textId="77777777" w:rsidR="00C25243" w:rsidRDefault="00C25243"/>
                        </w:tc>
                        <w:tc>
                          <w:tcPr>
                            <w:tcW w:w="341" w:type="dxa"/>
                            <w:tcBorders>
                              <w:right w:val="single" w:sz="11" w:space="0" w:color="000000"/>
                            </w:tcBorders>
                          </w:tcPr>
                          <w:p w14:paraId="06AFE539" w14:textId="77777777" w:rsidR="00C25243" w:rsidRDefault="00C25243"/>
                        </w:tc>
                        <w:tc>
                          <w:tcPr>
                            <w:tcW w:w="339" w:type="dxa"/>
                            <w:tcBorders>
                              <w:left w:val="single" w:sz="11" w:space="0" w:color="000000"/>
                            </w:tcBorders>
                          </w:tcPr>
                          <w:p w14:paraId="24F973A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0D7A7FD" w14:textId="77777777" w:rsidR="00C25243" w:rsidRDefault="00C25243"/>
                        </w:tc>
                      </w:tr>
                      <w:tr w:rsidR="00C25243" w14:paraId="5EB68A27" w14:textId="77777777" w:rsidTr="00C25243">
                        <w:trPr>
                          <w:trHeight w:hRule="exact" w:val="866"/>
                        </w:trPr>
                        <w:tc>
                          <w:tcPr>
                            <w:tcW w:w="5172" w:type="dxa"/>
                            <w:gridSpan w:val="15"/>
                            <w:tcBorders>
                              <w:left w:val="nil"/>
                              <w:bottom w:val="nil"/>
                            </w:tcBorders>
                          </w:tcPr>
                          <w:p w14:paraId="0B88EBB0" w14:textId="77777777" w:rsidR="00C25243" w:rsidRDefault="00C25243" w:rsidP="00C25243">
                            <w:pPr>
                              <w:spacing w:before="240"/>
                              <w:ind w:left="4320"/>
                            </w:pPr>
                            <w:proofErr w:type="spellStart"/>
                            <w:r w:rsidRPr="00EC469F">
                              <w:rPr>
                                <w:b/>
                              </w:rPr>
                              <w:t>Athai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8" w:type="dxa"/>
                          </w:tcPr>
                          <w:p w14:paraId="1EC67736" w14:textId="77777777" w:rsidR="00C25243" w:rsidRDefault="00C25243"/>
                        </w:tc>
                        <w:tc>
                          <w:tcPr>
                            <w:tcW w:w="1363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3ED815E7" w14:textId="77777777" w:rsidR="00C25243" w:rsidRDefault="00C25243" w:rsidP="00C2524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 w:rsidRPr="00EC469F">
                              <w:rPr>
                                <w:rFonts w:ascii="Times New Roman"/>
                                <w:b/>
                                <w:sz w:val="20"/>
                              </w:rPr>
                              <w:t>M</w:t>
                            </w:r>
                            <w:r w:rsidRPr="00EC469F">
                              <w:rPr>
                                <w:rFonts w:ascii="Times New Roman"/>
                                <w:b/>
                                <w:sz w:val="20"/>
                              </w:rPr>
                              <w:t>á</w:t>
                            </w:r>
                            <w:r w:rsidRPr="00EC469F">
                              <w:rPr>
                                <w:rFonts w:ascii="Times New Roman"/>
                                <w:b/>
                                <w:sz w:val="20"/>
                              </w:rPr>
                              <w:t>tha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2CD1D1B" w14:textId="77777777" w:rsidR="00C25243" w:rsidRDefault="00C25243"/>
                        </w:tc>
                        <w:tc>
                          <w:tcPr>
                            <w:tcW w:w="1359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11E254A7" w14:textId="77777777" w:rsidR="00C25243" w:rsidRDefault="00C25243" w:rsidP="00C25243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EC469F">
                              <w:rPr>
                                <w:rFonts w:ascii="Times New Roman"/>
                                <w:b/>
                                <w:sz w:val="20"/>
                              </w:rPr>
                              <w:t>Caomhn</w:t>
                            </w:r>
                            <w:r w:rsidRPr="00EC469F">
                              <w:rPr>
                                <w:rFonts w:ascii="Times New Roman"/>
                                <w:b/>
                                <w:sz w:val="20"/>
                              </w:rPr>
                              <w:t>ó</w:t>
                            </w:r>
                            <w:r w:rsidRPr="00EC469F">
                              <w:rPr>
                                <w:rFonts w:ascii="Times New Roman"/>
                                <w:b/>
                                <w:sz w:val="20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32D634DB" w14:textId="77777777" w:rsidR="00C25243" w:rsidRDefault="00C25243"/>
                        </w:tc>
                      </w:tr>
                    </w:tbl>
                    <w:p w14:paraId="1BDED6C8" w14:textId="77777777" w:rsidR="00C25243" w:rsidRDefault="00C25243" w:rsidP="007070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972E4C" w14:textId="77777777" w:rsidR="00707064" w:rsidRPr="006C280F" w:rsidRDefault="00707064" w:rsidP="00707064">
      <w:pPr>
        <w:spacing w:before="74"/>
        <w:ind w:left="300" w:right="513"/>
        <w:rPr>
          <w:b/>
          <w:bCs/>
          <w:noProof/>
        </w:rPr>
      </w:pPr>
      <w:r w:rsidRPr="006C280F">
        <w:rPr>
          <w:b/>
          <w:bCs/>
          <w:noProof/>
        </w:rPr>
        <w:t>Réamhainm</w:t>
      </w:r>
    </w:p>
    <w:p w14:paraId="45D7F82B" w14:textId="77777777" w:rsidR="00707064" w:rsidRPr="006C280F" w:rsidRDefault="00707064" w:rsidP="00707064">
      <w:pPr>
        <w:spacing w:before="74"/>
        <w:ind w:left="300" w:right="513"/>
        <w:rPr>
          <w:b/>
          <w:bCs/>
          <w:sz w:val="18"/>
        </w:rPr>
      </w:pPr>
      <w:r w:rsidRPr="006C280F">
        <w:rPr>
          <w:b/>
          <w:bCs/>
          <w:noProof/>
        </w:rPr>
        <w:t>(-neacha)</w:t>
      </w:r>
      <w:r w:rsidRPr="006C280F">
        <w:rPr>
          <w:b/>
          <w:bCs/>
          <w:sz w:val="18"/>
        </w:rPr>
        <w:t>:</w:t>
      </w:r>
    </w:p>
    <w:p w14:paraId="09586C4E" w14:textId="77777777" w:rsidR="00707064" w:rsidRDefault="00707064" w:rsidP="00707064">
      <w:pPr>
        <w:pStyle w:val="BodyText"/>
        <w:spacing w:before="6"/>
        <w:rPr>
          <w:b w:val="0"/>
          <w:sz w:val="10"/>
        </w:rPr>
      </w:pPr>
    </w:p>
    <w:p w14:paraId="203FA848" w14:textId="77777777" w:rsidR="00707064" w:rsidRDefault="00707064" w:rsidP="00707064">
      <w:pPr>
        <w:spacing w:before="74" w:line="477" w:lineRule="auto"/>
        <w:ind w:left="240" w:right="9173"/>
        <w:rPr>
          <w:b/>
        </w:rPr>
      </w:pPr>
      <w:proofErr w:type="spellStart"/>
      <w:r w:rsidRPr="006C280F">
        <w:rPr>
          <w:b/>
        </w:rPr>
        <w:t>Sloinnne</w:t>
      </w:r>
      <w:proofErr w:type="spellEnd"/>
      <w:r w:rsidRPr="006C280F">
        <w:rPr>
          <w:b/>
        </w:rPr>
        <w:t>:</w:t>
      </w:r>
    </w:p>
    <w:p w14:paraId="4527919F" w14:textId="77777777" w:rsidR="00707064" w:rsidRDefault="00707064" w:rsidP="00707064">
      <w:pPr>
        <w:pStyle w:val="BodyText"/>
        <w:spacing w:before="8"/>
        <w:rPr>
          <w:b w:val="0"/>
          <w:sz w:val="10"/>
        </w:rPr>
      </w:pPr>
    </w:p>
    <w:p w14:paraId="1A0A54D5" w14:textId="77777777" w:rsidR="00707064" w:rsidRDefault="00707064" w:rsidP="00707064">
      <w:pPr>
        <w:tabs>
          <w:tab w:val="left" w:pos="6021"/>
        </w:tabs>
        <w:spacing w:before="74"/>
        <w:ind w:left="300" w:right="513"/>
        <w:rPr>
          <w:b/>
        </w:rPr>
      </w:pPr>
      <w:r w:rsidRPr="00EC469F">
        <w:rPr>
          <w:b/>
        </w:rPr>
        <w:t xml:space="preserve">Gaol leis an </w:t>
      </w:r>
      <w:proofErr w:type="spellStart"/>
      <w:r w:rsidRPr="00EC469F">
        <w:rPr>
          <w:b/>
        </w:rPr>
        <w:t>iarratasóir</w:t>
      </w:r>
      <w:proofErr w:type="spellEnd"/>
      <w:r>
        <w:rPr>
          <w:b/>
        </w:rPr>
        <w:t>:</w:t>
      </w:r>
      <w:r>
        <w:rPr>
          <w:b/>
        </w:rPr>
        <w:tab/>
      </w:r>
    </w:p>
    <w:p w14:paraId="19654194" w14:textId="77777777" w:rsidR="00707064" w:rsidRDefault="00707064" w:rsidP="00707064">
      <w:pPr>
        <w:pStyle w:val="BodyText"/>
        <w:spacing w:before="8"/>
        <w:rPr>
          <w:b w:val="0"/>
          <w:sz w:val="10"/>
        </w:rPr>
      </w:pPr>
    </w:p>
    <w:p w14:paraId="5C918835" w14:textId="77777777" w:rsidR="00707064" w:rsidRDefault="00707064" w:rsidP="00707064">
      <w:pPr>
        <w:spacing w:before="74" w:line="446" w:lineRule="auto"/>
        <w:ind w:left="300" w:right="926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1E1BE" wp14:editId="29ADFCFB">
                <wp:simplePos x="0" y="0"/>
                <wp:positionH relativeFrom="page">
                  <wp:posOffset>1164590</wp:posOffset>
                </wp:positionH>
                <wp:positionV relativeFrom="paragraph">
                  <wp:posOffset>248285</wp:posOffset>
                </wp:positionV>
                <wp:extent cx="5911850" cy="1645920"/>
                <wp:effectExtent l="2540" t="4445" r="63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1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11" w:space="0" w:color="000000"/>
                                <w:insideH w:val="single" w:sz="11" w:space="0" w:color="000000"/>
                                <w:insideV w:val="single" w:sz="11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0"/>
                              <w:gridCol w:w="353"/>
                              <w:gridCol w:w="353"/>
                              <w:gridCol w:w="350"/>
                              <w:gridCol w:w="353"/>
                              <w:gridCol w:w="353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9"/>
                              <w:gridCol w:w="341"/>
                            </w:tblGrid>
                            <w:tr w:rsidR="00C25243" w14:paraId="188B9293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53" w:type="dxa"/>
                                </w:tcPr>
                                <w:p w14:paraId="4EE27D9D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61F9CA66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46D68724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2F0B52FC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607B5E65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77E12227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12E82DBA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702F004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62A771D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6286CC7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47E1CE9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CBEFE20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627DCDB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42507F1F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5299FA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8DDB562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7C845EE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D395F6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D0E58D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A725F1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0B7817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AEDEF2C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4FD2F0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001A9F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AE1FF5C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</w:tcPr>
                                <w:p w14:paraId="3B0E40B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CD59395" w14:textId="77777777" w:rsidR="00C25243" w:rsidRDefault="00C25243"/>
                              </w:tc>
                            </w:tr>
                            <w:tr w:rsidR="00C25243" w14:paraId="29B50B69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53" w:type="dxa"/>
                                </w:tcPr>
                                <w:p w14:paraId="3D82C3E8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5CA25F17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5C26DDF4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5A1DC95C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43C2A198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1CBE0F86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42665036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6A1FFAD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7E7C28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11FAC5C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7724190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EE189BF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D6E3AA0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8CC0EF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7665FD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D7678BD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4502E41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AF63DAD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3A8C31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C51B18F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515913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76FE143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A21A6B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805E9D0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5E7ABE6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</w:tcPr>
                                <w:p w14:paraId="53BA808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4E0A8B6" w14:textId="77777777" w:rsidR="00C25243" w:rsidRDefault="00C25243"/>
                              </w:tc>
                            </w:tr>
                            <w:tr w:rsidR="00C25243" w14:paraId="5723095E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53" w:type="dxa"/>
                                </w:tcPr>
                                <w:p w14:paraId="218384F3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4D9034E5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304A0E22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240CF922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20BE4B78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3F620453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2E4CB3CD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4F9A9C8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973FE2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1EAC5FB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6BA32E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03ED5F4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5A2C0EA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0FCFB19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DDCCCD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AAC206A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08644C1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AC7D012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E86017B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5F3955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CB4F34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4E618B3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1A4E7B6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FE1A364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E462645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</w:tcPr>
                                <w:p w14:paraId="0436F0F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AC73402" w14:textId="77777777" w:rsidR="00C25243" w:rsidRDefault="00C25243"/>
                              </w:tc>
                            </w:tr>
                            <w:tr w:rsidR="00C25243" w14:paraId="5E158179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53" w:type="dxa"/>
                                </w:tcPr>
                                <w:p w14:paraId="762B306A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71ED4778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36DBB544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25C5B01F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2C025481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70709806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2A85231B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0A07F4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83F90A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99DF411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BA92B5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3F1339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7546F5C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D40F7E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073772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8AF7812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2E9E475F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924DDF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664B12F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FEE517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4B7D93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C15A393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530EA89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0A26316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0C00A3F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</w:tcPr>
                                <w:p w14:paraId="42560920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9A8DC39" w14:textId="77777777" w:rsidR="00C25243" w:rsidRDefault="00C25243"/>
                              </w:tc>
                            </w:tr>
                            <w:tr w:rsidR="00C25243" w14:paraId="5289280B" w14:textId="7777777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3" w:type="dxa"/>
                                </w:tcPr>
                                <w:p w14:paraId="7A14E814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0F184167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3091C2E4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62EE80B0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72CBD44C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109C6B30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5BC8C26A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FD73C44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F2FDBCA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A0F9B1E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3BE935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127F28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48F4702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67A3F32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7B376A2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ADAF46D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1CDFCFB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12F87D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77A914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42432A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BB7ECB0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9FFE25E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689C267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97C4F8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41033BD7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</w:tcPr>
                                <w:p w14:paraId="341B8C7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FE941AC" w14:textId="77777777" w:rsidR="00C25243" w:rsidRDefault="00C25243"/>
                              </w:tc>
                            </w:tr>
                            <w:tr w:rsidR="00C25243" w14:paraId="56EF038D" w14:textId="77777777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703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2D20F8D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7FAB8117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71844CB5" w14:textId="77777777" w:rsidR="00C25243" w:rsidRDefault="00C25243"/>
                              </w:tc>
                              <w:tc>
                                <w:tcPr>
                                  <w:tcW w:w="350" w:type="dxa"/>
                                </w:tcPr>
                                <w:p w14:paraId="7B7FB79B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6DB3BF40" w14:textId="77777777" w:rsidR="00C25243" w:rsidRDefault="00C25243"/>
                              </w:tc>
                              <w:tc>
                                <w:tcPr>
                                  <w:tcW w:w="353" w:type="dxa"/>
                                </w:tcPr>
                                <w:p w14:paraId="23BCE387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20716D7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3A81234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7334BB7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55EC54B1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679E064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CA25137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2A12929C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58F263E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FBADB81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3E83F2E7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670A5850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12EAF172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5A3D69F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1173AD8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3392B96" w14:textId="77777777" w:rsidR="00C25243" w:rsidRDefault="00C25243"/>
                              </w:tc>
                              <w:tc>
                                <w:tcPr>
                                  <w:tcW w:w="338" w:type="dxa"/>
                                </w:tcPr>
                                <w:p w14:paraId="7349FF65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78D7AC44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04F8A02C" w14:textId="77777777" w:rsidR="00C25243" w:rsidRDefault="00C25243"/>
                              </w:tc>
                              <w:tc>
                                <w:tcPr>
                                  <w:tcW w:w="339" w:type="dxa"/>
                                </w:tcPr>
                                <w:p w14:paraId="51256803" w14:textId="77777777" w:rsidR="00C25243" w:rsidRDefault="00C25243"/>
                              </w:tc>
                              <w:tc>
                                <w:tcPr>
                                  <w:tcW w:w="341" w:type="dxa"/>
                                </w:tcPr>
                                <w:p w14:paraId="2314257D" w14:textId="77777777" w:rsidR="00C25243" w:rsidRDefault="00C25243"/>
                              </w:tc>
                            </w:tr>
                          </w:tbl>
                          <w:p w14:paraId="2A681B94" w14:textId="77777777" w:rsidR="00C25243" w:rsidRDefault="00C25243" w:rsidP="007070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E1BE" id="Text Box 27" o:spid="_x0000_s1030" type="#_x0000_t202" style="position:absolute;left:0;text-align:left;margin-left:91.7pt;margin-top:19.55pt;width:465.5pt;height:129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  <w:insideH w:val="single" w:sz="11" w:space="0" w:color="000000"/>
                          <w:insideV w:val="single" w:sz="11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3"/>
                        <w:gridCol w:w="350"/>
                        <w:gridCol w:w="353"/>
                        <w:gridCol w:w="353"/>
                        <w:gridCol w:w="350"/>
                        <w:gridCol w:w="353"/>
                        <w:gridCol w:w="353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9"/>
                        <w:gridCol w:w="341"/>
                      </w:tblGrid>
                      <w:tr w:rsidR="00C25243" w14:paraId="188B9293" w14:textId="77777777">
                        <w:trPr>
                          <w:trHeight w:hRule="exact" w:val="427"/>
                        </w:trPr>
                        <w:tc>
                          <w:tcPr>
                            <w:tcW w:w="353" w:type="dxa"/>
                          </w:tcPr>
                          <w:p w14:paraId="4EE27D9D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61F9CA66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46D68724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2F0B52FC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607B5E65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77E12227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12E82DBA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702F0046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62A771D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6286CC7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47E1CE9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CBEFE20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627DCDB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42507F1F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5299FA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8DDB562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7C845EE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D395F6A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D0E58D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A725F1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0B7817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AEDEF2C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4FD2F0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001A9F6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AE1FF5C" w14:textId="77777777" w:rsidR="00C25243" w:rsidRDefault="00C25243"/>
                        </w:tc>
                        <w:tc>
                          <w:tcPr>
                            <w:tcW w:w="339" w:type="dxa"/>
                          </w:tcPr>
                          <w:p w14:paraId="3B0E40B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CD59395" w14:textId="77777777" w:rsidR="00C25243" w:rsidRDefault="00C25243"/>
                        </w:tc>
                      </w:tr>
                      <w:tr w:rsidR="00C25243" w14:paraId="29B50B69" w14:textId="77777777">
                        <w:trPr>
                          <w:trHeight w:hRule="exact" w:val="427"/>
                        </w:trPr>
                        <w:tc>
                          <w:tcPr>
                            <w:tcW w:w="353" w:type="dxa"/>
                          </w:tcPr>
                          <w:p w14:paraId="3D82C3E8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5CA25F17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5C26DDF4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5A1DC95C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43C2A198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1CBE0F86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42665036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6A1FFAD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7E7C28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11FAC5C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7724190A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EE189BF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D6E3AA0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8CC0EF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7665FD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D7678BD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4502E41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AF63DAD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3A8C31A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C51B18F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515913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76FE143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A21A6B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805E9D0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5E7ABE6" w14:textId="77777777" w:rsidR="00C25243" w:rsidRDefault="00C25243"/>
                        </w:tc>
                        <w:tc>
                          <w:tcPr>
                            <w:tcW w:w="339" w:type="dxa"/>
                          </w:tcPr>
                          <w:p w14:paraId="53BA808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4E0A8B6" w14:textId="77777777" w:rsidR="00C25243" w:rsidRDefault="00C25243"/>
                        </w:tc>
                      </w:tr>
                      <w:tr w:rsidR="00C25243" w14:paraId="5723095E" w14:textId="77777777">
                        <w:trPr>
                          <w:trHeight w:hRule="exact" w:val="427"/>
                        </w:trPr>
                        <w:tc>
                          <w:tcPr>
                            <w:tcW w:w="353" w:type="dxa"/>
                          </w:tcPr>
                          <w:p w14:paraId="218384F3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4D9034E5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304A0E22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240CF922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20BE4B78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3F620453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2E4CB3CD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4F9A9C8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973FE2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1EAC5FB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6BA32E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03ED5F4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5A2C0EA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0FCFB19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DDCCCD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AAC206A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08644C17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AC7D012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E86017B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5F39556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CB4F34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4E618B3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1A4E7B6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FE1A364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E462645" w14:textId="77777777" w:rsidR="00C25243" w:rsidRDefault="00C25243"/>
                        </w:tc>
                        <w:tc>
                          <w:tcPr>
                            <w:tcW w:w="339" w:type="dxa"/>
                          </w:tcPr>
                          <w:p w14:paraId="0436F0F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AC73402" w14:textId="77777777" w:rsidR="00C25243" w:rsidRDefault="00C25243"/>
                        </w:tc>
                      </w:tr>
                      <w:tr w:rsidR="00C25243" w14:paraId="5E158179" w14:textId="77777777">
                        <w:trPr>
                          <w:trHeight w:hRule="exact" w:val="427"/>
                        </w:trPr>
                        <w:tc>
                          <w:tcPr>
                            <w:tcW w:w="353" w:type="dxa"/>
                          </w:tcPr>
                          <w:p w14:paraId="762B306A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71ED4778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36DBB544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25C5B01F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2C025481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70709806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2A85231B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0A07F46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83F90A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99DF411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BA92B5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3F1339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7546F5C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D40F7E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073772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8AF7812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2E9E475F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924DDF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664B12F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FEE517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4B7D93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C15A393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530EA89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0A26316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0C00A3F" w14:textId="77777777" w:rsidR="00C25243" w:rsidRDefault="00C25243"/>
                        </w:tc>
                        <w:tc>
                          <w:tcPr>
                            <w:tcW w:w="339" w:type="dxa"/>
                          </w:tcPr>
                          <w:p w14:paraId="42560920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9A8DC39" w14:textId="77777777" w:rsidR="00C25243" w:rsidRDefault="00C25243"/>
                        </w:tc>
                      </w:tr>
                      <w:tr w:rsidR="00C25243" w14:paraId="5289280B" w14:textId="77777777">
                        <w:trPr>
                          <w:trHeight w:hRule="exact" w:val="425"/>
                        </w:trPr>
                        <w:tc>
                          <w:tcPr>
                            <w:tcW w:w="353" w:type="dxa"/>
                          </w:tcPr>
                          <w:p w14:paraId="7A14E814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0F184167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3091C2E4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62EE80B0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72CBD44C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109C6B30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5BC8C26A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FD73C44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F2FDBCA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A0F9B1E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3BE935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127F28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48F4702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67A3F32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7B376A2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ADAF46D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1CDFCFB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12F87D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77A914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42432A7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BB7ECB0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9FFE25E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689C267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97C4F8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41033BD7" w14:textId="77777777" w:rsidR="00C25243" w:rsidRDefault="00C25243"/>
                        </w:tc>
                        <w:tc>
                          <w:tcPr>
                            <w:tcW w:w="339" w:type="dxa"/>
                          </w:tcPr>
                          <w:p w14:paraId="341B8C7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FE941AC" w14:textId="77777777" w:rsidR="00C25243" w:rsidRDefault="00C25243"/>
                        </w:tc>
                      </w:tr>
                      <w:tr w:rsidR="00C25243" w14:paraId="56EF038D" w14:textId="77777777">
                        <w:trPr>
                          <w:trHeight w:hRule="exact" w:val="430"/>
                        </w:trPr>
                        <w:tc>
                          <w:tcPr>
                            <w:tcW w:w="703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72D20F8D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7FAB8117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71844CB5" w14:textId="77777777" w:rsidR="00C25243" w:rsidRDefault="00C25243"/>
                        </w:tc>
                        <w:tc>
                          <w:tcPr>
                            <w:tcW w:w="350" w:type="dxa"/>
                          </w:tcPr>
                          <w:p w14:paraId="7B7FB79B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6DB3BF40" w14:textId="77777777" w:rsidR="00C25243" w:rsidRDefault="00C25243"/>
                        </w:tc>
                        <w:tc>
                          <w:tcPr>
                            <w:tcW w:w="353" w:type="dxa"/>
                          </w:tcPr>
                          <w:p w14:paraId="23BCE387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20716D77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3A81234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7334BB7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55EC54B1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679E064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CA25137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2A12929C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58F263E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FBADB81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3E83F2E7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670A5850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12EAF172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5A3D69F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1173AD8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3392B96" w14:textId="77777777" w:rsidR="00C25243" w:rsidRDefault="00C25243"/>
                        </w:tc>
                        <w:tc>
                          <w:tcPr>
                            <w:tcW w:w="338" w:type="dxa"/>
                          </w:tcPr>
                          <w:p w14:paraId="7349FF65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78D7AC44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04F8A02C" w14:textId="77777777" w:rsidR="00C25243" w:rsidRDefault="00C25243"/>
                        </w:tc>
                        <w:tc>
                          <w:tcPr>
                            <w:tcW w:w="339" w:type="dxa"/>
                          </w:tcPr>
                          <w:p w14:paraId="51256803" w14:textId="77777777" w:rsidR="00C25243" w:rsidRDefault="00C25243"/>
                        </w:tc>
                        <w:tc>
                          <w:tcPr>
                            <w:tcW w:w="341" w:type="dxa"/>
                          </w:tcPr>
                          <w:p w14:paraId="2314257D" w14:textId="77777777" w:rsidR="00C25243" w:rsidRDefault="00C25243"/>
                        </w:tc>
                      </w:tr>
                    </w:tbl>
                    <w:p w14:paraId="2A681B94" w14:textId="77777777" w:rsidR="00C25243" w:rsidRDefault="00C25243" w:rsidP="007070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CC1DE7">
        <w:rPr>
          <w:b/>
        </w:rPr>
        <w:t>Seoladh</w:t>
      </w:r>
      <w:proofErr w:type="spellEnd"/>
      <w:r>
        <w:rPr>
          <w:b/>
          <w:w w:val="95"/>
        </w:rPr>
        <w:t xml:space="preserve">: </w:t>
      </w:r>
      <w:proofErr w:type="spellStart"/>
      <w:r w:rsidRPr="00CC1DE7">
        <w:rPr>
          <w:b/>
        </w:rPr>
        <w:t>Líne</w:t>
      </w:r>
      <w:proofErr w:type="spellEnd"/>
      <w:r w:rsidRPr="00CC1DE7">
        <w:rPr>
          <w:b/>
        </w:rPr>
        <w:t xml:space="preserve"> 1:</w:t>
      </w:r>
    </w:p>
    <w:p w14:paraId="562330FE" w14:textId="77777777" w:rsidR="00707064" w:rsidRDefault="00707064" w:rsidP="00707064">
      <w:pPr>
        <w:pStyle w:val="BodyText"/>
        <w:spacing w:before="8" w:line="360" w:lineRule="auto"/>
        <w:rPr>
          <w:b w:val="0"/>
          <w:sz w:val="10"/>
        </w:rPr>
      </w:pPr>
      <w:r>
        <w:rPr>
          <w:sz w:val="20"/>
        </w:rPr>
        <w:t xml:space="preserve">      </w:t>
      </w:r>
      <w:proofErr w:type="spellStart"/>
      <w:r w:rsidRPr="00CC1DE7">
        <w:rPr>
          <w:sz w:val="20"/>
        </w:rPr>
        <w:t>L</w:t>
      </w:r>
      <w:bookmarkStart w:id="5" w:name="_Hlk95993488"/>
      <w:r w:rsidRPr="00CC1DE7">
        <w:rPr>
          <w:sz w:val="20"/>
        </w:rPr>
        <w:t>í</w:t>
      </w:r>
      <w:bookmarkEnd w:id="5"/>
      <w:r w:rsidRPr="00CC1DE7">
        <w:rPr>
          <w:sz w:val="20"/>
        </w:rPr>
        <w:t>ne</w:t>
      </w:r>
      <w:proofErr w:type="spellEnd"/>
      <w:r w:rsidRPr="00CC1DE7">
        <w:rPr>
          <w:sz w:val="20"/>
        </w:rPr>
        <w:t xml:space="preserve"> 2:</w:t>
      </w:r>
    </w:p>
    <w:p w14:paraId="1F1B7504" w14:textId="77777777" w:rsidR="00707064" w:rsidRDefault="00707064" w:rsidP="00707064">
      <w:pPr>
        <w:pStyle w:val="BodyText"/>
        <w:spacing w:before="8" w:line="360" w:lineRule="auto"/>
        <w:ind w:left="300"/>
        <w:rPr>
          <w:b w:val="0"/>
          <w:sz w:val="10"/>
        </w:rPr>
      </w:pPr>
      <w:proofErr w:type="spellStart"/>
      <w:r w:rsidRPr="00CC1DE7">
        <w:rPr>
          <w:sz w:val="20"/>
        </w:rPr>
        <w:t>Líne</w:t>
      </w:r>
      <w:proofErr w:type="spellEnd"/>
      <w:r w:rsidRPr="00CC1DE7">
        <w:rPr>
          <w:sz w:val="20"/>
        </w:rPr>
        <w:t xml:space="preserve"> 3:</w:t>
      </w:r>
    </w:p>
    <w:p w14:paraId="7B64CDC7" w14:textId="77777777" w:rsidR="00707064" w:rsidRDefault="00707064" w:rsidP="00707064">
      <w:pPr>
        <w:spacing w:before="74" w:line="360" w:lineRule="auto"/>
        <w:ind w:left="300" w:right="513"/>
        <w:rPr>
          <w:b/>
        </w:rPr>
      </w:pPr>
      <w:proofErr w:type="spellStart"/>
      <w:r>
        <w:rPr>
          <w:b/>
        </w:rPr>
        <w:t>L</w:t>
      </w:r>
      <w:r w:rsidRPr="006C280F">
        <w:rPr>
          <w:b/>
        </w:rPr>
        <w:t>í</w:t>
      </w:r>
      <w:r>
        <w:rPr>
          <w:b/>
        </w:rPr>
        <w:t>ne</w:t>
      </w:r>
      <w:proofErr w:type="spellEnd"/>
      <w:r>
        <w:rPr>
          <w:b/>
        </w:rPr>
        <w:t xml:space="preserve"> 4:</w:t>
      </w:r>
    </w:p>
    <w:p w14:paraId="65373564" w14:textId="77777777" w:rsidR="00707064" w:rsidRDefault="00707064" w:rsidP="00707064">
      <w:pPr>
        <w:pStyle w:val="BodyText"/>
        <w:spacing w:before="8"/>
        <w:rPr>
          <w:b w:val="0"/>
          <w:sz w:val="10"/>
        </w:rPr>
      </w:pPr>
    </w:p>
    <w:p w14:paraId="12081EF6" w14:textId="77777777" w:rsidR="00707064" w:rsidRDefault="00707064" w:rsidP="00707064">
      <w:pPr>
        <w:spacing w:before="74"/>
        <w:ind w:left="300" w:right="513"/>
        <w:rPr>
          <w:b/>
        </w:rPr>
      </w:pPr>
      <w:proofErr w:type="spellStart"/>
      <w:r>
        <w:rPr>
          <w:b/>
        </w:rPr>
        <w:t>L</w:t>
      </w:r>
      <w:r w:rsidRPr="006C280F">
        <w:rPr>
          <w:b/>
        </w:rPr>
        <w:t>í</w:t>
      </w:r>
      <w:r>
        <w:rPr>
          <w:b/>
        </w:rPr>
        <w:t>ne</w:t>
      </w:r>
      <w:proofErr w:type="spellEnd"/>
      <w:r>
        <w:rPr>
          <w:b/>
        </w:rPr>
        <w:t xml:space="preserve"> 5:</w:t>
      </w:r>
    </w:p>
    <w:p w14:paraId="5C9890D7" w14:textId="77777777" w:rsidR="00707064" w:rsidRDefault="00707064" w:rsidP="00707064">
      <w:pPr>
        <w:pStyle w:val="BodyText"/>
        <w:spacing w:before="8"/>
        <w:rPr>
          <w:b w:val="0"/>
          <w:sz w:val="10"/>
        </w:rPr>
      </w:pPr>
    </w:p>
    <w:p w14:paraId="63F98143" w14:textId="77777777" w:rsidR="00707064" w:rsidRDefault="00707064" w:rsidP="00707064">
      <w:pPr>
        <w:spacing w:before="74"/>
        <w:ind w:left="300" w:right="513"/>
        <w:rPr>
          <w:b/>
        </w:rPr>
      </w:pPr>
      <w:proofErr w:type="spellStart"/>
      <w:r w:rsidRPr="00CC1DE7">
        <w:rPr>
          <w:b/>
        </w:rPr>
        <w:t>Éirchód</w:t>
      </w:r>
      <w:proofErr w:type="spellEnd"/>
      <w:r w:rsidRPr="00CC1DE7">
        <w:rPr>
          <w:b/>
        </w:rPr>
        <w:t>/</w:t>
      </w:r>
      <w:proofErr w:type="spellStart"/>
      <w:r w:rsidRPr="00CC1DE7">
        <w:rPr>
          <w:b/>
        </w:rPr>
        <w:t>Postchód</w:t>
      </w:r>
      <w:proofErr w:type="spellEnd"/>
      <w:r>
        <w:rPr>
          <w:b/>
        </w:rPr>
        <w:t>:</w:t>
      </w:r>
    </w:p>
    <w:p w14:paraId="75E0DC86" w14:textId="77777777" w:rsidR="00707064" w:rsidRDefault="00707064" w:rsidP="00707064">
      <w:pPr>
        <w:pStyle w:val="BodyText"/>
        <w:rPr>
          <w:b w:val="0"/>
          <w:sz w:val="20"/>
        </w:rPr>
      </w:pPr>
    </w:p>
    <w:p w14:paraId="4E79042E" w14:textId="77777777" w:rsidR="00707064" w:rsidRDefault="00707064" w:rsidP="00707064">
      <w:pPr>
        <w:pStyle w:val="BodyText"/>
        <w:spacing w:before="4"/>
        <w:rPr>
          <w:b w:val="0"/>
          <w:sz w:val="18"/>
        </w:rPr>
      </w:pPr>
    </w:p>
    <w:p w14:paraId="13A22A29" w14:textId="77777777" w:rsidR="00707064" w:rsidRDefault="00707064" w:rsidP="00707064">
      <w:pPr>
        <w:pStyle w:val="Heading2"/>
        <w:tabs>
          <w:tab w:val="left" w:pos="10451"/>
        </w:tabs>
        <w:ind w:left="112"/>
      </w:pPr>
      <w:r>
        <w:rPr>
          <w:shd w:val="clear" w:color="auto" w:fill="000000"/>
        </w:rPr>
        <w:t xml:space="preserve">  </w:t>
      </w:r>
      <w:r>
        <w:rPr>
          <w:spacing w:val="-22"/>
          <w:shd w:val="clear" w:color="auto" w:fill="000000"/>
        </w:rPr>
        <w:t xml:space="preserve"> </w:t>
      </w:r>
      <w:proofErr w:type="spellStart"/>
      <w:r w:rsidRPr="00EC469F">
        <w:rPr>
          <w:shd w:val="clear" w:color="auto" w:fill="000000"/>
        </w:rPr>
        <w:t>Toiliú</w:t>
      </w:r>
      <w:proofErr w:type="spellEnd"/>
      <w:r w:rsidRPr="00EC469F">
        <w:rPr>
          <w:shd w:val="clear" w:color="auto" w:fill="000000"/>
        </w:rPr>
        <w:t xml:space="preserve"> </w:t>
      </w:r>
      <w:proofErr w:type="spellStart"/>
      <w:r w:rsidRPr="00EC469F">
        <w:rPr>
          <w:shd w:val="clear" w:color="auto" w:fill="000000"/>
        </w:rPr>
        <w:t>Tuismitheora</w:t>
      </w:r>
      <w:proofErr w:type="spellEnd"/>
      <w:r w:rsidRPr="00EC469F">
        <w:rPr>
          <w:shd w:val="clear" w:color="auto" w:fill="000000"/>
        </w:rPr>
        <w:t>/</w:t>
      </w:r>
      <w:proofErr w:type="spellStart"/>
      <w:r w:rsidRPr="00EC469F">
        <w:rPr>
          <w:shd w:val="clear" w:color="auto" w:fill="000000"/>
        </w:rPr>
        <w:t>Caomhnóra</w:t>
      </w:r>
      <w:proofErr w:type="spellEnd"/>
      <w:r>
        <w:rPr>
          <w:shd w:val="clear" w:color="auto" w:fill="000000"/>
        </w:rPr>
        <w:tab/>
      </w:r>
    </w:p>
    <w:p w14:paraId="4F382B61" w14:textId="77777777" w:rsidR="00707064" w:rsidRDefault="00707064" w:rsidP="00707064">
      <w:pPr>
        <w:pStyle w:val="BodyText"/>
        <w:spacing w:before="3"/>
        <w:rPr>
          <w:b w:val="0"/>
          <w:sz w:val="18"/>
        </w:rPr>
      </w:pPr>
    </w:p>
    <w:p w14:paraId="69020376" w14:textId="77777777" w:rsidR="00707064" w:rsidRDefault="00707064" w:rsidP="00707064">
      <w:pPr>
        <w:ind w:right="-19"/>
        <w:rPr>
          <w:b/>
        </w:rPr>
      </w:pPr>
      <w:proofErr w:type="spellStart"/>
      <w:r w:rsidRPr="005B540A">
        <w:rPr>
          <w:b/>
          <w:bCs/>
        </w:rPr>
        <w:t>Tugaim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cead</w:t>
      </w:r>
      <w:proofErr w:type="spellEnd"/>
      <w:r w:rsidRPr="005B540A">
        <w:rPr>
          <w:b/>
          <w:bCs/>
        </w:rPr>
        <w:t xml:space="preserve"> don </w:t>
      </w:r>
      <w:proofErr w:type="spellStart"/>
      <w:r w:rsidRPr="005B540A">
        <w:rPr>
          <w:b/>
          <w:bCs/>
        </w:rPr>
        <w:t>Bhiúró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Náisiúnta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Grinnfhiosrúcháin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grinnfhiosrúchán</w:t>
      </w:r>
      <w:proofErr w:type="spellEnd"/>
      <w:r w:rsidRPr="005B540A">
        <w:rPr>
          <w:b/>
          <w:bCs/>
        </w:rPr>
        <w:t xml:space="preserve"> a </w:t>
      </w:r>
      <w:proofErr w:type="spellStart"/>
      <w:r w:rsidRPr="005B540A">
        <w:rPr>
          <w:b/>
          <w:bCs/>
        </w:rPr>
        <w:t>dhéanamh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maidir</w:t>
      </w:r>
      <w:proofErr w:type="spellEnd"/>
      <w:r w:rsidRPr="005B540A">
        <w:rPr>
          <w:b/>
          <w:bCs/>
        </w:rPr>
        <w:t xml:space="preserve"> leis an </w:t>
      </w:r>
      <w:proofErr w:type="spellStart"/>
      <w:r w:rsidRPr="005B540A">
        <w:rPr>
          <w:b/>
          <w:bCs/>
        </w:rPr>
        <w:t>iarratasóir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thuasluaite</w:t>
      </w:r>
      <w:proofErr w:type="spellEnd"/>
      <w:r w:rsidRPr="005B540A">
        <w:rPr>
          <w:b/>
          <w:bCs/>
        </w:rPr>
        <w:t xml:space="preserve"> de </w:t>
      </w:r>
      <w:proofErr w:type="spellStart"/>
      <w:r w:rsidRPr="005B540A">
        <w:rPr>
          <w:b/>
          <w:bCs/>
        </w:rPr>
        <w:t>réir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na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nAchtanna</w:t>
      </w:r>
      <w:proofErr w:type="spellEnd"/>
      <w:r w:rsidRPr="005B540A">
        <w:rPr>
          <w:b/>
          <w:bCs/>
        </w:rPr>
        <w:t xml:space="preserve"> um an </w:t>
      </w:r>
      <w:proofErr w:type="spellStart"/>
      <w:r w:rsidRPr="005B540A">
        <w:rPr>
          <w:b/>
          <w:bCs/>
        </w:rPr>
        <w:t>mBiúró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Náisiúnta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Grinnfhiosrúcháin</w:t>
      </w:r>
      <w:proofErr w:type="spellEnd"/>
      <w:r w:rsidRPr="005B540A">
        <w:rPr>
          <w:b/>
          <w:bCs/>
        </w:rPr>
        <w:t xml:space="preserve"> (</w:t>
      </w:r>
      <w:proofErr w:type="spellStart"/>
      <w:r w:rsidRPr="005B540A">
        <w:rPr>
          <w:b/>
          <w:bCs/>
        </w:rPr>
        <w:t>Leanaí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agus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Daoine</w:t>
      </w:r>
      <w:proofErr w:type="spellEnd"/>
      <w:r w:rsidRPr="005B540A">
        <w:rPr>
          <w:b/>
          <w:bCs/>
        </w:rPr>
        <w:t xml:space="preserve"> </w:t>
      </w:r>
      <w:proofErr w:type="spellStart"/>
      <w:r w:rsidRPr="005B540A">
        <w:rPr>
          <w:b/>
          <w:bCs/>
        </w:rPr>
        <w:t>Soghonta</w:t>
      </w:r>
      <w:proofErr w:type="spellEnd"/>
      <w:r w:rsidRPr="005B540A">
        <w:rPr>
          <w:b/>
          <w:bCs/>
        </w:rPr>
        <w:t>) 2012 go 2016.</w:t>
      </w:r>
      <w:r w:rsidRPr="00707064">
        <w:rPr>
          <w:b/>
        </w:rPr>
        <w:t xml:space="preserve"> </w:t>
      </w:r>
    </w:p>
    <w:p w14:paraId="2BE115E8" w14:textId="77777777" w:rsidR="00707064" w:rsidRDefault="00707064" w:rsidP="00707064">
      <w:pPr>
        <w:ind w:right="-19"/>
        <w:rPr>
          <w:b/>
        </w:rPr>
      </w:pPr>
    </w:p>
    <w:p w14:paraId="7A1C287C" w14:textId="77777777" w:rsidR="00707064" w:rsidRDefault="00707064" w:rsidP="00707064">
      <w:pPr>
        <w:ind w:right="-19"/>
        <w:rPr>
          <w:b/>
        </w:rPr>
      </w:pPr>
    </w:p>
    <w:p w14:paraId="0E3A4493" w14:textId="4CA892FF" w:rsidR="00707064" w:rsidRDefault="00707064" w:rsidP="00707064">
      <w:pPr>
        <w:ind w:right="-19"/>
        <w:rPr>
          <w:b/>
        </w:rPr>
      </w:pPr>
      <w:proofErr w:type="spellStart"/>
      <w:r w:rsidRPr="00EC469F">
        <w:rPr>
          <w:b/>
        </w:rPr>
        <w:t>Tuismitheoir</w:t>
      </w:r>
      <w:proofErr w:type="spellEnd"/>
      <w:r w:rsidRPr="00EC469F">
        <w:rPr>
          <w:b/>
        </w:rPr>
        <w:t>/</w:t>
      </w:r>
      <w:proofErr w:type="spellStart"/>
      <w:r w:rsidRPr="00EC469F">
        <w:rPr>
          <w:b/>
        </w:rPr>
        <w:t>Caomhnóir</w:t>
      </w:r>
      <w:proofErr w:type="spellEnd"/>
      <w:r w:rsidRPr="00EC469F">
        <w:rPr>
          <w:b/>
        </w:rPr>
        <w:t xml:space="preserve"> </w:t>
      </w:r>
      <w:proofErr w:type="spellStart"/>
      <w:r w:rsidRPr="00EC469F">
        <w:rPr>
          <w:b/>
        </w:rPr>
        <w:t>Síniú</w:t>
      </w:r>
      <w:proofErr w:type="spellEnd"/>
      <w:r>
        <w:rPr>
          <w:b/>
        </w:rPr>
        <w:t>:</w:t>
      </w:r>
    </w:p>
    <w:p w14:paraId="6C657219" w14:textId="77777777" w:rsidR="00707064" w:rsidRDefault="00707064" w:rsidP="00707064">
      <w:pPr>
        <w:pStyle w:val="BodyText"/>
        <w:spacing w:before="2"/>
      </w:pPr>
    </w:p>
    <w:p w14:paraId="0AD719DA" w14:textId="77777777" w:rsidR="00707064" w:rsidRPr="00C03640" w:rsidRDefault="00707064" w:rsidP="00707064">
      <w:pPr>
        <w:pStyle w:val="BodyText"/>
        <w:ind w:right="-5654"/>
      </w:pPr>
      <w:proofErr w:type="spellStart"/>
      <w:r w:rsidRPr="00EC469F">
        <w:t>Seoladh</w:t>
      </w:r>
      <w:proofErr w:type="spellEnd"/>
      <w:r w:rsidRPr="00EC469F">
        <w:t xml:space="preserve"> </w:t>
      </w:r>
      <w:proofErr w:type="spellStart"/>
      <w:r w:rsidRPr="00EC469F">
        <w:t>Ríomhphoist</w:t>
      </w:r>
      <w:proofErr w:type="spellEnd"/>
      <w:r w:rsidRPr="00EC469F">
        <w:t xml:space="preserve"> </w:t>
      </w:r>
      <w:proofErr w:type="spellStart"/>
      <w:r w:rsidRPr="00EC469F">
        <w:t>Tuismitheora</w:t>
      </w:r>
      <w:proofErr w:type="spellEnd"/>
      <w:r w:rsidRPr="00EC469F">
        <w:t xml:space="preserve"> / </w:t>
      </w:r>
      <w:proofErr w:type="spellStart"/>
      <w:r w:rsidRPr="00EC469F">
        <w:t>Caomhnóra</w:t>
      </w:r>
      <w:proofErr w:type="spellEnd"/>
      <w:r>
        <w:t xml:space="preserve">: </w:t>
      </w:r>
    </w:p>
    <w:p w14:paraId="790781E7" w14:textId="77777777" w:rsidR="00707064" w:rsidRDefault="00707064" w:rsidP="00707064">
      <w:pPr>
        <w:pStyle w:val="BodyText"/>
        <w:spacing w:before="2"/>
        <w:ind w:right="-1401"/>
      </w:pPr>
    </w:p>
    <w:p w14:paraId="300F8696" w14:textId="77777777" w:rsidR="00707064" w:rsidRDefault="00707064" w:rsidP="00707064">
      <w:pPr>
        <w:pStyle w:val="BodyText"/>
        <w:spacing w:before="2"/>
        <w:ind w:right="-1401"/>
        <w:rPr>
          <w:b w:val="0"/>
          <w:sz w:val="16"/>
          <w:szCs w:val="16"/>
          <w:lang w:eastAsia="en-US"/>
        </w:rPr>
      </w:pPr>
      <w:proofErr w:type="spellStart"/>
      <w:r w:rsidRPr="005B540A">
        <w:t>Uimhir</w:t>
      </w:r>
      <w:proofErr w:type="spellEnd"/>
      <w:r w:rsidRPr="005B540A">
        <w:t xml:space="preserve"> </w:t>
      </w:r>
      <w:proofErr w:type="spellStart"/>
      <w:proofErr w:type="gramStart"/>
      <w:r w:rsidRPr="005B540A">
        <w:t>Theagmhála</w:t>
      </w:r>
      <w:proofErr w:type="spellEnd"/>
      <w:r w:rsidRPr="005B540A">
        <w:t xml:space="preserve"> </w:t>
      </w:r>
      <w:r>
        <w:t xml:space="preserve"> </w:t>
      </w:r>
      <w:proofErr w:type="spellStart"/>
      <w:r w:rsidRPr="005B540A">
        <w:t>Tuismitheora</w:t>
      </w:r>
      <w:proofErr w:type="spellEnd"/>
      <w:proofErr w:type="gramEnd"/>
      <w:r w:rsidRPr="005B540A">
        <w:t xml:space="preserve"> / </w:t>
      </w:r>
      <w:proofErr w:type="spellStart"/>
      <w:r w:rsidRPr="005B540A">
        <w:t>Caomhnóra</w:t>
      </w:r>
      <w:proofErr w:type="spellEnd"/>
      <w:r w:rsidRPr="005B540A">
        <w:t xml:space="preserve">: </w:t>
      </w:r>
    </w:p>
    <w:p w14:paraId="38E502D4" w14:textId="5EAAF225" w:rsidR="00707064" w:rsidRDefault="00707064" w:rsidP="00707064">
      <w:pPr>
        <w:pStyle w:val="BodyText"/>
        <w:rPr>
          <w:b w:val="0"/>
          <w:sz w:val="20"/>
        </w:rPr>
      </w:pPr>
    </w:p>
    <w:p w14:paraId="44AA49A5" w14:textId="77777777" w:rsidR="00707064" w:rsidRDefault="00707064" w:rsidP="00707064">
      <w:pPr>
        <w:sectPr w:rsidR="00707064" w:rsidSect="00707064">
          <w:footerReference w:type="default" r:id="rId11"/>
          <w:type w:val="oddPage"/>
          <w:pgSz w:w="11900" w:h="16840"/>
          <w:pgMar w:top="680" w:right="640" w:bottom="280" w:left="600" w:header="0" w:footer="0" w:gutter="0"/>
          <w:cols w:space="720"/>
        </w:sectPr>
      </w:pPr>
    </w:p>
    <w:p w14:paraId="0656FFCD" w14:textId="0A4680DE" w:rsidR="00707064" w:rsidRDefault="0070706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lastRenderedPageBreak/>
        <w:br w:type="page"/>
      </w:r>
    </w:p>
    <w:p w14:paraId="4DCA7474" w14:textId="77777777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3BD4B84D" w14:textId="6AAF44BA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0EC7CD8" w14:textId="6B7E4C2C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73D2ECA" w14:textId="3138F07F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706F0E4D" w14:textId="6F849BD4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4D5AF798" w14:textId="35D96B7E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70FDA27A" w14:textId="4D4F1D21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F1D49BC" w14:textId="51A2ADD4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68F373A8" w14:textId="5EA8E579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10782CF3" w14:textId="6D611F85" w:rsidR="002E782A" w:rsidRDefault="002E782A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sectPr w:rsidR="002E782A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E2A7" w14:textId="77777777" w:rsidR="00C25243" w:rsidRDefault="00C25243">
      <w:r>
        <w:separator/>
      </w:r>
    </w:p>
  </w:endnote>
  <w:endnote w:type="continuationSeparator" w:id="0">
    <w:p w14:paraId="17F9E1CE" w14:textId="77777777" w:rsidR="00C25243" w:rsidRDefault="00C2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3FD2" w14:textId="77777777" w:rsidR="00C25243" w:rsidRDefault="00C2524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12DB8" w14:textId="77777777" w:rsidR="00C25243" w:rsidRDefault="00C25243">
      <w:r>
        <w:separator/>
      </w:r>
    </w:p>
  </w:footnote>
  <w:footnote w:type="continuationSeparator" w:id="0">
    <w:p w14:paraId="1BB8FA91" w14:textId="77777777" w:rsidR="00C25243" w:rsidRDefault="00C2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31461CB"/>
    <w:multiLevelType w:val="hybridMultilevel"/>
    <w:tmpl w:val="A7CE3D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A54EF5"/>
    <w:multiLevelType w:val="hybridMultilevel"/>
    <w:tmpl w:val="39665518"/>
    <w:lvl w:ilvl="0" w:tplc="1CBCCA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4C73"/>
    <w:rsid w:val="00017408"/>
    <w:rsid w:val="00031C6B"/>
    <w:rsid w:val="00042783"/>
    <w:rsid w:val="00044F9B"/>
    <w:rsid w:val="0005202C"/>
    <w:rsid w:val="00053386"/>
    <w:rsid w:val="00094B23"/>
    <w:rsid w:val="000A27CA"/>
    <w:rsid w:val="000A3AA6"/>
    <w:rsid w:val="000B3A18"/>
    <w:rsid w:val="000B43FB"/>
    <w:rsid w:val="000B7CDB"/>
    <w:rsid w:val="000C4748"/>
    <w:rsid w:val="000C6794"/>
    <w:rsid w:val="000C70C6"/>
    <w:rsid w:val="000D0D20"/>
    <w:rsid w:val="000E3E1C"/>
    <w:rsid w:val="000F012B"/>
    <w:rsid w:val="000F0495"/>
    <w:rsid w:val="000F0929"/>
    <w:rsid w:val="00100677"/>
    <w:rsid w:val="0010554B"/>
    <w:rsid w:val="0012022F"/>
    <w:rsid w:val="001208D6"/>
    <w:rsid w:val="00134C60"/>
    <w:rsid w:val="00151969"/>
    <w:rsid w:val="0015684A"/>
    <w:rsid w:val="00171D57"/>
    <w:rsid w:val="0018228C"/>
    <w:rsid w:val="00192633"/>
    <w:rsid w:val="00195598"/>
    <w:rsid w:val="001A2B74"/>
    <w:rsid w:val="001D10F4"/>
    <w:rsid w:val="001D7C6A"/>
    <w:rsid w:val="001F5237"/>
    <w:rsid w:val="001F5C85"/>
    <w:rsid w:val="00202C27"/>
    <w:rsid w:val="00210BF2"/>
    <w:rsid w:val="00224EA2"/>
    <w:rsid w:val="00227263"/>
    <w:rsid w:val="00241BEF"/>
    <w:rsid w:val="0024686D"/>
    <w:rsid w:val="00261313"/>
    <w:rsid w:val="00280763"/>
    <w:rsid w:val="002841F2"/>
    <w:rsid w:val="00293F37"/>
    <w:rsid w:val="002B553A"/>
    <w:rsid w:val="002C43AE"/>
    <w:rsid w:val="002D7294"/>
    <w:rsid w:val="002E065E"/>
    <w:rsid w:val="002E0891"/>
    <w:rsid w:val="002E6A61"/>
    <w:rsid w:val="002E6AC3"/>
    <w:rsid w:val="002E782A"/>
    <w:rsid w:val="002F5A4B"/>
    <w:rsid w:val="0030508B"/>
    <w:rsid w:val="00307A3F"/>
    <w:rsid w:val="00326B91"/>
    <w:rsid w:val="00331B4B"/>
    <w:rsid w:val="003530EE"/>
    <w:rsid w:val="00353164"/>
    <w:rsid w:val="00380296"/>
    <w:rsid w:val="00381063"/>
    <w:rsid w:val="00391EB5"/>
    <w:rsid w:val="003934FE"/>
    <w:rsid w:val="003A248C"/>
    <w:rsid w:val="003A6188"/>
    <w:rsid w:val="003B2647"/>
    <w:rsid w:val="003C7F53"/>
    <w:rsid w:val="003D70FD"/>
    <w:rsid w:val="003E032B"/>
    <w:rsid w:val="003E73D5"/>
    <w:rsid w:val="00402AC4"/>
    <w:rsid w:val="00414FC9"/>
    <w:rsid w:val="0041588F"/>
    <w:rsid w:val="00420590"/>
    <w:rsid w:val="00446921"/>
    <w:rsid w:val="00450E23"/>
    <w:rsid w:val="00453E67"/>
    <w:rsid w:val="00491255"/>
    <w:rsid w:val="004A58B8"/>
    <w:rsid w:val="004B246C"/>
    <w:rsid w:val="004B3B48"/>
    <w:rsid w:val="004B6CE4"/>
    <w:rsid w:val="004D1DF2"/>
    <w:rsid w:val="004D5F5C"/>
    <w:rsid w:val="004E545B"/>
    <w:rsid w:val="004F7B82"/>
    <w:rsid w:val="004F7E93"/>
    <w:rsid w:val="00502102"/>
    <w:rsid w:val="0051098A"/>
    <w:rsid w:val="00517FB2"/>
    <w:rsid w:val="00526DDB"/>
    <w:rsid w:val="00530B78"/>
    <w:rsid w:val="00530F71"/>
    <w:rsid w:val="00535DB1"/>
    <w:rsid w:val="0053610E"/>
    <w:rsid w:val="0054253B"/>
    <w:rsid w:val="00547F5C"/>
    <w:rsid w:val="0055114E"/>
    <w:rsid w:val="00551382"/>
    <w:rsid w:val="00556B99"/>
    <w:rsid w:val="00567FAA"/>
    <w:rsid w:val="00570124"/>
    <w:rsid w:val="00573B7D"/>
    <w:rsid w:val="00575F18"/>
    <w:rsid w:val="00576D05"/>
    <w:rsid w:val="00580717"/>
    <w:rsid w:val="0058107C"/>
    <w:rsid w:val="00581415"/>
    <w:rsid w:val="00592C19"/>
    <w:rsid w:val="0059522F"/>
    <w:rsid w:val="005A0BA5"/>
    <w:rsid w:val="005A1C47"/>
    <w:rsid w:val="005A3EAB"/>
    <w:rsid w:val="005A67D5"/>
    <w:rsid w:val="005B37F4"/>
    <w:rsid w:val="005C5BE5"/>
    <w:rsid w:val="005C5D89"/>
    <w:rsid w:val="005C61A0"/>
    <w:rsid w:val="005E1689"/>
    <w:rsid w:val="005F2A41"/>
    <w:rsid w:val="005F39ED"/>
    <w:rsid w:val="005F6F10"/>
    <w:rsid w:val="00621101"/>
    <w:rsid w:val="0063088A"/>
    <w:rsid w:val="00632674"/>
    <w:rsid w:val="00634ED3"/>
    <w:rsid w:val="00644F06"/>
    <w:rsid w:val="00646773"/>
    <w:rsid w:val="00653B0F"/>
    <w:rsid w:val="0065657C"/>
    <w:rsid w:val="00657E68"/>
    <w:rsid w:val="00671BF6"/>
    <w:rsid w:val="006A0DC8"/>
    <w:rsid w:val="006A30B1"/>
    <w:rsid w:val="006B4B95"/>
    <w:rsid w:val="006C50D4"/>
    <w:rsid w:val="006C59B3"/>
    <w:rsid w:val="006E2F5F"/>
    <w:rsid w:val="006E33A1"/>
    <w:rsid w:val="00700519"/>
    <w:rsid w:val="00701AFE"/>
    <w:rsid w:val="007059C8"/>
    <w:rsid w:val="00707064"/>
    <w:rsid w:val="0071004E"/>
    <w:rsid w:val="007122C1"/>
    <w:rsid w:val="007135BE"/>
    <w:rsid w:val="00722A20"/>
    <w:rsid w:val="0072573F"/>
    <w:rsid w:val="00734CF6"/>
    <w:rsid w:val="00744880"/>
    <w:rsid w:val="00755124"/>
    <w:rsid w:val="00756B6A"/>
    <w:rsid w:val="00757071"/>
    <w:rsid w:val="007628C9"/>
    <w:rsid w:val="00771F50"/>
    <w:rsid w:val="00775C15"/>
    <w:rsid w:val="0079366E"/>
    <w:rsid w:val="007B198C"/>
    <w:rsid w:val="007B30C0"/>
    <w:rsid w:val="007B6E3C"/>
    <w:rsid w:val="007C0F7E"/>
    <w:rsid w:val="007C248C"/>
    <w:rsid w:val="007C4DE9"/>
    <w:rsid w:val="007C5DEB"/>
    <w:rsid w:val="007E23AE"/>
    <w:rsid w:val="007F6929"/>
    <w:rsid w:val="008026D1"/>
    <w:rsid w:val="00807157"/>
    <w:rsid w:val="00810B3E"/>
    <w:rsid w:val="008126B8"/>
    <w:rsid w:val="00813F8E"/>
    <w:rsid w:val="00824247"/>
    <w:rsid w:val="00837070"/>
    <w:rsid w:val="00857A62"/>
    <w:rsid w:val="00862C05"/>
    <w:rsid w:val="00870C7F"/>
    <w:rsid w:val="008843FB"/>
    <w:rsid w:val="00887FAE"/>
    <w:rsid w:val="00892D48"/>
    <w:rsid w:val="008B491E"/>
    <w:rsid w:val="008B7A84"/>
    <w:rsid w:val="008C22FD"/>
    <w:rsid w:val="008F20A8"/>
    <w:rsid w:val="008F5125"/>
    <w:rsid w:val="00900540"/>
    <w:rsid w:val="009054D7"/>
    <w:rsid w:val="009129C5"/>
    <w:rsid w:val="00915843"/>
    <w:rsid w:val="00916366"/>
    <w:rsid w:val="00924051"/>
    <w:rsid w:val="00930F68"/>
    <w:rsid w:val="00934233"/>
    <w:rsid w:val="0094317D"/>
    <w:rsid w:val="00946312"/>
    <w:rsid w:val="0095153F"/>
    <w:rsid w:val="00960FB1"/>
    <w:rsid w:val="00961254"/>
    <w:rsid w:val="009676F9"/>
    <w:rsid w:val="00993FAC"/>
    <w:rsid w:val="009A60D7"/>
    <w:rsid w:val="009B06CC"/>
    <w:rsid w:val="009D11F9"/>
    <w:rsid w:val="009D5B25"/>
    <w:rsid w:val="009E2F5C"/>
    <w:rsid w:val="009E66AB"/>
    <w:rsid w:val="009F4D00"/>
    <w:rsid w:val="009F6871"/>
    <w:rsid w:val="009F6FDF"/>
    <w:rsid w:val="00A13F4D"/>
    <w:rsid w:val="00A37A4C"/>
    <w:rsid w:val="00A417F6"/>
    <w:rsid w:val="00A41AA2"/>
    <w:rsid w:val="00A461AF"/>
    <w:rsid w:val="00A472C6"/>
    <w:rsid w:val="00A52723"/>
    <w:rsid w:val="00A574B0"/>
    <w:rsid w:val="00A61045"/>
    <w:rsid w:val="00A86D70"/>
    <w:rsid w:val="00A92D66"/>
    <w:rsid w:val="00AA1313"/>
    <w:rsid w:val="00AB2EF0"/>
    <w:rsid w:val="00AB4724"/>
    <w:rsid w:val="00AC6AC0"/>
    <w:rsid w:val="00AE5437"/>
    <w:rsid w:val="00AF0DE9"/>
    <w:rsid w:val="00B05A55"/>
    <w:rsid w:val="00B0689A"/>
    <w:rsid w:val="00B17833"/>
    <w:rsid w:val="00B23D0E"/>
    <w:rsid w:val="00B24F02"/>
    <w:rsid w:val="00B345C5"/>
    <w:rsid w:val="00B36D59"/>
    <w:rsid w:val="00B4775A"/>
    <w:rsid w:val="00B51D98"/>
    <w:rsid w:val="00B56A47"/>
    <w:rsid w:val="00B65A02"/>
    <w:rsid w:val="00B6786E"/>
    <w:rsid w:val="00B72A4C"/>
    <w:rsid w:val="00B757A1"/>
    <w:rsid w:val="00B772EB"/>
    <w:rsid w:val="00B8250C"/>
    <w:rsid w:val="00B82CB3"/>
    <w:rsid w:val="00BA391E"/>
    <w:rsid w:val="00BB3AE3"/>
    <w:rsid w:val="00BB68D2"/>
    <w:rsid w:val="00BC3DB1"/>
    <w:rsid w:val="00BC3F90"/>
    <w:rsid w:val="00BC59C2"/>
    <w:rsid w:val="00BD2407"/>
    <w:rsid w:val="00BE7CC5"/>
    <w:rsid w:val="00BF074B"/>
    <w:rsid w:val="00BF6BF2"/>
    <w:rsid w:val="00C0442A"/>
    <w:rsid w:val="00C05F43"/>
    <w:rsid w:val="00C25243"/>
    <w:rsid w:val="00C363D5"/>
    <w:rsid w:val="00C36875"/>
    <w:rsid w:val="00C47CE2"/>
    <w:rsid w:val="00C65DA0"/>
    <w:rsid w:val="00C75F8B"/>
    <w:rsid w:val="00C80AD9"/>
    <w:rsid w:val="00C82D8F"/>
    <w:rsid w:val="00C9422F"/>
    <w:rsid w:val="00CB6F42"/>
    <w:rsid w:val="00CC6CF0"/>
    <w:rsid w:val="00CD5F35"/>
    <w:rsid w:val="00CE39B4"/>
    <w:rsid w:val="00CF699B"/>
    <w:rsid w:val="00D04EB5"/>
    <w:rsid w:val="00D12A0B"/>
    <w:rsid w:val="00D12AD6"/>
    <w:rsid w:val="00D423AB"/>
    <w:rsid w:val="00D42AA3"/>
    <w:rsid w:val="00D45841"/>
    <w:rsid w:val="00D9330D"/>
    <w:rsid w:val="00D94EF6"/>
    <w:rsid w:val="00DA3FAF"/>
    <w:rsid w:val="00DB164B"/>
    <w:rsid w:val="00DB65A5"/>
    <w:rsid w:val="00DC40E0"/>
    <w:rsid w:val="00DD5B1B"/>
    <w:rsid w:val="00DF05D3"/>
    <w:rsid w:val="00DF137F"/>
    <w:rsid w:val="00DF604C"/>
    <w:rsid w:val="00E04920"/>
    <w:rsid w:val="00E17730"/>
    <w:rsid w:val="00E2244D"/>
    <w:rsid w:val="00E23F15"/>
    <w:rsid w:val="00E27246"/>
    <w:rsid w:val="00E27C77"/>
    <w:rsid w:val="00E30544"/>
    <w:rsid w:val="00E34C86"/>
    <w:rsid w:val="00E459DF"/>
    <w:rsid w:val="00E549A7"/>
    <w:rsid w:val="00E57DA3"/>
    <w:rsid w:val="00E57F43"/>
    <w:rsid w:val="00E60DB6"/>
    <w:rsid w:val="00E664FF"/>
    <w:rsid w:val="00E6721E"/>
    <w:rsid w:val="00E8674A"/>
    <w:rsid w:val="00E8787F"/>
    <w:rsid w:val="00E950A5"/>
    <w:rsid w:val="00EC764A"/>
    <w:rsid w:val="00ED1F84"/>
    <w:rsid w:val="00EE11DB"/>
    <w:rsid w:val="00EE2E61"/>
    <w:rsid w:val="00EF4EE1"/>
    <w:rsid w:val="00F10FD0"/>
    <w:rsid w:val="00F44F44"/>
    <w:rsid w:val="00F51B52"/>
    <w:rsid w:val="00F55D0B"/>
    <w:rsid w:val="00F564CA"/>
    <w:rsid w:val="00F566E5"/>
    <w:rsid w:val="00F754B4"/>
    <w:rsid w:val="00F846FF"/>
    <w:rsid w:val="00F85311"/>
    <w:rsid w:val="00F92BFD"/>
    <w:rsid w:val="00FB4E88"/>
    <w:rsid w:val="00FC5374"/>
    <w:rsid w:val="00FD4F79"/>
    <w:rsid w:val="00FD674C"/>
    <w:rsid w:val="00FE0DD8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DB5C8"/>
  <w15:docId w15:val="{DF98B4E9-D61A-43C2-8C58-36500462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C3"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D7C6A"/>
    <w:rPr>
      <w:b/>
      <w:color w:val="FFFFFF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95153F"/>
    <w:rPr>
      <w:b/>
      <w:color w:val="FFFFFF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D7294"/>
    <w:rPr>
      <w:b/>
      <w:lang w:eastAsia="en-GB"/>
    </w:rPr>
  </w:style>
  <w:style w:type="paragraph" w:customStyle="1" w:styleId="TableParagraph">
    <w:name w:val="Table Paragraph"/>
    <w:basedOn w:val="Normal"/>
    <w:uiPriority w:val="1"/>
    <w:qFormat/>
    <w:rsid w:val="00707064"/>
    <w:pPr>
      <w:widowControl w:val="0"/>
      <w:spacing w:before="82"/>
      <w:ind w:left="93"/>
    </w:pPr>
    <w:rPr>
      <w:rFonts w:ascii="Garamond" w:eastAsia="Garamond" w:hAnsi="Garamond" w:cs="Garamon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C912-8261-4348-A87D-BB5C838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11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21058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12-11T10:35:00Z</cp:lastPrinted>
  <dcterms:created xsi:type="dcterms:W3CDTF">2023-03-02T10:36:00Z</dcterms:created>
  <dcterms:modified xsi:type="dcterms:W3CDTF">2023-03-02T10:36:00Z</dcterms:modified>
</cp:coreProperties>
</file>